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eastAsiaTheme="minorHAnsi" w:hAnsi="Verdana"/>
          <w:color w:val="000000" w:themeColor="text1"/>
          <w:lang w:val="en-AU"/>
        </w:rPr>
        <w:id w:val="1612549270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016B28BF" w14:textId="24E2AC5D" w:rsidR="00BA0F59" w:rsidRPr="003A59F7" w:rsidRDefault="00BA0F59">
          <w:pPr>
            <w:pStyle w:val="NoSpacing"/>
            <w:rPr>
              <w:rFonts w:ascii="Verdana" w:hAnsi="Verdana"/>
              <w:color w:val="000000" w:themeColor="text1"/>
            </w:rPr>
          </w:pPr>
          <w:r w:rsidRPr="003A59F7">
            <w:rPr>
              <w:rFonts w:ascii="Verdana" w:hAnsi="Verdana"/>
              <w:noProof/>
              <w:color w:val="000000" w:themeColor="text1"/>
              <w:lang w:val="en-AU" w:eastAsia="en-AU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0706CC68" wp14:editId="2ADC5AE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6149C8" w14:textId="579507C2" w:rsidR="00BF0985" w:rsidRDefault="00BF0985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706CC68" id="Group 2" o:spid="_x0000_s1026" style="position:absolute;margin-left:0;margin-top:0;width:172.8pt;height:718.55pt;z-index:-25165414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14:paraId="1D6149C8" w14:textId="579507C2" w:rsidR="00BF0985" w:rsidRDefault="00BF0985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3A59F7">
            <w:rPr>
              <w:rFonts w:ascii="Verdana" w:hAnsi="Verdana"/>
              <w:noProof/>
              <w:color w:val="000000" w:themeColor="text1"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1120829" wp14:editId="38F0A37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A3D168" w14:textId="36968090" w:rsidR="00BF0985" w:rsidRDefault="00BF098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Tower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fence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: Alien Enigma</w:t>
                                    </w:r>
                                  </w:sdtContent>
                                </w:sdt>
                              </w:p>
                              <w:p w14:paraId="39A55461" w14:textId="37B5A4B9" w:rsidR="00BF0985" w:rsidRDefault="00BF098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67BC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tailed Project Design Docu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1208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55" type="#_x0000_t202" style="position:absolute;margin-left:0;margin-top:0;width:4in;height:84.25pt;z-index:25166336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judg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BFs9judgIAAFw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14:paraId="3AA3D168" w14:textId="36968090" w:rsidR="00BF0985" w:rsidRDefault="00BF098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Tower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fence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: Alien Enigma</w:t>
                              </w:r>
                            </w:sdtContent>
                          </w:sdt>
                        </w:p>
                        <w:p w14:paraId="39A55461" w14:textId="37B5A4B9" w:rsidR="00BF0985" w:rsidRDefault="00BF098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67BC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tailed Project Design Docum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8E60FA2" w14:textId="14F2F1A6" w:rsidR="00BA0F59" w:rsidRPr="003A59F7" w:rsidRDefault="00ED1D17">
          <w:pPr>
            <w:rPr>
              <w:rFonts w:ascii="Verdana" w:hAnsi="Verdana"/>
              <w:color w:val="000000" w:themeColor="text1"/>
              <w:sz w:val="24"/>
              <w:szCs w:val="24"/>
            </w:rPr>
          </w:pPr>
          <w:r w:rsidRPr="003A59F7">
            <w:rPr>
              <w:rFonts w:ascii="Verdana" w:hAnsi="Verdana"/>
              <w:noProof/>
              <w:color w:val="000000" w:themeColor="text1"/>
              <w:sz w:val="24"/>
              <w:szCs w:val="24"/>
              <w:lang w:eastAsia="en-AU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472D20DB" wp14:editId="2090109D">
                    <wp:simplePos x="0" y="0"/>
                    <wp:positionH relativeFrom="column">
                      <wp:posOffset>2199640</wp:posOffset>
                    </wp:positionH>
                    <wp:positionV relativeFrom="paragraph">
                      <wp:posOffset>2694940</wp:posOffset>
                    </wp:positionV>
                    <wp:extent cx="236093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EF712A" w14:textId="77FC50D0" w:rsidR="00BF0985" w:rsidRDefault="00167BCB">
                                <w:r>
                                  <w:t xml:space="preserve">Version </w:t>
                                </w:r>
                                <w:r>
                                  <w:t>1.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72D20DB" id="Text Box 2" o:spid="_x0000_s1056" type="#_x0000_t202" style="position:absolute;margin-left:173.2pt;margin-top:212.2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psJAIAACU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" stroked="f">
                    <v:textbox style="mso-fit-shape-to-text:t">
                      <w:txbxContent>
                        <w:p w14:paraId="15EF712A" w14:textId="77FC50D0" w:rsidR="00BF0985" w:rsidRDefault="00167BCB">
                          <w:r>
                            <w:t xml:space="preserve">Version </w:t>
                          </w:r>
                          <w:r>
                            <w:t>1.2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A0F59" w:rsidRPr="003A59F7">
            <w:rPr>
              <w:rFonts w:ascii="Verdana" w:hAnsi="Verdana"/>
              <w:noProof/>
              <w:color w:val="000000" w:themeColor="text1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298C3FF" wp14:editId="416C1463">
                    <wp:simplePos x="0" y="0"/>
                    <wp:positionH relativeFrom="page">
                      <wp:posOffset>5656335</wp:posOffset>
                    </wp:positionH>
                    <wp:positionV relativeFrom="page">
                      <wp:posOffset>9615170</wp:posOffset>
                    </wp:positionV>
                    <wp:extent cx="1371600" cy="365760"/>
                    <wp:effectExtent l="0" t="0" r="0" b="190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71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74A211" w14:textId="51F4AB29" w:rsidR="00BF0985" w:rsidRPr="00F82661" w:rsidRDefault="00BF0985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F82661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Keerthish</w:t>
                                    </w:r>
                                    <w:proofErr w:type="spellEnd"/>
                                    <w:r w:rsidRPr="00F82661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 Suresh</w:t>
                                    </w:r>
                                  </w:sdtContent>
                                </w:sdt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98C3FF" id="Text Box 32" o:spid="_x0000_s1057" type="#_x0000_t202" style="position:absolute;margin-left:445.4pt;margin-top:757.1pt;width:108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" filled="f" stroked="f" strokeweight=".5pt">
                    <v:textbox style="mso-fit-shape-to-text:t" inset="0,0,0,0">
                      <w:txbxContent>
                        <w:p w14:paraId="3074A211" w14:textId="51F4AB29" w:rsidR="00BF0985" w:rsidRPr="00F82661" w:rsidRDefault="00BF0985">
                          <w:pPr>
                            <w:pStyle w:val="NoSpacing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F82661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Keerthish</w:t>
                              </w:r>
                              <w:proofErr w:type="spellEnd"/>
                              <w:r w:rsidRPr="00F82661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Suresh</w:t>
                              </w:r>
                            </w:sdtContent>
                          </w:sdt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A0F59" w:rsidRPr="003A59F7">
            <w:rPr>
              <w:rFonts w:ascii="Verdana" w:hAnsi="Verdana"/>
              <w:color w:val="000000" w:themeColor="text1"/>
              <w:sz w:val="24"/>
              <w:szCs w:val="24"/>
            </w:rPr>
            <w:br w:type="page"/>
          </w:r>
        </w:p>
      </w:sdtContent>
    </w:sdt>
    <w:sdt>
      <w:sdtPr>
        <w:rPr>
          <w:rFonts w:ascii="Verdana" w:eastAsiaTheme="minorHAnsi" w:hAnsi="Verdana" w:cstheme="minorBidi"/>
          <w:color w:val="000000" w:themeColor="text1"/>
          <w:sz w:val="22"/>
          <w:szCs w:val="22"/>
          <w:lang w:val="en-AU"/>
        </w:rPr>
        <w:id w:val="-13719129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FF23B76" w14:textId="710AC137" w:rsidR="00BA0F59" w:rsidRPr="003A59F7" w:rsidRDefault="00BA0F59">
          <w:pPr>
            <w:pStyle w:val="TOCHeading"/>
            <w:rPr>
              <w:rFonts w:ascii="Verdana" w:hAnsi="Verdana"/>
              <w:b/>
              <w:color w:val="000000" w:themeColor="text1"/>
            </w:rPr>
          </w:pPr>
          <w:r w:rsidRPr="003A59F7">
            <w:rPr>
              <w:rFonts w:ascii="Verdana" w:hAnsi="Verdana"/>
              <w:b/>
              <w:color w:val="000000" w:themeColor="text1"/>
            </w:rPr>
            <w:t>Contents</w:t>
          </w:r>
        </w:p>
        <w:p w14:paraId="44A33CC3" w14:textId="77777777" w:rsidR="00202421" w:rsidRPr="003A59F7" w:rsidRDefault="00202421" w:rsidP="00202421">
          <w:pPr>
            <w:rPr>
              <w:rFonts w:ascii="Verdana" w:hAnsi="Verdana"/>
              <w:color w:val="000000" w:themeColor="text1"/>
              <w:lang w:val="en-US"/>
            </w:rPr>
          </w:pPr>
        </w:p>
        <w:p w14:paraId="73D94715" w14:textId="3D49F1DA" w:rsidR="006E10C8" w:rsidRDefault="00BA0F5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r w:rsidRPr="003A59F7">
            <w:rPr>
              <w:rFonts w:ascii="Verdana" w:hAnsi="Verdana"/>
              <w:color w:val="000000" w:themeColor="text1"/>
            </w:rPr>
            <w:fldChar w:fldCharType="begin"/>
          </w:r>
          <w:r w:rsidRPr="003A59F7">
            <w:rPr>
              <w:rFonts w:ascii="Verdana" w:hAnsi="Verdana"/>
              <w:color w:val="000000" w:themeColor="text1"/>
            </w:rPr>
            <w:instrText xml:space="preserve"> TOC \o "1-3" \h \z \u </w:instrText>
          </w:r>
          <w:r w:rsidRPr="003A59F7">
            <w:rPr>
              <w:rFonts w:ascii="Verdana" w:hAnsi="Verdana"/>
              <w:color w:val="000000" w:themeColor="text1"/>
            </w:rPr>
            <w:fldChar w:fldCharType="separate"/>
          </w:r>
          <w:hyperlink w:anchor="_Toc192368301" w:history="1">
            <w:r w:rsidR="006E10C8" w:rsidRPr="00355043">
              <w:rPr>
                <w:rStyle w:val="Hyperlink"/>
                <w:rFonts w:ascii="Verdana" w:hAnsi="Verdana"/>
                <w:b/>
                <w:noProof/>
              </w:rPr>
              <w:t>1.</w:t>
            </w:r>
            <w:r w:rsidR="006E10C8">
              <w:rPr>
                <w:rFonts w:cstheme="minorBidi"/>
                <w:noProof/>
                <w:lang w:val="en-AU" w:eastAsia="en-AU"/>
              </w:rPr>
              <w:tab/>
            </w:r>
            <w:r w:rsidR="006E10C8" w:rsidRPr="00355043">
              <w:rPr>
                <w:rStyle w:val="Hyperlink"/>
                <w:rFonts w:ascii="Verdana" w:hAnsi="Verdana"/>
                <w:b/>
                <w:noProof/>
              </w:rPr>
              <w:t>Overview</w:t>
            </w:r>
            <w:r w:rsidR="006E10C8">
              <w:rPr>
                <w:noProof/>
                <w:webHidden/>
              </w:rPr>
              <w:tab/>
            </w:r>
            <w:r w:rsidR="006E10C8">
              <w:rPr>
                <w:noProof/>
                <w:webHidden/>
              </w:rPr>
              <w:fldChar w:fldCharType="begin"/>
            </w:r>
            <w:r w:rsidR="006E10C8">
              <w:rPr>
                <w:noProof/>
                <w:webHidden/>
              </w:rPr>
              <w:instrText xml:space="preserve"> PAGEREF _Toc192368301 \h </w:instrText>
            </w:r>
            <w:r w:rsidR="006E10C8">
              <w:rPr>
                <w:noProof/>
                <w:webHidden/>
              </w:rPr>
            </w:r>
            <w:r w:rsidR="006E10C8">
              <w:rPr>
                <w:noProof/>
                <w:webHidden/>
              </w:rPr>
              <w:fldChar w:fldCharType="separate"/>
            </w:r>
            <w:r w:rsidR="00167BCB">
              <w:rPr>
                <w:noProof/>
                <w:webHidden/>
              </w:rPr>
              <w:t>2</w:t>
            </w:r>
            <w:r w:rsidR="006E10C8">
              <w:rPr>
                <w:noProof/>
                <w:webHidden/>
              </w:rPr>
              <w:fldChar w:fldCharType="end"/>
            </w:r>
          </w:hyperlink>
        </w:p>
        <w:p w14:paraId="7188EAFC" w14:textId="474449BC" w:rsidR="006E10C8" w:rsidRDefault="006E10C8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92368302" w:history="1">
            <w:r w:rsidRPr="00355043">
              <w:rPr>
                <w:rStyle w:val="Hyperlink"/>
                <w:rFonts w:ascii="Verdana" w:hAnsi="Verdana"/>
                <w:b/>
                <w:noProof/>
              </w:rPr>
              <w:t>2.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355043">
              <w:rPr>
                <w:rStyle w:val="Hyperlink"/>
                <w:rFonts w:ascii="Verdana" w:hAnsi="Verdana"/>
                <w:b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BB737" w14:textId="62B92DE8" w:rsidR="006E10C8" w:rsidRDefault="006E10C8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92368303" w:history="1">
            <w:r w:rsidRPr="00355043">
              <w:rPr>
                <w:rStyle w:val="Hyperlink"/>
                <w:rFonts w:ascii="Verdana" w:hAnsi="Verdana"/>
                <w:b/>
                <w:noProof/>
              </w:rPr>
              <w:t>3.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355043">
              <w:rPr>
                <w:rStyle w:val="Hyperlink"/>
                <w:rFonts w:ascii="Verdana" w:hAnsi="Verdana"/>
                <w:b/>
                <w:noProof/>
              </w:rPr>
              <w:t>Game outline an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8196" w14:textId="5B635B6E" w:rsidR="006E10C8" w:rsidRDefault="006E10C8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92368304" w:history="1">
            <w:r w:rsidRPr="00355043">
              <w:rPr>
                <w:rStyle w:val="Hyperlink"/>
                <w:rFonts w:ascii="Verdana" w:hAnsi="Verdana"/>
                <w:b/>
                <w:noProof/>
              </w:rPr>
              <w:t>4.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355043">
              <w:rPr>
                <w:rStyle w:val="Hyperlink"/>
                <w:rFonts w:ascii="Verdana" w:hAnsi="Verdana"/>
                <w:b/>
                <w:noProof/>
              </w:rPr>
              <w:t>Initial Design Ske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831B4" w14:textId="5157CA7C" w:rsidR="006E10C8" w:rsidRDefault="006E10C8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92368305" w:history="1">
            <w:r w:rsidRPr="00355043">
              <w:rPr>
                <w:rStyle w:val="Hyperlink"/>
                <w:rFonts w:ascii="Verdana" w:hAnsi="Verdana"/>
                <w:b/>
                <w:noProof/>
              </w:rPr>
              <w:t>5.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355043">
              <w:rPr>
                <w:rStyle w:val="Hyperlink"/>
                <w:rFonts w:ascii="Verdana" w:hAnsi="Verdana"/>
                <w:b/>
                <w:noProof/>
              </w:rPr>
              <w:t>Modules of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C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7BAE7" w14:textId="07C8FA6E" w:rsidR="006E10C8" w:rsidRDefault="006E10C8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92368306" w:history="1">
            <w:r w:rsidRPr="00355043">
              <w:rPr>
                <w:rStyle w:val="Hyperlink"/>
                <w:rFonts w:ascii="Verdana" w:hAnsi="Verdana"/>
                <w:b/>
                <w:noProof/>
              </w:rPr>
              <w:t>6.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355043">
              <w:rPr>
                <w:rStyle w:val="Hyperlink"/>
                <w:rFonts w:ascii="Verdana" w:hAnsi="Verdana"/>
                <w:b/>
                <w:noProof/>
              </w:rPr>
              <w:t>Pseudocode for the core gam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C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1B24" w14:textId="4B388C92" w:rsidR="006E10C8" w:rsidRDefault="006E10C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92368307" w:history="1">
            <w:r w:rsidRPr="00355043">
              <w:rPr>
                <w:rStyle w:val="Hyperlink"/>
                <w:rFonts w:ascii="Verdana" w:hAnsi="Verdana"/>
                <w:b/>
                <w:noProof/>
              </w:rPr>
              <w:t>6.1</w:t>
            </w:r>
            <w:r w:rsidRPr="00355043">
              <w:rPr>
                <w:rStyle w:val="Hyperlink"/>
                <w:rFonts w:ascii="Verdana" w:hAnsi="Verdana"/>
                <w:noProof/>
              </w:rPr>
              <w:t>.</w:t>
            </w:r>
            <w:r w:rsidRPr="00355043">
              <w:rPr>
                <w:rStyle w:val="Hyperlink"/>
                <w:rFonts w:ascii="Verdana" w:hAnsi="Verdana"/>
                <w:b/>
                <w:noProof/>
              </w:rPr>
              <w:t xml:space="preserve"> Gam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C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0B25" w14:textId="5EE56188" w:rsidR="006E10C8" w:rsidRDefault="006E10C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92368308" w:history="1">
            <w:r w:rsidRPr="00355043">
              <w:rPr>
                <w:rStyle w:val="Hyperlink"/>
                <w:rFonts w:ascii="Verdana" w:hAnsi="Verdana"/>
                <w:b/>
                <w:noProof/>
              </w:rPr>
              <w:t>6.2. WatchTower Managemen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C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866D4" w14:textId="2294AD0A" w:rsidR="006E10C8" w:rsidRDefault="006E10C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92368309" w:history="1">
            <w:r w:rsidRPr="00355043">
              <w:rPr>
                <w:rStyle w:val="Hyperlink"/>
                <w:rFonts w:ascii="Verdana" w:hAnsi="Verdana"/>
                <w:b/>
                <w:noProof/>
              </w:rPr>
              <w:t>6.3. Nemesis Managemen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C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DAB6E" w14:textId="09431435" w:rsidR="006E10C8" w:rsidRDefault="006E10C8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92368310" w:history="1">
            <w:r w:rsidRPr="00355043">
              <w:rPr>
                <w:rStyle w:val="Hyperlink"/>
                <w:rFonts w:ascii="Verdana" w:hAnsi="Verdana"/>
                <w:b/>
                <w:noProof/>
              </w:rPr>
              <w:t>7.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355043">
              <w:rPr>
                <w:rStyle w:val="Hyperlink"/>
                <w:rFonts w:ascii="Verdana" w:hAnsi="Verdana"/>
                <w:b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C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681B0" w14:textId="3B468A66" w:rsidR="006E10C8" w:rsidRDefault="006E10C8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92368311" w:history="1">
            <w:r w:rsidRPr="00355043">
              <w:rPr>
                <w:rStyle w:val="Hyperlink"/>
                <w:rFonts w:ascii="Verdana" w:hAnsi="Verdana"/>
                <w:b/>
                <w:noProof/>
              </w:rPr>
              <w:t>8.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355043">
              <w:rPr>
                <w:rStyle w:val="Hyperlink"/>
                <w:rFonts w:ascii="Verdana" w:hAnsi="Verdana" w:cstheme="majorHAnsi"/>
                <w:b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C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A17E7" w14:textId="32200040" w:rsidR="006E10C8" w:rsidRDefault="006E10C8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92368312" w:history="1">
            <w:r w:rsidRPr="00355043">
              <w:rPr>
                <w:rStyle w:val="Hyperlink"/>
                <w:rFonts w:ascii="Verdana" w:hAnsi="Verdana"/>
                <w:b/>
                <w:noProof/>
              </w:rPr>
              <w:t>9.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355043">
              <w:rPr>
                <w:rStyle w:val="Hyperlink"/>
                <w:rFonts w:ascii="Verdana" w:hAnsi="Verdana"/>
                <w:b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C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3C006" w14:textId="3E743B30" w:rsidR="006E10C8" w:rsidRDefault="006E10C8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92368313" w:history="1">
            <w:r w:rsidRPr="00355043">
              <w:rPr>
                <w:rStyle w:val="Hyperlink"/>
                <w:rFonts w:ascii="Verdana" w:hAnsi="Verdana"/>
                <w:b/>
                <w:noProof/>
              </w:rPr>
              <w:t>10.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355043">
              <w:rPr>
                <w:rStyle w:val="Hyperlink"/>
                <w:rFonts w:ascii="Verdana" w:hAnsi="Verdana"/>
                <w:b/>
                <w:noProof/>
              </w:rPr>
              <w:t>Key Algorithm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C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A8E7C" w14:textId="48DE46F3" w:rsidR="006E10C8" w:rsidRDefault="006E10C8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92368314" w:history="1">
            <w:r w:rsidRPr="00355043">
              <w:rPr>
                <w:rStyle w:val="Hyperlink"/>
                <w:rFonts w:ascii="Verdana" w:hAnsi="Verdana"/>
                <w:b/>
                <w:noProof/>
              </w:rPr>
              <w:t>11.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355043">
              <w:rPr>
                <w:rStyle w:val="Hyperlink"/>
                <w:rFonts w:ascii="Verdana" w:hAnsi="Verdana"/>
                <w:b/>
                <w:noProof/>
              </w:rPr>
              <w:t>Design Decisions on 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C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8D887" w14:textId="53B857CC" w:rsidR="006E10C8" w:rsidRDefault="006E10C8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92368315" w:history="1">
            <w:r w:rsidRPr="00355043">
              <w:rPr>
                <w:rStyle w:val="Hyperlink"/>
                <w:rFonts w:ascii="Verdana" w:hAnsi="Verdana"/>
                <w:b/>
                <w:noProof/>
              </w:rPr>
              <w:t>12.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355043">
              <w:rPr>
                <w:rStyle w:val="Hyperlink"/>
                <w:rFonts w:ascii="Verdana" w:hAnsi="Verdana"/>
                <w:b/>
                <w:noProof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C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796B2" w14:textId="2A57585D" w:rsidR="006E10C8" w:rsidRDefault="006E10C8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92368316" w:history="1">
            <w:r w:rsidRPr="00355043">
              <w:rPr>
                <w:rStyle w:val="Hyperlink"/>
                <w:rFonts w:ascii="Verdana" w:hAnsi="Verdana"/>
                <w:b/>
                <w:noProof/>
              </w:rPr>
              <w:t>13.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355043">
              <w:rPr>
                <w:rStyle w:val="Hyperlink"/>
                <w:rFonts w:ascii="Verdana" w:hAnsi="Verdana"/>
                <w:b/>
                <w:noProof/>
              </w:rPr>
              <w:t>Ethical and Legal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C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D1AD4" w14:textId="4CAFD1EC" w:rsidR="006E10C8" w:rsidRDefault="006E10C8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92368317" w:history="1">
            <w:r w:rsidRPr="00355043">
              <w:rPr>
                <w:rStyle w:val="Hyperlink"/>
                <w:rFonts w:ascii="Verdana" w:hAnsi="Verdana"/>
                <w:b/>
                <w:noProof/>
              </w:rPr>
              <w:t>14.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355043">
              <w:rPr>
                <w:rStyle w:val="Hyperlink"/>
                <w:rFonts w:ascii="Verdana" w:hAnsi="Verdana"/>
                <w:b/>
                <w:noProof/>
              </w:rPr>
              <w:t>Technical Requirements and Implement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C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B3413" w14:textId="17036340" w:rsidR="006E10C8" w:rsidRDefault="006E10C8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92368318" w:history="1">
            <w:r w:rsidRPr="00355043">
              <w:rPr>
                <w:rStyle w:val="Hyperlink"/>
                <w:rFonts w:ascii="Verdana" w:hAnsi="Verdana"/>
                <w:b/>
                <w:noProof/>
              </w:rPr>
              <w:t>15.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355043">
              <w:rPr>
                <w:rStyle w:val="Hyperlink"/>
                <w:rFonts w:ascii="Verdana" w:hAnsi="Verdana"/>
                <w:b/>
                <w:noProof/>
              </w:rPr>
              <w:t>Challenges and Future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C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97685" w14:textId="2EFA99E2" w:rsidR="006E10C8" w:rsidRDefault="006E10C8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92368319" w:history="1">
            <w:r w:rsidRPr="00355043">
              <w:rPr>
                <w:rStyle w:val="Hyperlink"/>
                <w:rFonts w:ascii="Verdana" w:hAnsi="Verdana"/>
                <w:b/>
                <w:noProof/>
              </w:rPr>
              <w:t>16.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355043">
              <w:rPr>
                <w:rStyle w:val="Hyperlink"/>
                <w:rFonts w:ascii="Verdana" w:hAnsi="Verdana"/>
                <w:b/>
                <w:noProof/>
              </w:rPr>
              <w:t>GitHub Repository and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C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FFD8D" w14:textId="45535816" w:rsidR="00BA0F59" w:rsidRPr="003A59F7" w:rsidRDefault="00BA0F59">
          <w:pPr>
            <w:rPr>
              <w:rFonts w:ascii="Verdana" w:hAnsi="Verdana"/>
              <w:color w:val="000000" w:themeColor="text1"/>
            </w:rPr>
          </w:pPr>
          <w:r w:rsidRPr="003A59F7">
            <w:rPr>
              <w:rFonts w:ascii="Verdana" w:hAnsi="Verdana"/>
              <w:bCs/>
              <w:noProof/>
              <w:color w:val="000000" w:themeColor="text1"/>
            </w:rPr>
            <w:fldChar w:fldCharType="end"/>
          </w:r>
        </w:p>
      </w:sdtContent>
    </w:sdt>
    <w:p w14:paraId="3A6519AD" w14:textId="5E5CCB09" w:rsidR="00BA0F59" w:rsidRPr="003A59F7" w:rsidRDefault="00BA0F59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3A59F7">
        <w:rPr>
          <w:rFonts w:ascii="Verdana" w:hAnsi="Verdana"/>
          <w:b/>
          <w:color w:val="000000" w:themeColor="text1"/>
          <w:sz w:val="24"/>
          <w:szCs w:val="24"/>
        </w:rPr>
        <w:br w:type="page"/>
      </w:r>
    </w:p>
    <w:p w14:paraId="72139BB7" w14:textId="2068D714" w:rsidR="00694CC9" w:rsidRPr="003A59F7" w:rsidRDefault="005F7D5C" w:rsidP="00F82661">
      <w:pPr>
        <w:pStyle w:val="Heading2"/>
        <w:numPr>
          <w:ilvl w:val="0"/>
          <w:numId w:val="5"/>
        </w:numPr>
        <w:rPr>
          <w:rFonts w:ascii="Verdana" w:hAnsi="Verdana"/>
          <w:color w:val="000000" w:themeColor="text1"/>
          <w:sz w:val="24"/>
          <w:szCs w:val="24"/>
        </w:rPr>
      </w:pPr>
      <w:bookmarkStart w:id="2" w:name="_Toc192368301"/>
      <w:r w:rsidRPr="003A59F7">
        <w:rPr>
          <w:rFonts w:ascii="Verdana" w:hAnsi="Verdana"/>
          <w:b/>
          <w:color w:val="000000" w:themeColor="text1"/>
          <w:sz w:val="24"/>
          <w:szCs w:val="24"/>
        </w:rPr>
        <w:lastRenderedPageBreak/>
        <w:t>Overview</w:t>
      </w:r>
      <w:bookmarkEnd w:id="2"/>
    </w:p>
    <w:p w14:paraId="0C9596C5" w14:textId="167404E5" w:rsidR="00BE2620" w:rsidRPr="003A59F7" w:rsidRDefault="0011590C" w:rsidP="00BE2620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>In this</w:t>
      </w:r>
      <w:r w:rsidR="00161E91" w:rsidRPr="003A59F7">
        <w:rPr>
          <w:rFonts w:ascii="Verdana" w:hAnsi="Verdana"/>
          <w:color w:val="000000" w:themeColor="text1"/>
          <w:sz w:val="24"/>
          <w:szCs w:val="24"/>
        </w:rPr>
        <w:t xml:space="preserve"> game of T</w:t>
      </w:r>
      <w:r w:rsidRPr="003A59F7">
        <w:rPr>
          <w:rFonts w:ascii="Verdana" w:hAnsi="Verdana"/>
          <w:color w:val="000000" w:themeColor="text1"/>
          <w:sz w:val="24"/>
          <w:szCs w:val="24"/>
        </w:rPr>
        <w:t xml:space="preserve">ower </w:t>
      </w:r>
      <w:r w:rsidR="00161E91" w:rsidRPr="003A59F7">
        <w:rPr>
          <w:rFonts w:ascii="Verdana" w:hAnsi="Verdana"/>
          <w:color w:val="000000" w:themeColor="text1"/>
          <w:sz w:val="24"/>
          <w:szCs w:val="24"/>
        </w:rPr>
        <w:t>Defenc</w:t>
      </w:r>
      <w:r w:rsidRPr="003A59F7">
        <w:rPr>
          <w:rFonts w:ascii="Verdana" w:hAnsi="Verdana"/>
          <w:color w:val="000000" w:themeColor="text1"/>
          <w:sz w:val="24"/>
          <w:szCs w:val="24"/>
        </w:rPr>
        <w:t>e</w:t>
      </w:r>
      <w:r w:rsidR="00161E91" w:rsidRPr="003A59F7">
        <w:rPr>
          <w:rFonts w:ascii="Verdana" w:hAnsi="Verdana"/>
          <w:color w:val="000000" w:themeColor="text1"/>
          <w:sz w:val="24"/>
          <w:szCs w:val="24"/>
        </w:rPr>
        <w:t>: Alien Enigma</w:t>
      </w:r>
      <w:r w:rsidRPr="003A59F7">
        <w:rPr>
          <w:rFonts w:ascii="Verdana" w:hAnsi="Verdana"/>
          <w:color w:val="000000" w:themeColor="text1"/>
          <w:sz w:val="24"/>
          <w:szCs w:val="24"/>
        </w:rPr>
        <w:t xml:space="preserve">, the player must place </w:t>
      </w:r>
      <w:r w:rsidR="00BE2620" w:rsidRPr="003A59F7">
        <w:rPr>
          <w:rFonts w:ascii="Verdana" w:hAnsi="Verdana"/>
          <w:color w:val="000000" w:themeColor="text1"/>
          <w:sz w:val="24"/>
          <w:szCs w:val="24"/>
        </w:rPr>
        <w:t>their W</w:t>
      </w:r>
      <w:r w:rsidR="00BF7869" w:rsidRPr="003A59F7">
        <w:rPr>
          <w:rFonts w:ascii="Verdana" w:hAnsi="Verdana"/>
          <w:color w:val="000000" w:themeColor="text1"/>
          <w:sz w:val="24"/>
          <w:szCs w:val="24"/>
        </w:rPr>
        <w:t>atcht</w:t>
      </w:r>
      <w:r w:rsidRPr="003A59F7">
        <w:rPr>
          <w:rFonts w:ascii="Verdana" w:hAnsi="Verdana"/>
          <w:color w:val="000000" w:themeColor="text1"/>
          <w:sz w:val="24"/>
          <w:szCs w:val="24"/>
        </w:rPr>
        <w:t xml:space="preserve">owers </w:t>
      </w:r>
      <w:r w:rsidR="00BE2620" w:rsidRPr="003A59F7">
        <w:rPr>
          <w:rFonts w:ascii="Verdana" w:hAnsi="Verdana"/>
          <w:color w:val="000000" w:themeColor="text1"/>
          <w:sz w:val="24"/>
          <w:szCs w:val="24"/>
        </w:rPr>
        <w:t xml:space="preserve">strategically </w:t>
      </w:r>
      <w:r w:rsidRPr="003A59F7">
        <w:rPr>
          <w:rFonts w:ascii="Verdana" w:hAnsi="Verdana"/>
          <w:color w:val="000000" w:themeColor="text1"/>
          <w:sz w:val="24"/>
          <w:szCs w:val="24"/>
        </w:rPr>
        <w:t xml:space="preserve">to </w:t>
      </w:r>
      <w:r w:rsidR="00161E91" w:rsidRPr="003A59F7">
        <w:rPr>
          <w:rFonts w:ascii="Verdana" w:hAnsi="Verdana"/>
          <w:color w:val="000000" w:themeColor="text1"/>
          <w:sz w:val="24"/>
          <w:szCs w:val="24"/>
        </w:rPr>
        <w:t>kill</w:t>
      </w:r>
      <w:r w:rsidRPr="003A59F7">
        <w:rPr>
          <w:rFonts w:ascii="Verdana" w:hAnsi="Verdana"/>
          <w:color w:val="000000" w:themeColor="text1"/>
          <w:sz w:val="24"/>
          <w:szCs w:val="24"/>
        </w:rPr>
        <w:t xml:space="preserve"> the </w:t>
      </w:r>
      <w:r w:rsidR="00161E91" w:rsidRPr="003A59F7">
        <w:rPr>
          <w:rFonts w:ascii="Verdana" w:hAnsi="Verdana"/>
          <w:color w:val="000000" w:themeColor="text1"/>
          <w:sz w:val="24"/>
          <w:szCs w:val="24"/>
        </w:rPr>
        <w:t xml:space="preserve">enemies from reaching the </w:t>
      </w:r>
      <w:r w:rsidR="00BE2620" w:rsidRPr="003A59F7">
        <w:rPr>
          <w:rFonts w:ascii="Verdana" w:hAnsi="Verdana"/>
          <w:color w:val="000000" w:themeColor="text1"/>
          <w:sz w:val="24"/>
          <w:szCs w:val="24"/>
        </w:rPr>
        <w:t>target</w:t>
      </w:r>
      <w:r w:rsidRPr="003A59F7">
        <w:rPr>
          <w:rFonts w:ascii="Verdana" w:hAnsi="Verdana"/>
          <w:color w:val="000000" w:themeColor="text1"/>
          <w:sz w:val="24"/>
          <w:szCs w:val="24"/>
        </w:rPr>
        <w:t xml:space="preserve">. By </w:t>
      </w:r>
      <w:r w:rsidR="00BE2620" w:rsidRPr="003A59F7">
        <w:rPr>
          <w:rFonts w:ascii="Verdana" w:hAnsi="Verdana"/>
          <w:color w:val="000000" w:themeColor="text1"/>
          <w:sz w:val="24"/>
          <w:szCs w:val="24"/>
        </w:rPr>
        <w:t>killing the enemies, player</w:t>
      </w:r>
      <w:r w:rsidRPr="003A59F7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BE2620" w:rsidRPr="003A59F7">
        <w:rPr>
          <w:rFonts w:ascii="Verdana" w:hAnsi="Verdana"/>
          <w:color w:val="000000" w:themeColor="text1"/>
          <w:sz w:val="24"/>
          <w:szCs w:val="24"/>
        </w:rPr>
        <w:t xml:space="preserve">can </w:t>
      </w:r>
      <w:r w:rsidRPr="003A59F7">
        <w:rPr>
          <w:rFonts w:ascii="Verdana" w:hAnsi="Verdana"/>
          <w:color w:val="000000" w:themeColor="text1"/>
          <w:sz w:val="24"/>
          <w:szCs w:val="24"/>
        </w:rPr>
        <w:t xml:space="preserve">earn resources that can </w:t>
      </w:r>
      <w:r w:rsidR="00A722F3" w:rsidRPr="003A59F7">
        <w:rPr>
          <w:rFonts w:ascii="Verdana" w:hAnsi="Verdana"/>
          <w:color w:val="000000" w:themeColor="text1"/>
          <w:sz w:val="24"/>
          <w:szCs w:val="24"/>
        </w:rPr>
        <w:t xml:space="preserve">be </w:t>
      </w:r>
      <w:r w:rsidRPr="003A59F7">
        <w:rPr>
          <w:rFonts w:ascii="Verdana" w:hAnsi="Verdana"/>
          <w:color w:val="000000" w:themeColor="text1"/>
          <w:sz w:val="24"/>
          <w:szCs w:val="24"/>
        </w:rPr>
        <w:t>use</w:t>
      </w:r>
      <w:r w:rsidR="00A722F3" w:rsidRPr="003A59F7">
        <w:rPr>
          <w:rFonts w:ascii="Verdana" w:hAnsi="Verdana"/>
          <w:color w:val="000000" w:themeColor="text1"/>
          <w:sz w:val="24"/>
          <w:szCs w:val="24"/>
        </w:rPr>
        <w:t>d</w:t>
      </w:r>
      <w:r w:rsidRPr="003A59F7">
        <w:rPr>
          <w:rFonts w:ascii="Verdana" w:hAnsi="Verdana"/>
          <w:color w:val="000000" w:themeColor="text1"/>
          <w:sz w:val="24"/>
          <w:szCs w:val="24"/>
        </w:rPr>
        <w:t xml:space="preserve"> to build and upgrade their towers. Each tower has its own unique range, </w:t>
      </w:r>
      <w:r w:rsidR="00BE2620" w:rsidRPr="003A59F7">
        <w:rPr>
          <w:rFonts w:ascii="Verdana" w:hAnsi="Verdana"/>
          <w:color w:val="000000" w:themeColor="text1"/>
          <w:sz w:val="24"/>
          <w:szCs w:val="24"/>
        </w:rPr>
        <w:t>strength</w:t>
      </w:r>
      <w:r w:rsidR="00A722F3" w:rsidRPr="003A59F7">
        <w:rPr>
          <w:rFonts w:ascii="Verdana" w:hAnsi="Verdana"/>
          <w:color w:val="000000" w:themeColor="text1"/>
          <w:sz w:val="24"/>
          <w:szCs w:val="24"/>
        </w:rPr>
        <w:t>, and attack style.</w:t>
      </w:r>
      <w:r w:rsidRPr="003A59F7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A722F3" w:rsidRPr="003A59F7">
        <w:rPr>
          <w:rFonts w:ascii="Verdana" w:hAnsi="Verdana"/>
          <w:color w:val="000000" w:themeColor="text1"/>
          <w:sz w:val="24"/>
          <w:szCs w:val="24"/>
        </w:rPr>
        <w:t>E</w:t>
      </w:r>
      <w:r w:rsidRPr="003A59F7">
        <w:rPr>
          <w:rFonts w:ascii="Verdana" w:hAnsi="Verdana"/>
          <w:color w:val="000000" w:themeColor="text1"/>
          <w:sz w:val="24"/>
          <w:szCs w:val="24"/>
        </w:rPr>
        <w:t xml:space="preserve">nemies </w:t>
      </w:r>
      <w:r w:rsidR="00A722F3" w:rsidRPr="003A59F7">
        <w:rPr>
          <w:rFonts w:ascii="Verdana" w:hAnsi="Verdana"/>
          <w:color w:val="000000" w:themeColor="text1"/>
          <w:sz w:val="24"/>
          <w:szCs w:val="24"/>
        </w:rPr>
        <w:t>have varying</w:t>
      </w:r>
      <w:r w:rsidRPr="003A59F7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A722F3" w:rsidRPr="003A59F7">
        <w:rPr>
          <w:rFonts w:ascii="Verdana" w:hAnsi="Verdana"/>
          <w:color w:val="000000" w:themeColor="text1"/>
          <w:sz w:val="24"/>
          <w:szCs w:val="24"/>
        </w:rPr>
        <w:t>speed, health, and the reward</w:t>
      </w:r>
      <w:r w:rsidRPr="003A59F7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A722F3" w:rsidRPr="003A59F7">
        <w:rPr>
          <w:rFonts w:ascii="Verdana" w:hAnsi="Verdana"/>
          <w:color w:val="000000" w:themeColor="text1"/>
          <w:sz w:val="24"/>
          <w:szCs w:val="24"/>
        </w:rPr>
        <w:t>capabilities</w:t>
      </w:r>
      <w:r w:rsidRPr="003A59F7">
        <w:rPr>
          <w:rFonts w:ascii="Verdana" w:hAnsi="Verdana"/>
          <w:color w:val="000000" w:themeColor="text1"/>
          <w:sz w:val="24"/>
          <w:szCs w:val="24"/>
        </w:rPr>
        <w:t xml:space="preserve">. </w:t>
      </w:r>
      <w:r w:rsidR="00BE2620" w:rsidRPr="003A59F7">
        <w:rPr>
          <w:rFonts w:ascii="Verdana" w:hAnsi="Verdana"/>
          <w:color w:val="000000" w:themeColor="text1"/>
          <w:sz w:val="24"/>
          <w:szCs w:val="24"/>
        </w:rPr>
        <w:t>As the game goes on, the level gets more challenging with more waves and tougher enemies introduced to challenge the player.</w:t>
      </w:r>
    </w:p>
    <w:p w14:paraId="6EC09A86" w14:textId="77777777" w:rsidR="00694CC9" w:rsidRPr="003A59F7" w:rsidRDefault="00694CC9" w:rsidP="00694CC9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3A59F7">
        <w:rPr>
          <w:rFonts w:ascii="Verdana" w:hAnsi="Verdana"/>
          <w:b/>
          <w:color w:val="000000" w:themeColor="text1"/>
          <w:sz w:val="24"/>
          <w:szCs w:val="24"/>
        </w:rPr>
        <w:t>Justification:</w:t>
      </w:r>
    </w:p>
    <w:p w14:paraId="53DAFD32" w14:textId="2A4B21BC" w:rsidR="00BE2620" w:rsidRPr="003A59F7" w:rsidRDefault="00AD4C82" w:rsidP="00694CC9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>Tower Defence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: Alien Enigma </w:t>
      </w:r>
      <w:proofErr w:type="gramStart"/>
      <w:r w:rsidR="00901193" w:rsidRPr="003A59F7">
        <w:rPr>
          <w:rFonts w:ascii="Verdana" w:hAnsi="Verdana"/>
          <w:color w:val="000000" w:themeColor="text1"/>
          <w:sz w:val="24"/>
          <w:szCs w:val="24"/>
        </w:rPr>
        <w:t>is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 chosen</w:t>
      </w:r>
      <w:proofErr w:type="gramEnd"/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 to challenge players with </w:t>
      </w:r>
      <w:r w:rsidR="005F7D5C" w:rsidRPr="003A59F7">
        <w:rPr>
          <w:rFonts w:ascii="Verdana" w:hAnsi="Verdana"/>
          <w:color w:val="000000" w:themeColor="text1"/>
          <w:sz w:val="24"/>
          <w:szCs w:val="24"/>
        </w:rPr>
        <w:t>complicated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C97314" w:rsidRPr="003A59F7">
        <w:rPr>
          <w:rFonts w:ascii="Verdana" w:hAnsi="Verdana"/>
          <w:color w:val="000000" w:themeColor="text1"/>
          <w:sz w:val="24"/>
          <w:szCs w:val="24"/>
        </w:rPr>
        <w:t>improvised Watch</w:t>
      </w:r>
      <w:r w:rsidR="00E90A5D" w:rsidRPr="003A59F7">
        <w:rPr>
          <w:rFonts w:ascii="Verdana" w:hAnsi="Verdana"/>
          <w:color w:val="000000" w:themeColor="text1"/>
          <w:sz w:val="24"/>
          <w:szCs w:val="24"/>
        </w:rPr>
        <w:t>towers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 that require strategic thinking and </w:t>
      </w:r>
      <w:r w:rsidR="00E90A5D" w:rsidRPr="003A59F7">
        <w:rPr>
          <w:rFonts w:ascii="Verdana" w:hAnsi="Verdana"/>
          <w:color w:val="000000" w:themeColor="text1"/>
          <w:sz w:val="24"/>
          <w:szCs w:val="24"/>
        </w:rPr>
        <w:t>problem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>-solving skills</w:t>
      </w:r>
      <w:r w:rsidR="00C97314" w:rsidRPr="003A59F7">
        <w:rPr>
          <w:rFonts w:ascii="Verdana" w:hAnsi="Verdana"/>
          <w:color w:val="000000" w:themeColor="text1"/>
          <w:sz w:val="24"/>
          <w:szCs w:val="24"/>
        </w:rPr>
        <w:t xml:space="preserve"> for better placements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. The game integrates </w:t>
      </w:r>
      <w:r w:rsidR="00BF7869" w:rsidRPr="003A59F7">
        <w:rPr>
          <w:rFonts w:ascii="Verdana" w:hAnsi="Verdana"/>
          <w:color w:val="000000" w:themeColor="text1"/>
          <w:sz w:val="24"/>
          <w:szCs w:val="24"/>
        </w:rPr>
        <w:t>watchtower</w:t>
      </w:r>
      <w:r w:rsidR="00BE2620" w:rsidRPr="003A59F7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>-</w:t>
      </w:r>
      <w:r w:rsidR="00BE2620" w:rsidRPr="003A59F7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235E7C" w:rsidRPr="003A59F7">
        <w:rPr>
          <w:rFonts w:ascii="Verdana" w:hAnsi="Verdana"/>
          <w:color w:val="000000" w:themeColor="text1"/>
          <w:sz w:val="24"/>
          <w:szCs w:val="24"/>
        </w:rPr>
        <w:t>defence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 mechanics, </w:t>
      </w:r>
      <w:r w:rsidR="00551B4C" w:rsidRPr="003A59F7">
        <w:rPr>
          <w:rFonts w:ascii="Verdana" w:hAnsi="Verdana"/>
          <w:color w:val="000000" w:themeColor="text1"/>
          <w:sz w:val="24"/>
          <w:szCs w:val="24"/>
        </w:rPr>
        <w:t xml:space="preserve">which adds 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complexity that makes it more than just a </w:t>
      </w:r>
      <w:r w:rsidR="00E27BBE" w:rsidRPr="003A59F7">
        <w:rPr>
          <w:rFonts w:ascii="Verdana" w:hAnsi="Verdana"/>
          <w:color w:val="000000" w:themeColor="text1"/>
          <w:sz w:val="24"/>
          <w:szCs w:val="24"/>
        </w:rPr>
        <w:t>defence from the nemesis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. </w:t>
      </w:r>
      <w:r w:rsidR="000E783B" w:rsidRPr="003A59F7">
        <w:rPr>
          <w:rFonts w:ascii="Verdana" w:hAnsi="Verdana"/>
          <w:color w:val="000000" w:themeColor="text1"/>
          <w:sz w:val="24"/>
          <w:szCs w:val="24"/>
        </w:rPr>
        <w:t xml:space="preserve">My game selection will engage </w:t>
      </w:r>
      <w:r w:rsidR="00E27BBE" w:rsidRPr="003A59F7">
        <w:rPr>
          <w:rFonts w:ascii="Verdana" w:hAnsi="Verdana"/>
          <w:color w:val="000000" w:themeColor="text1"/>
          <w:sz w:val="24"/>
          <w:szCs w:val="24"/>
        </w:rPr>
        <w:t xml:space="preserve">a broad audience. </w:t>
      </w:r>
    </w:p>
    <w:p w14:paraId="699FCE50" w14:textId="071F0CC1" w:rsidR="00BE2620" w:rsidRPr="003A59F7" w:rsidRDefault="00BE2620" w:rsidP="00694CC9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 xml:space="preserve">This game will apply the </w:t>
      </w:r>
      <w:r w:rsidR="00BF7869" w:rsidRPr="003A59F7">
        <w:rPr>
          <w:rFonts w:ascii="Verdana" w:hAnsi="Verdana"/>
          <w:color w:val="000000" w:themeColor="text1"/>
          <w:sz w:val="24"/>
          <w:szCs w:val="24"/>
        </w:rPr>
        <w:t xml:space="preserve">fundamental computer science concepts such as pathfinding algorithms for </w:t>
      </w:r>
      <w:r w:rsidR="00124FCB" w:rsidRPr="003A59F7">
        <w:rPr>
          <w:rFonts w:ascii="Verdana" w:hAnsi="Verdana"/>
          <w:color w:val="000000" w:themeColor="text1"/>
          <w:sz w:val="24"/>
          <w:szCs w:val="24"/>
        </w:rPr>
        <w:t>nemesis</w:t>
      </w:r>
      <w:r w:rsidR="00BF7869" w:rsidRPr="003A59F7">
        <w:rPr>
          <w:rFonts w:ascii="Verdana" w:hAnsi="Verdana"/>
          <w:color w:val="000000" w:themeColor="text1"/>
          <w:sz w:val="24"/>
          <w:szCs w:val="24"/>
        </w:rPr>
        <w:t xml:space="preserve"> moved and tower behaviour, game state management and user interaction design.  </w:t>
      </w:r>
    </w:p>
    <w:p w14:paraId="603F96BF" w14:textId="439214C9" w:rsidR="00BE2620" w:rsidRPr="003A59F7" w:rsidRDefault="00BF7869" w:rsidP="00F82661">
      <w:pPr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>Additionally, the game will be d</w:t>
      </w:r>
      <w:r w:rsidR="00E27BBE" w:rsidRPr="003A59F7">
        <w:rPr>
          <w:rFonts w:ascii="Verdana" w:hAnsi="Verdana"/>
          <w:color w:val="000000" w:themeColor="text1"/>
          <w:sz w:val="24"/>
          <w:szCs w:val="24"/>
        </w:rPr>
        <w:t>evelop</w:t>
      </w:r>
      <w:r w:rsidRPr="003A59F7">
        <w:rPr>
          <w:rFonts w:ascii="Verdana" w:hAnsi="Verdana"/>
          <w:color w:val="000000" w:themeColor="text1"/>
          <w:sz w:val="24"/>
          <w:szCs w:val="24"/>
        </w:rPr>
        <w:t xml:space="preserve">ed </w:t>
      </w:r>
      <w:r w:rsidR="00E27BBE" w:rsidRPr="003A59F7">
        <w:rPr>
          <w:rFonts w:ascii="Verdana" w:hAnsi="Verdana"/>
          <w:color w:val="000000" w:themeColor="text1"/>
          <w:sz w:val="24"/>
          <w:szCs w:val="24"/>
        </w:rPr>
        <w:t>using O</w:t>
      </w:r>
      <w:r w:rsidR="00BB586C" w:rsidRPr="003A59F7">
        <w:rPr>
          <w:rFonts w:ascii="Verdana" w:hAnsi="Verdana"/>
          <w:color w:val="000000" w:themeColor="text1"/>
          <w:sz w:val="24"/>
          <w:szCs w:val="24"/>
        </w:rPr>
        <w:t>bject-Oriented Programming</w:t>
      </w:r>
      <w:r w:rsidR="00E27BBE" w:rsidRPr="003A59F7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3A59F7">
        <w:rPr>
          <w:rFonts w:ascii="Verdana" w:hAnsi="Verdana"/>
          <w:color w:val="000000" w:themeColor="text1"/>
          <w:sz w:val="24"/>
          <w:szCs w:val="24"/>
        </w:rPr>
        <w:t xml:space="preserve">concepts such as modular coding, inheritance, polymorphism and encapsulation. </w:t>
      </w:r>
    </w:p>
    <w:p w14:paraId="6CCBBEC4" w14:textId="77777777" w:rsidR="00BE2620" w:rsidRPr="003A59F7" w:rsidRDefault="00BE2620" w:rsidP="00694CC9">
      <w:pPr>
        <w:rPr>
          <w:rFonts w:ascii="Verdana" w:hAnsi="Verdana"/>
          <w:color w:val="000000" w:themeColor="text1"/>
          <w:sz w:val="24"/>
          <w:szCs w:val="24"/>
        </w:rPr>
      </w:pPr>
    </w:p>
    <w:p w14:paraId="46254250" w14:textId="77777777" w:rsidR="00F50C7A" w:rsidRPr="003A59F7" w:rsidRDefault="00F50C7A">
      <w:pPr>
        <w:rPr>
          <w:rFonts w:ascii="Verdana" w:eastAsiaTheme="majorEastAsia" w:hAnsi="Verdana" w:cstheme="majorBidi"/>
          <w:b/>
          <w:color w:val="000000" w:themeColor="text1"/>
          <w:sz w:val="24"/>
          <w:szCs w:val="24"/>
        </w:rPr>
      </w:pPr>
      <w:r w:rsidRPr="003A59F7">
        <w:rPr>
          <w:rFonts w:ascii="Verdana" w:hAnsi="Verdana"/>
          <w:b/>
          <w:color w:val="000000" w:themeColor="text1"/>
          <w:sz w:val="24"/>
          <w:szCs w:val="24"/>
        </w:rPr>
        <w:br w:type="page"/>
      </w:r>
    </w:p>
    <w:p w14:paraId="6AD10C63" w14:textId="10F456C5" w:rsidR="00694CC9" w:rsidRPr="003A59F7" w:rsidRDefault="00F84E08" w:rsidP="00F82661">
      <w:pPr>
        <w:pStyle w:val="Heading2"/>
        <w:numPr>
          <w:ilvl w:val="0"/>
          <w:numId w:val="5"/>
        </w:numPr>
        <w:rPr>
          <w:rFonts w:ascii="Verdana" w:hAnsi="Verdana"/>
          <w:b/>
          <w:color w:val="000000" w:themeColor="text1"/>
          <w:sz w:val="24"/>
          <w:szCs w:val="24"/>
        </w:rPr>
      </w:pPr>
      <w:bookmarkStart w:id="3" w:name="_Toc192368302"/>
      <w:r w:rsidRPr="003A59F7">
        <w:rPr>
          <w:rFonts w:ascii="Verdana" w:hAnsi="Verdana"/>
          <w:b/>
          <w:color w:val="000000" w:themeColor="text1"/>
          <w:sz w:val="24"/>
          <w:szCs w:val="24"/>
        </w:rPr>
        <w:lastRenderedPageBreak/>
        <w:t>Requirements</w:t>
      </w:r>
      <w:bookmarkEnd w:id="3"/>
      <w:r w:rsidRPr="003A59F7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14:paraId="1BF25AA9" w14:textId="77777777" w:rsidR="00F50C7A" w:rsidRPr="003A59F7" w:rsidRDefault="00F50C7A" w:rsidP="00F50C7A">
      <w:pPr>
        <w:rPr>
          <w:rFonts w:ascii="Verdana" w:hAnsi="Verdana"/>
          <w:color w:val="000000" w:themeColor="text1"/>
          <w:sz w:val="24"/>
          <w:szCs w:val="24"/>
        </w:rPr>
      </w:pPr>
    </w:p>
    <w:p w14:paraId="026A8E1A" w14:textId="77777777" w:rsidR="00B468CB" w:rsidRPr="003A59F7" w:rsidRDefault="00B468CB" w:rsidP="00B468CB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3A59F7">
        <w:rPr>
          <w:rFonts w:ascii="Verdana" w:hAnsi="Verdana"/>
          <w:b/>
          <w:color w:val="000000" w:themeColor="text1"/>
          <w:sz w:val="24"/>
          <w:szCs w:val="24"/>
        </w:rPr>
        <w:t>Objectives</w:t>
      </w:r>
    </w:p>
    <w:p w14:paraId="4CDA2854" w14:textId="77777777" w:rsidR="00B468CB" w:rsidRPr="003A59F7" w:rsidRDefault="00B468CB" w:rsidP="00B468CB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>- Develop a challenging and problem solving Tower Defence game with increasing difficulty and boosting the interest of the player.</w:t>
      </w:r>
    </w:p>
    <w:p w14:paraId="6849F0C9" w14:textId="77777777" w:rsidR="00B468CB" w:rsidRPr="003A59F7" w:rsidRDefault="00B468CB" w:rsidP="00B468CB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>- Implement OOP principles to ensure flexibility and efficiency.</w:t>
      </w:r>
    </w:p>
    <w:p w14:paraId="77A750CB" w14:textId="77777777" w:rsidR="00B468CB" w:rsidRPr="003A59F7" w:rsidRDefault="00B468CB" w:rsidP="00B468CB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>- Create a visually engaging technophile with distinct nemeses and watchtower designs.</w:t>
      </w:r>
    </w:p>
    <w:p w14:paraId="68D36CA9" w14:textId="77777777" w:rsidR="00B468CB" w:rsidRPr="003A59F7" w:rsidRDefault="00B468CB" w:rsidP="00B468CB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>- Provide multiple difficulty levels, ranging from beginner to expert.</w:t>
      </w:r>
    </w:p>
    <w:p w14:paraId="11FC8569" w14:textId="77777777" w:rsidR="00B468CB" w:rsidRPr="003A59F7" w:rsidRDefault="00B468CB" w:rsidP="00B468CB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>- Ensuring the game is up scalable and open to future enhancements.</w:t>
      </w:r>
    </w:p>
    <w:p w14:paraId="07BD40C6" w14:textId="15D62B60" w:rsidR="00370008" w:rsidRPr="003A59F7" w:rsidRDefault="00370008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3A59F7">
        <w:rPr>
          <w:rFonts w:ascii="Verdana" w:hAnsi="Verdana"/>
          <w:b/>
          <w:color w:val="000000" w:themeColor="text1"/>
          <w:sz w:val="24"/>
          <w:szCs w:val="24"/>
        </w:rPr>
        <w:br w:type="page"/>
      </w:r>
    </w:p>
    <w:p w14:paraId="70D510BF" w14:textId="2CDF25E3" w:rsidR="00694CC9" w:rsidRPr="003A59F7" w:rsidRDefault="00F84E08" w:rsidP="00694CC9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3A59F7">
        <w:rPr>
          <w:rFonts w:ascii="Verdana" w:hAnsi="Verdana"/>
          <w:b/>
          <w:color w:val="000000" w:themeColor="text1"/>
          <w:sz w:val="24"/>
          <w:szCs w:val="24"/>
        </w:rPr>
        <w:lastRenderedPageBreak/>
        <w:t xml:space="preserve">Problem </w:t>
      </w:r>
      <w:r w:rsidR="00AE26B9" w:rsidRPr="003A59F7">
        <w:rPr>
          <w:rFonts w:ascii="Verdana" w:hAnsi="Verdana"/>
          <w:b/>
          <w:color w:val="000000" w:themeColor="text1"/>
          <w:sz w:val="24"/>
          <w:szCs w:val="24"/>
        </w:rPr>
        <w:t>statement</w:t>
      </w:r>
    </w:p>
    <w:p w14:paraId="38F0670C" w14:textId="2F6B3A70" w:rsidR="000648F6" w:rsidRPr="003A59F7" w:rsidRDefault="000648F6" w:rsidP="00694CC9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>Most of the Tower defence games mainly focus on killing the rivals</w:t>
      </w:r>
      <w:r w:rsidR="00506B7E" w:rsidRPr="003A59F7">
        <w:rPr>
          <w:rFonts w:ascii="Verdana" w:hAnsi="Verdana"/>
          <w:color w:val="000000" w:themeColor="text1"/>
          <w:sz w:val="24"/>
          <w:szCs w:val="24"/>
        </w:rPr>
        <w:t>, they lack in keeping the players engaged. However my game aims to solve these problems by introducing the below features,</w:t>
      </w:r>
    </w:p>
    <w:p w14:paraId="79AE1458" w14:textId="77777777" w:rsidR="00694CC9" w:rsidRPr="003A59F7" w:rsidRDefault="00694CC9" w:rsidP="00694CC9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 xml:space="preserve">1. </w:t>
      </w:r>
      <w:r w:rsidR="00506B7E" w:rsidRPr="003A59F7">
        <w:rPr>
          <w:rFonts w:ascii="Verdana" w:hAnsi="Verdana"/>
          <w:color w:val="000000" w:themeColor="text1"/>
          <w:sz w:val="24"/>
          <w:szCs w:val="24"/>
        </w:rPr>
        <w:t>Creating d</w:t>
      </w:r>
      <w:r w:rsidR="005810F3" w:rsidRPr="003A59F7">
        <w:rPr>
          <w:rFonts w:ascii="Verdana" w:hAnsi="Verdana"/>
          <w:color w:val="000000" w:themeColor="text1"/>
          <w:sz w:val="24"/>
          <w:szCs w:val="24"/>
        </w:rPr>
        <w:t xml:space="preserve">ynamic </w:t>
      </w:r>
      <w:r w:rsidR="00EB74A8" w:rsidRPr="003A59F7">
        <w:rPr>
          <w:rFonts w:ascii="Verdana" w:hAnsi="Verdana"/>
          <w:color w:val="000000" w:themeColor="text1"/>
          <w:sz w:val="24"/>
          <w:szCs w:val="24"/>
        </w:rPr>
        <w:t>tower</w:t>
      </w:r>
      <w:r w:rsidR="005810F3" w:rsidRPr="003A59F7">
        <w:rPr>
          <w:rFonts w:ascii="Verdana" w:hAnsi="Verdana"/>
          <w:color w:val="000000" w:themeColor="text1"/>
          <w:sz w:val="24"/>
          <w:szCs w:val="24"/>
        </w:rPr>
        <w:t xml:space="preserve"> structures</w:t>
      </w:r>
      <w:r w:rsidRPr="003A59F7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AE26B9" w:rsidRPr="003A59F7">
        <w:rPr>
          <w:rFonts w:ascii="Verdana" w:hAnsi="Verdana"/>
          <w:color w:val="000000" w:themeColor="text1"/>
          <w:sz w:val="24"/>
          <w:szCs w:val="24"/>
        </w:rPr>
        <w:t>that</w:t>
      </w:r>
      <w:r w:rsidR="00EB74A8" w:rsidRPr="003A59F7"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gramStart"/>
      <w:r w:rsidR="00EB74A8" w:rsidRPr="003A59F7">
        <w:rPr>
          <w:rFonts w:ascii="Verdana" w:hAnsi="Verdana"/>
          <w:color w:val="000000" w:themeColor="text1"/>
          <w:sz w:val="24"/>
          <w:szCs w:val="24"/>
        </w:rPr>
        <w:t>can be paced</w:t>
      </w:r>
      <w:proofErr w:type="gramEnd"/>
      <w:r w:rsidR="00EB74A8" w:rsidRPr="003A59F7">
        <w:rPr>
          <w:rFonts w:ascii="Verdana" w:hAnsi="Verdana"/>
          <w:color w:val="000000" w:themeColor="text1"/>
          <w:sz w:val="24"/>
          <w:szCs w:val="24"/>
        </w:rPr>
        <w:t xml:space="preserve"> at a different </w:t>
      </w:r>
      <w:r w:rsidR="00AE26B9" w:rsidRPr="003A59F7">
        <w:rPr>
          <w:rFonts w:ascii="Verdana" w:hAnsi="Verdana"/>
          <w:color w:val="000000" w:themeColor="text1"/>
          <w:sz w:val="24"/>
          <w:szCs w:val="24"/>
        </w:rPr>
        <w:t>location</w:t>
      </w:r>
      <w:r w:rsidR="00EB74A8" w:rsidRPr="003A59F7">
        <w:rPr>
          <w:rFonts w:ascii="Verdana" w:hAnsi="Verdana"/>
          <w:color w:val="000000" w:themeColor="text1"/>
          <w:sz w:val="24"/>
          <w:szCs w:val="24"/>
        </w:rPr>
        <w:t xml:space="preserve"> and different direction</w:t>
      </w:r>
      <w:r w:rsidRPr="003A59F7">
        <w:rPr>
          <w:rFonts w:ascii="Verdana" w:hAnsi="Verdana"/>
          <w:color w:val="000000" w:themeColor="text1"/>
          <w:sz w:val="24"/>
          <w:szCs w:val="24"/>
        </w:rPr>
        <w:t>.</w:t>
      </w:r>
    </w:p>
    <w:p w14:paraId="264F5DC5" w14:textId="77777777" w:rsidR="00694CC9" w:rsidRPr="003A59F7" w:rsidRDefault="00694CC9" w:rsidP="00694CC9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>2</w:t>
      </w:r>
      <w:r w:rsidR="005810F3" w:rsidRPr="003A59F7">
        <w:rPr>
          <w:rFonts w:ascii="Verdana" w:hAnsi="Verdana"/>
          <w:color w:val="000000" w:themeColor="text1"/>
          <w:sz w:val="24"/>
          <w:szCs w:val="24"/>
        </w:rPr>
        <w:t xml:space="preserve">. </w:t>
      </w:r>
      <w:r w:rsidR="00AE26B9" w:rsidRPr="003A59F7">
        <w:rPr>
          <w:rFonts w:ascii="Verdana" w:hAnsi="Verdana"/>
          <w:color w:val="000000" w:themeColor="text1"/>
          <w:sz w:val="24"/>
          <w:szCs w:val="24"/>
        </w:rPr>
        <w:t>Tactical</w:t>
      </w:r>
      <w:r w:rsidR="005810F3" w:rsidRPr="003A59F7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235E7C" w:rsidRPr="003A59F7">
        <w:rPr>
          <w:rFonts w:ascii="Verdana" w:hAnsi="Verdana"/>
          <w:color w:val="000000" w:themeColor="text1"/>
          <w:sz w:val="24"/>
          <w:szCs w:val="24"/>
        </w:rPr>
        <w:t xml:space="preserve">watchtower </w:t>
      </w:r>
      <w:r w:rsidR="005810F3" w:rsidRPr="003A59F7">
        <w:rPr>
          <w:rFonts w:ascii="Verdana" w:hAnsi="Verdana"/>
          <w:color w:val="000000" w:themeColor="text1"/>
          <w:sz w:val="24"/>
          <w:szCs w:val="24"/>
        </w:rPr>
        <w:t>placement</w:t>
      </w:r>
      <w:r w:rsidRPr="003A59F7">
        <w:rPr>
          <w:rFonts w:ascii="Verdana" w:hAnsi="Verdana"/>
          <w:color w:val="000000" w:themeColor="text1"/>
          <w:sz w:val="24"/>
          <w:szCs w:val="24"/>
        </w:rPr>
        <w:t>, requiring players to think ahead.</w:t>
      </w:r>
    </w:p>
    <w:p w14:paraId="4DCD1453" w14:textId="11B1D7B5" w:rsidR="00694CC9" w:rsidRPr="003A59F7" w:rsidRDefault="005810F3" w:rsidP="00694CC9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 xml:space="preserve">3. Adaptive </w:t>
      </w:r>
      <w:r w:rsidR="00124FCB" w:rsidRPr="003A59F7">
        <w:rPr>
          <w:rFonts w:ascii="Verdana" w:hAnsi="Verdana"/>
          <w:color w:val="000000" w:themeColor="text1"/>
          <w:sz w:val="24"/>
          <w:szCs w:val="24"/>
        </w:rPr>
        <w:t>nemesis</w:t>
      </w:r>
      <w:r w:rsidRPr="003A59F7">
        <w:rPr>
          <w:rFonts w:ascii="Verdana" w:hAnsi="Verdana"/>
          <w:color w:val="000000" w:themeColor="text1"/>
          <w:sz w:val="24"/>
          <w:szCs w:val="24"/>
        </w:rPr>
        <w:t xml:space="preserve"> behaviour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, ensuring </w:t>
      </w:r>
      <w:r w:rsidR="00AE26B9" w:rsidRPr="003A59F7">
        <w:rPr>
          <w:rFonts w:ascii="Verdana" w:hAnsi="Verdana"/>
          <w:color w:val="000000" w:themeColor="text1"/>
          <w:sz w:val="24"/>
          <w:szCs w:val="24"/>
        </w:rPr>
        <w:t>progressing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 challenges.</w:t>
      </w:r>
    </w:p>
    <w:p w14:paraId="4F91921D" w14:textId="77777777" w:rsidR="00694CC9" w:rsidRPr="003A59F7" w:rsidRDefault="00235E7C" w:rsidP="00694CC9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>4. A</w:t>
      </w:r>
      <w:r w:rsidR="000648F6" w:rsidRPr="003A59F7">
        <w:rPr>
          <w:rFonts w:ascii="Verdana" w:hAnsi="Verdana"/>
          <w:color w:val="000000" w:themeColor="text1"/>
          <w:sz w:val="24"/>
          <w:szCs w:val="24"/>
        </w:rPr>
        <w:t>n</w:t>
      </w:r>
      <w:r w:rsidRPr="003A59F7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AE26B9" w:rsidRPr="003A59F7">
        <w:rPr>
          <w:rFonts w:ascii="Verdana" w:hAnsi="Verdana"/>
          <w:color w:val="000000" w:themeColor="text1"/>
          <w:sz w:val="24"/>
          <w:szCs w:val="24"/>
        </w:rPr>
        <w:t>evolving</w:t>
      </w:r>
      <w:r w:rsidRPr="003A59F7">
        <w:rPr>
          <w:rFonts w:ascii="Verdana" w:hAnsi="Verdana"/>
          <w:color w:val="000000" w:themeColor="text1"/>
          <w:sz w:val="24"/>
          <w:szCs w:val="24"/>
        </w:rPr>
        <w:t xml:space="preserve"> system 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>with increasing difficulty levels.</w:t>
      </w:r>
    </w:p>
    <w:p w14:paraId="1E9F33D6" w14:textId="02AC167B" w:rsidR="00694CC9" w:rsidRPr="003A59F7" w:rsidRDefault="00694CC9" w:rsidP="00694CC9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 xml:space="preserve">By combining these elements, the game provides </w:t>
      </w:r>
      <w:r w:rsidR="00AE26B9" w:rsidRPr="003A59F7">
        <w:rPr>
          <w:rFonts w:ascii="Verdana" w:hAnsi="Verdana"/>
          <w:color w:val="000000" w:themeColor="text1"/>
          <w:sz w:val="24"/>
          <w:szCs w:val="24"/>
        </w:rPr>
        <w:t>a</w:t>
      </w:r>
      <w:r w:rsidRPr="003A59F7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AE26B9" w:rsidRPr="003A59F7">
        <w:rPr>
          <w:rFonts w:ascii="Verdana" w:hAnsi="Verdana"/>
          <w:color w:val="000000" w:themeColor="text1"/>
          <w:sz w:val="24"/>
          <w:szCs w:val="24"/>
        </w:rPr>
        <w:t>progressing</w:t>
      </w:r>
      <w:r w:rsidRPr="003A59F7">
        <w:rPr>
          <w:rFonts w:ascii="Verdana" w:hAnsi="Verdana"/>
          <w:color w:val="000000" w:themeColor="text1"/>
          <w:sz w:val="24"/>
          <w:szCs w:val="24"/>
        </w:rPr>
        <w:t xml:space="preserve"> challenge that keeps players </w:t>
      </w:r>
      <w:r w:rsidR="00AE26B9" w:rsidRPr="003A59F7">
        <w:rPr>
          <w:rFonts w:ascii="Verdana" w:hAnsi="Verdana"/>
          <w:color w:val="000000" w:themeColor="text1"/>
          <w:sz w:val="24"/>
          <w:szCs w:val="24"/>
        </w:rPr>
        <w:t>involved</w:t>
      </w:r>
      <w:r w:rsidRPr="003A59F7">
        <w:rPr>
          <w:rFonts w:ascii="Verdana" w:hAnsi="Verdana"/>
          <w:color w:val="000000" w:themeColor="text1"/>
          <w:sz w:val="24"/>
          <w:szCs w:val="24"/>
        </w:rPr>
        <w:t>.</w:t>
      </w:r>
    </w:p>
    <w:p w14:paraId="5C944F4A" w14:textId="77777777" w:rsidR="00694CC9" w:rsidRPr="003A59F7" w:rsidRDefault="00235E7C" w:rsidP="00694CC9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3A59F7">
        <w:rPr>
          <w:rFonts w:ascii="Verdana" w:hAnsi="Verdana"/>
          <w:b/>
          <w:color w:val="000000" w:themeColor="text1"/>
          <w:sz w:val="24"/>
          <w:szCs w:val="24"/>
        </w:rPr>
        <w:t>Target Audience</w:t>
      </w:r>
    </w:p>
    <w:p w14:paraId="40B2ACB7" w14:textId="77777777" w:rsidR="00694CC9" w:rsidRPr="003A59F7" w:rsidRDefault="00235E7C" w:rsidP="00694CC9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>- Casual</w:t>
      </w:r>
      <w:r w:rsidR="00E10811" w:rsidRPr="003A59F7">
        <w:rPr>
          <w:rFonts w:ascii="Verdana" w:hAnsi="Verdana"/>
          <w:color w:val="000000" w:themeColor="text1"/>
          <w:sz w:val="24"/>
          <w:szCs w:val="24"/>
        </w:rPr>
        <w:t>, professional</w:t>
      </w:r>
      <w:r w:rsidRPr="003A59F7">
        <w:rPr>
          <w:rFonts w:ascii="Verdana" w:hAnsi="Verdana"/>
          <w:color w:val="000000" w:themeColor="text1"/>
          <w:sz w:val="24"/>
          <w:szCs w:val="24"/>
        </w:rPr>
        <w:t xml:space="preserve"> and </w:t>
      </w:r>
      <w:r w:rsidR="00E10811" w:rsidRPr="003A59F7">
        <w:rPr>
          <w:rFonts w:ascii="Verdana" w:hAnsi="Verdana"/>
          <w:color w:val="000000" w:themeColor="text1"/>
          <w:sz w:val="24"/>
          <w:szCs w:val="24"/>
        </w:rPr>
        <w:t>committed</w:t>
      </w:r>
      <w:r w:rsidRPr="003A59F7">
        <w:rPr>
          <w:rFonts w:ascii="Verdana" w:hAnsi="Verdana"/>
          <w:color w:val="000000" w:themeColor="text1"/>
          <w:sz w:val="24"/>
          <w:szCs w:val="24"/>
        </w:rPr>
        <w:t xml:space="preserve"> gamers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 looking for immersive </w:t>
      </w:r>
      <w:r w:rsidR="00EB74A8" w:rsidRPr="003A59F7">
        <w:rPr>
          <w:rFonts w:ascii="Verdana" w:hAnsi="Verdana"/>
          <w:color w:val="000000" w:themeColor="text1"/>
          <w:sz w:val="24"/>
          <w:szCs w:val="24"/>
        </w:rPr>
        <w:t>problem solving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 experiences.</w:t>
      </w:r>
    </w:p>
    <w:p w14:paraId="2198B25D" w14:textId="77777777" w:rsidR="00694CC9" w:rsidRPr="003A59F7" w:rsidRDefault="00235E7C" w:rsidP="00694CC9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 xml:space="preserve">- </w:t>
      </w:r>
      <w:r w:rsidR="00174510" w:rsidRPr="003A59F7">
        <w:rPr>
          <w:rFonts w:ascii="Verdana" w:hAnsi="Verdana"/>
          <w:color w:val="000000" w:themeColor="text1"/>
          <w:sz w:val="24"/>
          <w:szCs w:val="24"/>
        </w:rPr>
        <w:t>Technophiles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 who enjoy futuristic game aesthetics.</w:t>
      </w:r>
    </w:p>
    <w:p w14:paraId="79FF5101" w14:textId="77777777" w:rsidR="00694CC9" w:rsidRPr="003A59F7" w:rsidRDefault="00235E7C" w:rsidP="00694CC9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 xml:space="preserve">- </w:t>
      </w:r>
      <w:r w:rsidR="00174510" w:rsidRPr="003A59F7">
        <w:rPr>
          <w:rFonts w:ascii="Verdana" w:hAnsi="Verdana"/>
          <w:color w:val="000000" w:themeColor="text1"/>
          <w:sz w:val="24"/>
          <w:szCs w:val="24"/>
        </w:rPr>
        <w:t>Suitable for all age groups above 12, medium complexity will suite a broader audience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>.</w:t>
      </w:r>
    </w:p>
    <w:p w14:paraId="52D38E8B" w14:textId="77777777" w:rsidR="00694CC9" w:rsidRPr="003A59F7" w:rsidRDefault="00235E7C" w:rsidP="00694CC9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 xml:space="preserve">- </w:t>
      </w:r>
      <w:r w:rsidR="00174510" w:rsidRPr="003A59F7">
        <w:rPr>
          <w:rFonts w:ascii="Verdana" w:hAnsi="Verdana"/>
          <w:color w:val="000000" w:themeColor="text1"/>
          <w:sz w:val="24"/>
          <w:szCs w:val="24"/>
        </w:rPr>
        <w:t>Entry level game developers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 can </w:t>
      </w:r>
      <w:r w:rsidRPr="003A59F7">
        <w:rPr>
          <w:rFonts w:ascii="Verdana" w:hAnsi="Verdana"/>
          <w:color w:val="000000" w:themeColor="text1"/>
          <w:sz w:val="24"/>
          <w:szCs w:val="24"/>
        </w:rPr>
        <w:t>analyse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 and modify the game’s OOP structure.</w:t>
      </w:r>
    </w:p>
    <w:p w14:paraId="2D9B8977" w14:textId="77777777" w:rsidR="008315B1" w:rsidRPr="003A59F7" w:rsidRDefault="008315B1">
      <w:pPr>
        <w:rPr>
          <w:rFonts w:ascii="Verdana" w:eastAsiaTheme="majorEastAsia" w:hAnsi="Verdana" w:cstheme="majorBidi"/>
          <w:b/>
          <w:color w:val="000000" w:themeColor="text1"/>
          <w:sz w:val="24"/>
          <w:szCs w:val="24"/>
        </w:rPr>
      </w:pPr>
      <w:r w:rsidRPr="003A59F7">
        <w:rPr>
          <w:rFonts w:ascii="Verdana" w:hAnsi="Verdana"/>
          <w:b/>
          <w:color w:val="000000" w:themeColor="text1"/>
          <w:sz w:val="24"/>
          <w:szCs w:val="24"/>
        </w:rPr>
        <w:br w:type="page"/>
      </w:r>
    </w:p>
    <w:p w14:paraId="4C3DA553" w14:textId="1BE67A5F" w:rsidR="00694CC9" w:rsidRPr="003A59F7" w:rsidRDefault="00235E7C" w:rsidP="00F82661">
      <w:pPr>
        <w:pStyle w:val="Heading2"/>
        <w:numPr>
          <w:ilvl w:val="0"/>
          <w:numId w:val="5"/>
        </w:numPr>
        <w:rPr>
          <w:rFonts w:ascii="Verdana" w:hAnsi="Verdana"/>
          <w:b/>
          <w:color w:val="000000" w:themeColor="text1"/>
          <w:sz w:val="24"/>
          <w:szCs w:val="24"/>
        </w:rPr>
      </w:pPr>
      <w:bookmarkStart w:id="4" w:name="_Toc192368303"/>
      <w:r w:rsidRPr="003A59F7">
        <w:rPr>
          <w:rFonts w:ascii="Verdana" w:hAnsi="Verdana"/>
          <w:b/>
          <w:color w:val="000000" w:themeColor="text1"/>
          <w:sz w:val="24"/>
          <w:szCs w:val="24"/>
        </w:rPr>
        <w:lastRenderedPageBreak/>
        <w:t xml:space="preserve">Game </w:t>
      </w:r>
      <w:r w:rsidR="000E783B" w:rsidRPr="003A59F7">
        <w:rPr>
          <w:rFonts w:ascii="Verdana" w:hAnsi="Verdana"/>
          <w:b/>
          <w:color w:val="000000" w:themeColor="text1"/>
          <w:sz w:val="24"/>
          <w:szCs w:val="24"/>
        </w:rPr>
        <w:t>outline</w:t>
      </w:r>
      <w:r w:rsidRPr="003A59F7">
        <w:rPr>
          <w:rFonts w:ascii="Verdana" w:hAnsi="Verdana"/>
          <w:b/>
          <w:color w:val="000000" w:themeColor="text1"/>
          <w:sz w:val="24"/>
          <w:szCs w:val="24"/>
        </w:rPr>
        <w:t xml:space="preserve"> and Features</w:t>
      </w:r>
      <w:bookmarkEnd w:id="4"/>
    </w:p>
    <w:p w14:paraId="73F140B6" w14:textId="77777777" w:rsidR="008315B1" w:rsidRPr="003A59F7" w:rsidRDefault="008315B1" w:rsidP="008315B1">
      <w:pPr>
        <w:rPr>
          <w:rFonts w:ascii="Verdana" w:hAnsi="Verdana"/>
          <w:color w:val="000000" w:themeColor="text1"/>
          <w:sz w:val="24"/>
          <w:szCs w:val="24"/>
        </w:rPr>
      </w:pPr>
    </w:p>
    <w:p w14:paraId="73FC300D" w14:textId="77777777" w:rsidR="00694CC9" w:rsidRPr="003A59F7" w:rsidRDefault="00437339" w:rsidP="00694CC9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3A59F7">
        <w:rPr>
          <w:rFonts w:ascii="Verdana" w:hAnsi="Verdana"/>
          <w:b/>
          <w:color w:val="000000" w:themeColor="text1"/>
          <w:sz w:val="24"/>
          <w:szCs w:val="24"/>
        </w:rPr>
        <w:t>Basic</w:t>
      </w:r>
      <w:r w:rsidR="00235E7C" w:rsidRPr="003A59F7">
        <w:rPr>
          <w:rFonts w:ascii="Verdana" w:hAnsi="Verdana"/>
          <w:b/>
          <w:color w:val="000000" w:themeColor="text1"/>
          <w:sz w:val="24"/>
          <w:szCs w:val="24"/>
        </w:rPr>
        <w:t xml:space="preserve"> Features</w:t>
      </w:r>
    </w:p>
    <w:p w14:paraId="2CCC46D4" w14:textId="77777777" w:rsidR="00694CC9" w:rsidRPr="003A59F7" w:rsidRDefault="00235E7C" w:rsidP="00694CC9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 xml:space="preserve">1. </w:t>
      </w:r>
      <w:r w:rsidR="00EB74A8" w:rsidRPr="003A59F7">
        <w:rPr>
          <w:rFonts w:ascii="Verdana" w:hAnsi="Verdana"/>
          <w:color w:val="000000" w:themeColor="text1"/>
          <w:sz w:val="24"/>
          <w:szCs w:val="24"/>
        </w:rPr>
        <w:t>Tower</w:t>
      </w:r>
      <w:r w:rsidRPr="003A59F7">
        <w:rPr>
          <w:rFonts w:ascii="Verdana" w:hAnsi="Verdana"/>
          <w:color w:val="000000" w:themeColor="text1"/>
          <w:sz w:val="24"/>
          <w:szCs w:val="24"/>
        </w:rPr>
        <w:t xml:space="preserve"> Generation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>: Procedurally generated paths ensuring fresh challenges.</w:t>
      </w:r>
    </w:p>
    <w:p w14:paraId="33C60045" w14:textId="25D4BF09" w:rsidR="00694CC9" w:rsidRPr="003A59F7" w:rsidRDefault="00694CC9" w:rsidP="00694CC9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 xml:space="preserve">2. </w:t>
      </w:r>
      <w:r w:rsidR="00235E7C" w:rsidRPr="003A59F7">
        <w:rPr>
          <w:rFonts w:ascii="Verdana" w:hAnsi="Verdana"/>
          <w:color w:val="000000" w:themeColor="text1"/>
          <w:sz w:val="24"/>
          <w:szCs w:val="24"/>
        </w:rPr>
        <w:t>Watch</w:t>
      </w:r>
      <w:r w:rsidR="00B468CB" w:rsidRPr="003A59F7">
        <w:rPr>
          <w:rFonts w:ascii="Verdana" w:hAnsi="Verdana"/>
          <w:color w:val="000000" w:themeColor="text1"/>
          <w:sz w:val="24"/>
          <w:szCs w:val="24"/>
        </w:rPr>
        <w:t>t</w:t>
      </w:r>
      <w:r w:rsidR="00235E7C" w:rsidRPr="003A59F7">
        <w:rPr>
          <w:rFonts w:ascii="Verdana" w:hAnsi="Verdana"/>
          <w:color w:val="000000" w:themeColor="text1"/>
          <w:sz w:val="24"/>
          <w:szCs w:val="24"/>
        </w:rPr>
        <w:t>ower</w:t>
      </w:r>
      <w:r w:rsidR="00E1133E" w:rsidRPr="003A59F7">
        <w:rPr>
          <w:rFonts w:ascii="Verdana" w:hAnsi="Verdana"/>
          <w:color w:val="000000" w:themeColor="text1"/>
          <w:sz w:val="24"/>
          <w:szCs w:val="24"/>
        </w:rPr>
        <w:t>:</w:t>
      </w:r>
      <w:r w:rsidRPr="003A59F7">
        <w:rPr>
          <w:rFonts w:ascii="Verdana" w:hAnsi="Verdana"/>
          <w:color w:val="000000" w:themeColor="text1"/>
          <w:sz w:val="24"/>
          <w:szCs w:val="24"/>
        </w:rPr>
        <w:t xml:space="preserve"> Players can deploy different types of </w:t>
      </w:r>
      <w:r w:rsidR="00235E7C" w:rsidRPr="003A59F7">
        <w:rPr>
          <w:rFonts w:ascii="Verdana" w:hAnsi="Verdana"/>
          <w:color w:val="000000" w:themeColor="text1"/>
          <w:sz w:val="24"/>
          <w:szCs w:val="24"/>
        </w:rPr>
        <w:t>watchtower</w:t>
      </w:r>
      <w:r w:rsidRPr="003A59F7">
        <w:rPr>
          <w:rFonts w:ascii="Verdana" w:hAnsi="Verdana"/>
          <w:color w:val="000000" w:themeColor="text1"/>
          <w:sz w:val="24"/>
          <w:szCs w:val="24"/>
        </w:rPr>
        <w:t xml:space="preserve"> to slow, damage, or </w:t>
      </w:r>
      <w:r w:rsidR="00EB74A8" w:rsidRPr="003A59F7">
        <w:rPr>
          <w:rFonts w:ascii="Verdana" w:hAnsi="Verdana"/>
          <w:color w:val="000000" w:themeColor="text1"/>
          <w:sz w:val="24"/>
          <w:szCs w:val="24"/>
        </w:rPr>
        <w:t>slow</w:t>
      </w:r>
      <w:r w:rsidRPr="003A59F7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235E7C" w:rsidRPr="003A59F7">
        <w:rPr>
          <w:rFonts w:ascii="Verdana" w:hAnsi="Verdana"/>
          <w:color w:val="000000" w:themeColor="text1"/>
          <w:sz w:val="24"/>
          <w:szCs w:val="24"/>
        </w:rPr>
        <w:t>nemeses</w:t>
      </w:r>
      <w:r w:rsidRPr="003A59F7">
        <w:rPr>
          <w:rFonts w:ascii="Verdana" w:hAnsi="Verdana"/>
          <w:color w:val="000000" w:themeColor="text1"/>
          <w:sz w:val="24"/>
          <w:szCs w:val="24"/>
        </w:rPr>
        <w:t>.</w:t>
      </w:r>
    </w:p>
    <w:p w14:paraId="4E0514F5" w14:textId="77777777" w:rsidR="00694CC9" w:rsidRPr="003A59F7" w:rsidRDefault="00E1133E" w:rsidP="00694CC9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 xml:space="preserve">3. </w:t>
      </w:r>
      <w:r w:rsidR="00235E7C" w:rsidRPr="003A59F7">
        <w:rPr>
          <w:rFonts w:ascii="Verdana" w:hAnsi="Verdana"/>
          <w:color w:val="000000" w:themeColor="text1"/>
          <w:sz w:val="24"/>
          <w:szCs w:val="24"/>
        </w:rPr>
        <w:t xml:space="preserve">Nemeses </w:t>
      </w:r>
      <w:r w:rsidRPr="003A59F7">
        <w:rPr>
          <w:rFonts w:ascii="Verdana" w:hAnsi="Verdana"/>
          <w:color w:val="000000" w:themeColor="text1"/>
          <w:sz w:val="24"/>
          <w:szCs w:val="24"/>
        </w:rPr>
        <w:t>AI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: Increasingly intelligent </w:t>
      </w:r>
      <w:r w:rsidR="00515600" w:rsidRPr="003A59F7">
        <w:rPr>
          <w:rFonts w:ascii="Verdana" w:hAnsi="Verdana"/>
          <w:color w:val="000000" w:themeColor="text1"/>
          <w:sz w:val="24"/>
          <w:szCs w:val="24"/>
        </w:rPr>
        <w:t>opponents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 adapt to player strategies.</w:t>
      </w:r>
    </w:p>
    <w:p w14:paraId="3401D631" w14:textId="77777777" w:rsidR="00694CC9" w:rsidRPr="003A59F7" w:rsidRDefault="00E1133E" w:rsidP="00694CC9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>4. Power-Ups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: Items that enhance player movement or </w:t>
      </w:r>
      <w:r w:rsidRPr="003A59F7">
        <w:rPr>
          <w:rFonts w:ascii="Verdana" w:hAnsi="Verdana"/>
          <w:color w:val="000000" w:themeColor="text1"/>
          <w:sz w:val="24"/>
          <w:szCs w:val="24"/>
        </w:rPr>
        <w:t>watchtower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 efficiency.</w:t>
      </w:r>
    </w:p>
    <w:p w14:paraId="4582F1D0" w14:textId="77777777" w:rsidR="00694CC9" w:rsidRPr="003A59F7" w:rsidRDefault="00E1133E" w:rsidP="00694CC9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 xml:space="preserve">5. </w:t>
      </w:r>
      <w:r w:rsidR="00EB74A8" w:rsidRPr="003A59F7">
        <w:rPr>
          <w:rFonts w:ascii="Verdana" w:hAnsi="Verdana"/>
          <w:color w:val="000000" w:themeColor="text1"/>
          <w:sz w:val="24"/>
          <w:szCs w:val="24"/>
        </w:rPr>
        <w:t>Heart points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>: Performance tracking for competition and progression.</w:t>
      </w:r>
    </w:p>
    <w:p w14:paraId="4B839480" w14:textId="77777777" w:rsidR="00EB74A8" w:rsidRPr="003A59F7" w:rsidRDefault="00E1133E" w:rsidP="00694CC9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 xml:space="preserve">6. </w:t>
      </w:r>
      <w:r w:rsidR="00EB74A8" w:rsidRPr="003A59F7">
        <w:rPr>
          <w:rFonts w:ascii="Verdana" w:hAnsi="Verdana"/>
          <w:color w:val="000000" w:themeColor="text1"/>
          <w:sz w:val="24"/>
          <w:szCs w:val="24"/>
        </w:rPr>
        <w:t>Credit scores:</w:t>
      </w:r>
      <w:r w:rsidRPr="003A59F7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EB74A8" w:rsidRPr="003A59F7">
        <w:rPr>
          <w:rFonts w:ascii="Verdana" w:hAnsi="Verdana"/>
          <w:color w:val="000000" w:themeColor="text1"/>
          <w:sz w:val="24"/>
          <w:szCs w:val="24"/>
        </w:rPr>
        <w:t>Allow players</w:t>
      </w:r>
      <w:r w:rsidRPr="003A59F7">
        <w:rPr>
          <w:rFonts w:ascii="Verdana" w:hAnsi="Verdana"/>
          <w:color w:val="000000" w:themeColor="text1"/>
          <w:sz w:val="24"/>
          <w:szCs w:val="24"/>
        </w:rPr>
        <w:t xml:space="preserve"> to buy watchtowers to destroy the </w:t>
      </w:r>
      <w:r w:rsidR="00437339" w:rsidRPr="003A59F7">
        <w:rPr>
          <w:rFonts w:ascii="Verdana" w:hAnsi="Verdana"/>
          <w:color w:val="000000" w:themeColor="text1"/>
          <w:sz w:val="24"/>
          <w:szCs w:val="24"/>
        </w:rPr>
        <w:t>Nemesis</w:t>
      </w:r>
      <w:r w:rsidRPr="003A59F7">
        <w:rPr>
          <w:rFonts w:ascii="Verdana" w:hAnsi="Verdana"/>
          <w:color w:val="000000" w:themeColor="text1"/>
          <w:sz w:val="24"/>
          <w:szCs w:val="24"/>
        </w:rPr>
        <w:t>.</w:t>
      </w:r>
    </w:p>
    <w:p w14:paraId="29C0B62F" w14:textId="77B688CC" w:rsidR="00AD486D" w:rsidRPr="003A59F7" w:rsidRDefault="00AD486D">
      <w:pPr>
        <w:rPr>
          <w:rFonts w:ascii="Verdana" w:hAnsi="Verdana"/>
          <w:b/>
          <w:color w:val="000000" w:themeColor="text1"/>
          <w:sz w:val="24"/>
          <w:szCs w:val="24"/>
        </w:rPr>
      </w:pPr>
    </w:p>
    <w:p w14:paraId="11E4C779" w14:textId="4ADD6035" w:rsidR="00694CC9" w:rsidRPr="003A59F7" w:rsidRDefault="00E1133E" w:rsidP="00694CC9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3A59F7">
        <w:rPr>
          <w:rFonts w:ascii="Verdana" w:hAnsi="Verdana"/>
          <w:b/>
          <w:color w:val="000000" w:themeColor="text1"/>
          <w:sz w:val="24"/>
          <w:szCs w:val="24"/>
        </w:rPr>
        <w:t>Game Progression</w:t>
      </w:r>
    </w:p>
    <w:p w14:paraId="10C51FB0" w14:textId="6DB1712B" w:rsidR="00694CC9" w:rsidRPr="003A59F7" w:rsidRDefault="00694CC9" w:rsidP="00694CC9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>-</w:t>
      </w:r>
      <w:r w:rsidR="00E1133E" w:rsidRPr="003A59F7">
        <w:rPr>
          <w:rFonts w:ascii="Verdana" w:hAnsi="Verdana"/>
          <w:color w:val="000000" w:themeColor="text1"/>
          <w:sz w:val="24"/>
          <w:szCs w:val="24"/>
        </w:rPr>
        <w:t xml:space="preserve"> Level-based advancement</w:t>
      </w:r>
      <w:r w:rsidRPr="003A59F7">
        <w:rPr>
          <w:rFonts w:ascii="Verdana" w:hAnsi="Verdana"/>
          <w:color w:val="000000" w:themeColor="text1"/>
          <w:sz w:val="24"/>
          <w:szCs w:val="24"/>
        </w:rPr>
        <w:t xml:space="preserve">: Players must clear multiple levels, each harder than the </w:t>
      </w:r>
      <w:r w:rsidR="00B468CB" w:rsidRPr="003A59F7">
        <w:rPr>
          <w:rFonts w:ascii="Verdana" w:hAnsi="Verdana"/>
          <w:color w:val="000000" w:themeColor="text1"/>
          <w:sz w:val="24"/>
          <w:szCs w:val="24"/>
        </w:rPr>
        <w:t>previous one</w:t>
      </w:r>
      <w:r w:rsidRPr="003A59F7">
        <w:rPr>
          <w:rFonts w:ascii="Verdana" w:hAnsi="Verdana"/>
          <w:color w:val="000000" w:themeColor="text1"/>
          <w:sz w:val="24"/>
          <w:szCs w:val="24"/>
        </w:rPr>
        <w:t>.</w:t>
      </w:r>
    </w:p>
    <w:p w14:paraId="755D5549" w14:textId="77777777" w:rsidR="00694CC9" w:rsidRPr="003A59F7" w:rsidRDefault="00E1133E" w:rsidP="00694CC9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>- Upgrades system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: Players can improve </w:t>
      </w:r>
      <w:r w:rsidRPr="003A59F7">
        <w:rPr>
          <w:rFonts w:ascii="Verdana" w:hAnsi="Verdana"/>
          <w:color w:val="000000" w:themeColor="text1"/>
          <w:sz w:val="24"/>
          <w:szCs w:val="24"/>
        </w:rPr>
        <w:t>watchtowers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 and abilities over time</w:t>
      </w:r>
      <w:r w:rsidR="00CA7BFA" w:rsidRPr="003A59F7">
        <w:rPr>
          <w:rFonts w:ascii="Verdana" w:hAnsi="Verdana"/>
          <w:color w:val="000000" w:themeColor="text1"/>
          <w:sz w:val="24"/>
          <w:szCs w:val="24"/>
        </w:rPr>
        <w:t xml:space="preserve"> by gaining more heart points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>.</w:t>
      </w:r>
    </w:p>
    <w:p w14:paraId="189DD41F" w14:textId="77777777" w:rsidR="00694CC9" w:rsidRPr="003A59F7" w:rsidRDefault="00E1133E" w:rsidP="00694CC9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>- Storyline elements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: Background </w:t>
      </w:r>
      <w:r w:rsidR="00437339" w:rsidRPr="003A59F7">
        <w:rPr>
          <w:rFonts w:ascii="Verdana" w:hAnsi="Verdana"/>
          <w:color w:val="000000" w:themeColor="text1"/>
          <w:sz w:val="24"/>
          <w:szCs w:val="24"/>
        </w:rPr>
        <w:t>knowledge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 connecting the </w:t>
      </w:r>
      <w:r w:rsidR="00CA7BFA" w:rsidRPr="003A59F7">
        <w:rPr>
          <w:rFonts w:ascii="Verdana" w:hAnsi="Verdana"/>
          <w:color w:val="000000" w:themeColor="text1"/>
          <w:sz w:val="24"/>
          <w:szCs w:val="24"/>
        </w:rPr>
        <w:t>towers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 to a larger </w:t>
      </w:r>
      <w:r w:rsidR="00CA7BFA" w:rsidRPr="003A59F7">
        <w:rPr>
          <w:rFonts w:ascii="Verdana" w:hAnsi="Verdana"/>
          <w:color w:val="000000" w:themeColor="text1"/>
          <w:sz w:val="24"/>
          <w:szCs w:val="24"/>
        </w:rPr>
        <w:t xml:space="preserve">skiffy 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>narrative.</w:t>
      </w:r>
    </w:p>
    <w:p w14:paraId="79DF73D0" w14:textId="1CCEFDD6" w:rsidR="00F50C7A" w:rsidRPr="003A59F7" w:rsidRDefault="00F50C7A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br w:type="page"/>
      </w:r>
    </w:p>
    <w:p w14:paraId="24326D1C" w14:textId="4B4F619A" w:rsidR="00B468CB" w:rsidRPr="003A59F7" w:rsidRDefault="00694CC9" w:rsidP="00F82661">
      <w:pPr>
        <w:pStyle w:val="Heading2"/>
        <w:numPr>
          <w:ilvl w:val="0"/>
          <w:numId w:val="5"/>
        </w:numPr>
        <w:rPr>
          <w:rFonts w:ascii="Verdana" w:hAnsi="Verdana"/>
          <w:b/>
          <w:color w:val="000000" w:themeColor="text1"/>
          <w:sz w:val="24"/>
          <w:szCs w:val="24"/>
        </w:rPr>
      </w:pPr>
      <w:bookmarkStart w:id="5" w:name="_Toc191151587"/>
      <w:bookmarkStart w:id="6" w:name="_Toc191152091"/>
      <w:bookmarkStart w:id="7" w:name="_Toc191152126"/>
      <w:bookmarkStart w:id="8" w:name="_Toc191152165"/>
      <w:bookmarkStart w:id="9" w:name="_Toc191151588"/>
      <w:bookmarkStart w:id="10" w:name="_Toc191152092"/>
      <w:bookmarkStart w:id="11" w:name="_Toc191152127"/>
      <w:bookmarkStart w:id="12" w:name="_Toc191152166"/>
      <w:bookmarkStart w:id="13" w:name="_Toc19236830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3A59F7">
        <w:rPr>
          <w:rFonts w:ascii="Verdana" w:hAnsi="Verdana"/>
          <w:b/>
          <w:color w:val="000000" w:themeColor="text1"/>
          <w:sz w:val="24"/>
          <w:szCs w:val="24"/>
        </w:rPr>
        <w:lastRenderedPageBreak/>
        <w:t>Initial Des</w:t>
      </w:r>
      <w:r w:rsidR="00E1133E" w:rsidRPr="003A59F7">
        <w:rPr>
          <w:rFonts w:ascii="Verdana" w:hAnsi="Verdana"/>
          <w:b/>
          <w:color w:val="000000" w:themeColor="text1"/>
          <w:sz w:val="24"/>
          <w:szCs w:val="24"/>
        </w:rPr>
        <w:t>ign Sketches</w:t>
      </w:r>
      <w:bookmarkEnd w:id="13"/>
      <w:r w:rsidR="00E1133E" w:rsidRPr="003A59F7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14:paraId="7B9531BE" w14:textId="3F6028D6" w:rsidR="00694CC9" w:rsidRPr="003A59F7" w:rsidRDefault="00694CC9" w:rsidP="00F82661">
      <w:pPr>
        <w:rPr>
          <w:rFonts w:ascii="Verdana" w:hAnsi="Verdana"/>
          <w:color w:val="000000" w:themeColor="text1"/>
          <w:sz w:val="24"/>
          <w:szCs w:val="24"/>
        </w:rPr>
      </w:pPr>
    </w:p>
    <w:p w14:paraId="25A22DA7" w14:textId="5464860C" w:rsidR="00694CC9" w:rsidRPr="003A59F7" w:rsidRDefault="00E1133E" w:rsidP="00F82661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3A59F7">
        <w:rPr>
          <w:rFonts w:ascii="Verdana" w:hAnsi="Verdana"/>
          <w:b/>
          <w:color w:val="000000" w:themeColor="text1"/>
          <w:sz w:val="24"/>
          <w:szCs w:val="24"/>
        </w:rPr>
        <w:t>Design Sketches</w:t>
      </w:r>
    </w:p>
    <w:p w14:paraId="19F7C891" w14:textId="77777777" w:rsidR="0016271B" w:rsidRPr="003A59F7" w:rsidRDefault="0016271B" w:rsidP="00F82661">
      <w:pPr>
        <w:rPr>
          <w:rFonts w:ascii="Verdana" w:hAnsi="Verdana"/>
          <w:color w:val="000000" w:themeColor="text1"/>
          <w:szCs w:val="24"/>
        </w:rPr>
      </w:pPr>
    </w:p>
    <w:p w14:paraId="2F774BBC" w14:textId="5522357E" w:rsidR="0016271B" w:rsidRPr="003A59F7" w:rsidRDefault="0016271B" w:rsidP="0016271B">
      <w:pPr>
        <w:pStyle w:val="ListParagraph"/>
        <w:numPr>
          <w:ilvl w:val="0"/>
          <w:numId w:val="16"/>
        </w:numPr>
        <w:rPr>
          <w:rFonts w:ascii="Verdana" w:hAnsi="Verdana"/>
          <w:color w:val="000000" w:themeColor="text1"/>
          <w:szCs w:val="24"/>
        </w:rPr>
      </w:pPr>
      <w:r w:rsidRPr="003A59F7">
        <w:rPr>
          <w:rFonts w:ascii="Verdana" w:hAnsi="Verdana"/>
          <w:color w:val="000000" w:themeColor="text1"/>
          <w:szCs w:val="24"/>
        </w:rPr>
        <w:t xml:space="preserve">A blank play map </w:t>
      </w:r>
    </w:p>
    <w:p w14:paraId="1428FFAD" w14:textId="012FA2A9" w:rsidR="00E12937" w:rsidRPr="003A59F7" w:rsidRDefault="00E12937" w:rsidP="00F82661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noProof/>
          <w:color w:val="000000" w:themeColor="text1"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3CC55769" wp14:editId="2772FEF4">
            <wp:simplePos x="0" y="0"/>
            <wp:positionH relativeFrom="column">
              <wp:posOffset>-144780</wp:posOffset>
            </wp:positionH>
            <wp:positionV relativeFrom="paragraph">
              <wp:posOffset>112395</wp:posOffset>
            </wp:positionV>
            <wp:extent cx="3960000" cy="3967200"/>
            <wp:effectExtent l="0" t="0" r="2540" b="0"/>
            <wp:wrapSquare wrapText="bothSides"/>
            <wp:docPr id="995827154" name="Picture 1" descr="A maze with circl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27154" name="Picture 1" descr="A maze with circles on i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8AC4D" w14:textId="46D60207" w:rsidR="00E12937" w:rsidRPr="003A59F7" w:rsidRDefault="00E12937" w:rsidP="00F82661">
      <w:pPr>
        <w:rPr>
          <w:rFonts w:ascii="Verdana" w:hAnsi="Verdana"/>
          <w:color w:val="000000" w:themeColor="text1"/>
          <w:sz w:val="24"/>
          <w:szCs w:val="24"/>
        </w:rPr>
      </w:pPr>
    </w:p>
    <w:p w14:paraId="31FD2DDF" w14:textId="12AA2246" w:rsidR="00E12937" w:rsidRPr="003A59F7" w:rsidRDefault="00E12937" w:rsidP="00F82661">
      <w:pPr>
        <w:rPr>
          <w:rFonts w:ascii="Verdana" w:hAnsi="Verdana"/>
          <w:color w:val="000000" w:themeColor="text1"/>
          <w:sz w:val="24"/>
          <w:szCs w:val="24"/>
        </w:rPr>
      </w:pPr>
    </w:p>
    <w:p w14:paraId="34814C94" w14:textId="71199A90" w:rsidR="00E12937" w:rsidRPr="003A59F7" w:rsidRDefault="00E12937" w:rsidP="00F82661">
      <w:pPr>
        <w:rPr>
          <w:rFonts w:ascii="Verdana" w:hAnsi="Verdana"/>
          <w:color w:val="000000" w:themeColor="text1"/>
          <w:sz w:val="24"/>
          <w:szCs w:val="24"/>
        </w:rPr>
      </w:pPr>
    </w:p>
    <w:p w14:paraId="08BF8E91" w14:textId="692FB6A6" w:rsidR="00E12937" w:rsidRPr="003A59F7" w:rsidRDefault="00E12937" w:rsidP="00F82661">
      <w:pPr>
        <w:rPr>
          <w:rFonts w:ascii="Verdana" w:hAnsi="Verdana"/>
          <w:color w:val="000000" w:themeColor="text1"/>
          <w:sz w:val="24"/>
          <w:szCs w:val="24"/>
        </w:rPr>
      </w:pPr>
    </w:p>
    <w:p w14:paraId="503BF14B" w14:textId="672B2FFA" w:rsidR="00E12937" w:rsidRPr="003A59F7" w:rsidRDefault="00E12937" w:rsidP="00F82661">
      <w:pPr>
        <w:rPr>
          <w:rFonts w:ascii="Verdana" w:hAnsi="Verdana"/>
          <w:color w:val="000000" w:themeColor="text1"/>
          <w:sz w:val="24"/>
          <w:szCs w:val="24"/>
        </w:rPr>
      </w:pPr>
    </w:p>
    <w:p w14:paraId="4F5D79FD" w14:textId="2738B33D" w:rsidR="00E12937" w:rsidRPr="003A59F7" w:rsidRDefault="00E12937" w:rsidP="00F82661">
      <w:pPr>
        <w:rPr>
          <w:rFonts w:ascii="Verdana" w:hAnsi="Verdana"/>
          <w:color w:val="000000" w:themeColor="text1"/>
          <w:sz w:val="24"/>
          <w:szCs w:val="24"/>
        </w:rPr>
      </w:pPr>
    </w:p>
    <w:p w14:paraId="220B6F7B" w14:textId="5E98D1FD" w:rsidR="00E12937" w:rsidRPr="003A59F7" w:rsidRDefault="00E12937" w:rsidP="00F82661">
      <w:pPr>
        <w:rPr>
          <w:rFonts w:ascii="Verdana" w:hAnsi="Verdana"/>
          <w:color w:val="000000" w:themeColor="text1"/>
          <w:sz w:val="24"/>
          <w:szCs w:val="24"/>
        </w:rPr>
      </w:pPr>
    </w:p>
    <w:p w14:paraId="1FF65748" w14:textId="41E9432F" w:rsidR="00E12937" w:rsidRPr="003A59F7" w:rsidRDefault="00E12937" w:rsidP="00F82661">
      <w:pPr>
        <w:rPr>
          <w:rFonts w:ascii="Verdana" w:hAnsi="Verdana"/>
          <w:color w:val="000000" w:themeColor="text1"/>
          <w:sz w:val="24"/>
          <w:szCs w:val="24"/>
        </w:rPr>
      </w:pPr>
    </w:p>
    <w:p w14:paraId="4738E40D" w14:textId="48545E0B" w:rsidR="00E12937" w:rsidRPr="003A59F7" w:rsidRDefault="00E12937" w:rsidP="00F82661">
      <w:pPr>
        <w:rPr>
          <w:rFonts w:ascii="Verdana" w:hAnsi="Verdana"/>
          <w:color w:val="000000" w:themeColor="text1"/>
          <w:sz w:val="24"/>
          <w:szCs w:val="24"/>
        </w:rPr>
      </w:pPr>
    </w:p>
    <w:p w14:paraId="27AA3E6E" w14:textId="5C53429F" w:rsidR="00E12937" w:rsidRPr="003A59F7" w:rsidRDefault="00E12937" w:rsidP="00F82661">
      <w:pPr>
        <w:rPr>
          <w:rFonts w:ascii="Verdana" w:hAnsi="Verdana"/>
          <w:color w:val="000000" w:themeColor="text1"/>
          <w:sz w:val="24"/>
          <w:szCs w:val="24"/>
        </w:rPr>
      </w:pPr>
    </w:p>
    <w:p w14:paraId="5FF0FCAA" w14:textId="65793BAD" w:rsidR="00E12937" w:rsidRPr="003A59F7" w:rsidRDefault="00E12937" w:rsidP="00F82661">
      <w:pPr>
        <w:rPr>
          <w:rFonts w:ascii="Verdana" w:hAnsi="Verdana"/>
          <w:color w:val="000000" w:themeColor="text1"/>
          <w:sz w:val="24"/>
          <w:szCs w:val="24"/>
        </w:rPr>
      </w:pPr>
    </w:p>
    <w:p w14:paraId="6F0D6F6D" w14:textId="1E7FE403" w:rsidR="00E12937" w:rsidRPr="003A59F7" w:rsidRDefault="00E12937" w:rsidP="00F82661">
      <w:pPr>
        <w:rPr>
          <w:rFonts w:ascii="Verdana" w:hAnsi="Verdana"/>
          <w:color w:val="000000" w:themeColor="text1"/>
          <w:sz w:val="24"/>
          <w:szCs w:val="24"/>
        </w:rPr>
      </w:pPr>
    </w:p>
    <w:p w14:paraId="2B5B0821" w14:textId="77777777" w:rsidR="004B3C84" w:rsidRPr="003A59F7" w:rsidRDefault="004B3C84" w:rsidP="00F82661">
      <w:pPr>
        <w:rPr>
          <w:rFonts w:ascii="Verdana" w:hAnsi="Verdana"/>
          <w:color w:val="000000" w:themeColor="text1"/>
          <w:sz w:val="24"/>
          <w:szCs w:val="24"/>
        </w:rPr>
      </w:pPr>
    </w:p>
    <w:p w14:paraId="41D92B4C" w14:textId="37136DF3" w:rsidR="0016271B" w:rsidRPr="003A59F7" w:rsidRDefault="0016271B" w:rsidP="00F82661">
      <w:pPr>
        <w:rPr>
          <w:rFonts w:ascii="Verdana" w:hAnsi="Verdana"/>
          <w:b/>
          <w:color w:val="000000" w:themeColor="text1"/>
          <w:sz w:val="24"/>
          <w:szCs w:val="24"/>
        </w:rPr>
      </w:pPr>
    </w:p>
    <w:p w14:paraId="7F6DC4E9" w14:textId="27F5BCD1" w:rsidR="0016271B" w:rsidRPr="003A59F7" w:rsidRDefault="0016271B" w:rsidP="00F82661">
      <w:pPr>
        <w:rPr>
          <w:rFonts w:ascii="Verdana" w:hAnsi="Verdana"/>
          <w:b/>
          <w:color w:val="000000" w:themeColor="text1"/>
          <w:sz w:val="24"/>
          <w:szCs w:val="24"/>
        </w:rPr>
      </w:pPr>
    </w:p>
    <w:p w14:paraId="19597166" w14:textId="661C2701" w:rsidR="0016271B" w:rsidRPr="003A59F7" w:rsidRDefault="0016271B" w:rsidP="00F82661">
      <w:pPr>
        <w:rPr>
          <w:rFonts w:ascii="Verdana" w:hAnsi="Verdana"/>
          <w:b/>
          <w:color w:val="000000" w:themeColor="text1"/>
          <w:sz w:val="24"/>
          <w:szCs w:val="24"/>
        </w:rPr>
      </w:pPr>
    </w:p>
    <w:p w14:paraId="611141E7" w14:textId="38044434" w:rsidR="0016271B" w:rsidRPr="003A59F7" w:rsidRDefault="0016271B" w:rsidP="00F82661">
      <w:pPr>
        <w:rPr>
          <w:rFonts w:ascii="Verdana" w:hAnsi="Verdana"/>
          <w:b/>
          <w:color w:val="000000" w:themeColor="text1"/>
          <w:sz w:val="24"/>
          <w:szCs w:val="24"/>
        </w:rPr>
      </w:pPr>
    </w:p>
    <w:p w14:paraId="16B95789" w14:textId="3A83B633" w:rsidR="0016271B" w:rsidRPr="003A59F7" w:rsidRDefault="0016271B" w:rsidP="00F82661">
      <w:pPr>
        <w:rPr>
          <w:rFonts w:ascii="Verdana" w:hAnsi="Verdana"/>
          <w:b/>
          <w:color w:val="000000" w:themeColor="text1"/>
          <w:sz w:val="24"/>
          <w:szCs w:val="24"/>
        </w:rPr>
      </w:pPr>
    </w:p>
    <w:p w14:paraId="69F18FA0" w14:textId="0A1D5CA9" w:rsidR="0016271B" w:rsidRPr="003A59F7" w:rsidRDefault="0016271B" w:rsidP="00F82661">
      <w:pPr>
        <w:rPr>
          <w:rFonts w:ascii="Verdana" w:hAnsi="Verdana"/>
          <w:b/>
          <w:color w:val="000000" w:themeColor="text1"/>
          <w:sz w:val="24"/>
          <w:szCs w:val="24"/>
        </w:rPr>
      </w:pPr>
    </w:p>
    <w:p w14:paraId="23786BAE" w14:textId="6519F6B0" w:rsidR="0016271B" w:rsidRPr="003A59F7" w:rsidRDefault="0016271B" w:rsidP="00F82661">
      <w:pPr>
        <w:rPr>
          <w:rFonts w:ascii="Verdana" w:hAnsi="Verdana"/>
          <w:b/>
          <w:color w:val="000000" w:themeColor="text1"/>
          <w:sz w:val="24"/>
          <w:szCs w:val="24"/>
        </w:rPr>
      </w:pPr>
    </w:p>
    <w:p w14:paraId="3019A065" w14:textId="1AE9F8B1" w:rsidR="0016271B" w:rsidRPr="003A59F7" w:rsidRDefault="0016271B" w:rsidP="00F82661">
      <w:pPr>
        <w:rPr>
          <w:rFonts w:ascii="Verdana" w:hAnsi="Verdana"/>
          <w:b/>
          <w:color w:val="000000" w:themeColor="text1"/>
          <w:sz w:val="24"/>
          <w:szCs w:val="24"/>
        </w:rPr>
      </w:pPr>
    </w:p>
    <w:p w14:paraId="1CF6651C" w14:textId="394AA438" w:rsidR="0016271B" w:rsidRPr="003A59F7" w:rsidRDefault="0016271B" w:rsidP="00F82661">
      <w:pPr>
        <w:rPr>
          <w:rFonts w:ascii="Verdana" w:hAnsi="Verdana"/>
          <w:b/>
          <w:color w:val="000000" w:themeColor="text1"/>
          <w:sz w:val="24"/>
          <w:szCs w:val="24"/>
        </w:rPr>
      </w:pPr>
    </w:p>
    <w:p w14:paraId="7F8AD5B3" w14:textId="62EF9EBE" w:rsidR="0016271B" w:rsidRPr="003A59F7" w:rsidRDefault="0016271B" w:rsidP="00F82661">
      <w:pPr>
        <w:rPr>
          <w:rFonts w:ascii="Verdana" w:hAnsi="Verdana"/>
          <w:b/>
          <w:color w:val="000000" w:themeColor="text1"/>
          <w:sz w:val="24"/>
          <w:szCs w:val="24"/>
        </w:rPr>
      </w:pPr>
    </w:p>
    <w:p w14:paraId="1DA9CFF1" w14:textId="5628E0AF" w:rsidR="0016271B" w:rsidRPr="003A59F7" w:rsidRDefault="0016271B" w:rsidP="00F82661">
      <w:pPr>
        <w:rPr>
          <w:rFonts w:ascii="Verdana" w:hAnsi="Verdana"/>
          <w:b/>
          <w:color w:val="000000" w:themeColor="text1"/>
          <w:sz w:val="24"/>
          <w:szCs w:val="24"/>
        </w:rPr>
      </w:pPr>
    </w:p>
    <w:p w14:paraId="79408FBC" w14:textId="7D100452" w:rsidR="0016271B" w:rsidRPr="003A59F7" w:rsidRDefault="0016271B" w:rsidP="0016271B">
      <w:pPr>
        <w:pStyle w:val="ListParagraph"/>
        <w:numPr>
          <w:ilvl w:val="0"/>
          <w:numId w:val="16"/>
        </w:numPr>
        <w:rPr>
          <w:rFonts w:ascii="Verdana" w:hAnsi="Verdana"/>
          <w:color w:val="000000" w:themeColor="text1"/>
          <w:szCs w:val="24"/>
        </w:rPr>
      </w:pPr>
      <w:r w:rsidRPr="003A59F7">
        <w:rPr>
          <w:rFonts w:ascii="Verdana" w:hAnsi="Verdana"/>
          <w:color w:val="000000" w:themeColor="text1"/>
          <w:szCs w:val="24"/>
        </w:rPr>
        <w:lastRenderedPageBreak/>
        <w:t xml:space="preserve">Initial screen with points and player life </w:t>
      </w:r>
    </w:p>
    <w:p w14:paraId="0F4C9570" w14:textId="0A6AE4D3" w:rsidR="00E12937" w:rsidRPr="003A59F7" w:rsidRDefault="00E12937" w:rsidP="00F82661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3A59F7">
        <w:rPr>
          <w:rFonts w:ascii="Verdana" w:hAnsi="Verdana"/>
          <w:b/>
          <w:noProof/>
          <w:color w:val="000000" w:themeColor="text1"/>
          <w:sz w:val="24"/>
          <w:szCs w:val="24"/>
          <w:lang w:eastAsia="en-AU"/>
        </w:rPr>
        <w:drawing>
          <wp:anchor distT="0" distB="0" distL="114300" distR="114300" simplePos="0" relativeHeight="251659264" behindDoc="0" locked="0" layoutInCell="1" allowOverlap="1" wp14:anchorId="72AA3539" wp14:editId="60BBEEA3">
            <wp:simplePos x="0" y="0"/>
            <wp:positionH relativeFrom="column">
              <wp:posOffset>-142875</wp:posOffset>
            </wp:positionH>
            <wp:positionV relativeFrom="paragraph">
              <wp:posOffset>97790</wp:posOffset>
            </wp:positionV>
            <wp:extent cx="3960000" cy="3232800"/>
            <wp:effectExtent l="0" t="0" r="2540" b="5715"/>
            <wp:wrapSquare wrapText="bothSides"/>
            <wp:docPr id="1815161869" name="Picture 2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61869" name="Picture 2" descr="A screenshot of a gam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CD54E" w14:textId="33616824" w:rsidR="00E12937" w:rsidRPr="003A59F7" w:rsidRDefault="00E12937" w:rsidP="00F82661">
      <w:pPr>
        <w:rPr>
          <w:rFonts w:ascii="Verdana" w:hAnsi="Verdana"/>
          <w:color w:val="000000" w:themeColor="text1"/>
          <w:sz w:val="24"/>
          <w:szCs w:val="24"/>
        </w:rPr>
      </w:pPr>
    </w:p>
    <w:p w14:paraId="400B0D98" w14:textId="4CE268FD" w:rsidR="00E12937" w:rsidRPr="003A59F7" w:rsidRDefault="00E12937" w:rsidP="00F82661">
      <w:pPr>
        <w:rPr>
          <w:rFonts w:ascii="Verdana" w:hAnsi="Verdana"/>
          <w:color w:val="000000" w:themeColor="text1"/>
          <w:sz w:val="24"/>
          <w:szCs w:val="24"/>
        </w:rPr>
      </w:pPr>
    </w:p>
    <w:p w14:paraId="6D27B625" w14:textId="77777777" w:rsidR="00694CC9" w:rsidRPr="003A59F7" w:rsidRDefault="00694CC9" w:rsidP="00F82661">
      <w:pPr>
        <w:rPr>
          <w:rFonts w:ascii="Verdana" w:hAnsi="Verdana"/>
          <w:color w:val="000000" w:themeColor="text1"/>
          <w:sz w:val="24"/>
          <w:szCs w:val="24"/>
        </w:rPr>
      </w:pPr>
    </w:p>
    <w:p w14:paraId="01B6619B" w14:textId="77777777" w:rsidR="00E12937" w:rsidRPr="003A59F7" w:rsidRDefault="00E12937" w:rsidP="00F82661">
      <w:pPr>
        <w:rPr>
          <w:rFonts w:ascii="Verdana" w:hAnsi="Verdana"/>
          <w:color w:val="000000" w:themeColor="text1"/>
          <w:sz w:val="24"/>
          <w:szCs w:val="24"/>
        </w:rPr>
      </w:pPr>
    </w:p>
    <w:p w14:paraId="58D397DF" w14:textId="77777777" w:rsidR="00E12937" w:rsidRPr="003A59F7" w:rsidRDefault="00E12937" w:rsidP="00F82661">
      <w:pPr>
        <w:rPr>
          <w:rFonts w:ascii="Verdana" w:hAnsi="Verdana"/>
          <w:color w:val="000000" w:themeColor="text1"/>
          <w:sz w:val="24"/>
          <w:szCs w:val="24"/>
        </w:rPr>
      </w:pPr>
    </w:p>
    <w:p w14:paraId="782C2ECB" w14:textId="77777777" w:rsidR="00E12937" w:rsidRPr="003A59F7" w:rsidRDefault="00E12937" w:rsidP="00F82661">
      <w:pPr>
        <w:rPr>
          <w:rFonts w:ascii="Verdana" w:hAnsi="Verdana"/>
          <w:color w:val="000000" w:themeColor="text1"/>
          <w:sz w:val="24"/>
          <w:szCs w:val="24"/>
        </w:rPr>
      </w:pPr>
    </w:p>
    <w:p w14:paraId="510A5ECB" w14:textId="4CA75DA6" w:rsidR="00E12937" w:rsidRPr="003A59F7" w:rsidRDefault="00E12937" w:rsidP="00F82661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>‘</w:t>
      </w:r>
    </w:p>
    <w:p w14:paraId="4F78389D" w14:textId="77777777" w:rsidR="00E12937" w:rsidRPr="003A59F7" w:rsidRDefault="00E12937" w:rsidP="00F82661">
      <w:pPr>
        <w:rPr>
          <w:rFonts w:ascii="Verdana" w:hAnsi="Verdana"/>
          <w:color w:val="000000" w:themeColor="text1"/>
          <w:sz w:val="24"/>
          <w:szCs w:val="24"/>
        </w:rPr>
      </w:pPr>
    </w:p>
    <w:p w14:paraId="1D954C16" w14:textId="77777777" w:rsidR="00E12937" w:rsidRPr="003A59F7" w:rsidRDefault="00E12937" w:rsidP="00F82661">
      <w:pPr>
        <w:rPr>
          <w:rFonts w:ascii="Verdana" w:hAnsi="Verdana"/>
          <w:color w:val="000000" w:themeColor="text1"/>
          <w:sz w:val="24"/>
          <w:szCs w:val="24"/>
        </w:rPr>
      </w:pPr>
    </w:p>
    <w:p w14:paraId="1944D442" w14:textId="1A5CADA6" w:rsidR="00E12937" w:rsidRPr="003A59F7" w:rsidRDefault="00E12937" w:rsidP="00F82661">
      <w:pPr>
        <w:rPr>
          <w:rFonts w:ascii="Verdana" w:hAnsi="Verdana"/>
          <w:color w:val="000000" w:themeColor="text1"/>
          <w:sz w:val="24"/>
          <w:szCs w:val="24"/>
        </w:rPr>
      </w:pPr>
    </w:p>
    <w:p w14:paraId="47E7C4B0" w14:textId="77777777" w:rsidR="00E12937" w:rsidRPr="003A59F7" w:rsidRDefault="00E12937" w:rsidP="00F82661">
      <w:pPr>
        <w:rPr>
          <w:rFonts w:ascii="Verdana" w:hAnsi="Verdana"/>
          <w:color w:val="000000" w:themeColor="text1"/>
          <w:sz w:val="24"/>
          <w:szCs w:val="24"/>
        </w:rPr>
      </w:pPr>
    </w:p>
    <w:p w14:paraId="00779957" w14:textId="4D52A682" w:rsidR="00E12937" w:rsidRPr="003A59F7" w:rsidRDefault="00E12937" w:rsidP="00F82661">
      <w:pPr>
        <w:rPr>
          <w:rFonts w:ascii="Verdana" w:hAnsi="Verdana"/>
          <w:color w:val="000000" w:themeColor="text1"/>
          <w:sz w:val="24"/>
          <w:szCs w:val="24"/>
        </w:rPr>
      </w:pPr>
    </w:p>
    <w:p w14:paraId="14A16DC6" w14:textId="45CB3F46" w:rsidR="0016271B" w:rsidRPr="003A59F7" w:rsidRDefault="0016271B" w:rsidP="0016271B">
      <w:pPr>
        <w:pStyle w:val="ListParagraph"/>
        <w:numPr>
          <w:ilvl w:val="0"/>
          <w:numId w:val="16"/>
        </w:numPr>
        <w:rPr>
          <w:rFonts w:ascii="Verdana" w:hAnsi="Verdana"/>
          <w:color w:val="000000" w:themeColor="text1"/>
          <w:szCs w:val="24"/>
        </w:rPr>
      </w:pPr>
      <w:r w:rsidRPr="003A59F7">
        <w:rPr>
          <w:rFonts w:ascii="Verdana" w:hAnsi="Verdana"/>
          <w:color w:val="000000" w:themeColor="text1"/>
          <w:szCs w:val="24"/>
        </w:rPr>
        <w:t xml:space="preserve">Route map for the enemies </w:t>
      </w:r>
    </w:p>
    <w:p w14:paraId="14F51115" w14:textId="7DD1EE0F" w:rsidR="00E12937" w:rsidRPr="003A59F7" w:rsidRDefault="00B468CB" w:rsidP="00F82661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noProof/>
          <w:color w:val="000000" w:themeColor="text1"/>
          <w:sz w:val="24"/>
          <w:szCs w:val="24"/>
          <w:lang w:eastAsia="en-AU"/>
        </w:rPr>
        <w:drawing>
          <wp:anchor distT="0" distB="0" distL="114300" distR="114300" simplePos="0" relativeHeight="251660288" behindDoc="0" locked="0" layoutInCell="1" allowOverlap="1" wp14:anchorId="1B2F2723" wp14:editId="2EF4FEA5">
            <wp:simplePos x="0" y="0"/>
            <wp:positionH relativeFrom="column">
              <wp:posOffset>-140970</wp:posOffset>
            </wp:positionH>
            <wp:positionV relativeFrom="paragraph">
              <wp:posOffset>130810</wp:posOffset>
            </wp:positionV>
            <wp:extent cx="3960000" cy="3250800"/>
            <wp:effectExtent l="0" t="0" r="2540" b="6985"/>
            <wp:wrapSquare wrapText="bothSides"/>
            <wp:docPr id="435672871" name="Picture 3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72871" name="Picture 3" descr="A screenshot of a gam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3416B" w14:textId="6A446411" w:rsidR="00E12937" w:rsidRPr="003A59F7" w:rsidRDefault="00E12937" w:rsidP="00F82661">
      <w:pPr>
        <w:rPr>
          <w:rFonts w:ascii="Verdana" w:hAnsi="Verdana"/>
          <w:color w:val="000000" w:themeColor="text1"/>
          <w:sz w:val="24"/>
          <w:szCs w:val="24"/>
        </w:rPr>
      </w:pPr>
    </w:p>
    <w:p w14:paraId="22D59306" w14:textId="77777777" w:rsidR="00E12937" w:rsidRPr="003A59F7" w:rsidRDefault="00E12937" w:rsidP="00F82661">
      <w:pPr>
        <w:rPr>
          <w:rFonts w:ascii="Verdana" w:hAnsi="Verdana"/>
          <w:color w:val="000000" w:themeColor="text1"/>
          <w:sz w:val="24"/>
          <w:szCs w:val="24"/>
        </w:rPr>
      </w:pPr>
    </w:p>
    <w:p w14:paraId="2C314E98" w14:textId="77777777" w:rsidR="00E12937" w:rsidRPr="003A59F7" w:rsidRDefault="00E12937" w:rsidP="00F82661">
      <w:pPr>
        <w:rPr>
          <w:rFonts w:ascii="Verdana" w:hAnsi="Verdana"/>
          <w:color w:val="000000" w:themeColor="text1"/>
          <w:sz w:val="24"/>
          <w:szCs w:val="24"/>
        </w:rPr>
      </w:pPr>
    </w:p>
    <w:p w14:paraId="0C5B0A50" w14:textId="77777777" w:rsidR="00E12937" w:rsidRPr="003A59F7" w:rsidRDefault="00E12937" w:rsidP="00F82661">
      <w:pPr>
        <w:rPr>
          <w:rFonts w:ascii="Verdana" w:hAnsi="Verdana"/>
          <w:color w:val="000000" w:themeColor="text1"/>
          <w:sz w:val="24"/>
          <w:szCs w:val="24"/>
        </w:rPr>
      </w:pPr>
    </w:p>
    <w:p w14:paraId="243945EF" w14:textId="77777777" w:rsidR="00E12937" w:rsidRPr="003A59F7" w:rsidRDefault="00E12937" w:rsidP="00F82661">
      <w:pPr>
        <w:rPr>
          <w:rFonts w:ascii="Verdana" w:hAnsi="Verdana"/>
          <w:color w:val="000000" w:themeColor="text1"/>
          <w:sz w:val="24"/>
          <w:szCs w:val="24"/>
        </w:rPr>
      </w:pPr>
    </w:p>
    <w:p w14:paraId="685181EE" w14:textId="77777777" w:rsidR="00E12937" w:rsidRPr="003A59F7" w:rsidRDefault="00E12937" w:rsidP="00F82661">
      <w:pPr>
        <w:rPr>
          <w:rFonts w:ascii="Verdana" w:hAnsi="Verdana"/>
          <w:color w:val="000000" w:themeColor="text1"/>
          <w:sz w:val="24"/>
          <w:szCs w:val="24"/>
        </w:rPr>
      </w:pPr>
    </w:p>
    <w:p w14:paraId="2C7D361D" w14:textId="77777777" w:rsidR="00E12937" w:rsidRPr="003A59F7" w:rsidRDefault="00E12937" w:rsidP="00F82661">
      <w:pPr>
        <w:rPr>
          <w:rFonts w:ascii="Verdana" w:hAnsi="Verdana"/>
          <w:color w:val="000000" w:themeColor="text1"/>
          <w:sz w:val="24"/>
          <w:szCs w:val="24"/>
        </w:rPr>
      </w:pPr>
    </w:p>
    <w:p w14:paraId="2278D826" w14:textId="77777777" w:rsidR="00E12937" w:rsidRPr="003A59F7" w:rsidRDefault="00E12937" w:rsidP="00F82661">
      <w:pPr>
        <w:rPr>
          <w:rFonts w:ascii="Verdana" w:hAnsi="Verdana"/>
          <w:color w:val="000000" w:themeColor="text1"/>
          <w:sz w:val="24"/>
          <w:szCs w:val="24"/>
        </w:rPr>
      </w:pPr>
    </w:p>
    <w:p w14:paraId="7C9657B8" w14:textId="77777777" w:rsidR="00E12937" w:rsidRPr="003A59F7" w:rsidRDefault="00E12937" w:rsidP="00F82661">
      <w:pPr>
        <w:rPr>
          <w:rFonts w:ascii="Verdana" w:hAnsi="Verdana"/>
          <w:color w:val="000000" w:themeColor="text1"/>
          <w:sz w:val="24"/>
          <w:szCs w:val="24"/>
        </w:rPr>
      </w:pPr>
    </w:p>
    <w:p w14:paraId="34C9F7CD" w14:textId="77777777" w:rsidR="00E12937" w:rsidRPr="003A59F7" w:rsidRDefault="00E12937" w:rsidP="00F82661">
      <w:pPr>
        <w:rPr>
          <w:rFonts w:ascii="Verdana" w:hAnsi="Verdana"/>
          <w:color w:val="000000" w:themeColor="text1"/>
          <w:sz w:val="24"/>
          <w:szCs w:val="24"/>
        </w:rPr>
      </w:pPr>
    </w:p>
    <w:p w14:paraId="065BCF60" w14:textId="77777777" w:rsidR="00E12937" w:rsidRPr="003A59F7" w:rsidRDefault="00E12937" w:rsidP="00F82661">
      <w:pPr>
        <w:rPr>
          <w:rFonts w:ascii="Verdana" w:hAnsi="Verdana"/>
          <w:color w:val="000000" w:themeColor="text1"/>
          <w:sz w:val="24"/>
          <w:szCs w:val="24"/>
        </w:rPr>
      </w:pPr>
    </w:p>
    <w:p w14:paraId="2F0CBFA8" w14:textId="77777777" w:rsidR="00E12937" w:rsidRPr="003A59F7" w:rsidRDefault="00E12937" w:rsidP="00F82661">
      <w:pPr>
        <w:rPr>
          <w:rFonts w:ascii="Verdana" w:hAnsi="Verdana"/>
          <w:color w:val="000000" w:themeColor="text1"/>
          <w:sz w:val="24"/>
          <w:szCs w:val="24"/>
        </w:rPr>
      </w:pPr>
    </w:p>
    <w:p w14:paraId="73443718" w14:textId="77777777" w:rsidR="00E12937" w:rsidRPr="003A59F7" w:rsidRDefault="00E12937" w:rsidP="00F82661">
      <w:pPr>
        <w:rPr>
          <w:rFonts w:ascii="Verdana" w:hAnsi="Verdana"/>
          <w:color w:val="000000" w:themeColor="text1"/>
          <w:sz w:val="24"/>
          <w:szCs w:val="24"/>
        </w:rPr>
      </w:pPr>
    </w:p>
    <w:p w14:paraId="19116A2B" w14:textId="790E92CB" w:rsidR="00F40A54" w:rsidRPr="003A59F7" w:rsidRDefault="006B30EC" w:rsidP="00F40A54">
      <w:pPr>
        <w:pStyle w:val="Heading2"/>
        <w:numPr>
          <w:ilvl w:val="0"/>
          <w:numId w:val="5"/>
        </w:numPr>
        <w:rPr>
          <w:rFonts w:ascii="Verdana" w:hAnsi="Verdana"/>
          <w:b/>
          <w:color w:val="000000" w:themeColor="text1"/>
          <w:sz w:val="24"/>
          <w:szCs w:val="24"/>
        </w:rPr>
      </w:pPr>
      <w:bookmarkStart w:id="14" w:name="_Toc191152168"/>
      <w:bookmarkStart w:id="15" w:name="_Toc191152095"/>
      <w:bookmarkStart w:id="16" w:name="_Toc191152130"/>
      <w:bookmarkStart w:id="17" w:name="_Toc191152169"/>
      <w:bookmarkStart w:id="18" w:name="_Toc191152096"/>
      <w:bookmarkStart w:id="19" w:name="_Toc191152131"/>
      <w:bookmarkStart w:id="20" w:name="_Toc191152170"/>
      <w:bookmarkStart w:id="21" w:name="_Toc191152097"/>
      <w:bookmarkStart w:id="22" w:name="_Toc191152132"/>
      <w:bookmarkStart w:id="23" w:name="_Toc191152171"/>
      <w:bookmarkStart w:id="24" w:name="_Toc19236830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3A59F7">
        <w:rPr>
          <w:rStyle w:val="Strong"/>
          <w:rFonts w:ascii="Verdana" w:hAnsi="Verdana"/>
          <w:bCs w:val="0"/>
          <w:color w:val="000000" w:themeColor="text1"/>
          <w:sz w:val="24"/>
          <w:szCs w:val="24"/>
        </w:rPr>
        <w:lastRenderedPageBreak/>
        <w:t>M</w:t>
      </w:r>
      <w:r w:rsidR="00F40A54" w:rsidRPr="003A59F7">
        <w:rPr>
          <w:rStyle w:val="Strong"/>
          <w:rFonts w:ascii="Verdana" w:hAnsi="Verdana"/>
          <w:bCs w:val="0"/>
          <w:color w:val="000000" w:themeColor="text1"/>
          <w:sz w:val="24"/>
          <w:szCs w:val="24"/>
        </w:rPr>
        <w:t xml:space="preserve">odules </w:t>
      </w:r>
      <w:r w:rsidR="00B40BA9" w:rsidRPr="003A59F7">
        <w:rPr>
          <w:rStyle w:val="Strong"/>
          <w:rFonts w:ascii="Verdana" w:hAnsi="Verdana"/>
          <w:bCs w:val="0"/>
          <w:color w:val="000000" w:themeColor="text1"/>
          <w:sz w:val="24"/>
          <w:szCs w:val="24"/>
        </w:rPr>
        <w:t xml:space="preserve">of </w:t>
      </w:r>
      <w:r w:rsidR="00F40A54" w:rsidRPr="003A59F7">
        <w:rPr>
          <w:rStyle w:val="Strong"/>
          <w:rFonts w:ascii="Verdana" w:hAnsi="Verdana"/>
          <w:bCs w:val="0"/>
          <w:color w:val="000000" w:themeColor="text1"/>
          <w:sz w:val="24"/>
          <w:szCs w:val="24"/>
        </w:rPr>
        <w:t>the Game</w:t>
      </w:r>
      <w:bookmarkEnd w:id="24"/>
    </w:p>
    <w:p w14:paraId="58D40D28" w14:textId="77777777" w:rsidR="00EC3B80" w:rsidRPr="003A59F7" w:rsidRDefault="00EC3B80" w:rsidP="00EC3B80">
      <w:pPr>
        <w:pStyle w:val="Heading4"/>
        <w:rPr>
          <w:rStyle w:val="Strong"/>
          <w:rFonts w:ascii="Verdana" w:hAnsi="Verdana"/>
          <w:b w:val="0"/>
          <w:bCs w:val="0"/>
          <w:color w:val="000000" w:themeColor="text1"/>
        </w:rPr>
      </w:pPr>
    </w:p>
    <w:p w14:paraId="353DC7B8" w14:textId="4E7240DB" w:rsidR="00EC3B80" w:rsidRPr="003A59F7" w:rsidRDefault="00BF6F69" w:rsidP="00EC3B80">
      <w:pPr>
        <w:pStyle w:val="Heading4"/>
        <w:numPr>
          <w:ilvl w:val="0"/>
          <w:numId w:val="27"/>
        </w:numPr>
        <w:rPr>
          <w:rFonts w:ascii="Verdana" w:hAnsi="Verdana"/>
          <w:i w:val="0"/>
          <w:color w:val="000000" w:themeColor="text1"/>
          <w:sz w:val="24"/>
          <w:szCs w:val="24"/>
        </w:rPr>
      </w:pPr>
      <w:proofErr w:type="spellStart"/>
      <w:r w:rsidRPr="003A59F7">
        <w:rPr>
          <w:rStyle w:val="Strong"/>
          <w:rFonts w:ascii="Verdana" w:hAnsi="Verdana"/>
          <w:bCs w:val="0"/>
          <w:i w:val="0"/>
          <w:color w:val="000000" w:themeColor="text1"/>
          <w:sz w:val="24"/>
          <w:szCs w:val="24"/>
        </w:rPr>
        <w:t>GameManager</w:t>
      </w:r>
      <w:proofErr w:type="spellEnd"/>
      <w:r w:rsidRPr="003A59F7">
        <w:rPr>
          <w:rStyle w:val="Strong"/>
          <w:rFonts w:ascii="Verdana" w:hAnsi="Verdana"/>
          <w:bCs w:val="0"/>
          <w:i w:val="0"/>
          <w:color w:val="000000" w:themeColor="text1"/>
          <w:sz w:val="24"/>
          <w:szCs w:val="24"/>
        </w:rPr>
        <w:t xml:space="preserve"> </w:t>
      </w:r>
      <w:r w:rsidR="00EC3B80" w:rsidRPr="003A59F7">
        <w:rPr>
          <w:rStyle w:val="Strong"/>
          <w:rFonts w:ascii="Verdana" w:hAnsi="Verdana"/>
          <w:bCs w:val="0"/>
          <w:i w:val="0"/>
          <w:color w:val="000000" w:themeColor="text1"/>
          <w:sz w:val="24"/>
          <w:szCs w:val="24"/>
        </w:rPr>
        <w:t xml:space="preserve">Module </w:t>
      </w:r>
    </w:p>
    <w:p w14:paraId="1E23A328" w14:textId="12B5AC6C" w:rsidR="00EC3B80" w:rsidRPr="003A59F7" w:rsidRDefault="00EC3B80" w:rsidP="003B0440">
      <w:pPr>
        <w:spacing w:before="100" w:beforeAutospacing="1" w:after="100" w:afterAutospacing="1" w:line="360" w:lineRule="auto"/>
        <w:rPr>
          <w:rFonts w:ascii="Verdana" w:hAnsi="Verdana"/>
          <w:color w:val="000000" w:themeColor="text1"/>
        </w:rPr>
      </w:pPr>
      <w:r w:rsidRPr="003A59F7">
        <w:rPr>
          <w:rStyle w:val="Strong"/>
          <w:rFonts w:ascii="Verdana" w:hAnsi="Verdana"/>
          <w:color w:val="000000" w:themeColor="text1"/>
        </w:rPr>
        <w:t>Purpose:</w:t>
      </w:r>
      <w:r w:rsidRPr="003A59F7">
        <w:rPr>
          <w:rFonts w:ascii="Verdana" w:hAnsi="Verdana"/>
          <w:color w:val="000000" w:themeColor="text1"/>
        </w:rPr>
        <w:t xml:space="preserve"> </w:t>
      </w:r>
      <w:r w:rsidR="00BF6F69" w:rsidRPr="003A59F7">
        <w:rPr>
          <w:rFonts w:ascii="Verdana" w:hAnsi="Verdana"/>
          <w:color w:val="000000" w:themeColor="text1"/>
        </w:rPr>
        <w:t>This module m</w:t>
      </w:r>
      <w:r w:rsidRPr="003A59F7">
        <w:rPr>
          <w:rFonts w:ascii="Verdana" w:hAnsi="Verdana"/>
          <w:color w:val="000000" w:themeColor="text1"/>
        </w:rPr>
        <w:t>anage</w:t>
      </w:r>
      <w:r w:rsidR="00A73C73" w:rsidRPr="003A59F7">
        <w:rPr>
          <w:rFonts w:ascii="Verdana" w:hAnsi="Verdana"/>
          <w:color w:val="000000" w:themeColor="text1"/>
        </w:rPr>
        <w:t>s</w:t>
      </w:r>
      <w:r w:rsidRPr="003A59F7">
        <w:rPr>
          <w:rFonts w:ascii="Verdana" w:hAnsi="Verdana"/>
          <w:color w:val="000000" w:themeColor="text1"/>
        </w:rPr>
        <w:t xml:space="preserve"> </w:t>
      </w:r>
      <w:r w:rsidR="00BF6F69" w:rsidRPr="003A59F7">
        <w:rPr>
          <w:rFonts w:ascii="Verdana" w:hAnsi="Verdana"/>
          <w:color w:val="000000" w:themeColor="text1"/>
        </w:rPr>
        <w:t xml:space="preserve">game </w:t>
      </w:r>
      <w:r w:rsidR="004041F6" w:rsidRPr="003A59F7">
        <w:rPr>
          <w:rFonts w:ascii="Verdana" w:hAnsi="Verdana"/>
          <w:color w:val="000000" w:themeColor="text1"/>
        </w:rPr>
        <w:t xml:space="preserve">variables </w:t>
      </w:r>
      <w:r w:rsidR="003B0440" w:rsidRPr="003A59F7">
        <w:rPr>
          <w:rFonts w:ascii="Verdana" w:hAnsi="Verdana"/>
          <w:color w:val="000000" w:themeColor="text1"/>
        </w:rPr>
        <w:t>and controls the game flow</w:t>
      </w:r>
      <w:r w:rsidR="00BF6F69" w:rsidRPr="003A59F7">
        <w:rPr>
          <w:rFonts w:ascii="Verdana" w:hAnsi="Verdana"/>
          <w:color w:val="000000" w:themeColor="text1"/>
        </w:rPr>
        <w:t xml:space="preserve">, </w:t>
      </w:r>
      <w:r w:rsidRPr="003A59F7">
        <w:rPr>
          <w:rFonts w:ascii="Verdana" w:hAnsi="Verdana"/>
          <w:color w:val="000000" w:themeColor="text1"/>
        </w:rPr>
        <w:t xml:space="preserve">level </w:t>
      </w:r>
      <w:r w:rsidR="00AF6D29" w:rsidRPr="003A59F7">
        <w:rPr>
          <w:rFonts w:ascii="Verdana" w:hAnsi="Verdana"/>
          <w:color w:val="000000" w:themeColor="text1"/>
        </w:rPr>
        <w:t>information</w:t>
      </w:r>
      <w:r w:rsidRPr="003A59F7">
        <w:rPr>
          <w:rFonts w:ascii="Verdana" w:hAnsi="Verdana"/>
          <w:color w:val="000000" w:themeColor="text1"/>
        </w:rPr>
        <w:t xml:space="preserve">, </w:t>
      </w:r>
      <w:r w:rsidR="00BF6F69" w:rsidRPr="003A59F7">
        <w:rPr>
          <w:rFonts w:ascii="Verdana" w:hAnsi="Verdana"/>
          <w:color w:val="000000" w:themeColor="text1"/>
        </w:rPr>
        <w:t>nemesis list, and money</w:t>
      </w:r>
      <w:r w:rsidRPr="003A59F7">
        <w:rPr>
          <w:rFonts w:ascii="Verdana" w:hAnsi="Verdana"/>
          <w:color w:val="000000" w:themeColor="text1"/>
        </w:rPr>
        <w:t xml:space="preserve"> </w:t>
      </w:r>
    </w:p>
    <w:p w14:paraId="5836E9AE" w14:textId="1659A0B6" w:rsidR="00EC3B80" w:rsidRPr="003A59F7" w:rsidRDefault="00EC3B80" w:rsidP="00EC3B80">
      <w:pPr>
        <w:pStyle w:val="NormalWeb"/>
        <w:rPr>
          <w:rFonts w:ascii="Verdana" w:hAnsi="Verdana"/>
          <w:color w:val="000000" w:themeColor="text1"/>
        </w:rPr>
      </w:pPr>
      <w:r w:rsidRPr="003A59F7">
        <w:rPr>
          <w:rStyle w:val="Strong"/>
          <w:rFonts w:ascii="Verdana" w:hAnsi="Verdana"/>
          <w:color w:val="000000" w:themeColor="text1"/>
        </w:rPr>
        <w:t xml:space="preserve">OOP Concepts </w:t>
      </w:r>
      <w:r w:rsidR="00B66AC1" w:rsidRPr="003A59F7">
        <w:rPr>
          <w:rStyle w:val="Strong"/>
          <w:rFonts w:ascii="Verdana" w:hAnsi="Verdana"/>
          <w:color w:val="000000" w:themeColor="text1"/>
        </w:rPr>
        <w:t>Implemented</w:t>
      </w:r>
      <w:r w:rsidRPr="003A59F7">
        <w:rPr>
          <w:rStyle w:val="Strong"/>
          <w:rFonts w:ascii="Verdana" w:hAnsi="Verdana"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7027"/>
      </w:tblGrid>
      <w:tr w:rsidR="006C01C1" w:rsidRPr="003A59F7" w14:paraId="49E72D09" w14:textId="77777777" w:rsidTr="0067441B">
        <w:tc>
          <w:tcPr>
            <w:tcW w:w="0" w:type="auto"/>
            <w:hideMark/>
          </w:tcPr>
          <w:p w14:paraId="6E81557B" w14:textId="654C45E4" w:rsidR="00002E24" w:rsidRPr="003A59F7" w:rsidRDefault="00E7047F" w:rsidP="0067441B">
            <w:pPr>
              <w:jc w:val="center"/>
              <w:rPr>
                <w:rStyle w:val="Strong"/>
                <w:rFonts w:ascii="Verdana" w:hAnsi="Verdana"/>
                <w:color w:val="000000" w:themeColor="text1"/>
                <w:szCs w:val="24"/>
              </w:rPr>
            </w:pPr>
            <w:r w:rsidRPr="003A59F7">
              <w:rPr>
                <w:rStyle w:val="Strong"/>
                <w:rFonts w:ascii="Verdana" w:hAnsi="Verdana"/>
                <w:color w:val="000000" w:themeColor="text1"/>
                <w:szCs w:val="24"/>
              </w:rPr>
              <w:t>Concept</w:t>
            </w:r>
          </w:p>
        </w:tc>
        <w:tc>
          <w:tcPr>
            <w:tcW w:w="0" w:type="auto"/>
            <w:hideMark/>
          </w:tcPr>
          <w:p w14:paraId="72B94DB6" w14:textId="1CDFF6C7" w:rsidR="00002E24" w:rsidRPr="003A59F7" w:rsidRDefault="00AF6D29" w:rsidP="00E7047F">
            <w:pPr>
              <w:jc w:val="center"/>
              <w:rPr>
                <w:rStyle w:val="Strong"/>
                <w:rFonts w:ascii="Verdana" w:hAnsi="Verdana"/>
                <w:color w:val="000000" w:themeColor="text1"/>
                <w:szCs w:val="24"/>
              </w:rPr>
            </w:pPr>
            <w:r w:rsidRPr="003A59F7">
              <w:rPr>
                <w:rStyle w:val="Strong"/>
                <w:rFonts w:ascii="Verdana" w:hAnsi="Verdana"/>
                <w:color w:val="000000" w:themeColor="text1"/>
                <w:szCs w:val="24"/>
              </w:rPr>
              <w:t>Implementation</w:t>
            </w:r>
          </w:p>
        </w:tc>
      </w:tr>
      <w:tr w:rsidR="006C01C1" w:rsidRPr="003A59F7" w14:paraId="4349809E" w14:textId="77777777" w:rsidTr="0067441B">
        <w:tc>
          <w:tcPr>
            <w:tcW w:w="0" w:type="auto"/>
            <w:hideMark/>
          </w:tcPr>
          <w:p w14:paraId="44B79E17" w14:textId="77777777" w:rsidR="00002E24" w:rsidRPr="003A59F7" w:rsidRDefault="00002E24" w:rsidP="00A73C73">
            <w:pPr>
              <w:rPr>
                <w:rStyle w:val="Strong"/>
                <w:rFonts w:ascii="Verdana" w:hAnsi="Verdana"/>
                <w:color w:val="000000" w:themeColor="text1"/>
                <w:szCs w:val="24"/>
              </w:rPr>
            </w:pPr>
            <w:r w:rsidRPr="003A59F7">
              <w:rPr>
                <w:rStyle w:val="Strong"/>
                <w:rFonts w:ascii="Verdana" w:hAnsi="Verdana"/>
                <w:color w:val="000000" w:themeColor="text1"/>
                <w:szCs w:val="24"/>
              </w:rPr>
              <w:t>Encapsulation</w:t>
            </w:r>
          </w:p>
        </w:tc>
        <w:tc>
          <w:tcPr>
            <w:tcW w:w="0" w:type="auto"/>
            <w:hideMark/>
          </w:tcPr>
          <w:p w14:paraId="5338C0CE" w14:textId="2392DB41" w:rsidR="00002E24" w:rsidRPr="003A59F7" w:rsidRDefault="002E6A79" w:rsidP="002E6A79">
            <w:pPr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</w:pPr>
            <w:proofErr w:type="gramStart"/>
            <w:r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>Nemesis</w:t>
            </w:r>
            <w:r w:rsidR="00002E24"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>,</w:t>
            </w:r>
            <w:proofErr w:type="gramEnd"/>
            <w:r w:rsidR="00002E24"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 xml:space="preserve"> </w:t>
            </w:r>
            <w:r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 xml:space="preserve">and </w:t>
            </w:r>
            <w:proofErr w:type="spellStart"/>
            <w:r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>WatchTower</w:t>
            </w:r>
            <w:proofErr w:type="spellEnd"/>
            <w:r w:rsidR="00002E24"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 xml:space="preserve"> objects manage their own attributes, keeping their internal state hidden.</w:t>
            </w:r>
          </w:p>
        </w:tc>
      </w:tr>
      <w:tr w:rsidR="006C01C1" w:rsidRPr="003A59F7" w14:paraId="7D13F48B" w14:textId="77777777" w:rsidTr="0067441B">
        <w:tc>
          <w:tcPr>
            <w:tcW w:w="0" w:type="auto"/>
            <w:hideMark/>
          </w:tcPr>
          <w:p w14:paraId="75D808CF" w14:textId="77777777" w:rsidR="00002E24" w:rsidRPr="003A59F7" w:rsidRDefault="00002E24" w:rsidP="00A73C73">
            <w:pPr>
              <w:rPr>
                <w:rStyle w:val="Strong"/>
                <w:rFonts w:ascii="Verdana" w:hAnsi="Verdana"/>
                <w:color w:val="000000" w:themeColor="text1"/>
                <w:szCs w:val="24"/>
              </w:rPr>
            </w:pPr>
            <w:r w:rsidRPr="003A59F7">
              <w:rPr>
                <w:rStyle w:val="Strong"/>
                <w:rFonts w:ascii="Verdana" w:hAnsi="Verdana"/>
                <w:color w:val="000000" w:themeColor="text1"/>
                <w:szCs w:val="24"/>
              </w:rPr>
              <w:t>Inheritance</w:t>
            </w:r>
          </w:p>
        </w:tc>
        <w:tc>
          <w:tcPr>
            <w:tcW w:w="0" w:type="auto"/>
            <w:hideMark/>
          </w:tcPr>
          <w:p w14:paraId="7BD6DE1D" w14:textId="3E595997" w:rsidR="00002E24" w:rsidRPr="003A59F7" w:rsidRDefault="00002E24" w:rsidP="00A73C73">
            <w:pPr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</w:pPr>
            <w:proofErr w:type="spellStart"/>
            <w:r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>Sniper</w:t>
            </w:r>
            <w:r w:rsidR="002E6A79"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>Watch</w:t>
            </w:r>
            <w:r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>Tower</w:t>
            </w:r>
            <w:proofErr w:type="spellEnd"/>
            <w:r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 xml:space="preserve"> inherit from </w:t>
            </w:r>
            <w:proofErr w:type="spellStart"/>
            <w:r w:rsidR="002E6A79"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>Watch</w:t>
            </w:r>
            <w:r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>Tower</w:t>
            </w:r>
            <w:proofErr w:type="spellEnd"/>
            <w:r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>, reusing base class logic.</w:t>
            </w:r>
          </w:p>
        </w:tc>
      </w:tr>
      <w:tr w:rsidR="006C01C1" w:rsidRPr="003A59F7" w14:paraId="661A8B7A" w14:textId="77777777" w:rsidTr="0067441B">
        <w:tc>
          <w:tcPr>
            <w:tcW w:w="0" w:type="auto"/>
            <w:hideMark/>
          </w:tcPr>
          <w:p w14:paraId="01997C00" w14:textId="77777777" w:rsidR="00002E24" w:rsidRPr="003A59F7" w:rsidRDefault="00002E24" w:rsidP="00A73C73">
            <w:pPr>
              <w:rPr>
                <w:rStyle w:val="Strong"/>
                <w:rFonts w:ascii="Verdana" w:hAnsi="Verdana"/>
                <w:color w:val="000000" w:themeColor="text1"/>
                <w:szCs w:val="24"/>
              </w:rPr>
            </w:pPr>
            <w:r w:rsidRPr="003A59F7">
              <w:rPr>
                <w:rStyle w:val="Strong"/>
                <w:rFonts w:ascii="Verdana" w:hAnsi="Verdana"/>
                <w:color w:val="000000" w:themeColor="text1"/>
                <w:szCs w:val="24"/>
              </w:rPr>
              <w:t>Polymorphism</w:t>
            </w:r>
          </w:p>
        </w:tc>
        <w:tc>
          <w:tcPr>
            <w:tcW w:w="0" w:type="auto"/>
            <w:hideMark/>
          </w:tcPr>
          <w:p w14:paraId="7836B715" w14:textId="49E45A83" w:rsidR="00002E24" w:rsidRPr="003A59F7" w:rsidRDefault="00002E24" w:rsidP="00A73C73">
            <w:pPr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</w:pPr>
            <w:r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 xml:space="preserve">The game loop calls </w:t>
            </w:r>
            <w:proofErr w:type="gramStart"/>
            <w:r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>update(</w:t>
            </w:r>
            <w:proofErr w:type="gramEnd"/>
            <w:r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>) on all objects, regardless of type</w:t>
            </w:r>
            <w:r w:rsidR="00A73C73"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 xml:space="preserve"> of the object</w:t>
            </w:r>
            <w:r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>.</w:t>
            </w:r>
          </w:p>
        </w:tc>
      </w:tr>
      <w:tr w:rsidR="006C01C1" w:rsidRPr="003A59F7" w14:paraId="584E3122" w14:textId="77777777" w:rsidTr="0067441B">
        <w:tc>
          <w:tcPr>
            <w:tcW w:w="0" w:type="auto"/>
            <w:hideMark/>
          </w:tcPr>
          <w:p w14:paraId="2365AD73" w14:textId="77777777" w:rsidR="00002E24" w:rsidRPr="003A59F7" w:rsidRDefault="00002E24" w:rsidP="00A73C73">
            <w:pPr>
              <w:rPr>
                <w:rStyle w:val="Strong"/>
                <w:rFonts w:ascii="Verdana" w:hAnsi="Verdana"/>
                <w:color w:val="000000" w:themeColor="text1"/>
                <w:szCs w:val="24"/>
              </w:rPr>
            </w:pPr>
            <w:r w:rsidRPr="003A59F7">
              <w:rPr>
                <w:rStyle w:val="Strong"/>
                <w:rFonts w:ascii="Verdana" w:hAnsi="Verdana"/>
                <w:color w:val="000000" w:themeColor="text1"/>
                <w:szCs w:val="24"/>
              </w:rPr>
              <w:t>Abstraction</w:t>
            </w:r>
          </w:p>
        </w:tc>
        <w:tc>
          <w:tcPr>
            <w:tcW w:w="0" w:type="auto"/>
            <w:hideMark/>
          </w:tcPr>
          <w:p w14:paraId="0EBBDE5C" w14:textId="288D20FC" w:rsidR="00002E24" w:rsidRPr="003A59F7" w:rsidRDefault="00002E24" w:rsidP="002E6A79">
            <w:pPr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</w:pPr>
            <w:r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 xml:space="preserve">The </w:t>
            </w:r>
            <w:proofErr w:type="spellStart"/>
            <w:r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>GameManager</w:t>
            </w:r>
            <w:proofErr w:type="spellEnd"/>
            <w:r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 xml:space="preserve"> abstracts game logic, and </w:t>
            </w:r>
            <w:proofErr w:type="gramStart"/>
            <w:r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>update(</w:t>
            </w:r>
            <w:proofErr w:type="gramEnd"/>
            <w:r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 xml:space="preserve">) abstracts individual object </w:t>
            </w:r>
            <w:r w:rsidR="002E6A79"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>behaviour</w:t>
            </w:r>
            <w:r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>.</w:t>
            </w:r>
          </w:p>
        </w:tc>
      </w:tr>
    </w:tbl>
    <w:p w14:paraId="75F8309A" w14:textId="77777777" w:rsidR="002014CB" w:rsidRPr="003A59F7" w:rsidRDefault="002014CB" w:rsidP="002014CB">
      <w:pPr>
        <w:pStyle w:val="Heading4"/>
        <w:ind w:left="720"/>
        <w:rPr>
          <w:rStyle w:val="Strong"/>
          <w:rFonts w:ascii="Verdana" w:hAnsi="Verdana"/>
          <w:i w:val="0"/>
          <w:color w:val="000000" w:themeColor="text1"/>
          <w:sz w:val="24"/>
          <w:szCs w:val="24"/>
        </w:rPr>
      </w:pPr>
    </w:p>
    <w:p w14:paraId="674CFFC2" w14:textId="6C077AA0" w:rsidR="00EC3B80" w:rsidRPr="003A59F7" w:rsidRDefault="001544AE" w:rsidP="001544AE">
      <w:pPr>
        <w:pStyle w:val="Heading4"/>
        <w:numPr>
          <w:ilvl w:val="0"/>
          <w:numId w:val="27"/>
        </w:numPr>
        <w:rPr>
          <w:rStyle w:val="Strong"/>
          <w:rFonts w:ascii="Verdana" w:hAnsi="Verdana"/>
          <w:i w:val="0"/>
          <w:color w:val="000000" w:themeColor="text1"/>
          <w:sz w:val="24"/>
          <w:szCs w:val="24"/>
        </w:rPr>
      </w:pPr>
      <w:r w:rsidRPr="003A59F7">
        <w:rPr>
          <w:rStyle w:val="Strong"/>
          <w:rFonts w:ascii="Verdana" w:hAnsi="Verdana"/>
          <w:bCs w:val="0"/>
          <w:i w:val="0"/>
          <w:color w:val="000000" w:themeColor="text1"/>
          <w:sz w:val="24"/>
          <w:szCs w:val="24"/>
        </w:rPr>
        <w:t>Nemesis</w:t>
      </w:r>
      <w:r w:rsidR="00EC3B80" w:rsidRPr="003A59F7">
        <w:rPr>
          <w:rStyle w:val="Strong"/>
          <w:rFonts w:ascii="Verdana" w:hAnsi="Verdana"/>
          <w:bCs w:val="0"/>
          <w:i w:val="0"/>
          <w:color w:val="000000" w:themeColor="text1"/>
          <w:sz w:val="24"/>
          <w:szCs w:val="24"/>
        </w:rPr>
        <w:t xml:space="preserve"> Module </w:t>
      </w:r>
    </w:p>
    <w:p w14:paraId="0FFC9174" w14:textId="2A019822" w:rsidR="00EC3B80" w:rsidRPr="003A59F7" w:rsidRDefault="00EC3B80" w:rsidP="00EC3B80">
      <w:pPr>
        <w:pStyle w:val="NormalWeb"/>
        <w:rPr>
          <w:rFonts w:ascii="Verdana" w:hAnsi="Verdana"/>
          <w:color w:val="000000" w:themeColor="text1"/>
        </w:rPr>
      </w:pPr>
      <w:r w:rsidRPr="003A59F7">
        <w:rPr>
          <w:rStyle w:val="Strong"/>
          <w:rFonts w:ascii="Verdana" w:hAnsi="Verdana"/>
          <w:color w:val="000000" w:themeColor="text1"/>
        </w:rPr>
        <w:t>Purpose:</w:t>
      </w:r>
      <w:r w:rsidRPr="003A59F7">
        <w:rPr>
          <w:rFonts w:ascii="Verdana" w:hAnsi="Verdana"/>
          <w:color w:val="000000" w:themeColor="text1"/>
        </w:rPr>
        <w:t xml:space="preserve"> </w:t>
      </w:r>
      <w:r w:rsidR="00CB0DCC" w:rsidRPr="003A59F7">
        <w:rPr>
          <w:rFonts w:ascii="Verdana" w:hAnsi="Verdana"/>
          <w:color w:val="000000" w:themeColor="text1"/>
        </w:rPr>
        <w:t>This module generates</w:t>
      </w:r>
      <w:r w:rsidRPr="003A59F7">
        <w:rPr>
          <w:rFonts w:ascii="Verdana" w:hAnsi="Verdana"/>
          <w:color w:val="000000" w:themeColor="text1"/>
        </w:rPr>
        <w:t xml:space="preserve"> </w:t>
      </w:r>
      <w:r w:rsidR="00CB0DCC" w:rsidRPr="003A59F7">
        <w:rPr>
          <w:rFonts w:ascii="Verdana" w:hAnsi="Verdana"/>
          <w:color w:val="000000" w:themeColor="text1"/>
        </w:rPr>
        <w:t xml:space="preserve">new </w:t>
      </w:r>
      <w:r w:rsidR="001544AE" w:rsidRPr="003A59F7">
        <w:rPr>
          <w:rFonts w:ascii="Verdana" w:hAnsi="Verdana"/>
          <w:color w:val="000000" w:themeColor="text1"/>
        </w:rPr>
        <w:t>nemesis</w:t>
      </w:r>
      <w:r w:rsidRPr="003A59F7">
        <w:rPr>
          <w:rFonts w:ascii="Verdana" w:hAnsi="Verdana"/>
          <w:color w:val="000000" w:themeColor="text1"/>
        </w:rPr>
        <w:t>, manages their health, position, and movement</w:t>
      </w:r>
      <w:r w:rsidR="00CB0DCC" w:rsidRPr="003A59F7">
        <w:rPr>
          <w:rFonts w:ascii="Verdana" w:hAnsi="Verdana"/>
          <w:color w:val="000000" w:themeColor="text1"/>
        </w:rPr>
        <w:t xml:space="preserve"> towards the goal</w:t>
      </w:r>
      <w:r w:rsidRPr="003A59F7">
        <w:rPr>
          <w:rFonts w:ascii="Verdana" w:hAnsi="Verdana"/>
          <w:color w:val="000000" w:themeColor="text1"/>
        </w:rPr>
        <w:t>.</w:t>
      </w:r>
    </w:p>
    <w:p w14:paraId="7110B8BD" w14:textId="7495AC8E" w:rsidR="00EC3B80" w:rsidRPr="003A59F7" w:rsidRDefault="00EC3B80" w:rsidP="00CB0DCC">
      <w:pPr>
        <w:pStyle w:val="NormalWeb"/>
        <w:rPr>
          <w:rFonts w:ascii="Verdana" w:hAnsi="Verdana"/>
          <w:color w:val="000000" w:themeColor="text1"/>
        </w:rPr>
      </w:pPr>
      <w:r w:rsidRPr="003A59F7">
        <w:rPr>
          <w:rStyle w:val="Strong"/>
          <w:rFonts w:ascii="Verdana" w:hAnsi="Verdana"/>
          <w:color w:val="000000" w:themeColor="text1"/>
        </w:rPr>
        <w:t xml:space="preserve">OOP Concepts </w:t>
      </w:r>
      <w:r w:rsidR="00B66AC1" w:rsidRPr="003A59F7">
        <w:rPr>
          <w:rStyle w:val="Strong"/>
          <w:rFonts w:ascii="Verdana" w:hAnsi="Verdana"/>
          <w:color w:val="000000" w:themeColor="text1"/>
        </w:rPr>
        <w:t>Implemented</w:t>
      </w:r>
      <w:r w:rsidRPr="003A59F7">
        <w:rPr>
          <w:rStyle w:val="Strong"/>
          <w:rFonts w:ascii="Verdana" w:hAnsi="Verdana"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7027"/>
      </w:tblGrid>
      <w:tr w:rsidR="006C01C1" w:rsidRPr="003A59F7" w14:paraId="3F1E77B2" w14:textId="77777777" w:rsidTr="0067441B">
        <w:tc>
          <w:tcPr>
            <w:tcW w:w="0" w:type="auto"/>
            <w:hideMark/>
          </w:tcPr>
          <w:p w14:paraId="2C75B3E1" w14:textId="137A69E4" w:rsidR="00CB0DCC" w:rsidRPr="003A59F7" w:rsidRDefault="00E7047F" w:rsidP="0067441B">
            <w:pPr>
              <w:jc w:val="center"/>
              <w:rPr>
                <w:rStyle w:val="Strong"/>
                <w:rFonts w:ascii="Verdana" w:hAnsi="Verdana"/>
                <w:color w:val="000000" w:themeColor="text1"/>
                <w:szCs w:val="24"/>
              </w:rPr>
            </w:pPr>
            <w:r w:rsidRPr="003A59F7">
              <w:rPr>
                <w:rStyle w:val="Strong"/>
                <w:rFonts w:ascii="Verdana" w:hAnsi="Verdana"/>
                <w:color w:val="000000" w:themeColor="text1"/>
                <w:szCs w:val="24"/>
              </w:rPr>
              <w:t>Concept</w:t>
            </w:r>
          </w:p>
        </w:tc>
        <w:tc>
          <w:tcPr>
            <w:tcW w:w="0" w:type="auto"/>
            <w:hideMark/>
          </w:tcPr>
          <w:p w14:paraId="3A82986E" w14:textId="7D12DC5B" w:rsidR="00CB0DCC" w:rsidRPr="003A59F7" w:rsidRDefault="00E7047F" w:rsidP="00CB0DCC">
            <w:pPr>
              <w:jc w:val="center"/>
              <w:rPr>
                <w:rStyle w:val="Strong"/>
                <w:rFonts w:ascii="Verdana" w:hAnsi="Verdana"/>
                <w:color w:val="000000" w:themeColor="text1"/>
                <w:szCs w:val="24"/>
              </w:rPr>
            </w:pPr>
            <w:r w:rsidRPr="003A59F7">
              <w:rPr>
                <w:rStyle w:val="Strong"/>
                <w:rFonts w:ascii="Verdana" w:hAnsi="Verdana"/>
                <w:color w:val="000000" w:themeColor="text1"/>
                <w:szCs w:val="24"/>
              </w:rPr>
              <w:t>Implementation</w:t>
            </w:r>
          </w:p>
        </w:tc>
      </w:tr>
      <w:tr w:rsidR="006C01C1" w:rsidRPr="003A59F7" w14:paraId="1F94BCCA" w14:textId="77777777" w:rsidTr="0067441B">
        <w:tc>
          <w:tcPr>
            <w:tcW w:w="0" w:type="auto"/>
            <w:hideMark/>
          </w:tcPr>
          <w:p w14:paraId="0EE2C94D" w14:textId="77777777" w:rsidR="00CB0DCC" w:rsidRPr="003A59F7" w:rsidRDefault="00CB0DCC" w:rsidP="00A73C73">
            <w:pPr>
              <w:rPr>
                <w:rStyle w:val="Strong"/>
                <w:rFonts w:ascii="Verdana" w:hAnsi="Verdana"/>
                <w:color w:val="000000" w:themeColor="text1"/>
                <w:szCs w:val="24"/>
              </w:rPr>
            </w:pPr>
            <w:r w:rsidRPr="003A59F7">
              <w:rPr>
                <w:rStyle w:val="Strong"/>
                <w:rFonts w:ascii="Verdana" w:hAnsi="Verdana"/>
                <w:color w:val="000000" w:themeColor="text1"/>
                <w:szCs w:val="24"/>
              </w:rPr>
              <w:t>Encapsulation</w:t>
            </w:r>
          </w:p>
        </w:tc>
        <w:tc>
          <w:tcPr>
            <w:tcW w:w="0" w:type="auto"/>
            <w:hideMark/>
          </w:tcPr>
          <w:p w14:paraId="2D513616" w14:textId="23352A59" w:rsidR="00CB0DCC" w:rsidRPr="003A59F7" w:rsidRDefault="001061D7" w:rsidP="001061D7">
            <w:pPr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</w:pPr>
            <w:r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>Nemesis</w:t>
            </w:r>
            <w:r w:rsidR="00CB0DCC"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 xml:space="preserve"> attributes </w:t>
            </w:r>
            <w:r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 xml:space="preserve">like </w:t>
            </w:r>
            <w:r w:rsidR="00CB0DCC"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 xml:space="preserve">speed, health, </w:t>
            </w:r>
            <w:r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 xml:space="preserve">and </w:t>
            </w:r>
            <w:r w:rsidR="00CB0DCC"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 xml:space="preserve">position </w:t>
            </w:r>
            <w:proofErr w:type="gramStart"/>
            <w:r w:rsidR="00CB0DCC"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 xml:space="preserve">are hidden and accessed </w:t>
            </w:r>
            <w:r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 xml:space="preserve">only from </w:t>
            </w:r>
            <w:r w:rsidR="00CB0DCC"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>methods</w:t>
            </w:r>
            <w:proofErr w:type="gramEnd"/>
            <w:r w:rsidR="00CB0DCC"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>.</w:t>
            </w:r>
          </w:p>
        </w:tc>
      </w:tr>
      <w:tr w:rsidR="006C01C1" w:rsidRPr="003A59F7" w14:paraId="6881A986" w14:textId="77777777" w:rsidTr="0067441B">
        <w:tc>
          <w:tcPr>
            <w:tcW w:w="0" w:type="auto"/>
            <w:hideMark/>
          </w:tcPr>
          <w:p w14:paraId="31A3CDE8" w14:textId="77777777" w:rsidR="00CB0DCC" w:rsidRPr="003A59F7" w:rsidRDefault="00CB0DCC" w:rsidP="00A73C73">
            <w:pPr>
              <w:rPr>
                <w:rStyle w:val="Strong"/>
                <w:rFonts w:ascii="Verdana" w:hAnsi="Verdana"/>
                <w:color w:val="000000" w:themeColor="text1"/>
                <w:szCs w:val="24"/>
              </w:rPr>
            </w:pPr>
            <w:r w:rsidRPr="003A59F7">
              <w:rPr>
                <w:rStyle w:val="Strong"/>
                <w:rFonts w:ascii="Verdana" w:hAnsi="Verdana"/>
                <w:color w:val="000000" w:themeColor="text1"/>
                <w:szCs w:val="24"/>
              </w:rPr>
              <w:t>Polymorphism</w:t>
            </w:r>
          </w:p>
        </w:tc>
        <w:tc>
          <w:tcPr>
            <w:tcW w:w="0" w:type="auto"/>
            <w:hideMark/>
          </w:tcPr>
          <w:p w14:paraId="741F1BFD" w14:textId="7F27AE78" w:rsidR="00CB0DCC" w:rsidRPr="003A59F7" w:rsidRDefault="00CB0DCC" w:rsidP="00CB0DCC">
            <w:pPr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</w:pPr>
            <w:proofErr w:type="spellStart"/>
            <w:r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>WatchTowers</w:t>
            </w:r>
            <w:proofErr w:type="spellEnd"/>
            <w:r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 xml:space="preserve"> and game logic can interact with all nemesis uniformly, regardless of their specific type.</w:t>
            </w:r>
          </w:p>
        </w:tc>
      </w:tr>
      <w:tr w:rsidR="006C01C1" w:rsidRPr="003A59F7" w14:paraId="6880C0E1" w14:textId="77777777" w:rsidTr="0067441B">
        <w:tc>
          <w:tcPr>
            <w:tcW w:w="0" w:type="auto"/>
            <w:hideMark/>
          </w:tcPr>
          <w:p w14:paraId="51517A2E" w14:textId="77777777" w:rsidR="00CB0DCC" w:rsidRPr="003A59F7" w:rsidRDefault="00CB0DCC" w:rsidP="00A73C73">
            <w:pPr>
              <w:rPr>
                <w:rStyle w:val="Strong"/>
                <w:rFonts w:ascii="Verdana" w:hAnsi="Verdana"/>
                <w:color w:val="000000" w:themeColor="text1"/>
                <w:szCs w:val="24"/>
              </w:rPr>
            </w:pPr>
            <w:r w:rsidRPr="003A59F7">
              <w:rPr>
                <w:rStyle w:val="Strong"/>
                <w:rFonts w:ascii="Verdana" w:hAnsi="Verdana"/>
                <w:color w:val="000000" w:themeColor="text1"/>
                <w:szCs w:val="24"/>
              </w:rPr>
              <w:t>Abstraction</w:t>
            </w:r>
          </w:p>
        </w:tc>
        <w:tc>
          <w:tcPr>
            <w:tcW w:w="0" w:type="auto"/>
            <w:hideMark/>
          </w:tcPr>
          <w:p w14:paraId="3DC92442" w14:textId="3F357FB9" w:rsidR="00CB0DCC" w:rsidRPr="003A59F7" w:rsidRDefault="00CB0DCC" w:rsidP="001061D7">
            <w:pPr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</w:pPr>
            <w:r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 xml:space="preserve">The </w:t>
            </w:r>
            <w:proofErr w:type="spellStart"/>
            <w:r w:rsidR="001061D7"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>Game</w:t>
            </w:r>
            <w:r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>Manager</w:t>
            </w:r>
            <w:proofErr w:type="spellEnd"/>
            <w:r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 xml:space="preserve"> class handles nemesis </w:t>
            </w:r>
            <w:r w:rsidR="001061D7"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>behaviour</w:t>
            </w:r>
            <w:r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>, hiding implementation details from the main game logic.</w:t>
            </w:r>
          </w:p>
        </w:tc>
      </w:tr>
    </w:tbl>
    <w:p w14:paraId="39DC8D20" w14:textId="67FF5803" w:rsidR="00EC3B80" w:rsidRPr="003A59F7" w:rsidRDefault="0079449E" w:rsidP="001544AE">
      <w:pPr>
        <w:pStyle w:val="NormalWeb"/>
        <w:numPr>
          <w:ilvl w:val="0"/>
          <w:numId w:val="27"/>
        </w:numPr>
        <w:rPr>
          <w:rFonts w:ascii="Verdana" w:hAnsi="Verdana"/>
          <w:b/>
          <w:color w:val="000000" w:themeColor="text1"/>
        </w:rPr>
      </w:pPr>
      <w:r w:rsidRPr="003A59F7">
        <w:rPr>
          <w:rFonts w:ascii="Verdana" w:hAnsi="Verdana"/>
          <w:b/>
          <w:color w:val="000000" w:themeColor="text1"/>
        </w:rPr>
        <w:t>Watchtower Module</w:t>
      </w:r>
    </w:p>
    <w:p w14:paraId="5DD20DD4" w14:textId="26B89318" w:rsidR="001745BB" w:rsidRPr="003A59F7" w:rsidRDefault="00EC3B80" w:rsidP="001745BB">
      <w:pPr>
        <w:spacing w:before="100" w:beforeAutospacing="1" w:after="100" w:afterAutospacing="1"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Strong"/>
          <w:rFonts w:ascii="Verdana" w:hAnsi="Verdana"/>
          <w:color w:val="000000" w:themeColor="text1"/>
        </w:rPr>
        <w:t>Purpose:</w:t>
      </w:r>
      <w:r w:rsidRPr="003A59F7">
        <w:rPr>
          <w:rFonts w:ascii="Verdana" w:hAnsi="Verdana"/>
          <w:color w:val="000000" w:themeColor="text1"/>
        </w:rPr>
        <w:t xml:space="preserve"> </w:t>
      </w:r>
      <w:r w:rsidR="000D36D0" w:rsidRPr="003A59F7">
        <w:rPr>
          <w:rFonts w:ascii="Verdana" w:hAnsi="Verdana"/>
          <w:color w:val="000000" w:themeColor="text1"/>
        </w:rPr>
        <w:t>This module all</w:t>
      </w:r>
      <w:r w:rsidR="001745BB" w:rsidRPr="003A59F7">
        <w:rPr>
          <w:rFonts w:ascii="Verdana" w:hAnsi="Verdana"/>
          <w:color w:val="000000" w:themeColor="text1"/>
          <w:sz w:val="24"/>
          <w:szCs w:val="24"/>
        </w:rPr>
        <w:t xml:space="preserve">ows </w:t>
      </w:r>
      <w:r w:rsidR="000D36D0" w:rsidRPr="003A59F7">
        <w:rPr>
          <w:rFonts w:ascii="Verdana" w:hAnsi="Verdana"/>
          <w:color w:val="000000" w:themeColor="text1"/>
          <w:sz w:val="24"/>
          <w:szCs w:val="24"/>
        </w:rPr>
        <w:t>the player</w:t>
      </w:r>
      <w:r w:rsidR="001745BB" w:rsidRPr="003A59F7">
        <w:rPr>
          <w:rFonts w:ascii="Verdana" w:hAnsi="Verdana"/>
          <w:color w:val="000000" w:themeColor="text1"/>
          <w:sz w:val="24"/>
          <w:szCs w:val="24"/>
        </w:rPr>
        <w:t xml:space="preserve"> to place the watchtowers in the play area for shooting the nemesis in the range, handles watchtower upgrade, and removing of watchtowers.</w:t>
      </w:r>
    </w:p>
    <w:p w14:paraId="5154BCC3" w14:textId="3EE2F7BD" w:rsidR="00811150" w:rsidRPr="003A59F7" w:rsidRDefault="00EC3B80" w:rsidP="001745BB">
      <w:pPr>
        <w:pStyle w:val="NormalWeb"/>
        <w:rPr>
          <w:rFonts w:ascii="Verdana" w:hAnsi="Verdana"/>
          <w:color w:val="000000" w:themeColor="text1"/>
        </w:rPr>
      </w:pPr>
      <w:r w:rsidRPr="003A59F7">
        <w:rPr>
          <w:rStyle w:val="Strong"/>
          <w:rFonts w:ascii="Verdana" w:hAnsi="Verdana"/>
          <w:color w:val="000000" w:themeColor="text1"/>
        </w:rPr>
        <w:t xml:space="preserve">OOP Concepts </w:t>
      </w:r>
      <w:r w:rsidR="00B66AC1" w:rsidRPr="003A59F7">
        <w:rPr>
          <w:rStyle w:val="Strong"/>
          <w:rFonts w:ascii="Verdana" w:hAnsi="Verdana"/>
          <w:color w:val="000000" w:themeColor="text1"/>
        </w:rPr>
        <w:t>Implemented</w:t>
      </w:r>
      <w:r w:rsidRPr="003A59F7">
        <w:rPr>
          <w:rStyle w:val="Strong"/>
          <w:rFonts w:ascii="Verdana" w:hAnsi="Verdana"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6"/>
        <w:gridCol w:w="7070"/>
      </w:tblGrid>
      <w:tr w:rsidR="006C01C1" w:rsidRPr="003A59F7" w14:paraId="298E2D46" w14:textId="77777777" w:rsidTr="0067441B">
        <w:tc>
          <w:tcPr>
            <w:tcW w:w="0" w:type="auto"/>
            <w:hideMark/>
          </w:tcPr>
          <w:p w14:paraId="3ADA5ED4" w14:textId="07D17233" w:rsidR="00811150" w:rsidRPr="003A59F7" w:rsidRDefault="00E7047F" w:rsidP="0067441B">
            <w:pPr>
              <w:jc w:val="center"/>
              <w:rPr>
                <w:rStyle w:val="Strong"/>
                <w:rFonts w:ascii="Verdana" w:hAnsi="Verdana"/>
                <w:color w:val="000000" w:themeColor="text1"/>
                <w:szCs w:val="24"/>
              </w:rPr>
            </w:pPr>
            <w:r w:rsidRPr="003A59F7">
              <w:rPr>
                <w:rStyle w:val="Strong"/>
                <w:rFonts w:ascii="Verdana" w:hAnsi="Verdana"/>
                <w:color w:val="000000" w:themeColor="text1"/>
                <w:szCs w:val="24"/>
              </w:rPr>
              <w:t>Concept</w:t>
            </w:r>
          </w:p>
        </w:tc>
        <w:tc>
          <w:tcPr>
            <w:tcW w:w="0" w:type="auto"/>
            <w:hideMark/>
          </w:tcPr>
          <w:p w14:paraId="6674CA9F" w14:textId="2E773D52" w:rsidR="00811150" w:rsidRPr="003A59F7" w:rsidRDefault="00E7047F" w:rsidP="0067441B">
            <w:pPr>
              <w:jc w:val="center"/>
              <w:rPr>
                <w:rStyle w:val="Strong"/>
                <w:rFonts w:ascii="Verdana" w:hAnsi="Verdana"/>
                <w:color w:val="000000" w:themeColor="text1"/>
                <w:szCs w:val="24"/>
              </w:rPr>
            </w:pPr>
            <w:r w:rsidRPr="003A59F7">
              <w:rPr>
                <w:rStyle w:val="Strong"/>
                <w:rFonts w:ascii="Verdana" w:hAnsi="Verdana"/>
                <w:color w:val="000000" w:themeColor="text1"/>
                <w:szCs w:val="24"/>
              </w:rPr>
              <w:t>Implementation</w:t>
            </w:r>
          </w:p>
        </w:tc>
      </w:tr>
      <w:tr w:rsidR="006C01C1" w:rsidRPr="003A59F7" w14:paraId="501DE9E7" w14:textId="77777777" w:rsidTr="0067441B">
        <w:tc>
          <w:tcPr>
            <w:tcW w:w="0" w:type="auto"/>
            <w:hideMark/>
          </w:tcPr>
          <w:p w14:paraId="4E6BA567" w14:textId="77777777" w:rsidR="00811150" w:rsidRPr="003A59F7" w:rsidRDefault="00811150" w:rsidP="000D36D0">
            <w:pPr>
              <w:rPr>
                <w:rStyle w:val="Strong"/>
                <w:rFonts w:ascii="Verdana" w:hAnsi="Verdana"/>
                <w:color w:val="000000" w:themeColor="text1"/>
                <w:szCs w:val="24"/>
              </w:rPr>
            </w:pPr>
            <w:r w:rsidRPr="003A59F7">
              <w:rPr>
                <w:rStyle w:val="Strong"/>
                <w:rFonts w:ascii="Verdana" w:hAnsi="Verdana"/>
                <w:color w:val="000000" w:themeColor="text1"/>
                <w:szCs w:val="24"/>
              </w:rPr>
              <w:t>Encapsulation</w:t>
            </w:r>
          </w:p>
        </w:tc>
        <w:tc>
          <w:tcPr>
            <w:tcW w:w="0" w:type="auto"/>
            <w:hideMark/>
          </w:tcPr>
          <w:p w14:paraId="12B54B7E" w14:textId="1EBC454A" w:rsidR="00811150" w:rsidRPr="003A59F7" w:rsidRDefault="00811150" w:rsidP="000D36D0">
            <w:pPr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</w:pPr>
            <w:r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 xml:space="preserve">Tower attributes (e.g., damage, range, attack speed) </w:t>
            </w:r>
            <w:proofErr w:type="gramStart"/>
            <w:r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 xml:space="preserve">are hidden inside tower objects and accessed </w:t>
            </w:r>
            <w:r w:rsidR="000D36D0"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>from</w:t>
            </w:r>
            <w:r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 xml:space="preserve"> methods</w:t>
            </w:r>
            <w:proofErr w:type="gramEnd"/>
            <w:r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>.</w:t>
            </w:r>
          </w:p>
        </w:tc>
      </w:tr>
      <w:tr w:rsidR="006C01C1" w:rsidRPr="003A59F7" w14:paraId="5E7AEB73" w14:textId="77777777" w:rsidTr="0067441B">
        <w:tc>
          <w:tcPr>
            <w:tcW w:w="0" w:type="auto"/>
            <w:hideMark/>
          </w:tcPr>
          <w:p w14:paraId="26A3278C" w14:textId="77777777" w:rsidR="00811150" w:rsidRPr="003A59F7" w:rsidRDefault="00811150" w:rsidP="000D36D0">
            <w:pPr>
              <w:rPr>
                <w:rStyle w:val="Strong"/>
                <w:rFonts w:ascii="Verdana" w:hAnsi="Verdana"/>
                <w:color w:val="000000" w:themeColor="text1"/>
                <w:szCs w:val="24"/>
              </w:rPr>
            </w:pPr>
            <w:r w:rsidRPr="003A59F7">
              <w:rPr>
                <w:rStyle w:val="Strong"/>
                <w:rFonts w:ascii="Verdana" w:hAnsi="Verdana"/>
                <w:color w:val="000000" w:themeColor="text1"/>
                <w:szCs w:val="24"/>
              </w:rPr>
              <w:lastRenderedPageBreak/>
              <w:t>Inheritance</w:t>
            </w:r>
          </w:p>
        </w:tc>
        <w:tc>
          <w:tcPr>
            <w:tcW w:w="0" w:type="auto"/>
            <w:hideMark/>
          </w:tcPr>
          <w:p w14:paraId="5C30FD86" w14:textId="77777777" w:rsidR="00811150" w:rsidRPr="003A59F7" w:rsidRDefault="00811150" w:rsidP="0067441B">
            <w:pPr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</w:pPr>
            <w:r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 xml:space="preserve">Different types of towers (e.g., </w:t>
            </w:r>
            <w:proofErr w:type="spellStart"/>
            <w:r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>SniperTower</w:t>
            </w:r>
            <w:proofErr w:type="spellEnd"/>
            <w:r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 xml:space="preserve">, </w:t>
            </w:r>
            <w:proofErr w:type="spellStart"/>
            <w:r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>CannonTower</w:t>
            </w:r>
            <w:proofErr w:type="spellEnd"/>
            <w:r w:rsidRPr="003A59F7">
              <w:rPr>
                <w:rStyle w:val="Strong"/>
                <w:rFonts w:ascii="Verdana" w:hAnsi="Verdana"/>
                <w:b w:val="0"/>
                <w:color w:val="000000" w:themeColor="text1"/>
                <w:szCs w:val="24"/>
              </w:rPr>
              <w:t>) inherit from a base Tower class, reusing common functionality.</w:t>
            </w:r>
          </w:p>
        </w:tc>
      </w:tr>
    </w:tbl>
    <w:p w14:paraId="799DA209" w14:textId="77777777" w:rsidR="00F164BE" w:rsidRPr="003A59F7" w:rsidRDefault="00F164BE" w:rsidP="00F164BE">
      <w:pPr>
        <w:pStyle w:val="Heading2"/>
        <w:ind w:left="372"/>
        <w:rPr>
          <w:rStyle w:val="Strong"/>
          <w:rFonts w:ascii="Verdana" w:hAnsi="Verdana"/>
          <w:bCs w:val="0"/>
          <w:color w:val="000000" w:themeColor="text1"/>
          <w:sz w:val="24"/>
          <w:szCs w:val="24"/>
        </w:rPr>
      </w:pPr>
    </w:p>
    <w:p w14:paraId="654653EB" w14:textId="0D76CBA2" w:rsidR="00F40A54" w:rsidRPr="003A59F7" w:rsidRDefault="006B30EC" w:rsidP="00BF0985">
      <w:pPr>
        <w:pStyle w:val="Heading2"/>
        <w:numPr>
          <w:ilvl w:val="0"/>
          <w:numId w:val="5"/>
        </w:numPr>
        <w:rPr>
          <w:rFonts w:ascii="Verdana" w:hAnsi="Verdana"/>
          <w:b/>
          <w:color w:val="000000" w:themeColor="text1"/>
          <w:sz w:val="24"/>
          <w:szCs w:val="24"/>
        </w:rPr>
      </w:pPr>
      <w:bookmarkStart w:id="25" w:name="_Toc192368306"/>
      <w:r w:rsidRPr="003A59F7">
        <w:rPr>
          <w:rStyle w:val="Strong"/>
          <w:rFonts w:ascii="Verdana" w:hAnsi="Verdana"/>
          <w:bCs w:val="0"/>
          <w:color w:val="000000" w:themeColor="text1"/>
          <w:sz w:val="24"/>
          <w:szCs w:val="24"/>
        </w:rPr>
        <w:t xml:space="preserve">Pseudocode for the </w:t>
      </w:r>
      <w:r w:rsidR="00820CA5" w:rsidRPr="003A59F7">
        <w:rPr>
          <w:rFonts w:ascii="Verdana" w:hAnsi="Verdana"/>
          <w:b/>
          <w:color w:val="000000" w:themeColor="text1"/>
          <w:sz w:val="24"/>
          <w:szCs w:val="24"/>
        </w:rPr>
        <w:t xml:space="preserve">core </w:t>
      </w:r>
      <w:r w:rsidR="00DF61E2" w:rsidRPr="003A59F7">
        <w:rPr>
          <w:rFonts w:ascii="Verdana" w:hAnsi="Verdana"/>
          <w:b/>
          <w:color w:val="000000" w:themeColor="text1"/>
          <w:sz w:val="24"/>
          <w:szCs w:val="24"/>
        </w:rPr>
        <w:t>game modules</w:t>
      </w:r>
      <w:bookmarkEnd w:id="25"/>
    </w:p>
    <w:p w14:paraId="5689376A" w14:textId="77777777" w:rsidR="00DF61E2" w:rsidRPr="003A59F7" w:rsidRDefault="00DF61E2" w:rsidP="00F40A54">
      <w:pPr>
        <w:spacing w:after="0"/>
        <w:rPr>
          <w:rFonts w:ascii="Verdana" w:hAnsi="Verdana"/>
          <w:color w:val="000000" w:themeColor="text1"/>
          <w:sz w:val="24"/>
          <w:szCs w:val="24"/>
        </w:rPr>
      </w:pPr>
    </w:p>
    <w:p w14:paraId="43B5ED55" w14:textId="69E13755" w:rsidR="00F40A54" w:rsidRPr="003A59F7" w:rsidRDefault="007638F9" w:rsidP="00371A18">
      <w:pPr>
        <w:pStyle w:val="Heading3"/>
        <w:rPr>
          <w:rFonts w:ascii="Verdana" w:hAnsi="Verdana"/>
          <w:color w:val="auto"/>
        </w:rPr>
      </w:pPr>
      <w:bookmarkStart w:id="26" w:name="_Toc192368307"/>
      <w:r w:rsidRPr="003A59F7">
        <w:rPr>
          <w:rStyle w:val="Strong"/>
          <w:rFonts w:ascii="Verdana" w:hAnsi="Verdana"/>
          <w:bCs w:val="0"/>
          <w:color w:val="auto"/>
        </w:rPr>
        <w:t>6.1</w:t>
      </w:r>
      <w:r w:rsidRPr="003A59F7">
        <w:rPr>
          <w:rFonts w:ascii="Verdana" w:hAnsi="Verdana"/>
          <w:color w:val="auto"/>
        </w:rPr>
        <w:t>.</w:t>
      </w:r>
      <w:r w:rsidR="00F40A54" w:rsidRPr="003A59F7">
        <w:rPr>
          <w:rStyle w:val="Strong"/>
          <w:rFonts w:ascii="Verdana" w:hAnsi="Verdana"/>
          <w:bCs w:val="0"/>
          <w:color w:val="auto"/>
        </w:rPr>
        <w:t xml:space="preserve"> </w:t>
      </w:r>
      <w:r w:rsidR="007753B2" w:rsidRPr="003A59F7">
        <w:rPr>
          <w:rStyle w:val="Strong"/>
          <w:rFonts w:ascii="Verdana" w:hAnsi="Verdana"/>
          <w:bCs w:val="0"/>
          <w:color w:val="auto"/>
        </w:rPr>
        <w:t>Game Loop</w:t>
      </w:r>
      <w:bookmarkEnd w:id="26"/>
    </w:p>
    <w:p w14:paraId="2291E4C7" w14:textId="4EDD41FB" w:rsidR="007753B2" w:rsidRPr="003A59F7" w:rsidRDefault="007753B2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</w:p>
    <w:p w14:paraId="19390856" w14:textId="37318A45" w:rsidR="00B45C5E" w:rsidRPr="003A59F7" w:rsidRDefault="00B45C5E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//</w:t>
      </w:r>
      <w:r w:rsidR="00CD1548"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</w:t>
      </w:r>
      <w:proofErr w:type="gram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This</w:t>
      </w:r>
      <w:proofErr w:type="gram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module controls the complete game flow</w:t>
      </w:r>
    </w:p>
    <w:p w14:paraId="3B6EB282" w14:textId="695123A6" w:rsidR="00B45C5E" w:rsidRPr="003A59F7" w:rsidRDefault="00B45C5E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</w:p>
    <w:p w14:paraId="2608223F" w14:textId="3CC56978" w:rsidR="00820CA5" w:rsidRPr="003A59F7" w:rsidRDefault="00820CA5" w:rsidP="00820CA5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CLASS </w:t>
      </w:r>
      <w:proofErr w:type="spell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GameLoop</w:t>
      </w:r>
      <w:proofErr w:type="spellEnd"/>
    </w:p>
    <w:p w14:paraId="7C6BEE24" w14:textId="1B80859B" w:rsidR="00820CA5" w:rsidRPr="003A59F7" w:rsidRDefault="00820CA5" w:rsidP="00820CA5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</w:p>
    <w:p w14:paraId="31A5B887" w14:textId="03DDF4B0" w:rsidR="00E43470" w:rsidRPr="003A59F7" w:rsidRDefault="00E43470" w:rsidP="00E43470">
      <w:pPr>
        <w:pStyle w:val="HTMLPreformatted"/>
        <w:tabs>
          <w:tab w:val="clear" w:pos="916"/>
          <w:tab w:val="left" w:pos="284"/>
        </w:tabs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ab/>
      </w:r>
      <w:r w:rsidR="002745BB"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INITIALIZE</w:t>
      </w: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:</w:t>
      </w:r>
    </w:p>
    <w:p w14:paraId="45FA45DE" w14:textId="77777777" w:rsidR="00E43470" w:rsidRPr="003A59F7" w:rsidRDefault="00E43470" w:rsidP="00E43470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Create game window (screen)</w:t>
      </w:r>
    </w:p>
    <w:p w14:paraId="3DA4D8F4" w14:textId="6F4BFA51" w:rsidR="00E43470" w:rsidRPr="003A59F7" w:rsidRDefault="00E43470" w:rsidP="00E43470">
      <w:pPr>
        <w:pStyle w:val="HTMLPreformatted"/>
        <w:tabs>
          <w:tab w:val="clear" w:pos="916"/>
          <w:tab w:val="clear" w:pos="1832"/>
          <w:tab w:val="left" w:pos="709"/>
        </w:tabs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ab/>
        <w:t>Set clock for time tracking</w:t>
      </w:r>
    </w:p>
    <w:p w14:paraId="7823CE2C" w14:textId="06D4083D" w:rsidR="00E43470" w:rsidRPr="003A59F7" w:rsidRDefault="00E43470" w:rsidP="00E43470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Create empty lists for nemesis and watchtowers</w:t>
      </w:r>
    </w:p>
    <w:p w14:paraId="10A95D68" w14:textId="0A0ED8DD" w:rsidR="00E43470" w:rsidRPr="003A59F7" w:rsidRDefault="00E43470" w:rsidP="00E43470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Load background image, sound effects, and other resources</w:t>
      </w:r>
    </w:p>
    <w:p w14:paraId="2C924348" w14:textId="19A258B1" w:rsidR="00E43470" w:rsidRPr="003A59F7" w:rsidRDefault="00E43470" w:rsidP="00E43470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Initialize </w:t>
      </w:r>
      <w:proofErr w:type="spell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GameManager</w:t>
      </w:r>
      <w:proofErr w:type="spell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(level, map, and game data)</w:t>
      </w:r>
    </w:p>
    <w:p w14:paraId="09B58B7E" w14:textId="77777777" w:rsidR="00E43470" w:rsidRPr="003A59F7" w:rsidRDefault="00E43470" w:rsidP="00E43470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</w:p>
    <w:p w14:paraId="21168422" w14:textId="77777777" w:rsidR="00820CA5" w:rsidRPr="003A59F7" w:rsidRDefault="00820CA5" w:rsidP="00820CA5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FUNCTION </w:t>
      </w:r>
      <w:proofErr w:type="spell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start_</w:t>
      </w:r>
      <w:proofErr w:type="gram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game</w:t>
      </w:r>
      <w:proofErr w:type="spell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()</w:t>
      </w:r>
      <w:proofErr w:type="gramEnd"/>
    </w:p>
    <w:p w14:paraId="77D7DD7F" w14:textId="24C0F1E1" w:rsidR="00820CA5" w:rsidRPr="003A59F7" w:rsidRDefault="00820CA5" w:rsidP="00820CA5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WHILE </w:t>
      </w:r>
      <w:proofErr w:type="spell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player_health</w:t>
      </w:r>
      <w:proofErr w:type="spell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&gt; 0 AND </w:t>
      </w:r>
      <w:proofErr w:type="spell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nemesis_</w:t>
      </w:r>
      <w:proofErr w:type="gram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remaining</w:t>
      </w:r>
      <w:proofErr w:type="spell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()</w:t>
      </w:r>
      <w:proofErr w:type="gramEnd"/>
    </w:p>
    <w:p w14:paraId="2F59467A" w14:textId="77777777" w:rsidR="00820CA5" w:rsidRPr="003A59F7" w:rsidRDefault="00820CA5" w:rsidP="00820CA5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    CALL </w:t>
      </w:r>
      <w:proofErr w:type="spell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process_user_</w:t>
      </w:r>
      <w:proofErr w:type="gram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input</w:t>
      </w:r>
      <w:proofErr w:type="spell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()</w:t>
      </w:r>
      <w:proofErr w:type="gramEnd"/>
    </w:p>
    <w:p w14:paraId="0EF17B2F" w14:textId="77777777" w:rsidR="00820CA5" w:rsidRPr="003A59F7" w:rsidRDefault="00820CA5" w:rsidP="00820CA5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    CALL </w:t>
      </w:r>
      <w:proofErr w:type="spell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update_game_</w:t>
      </w:r>
      <w:proofErr w:type="gram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objects</w:t>
      </w:r>
      <w:proofErr w:type="spell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()</w:t>
      </w:r>
      <w:proofErr w:type="gramEnd"/>
    </w:p>
    <w:p w14:paraId="610F6AC7" w14:textId="77777777" w:rsidR="00820CA5" w:rsidRPr="003A59F7" w:rsidRDefault="00820CA5" w:rsidP="00820CA5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    CALL </w:t>
      </w:r>
      <w:proofErr w:type="spell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render_</w:t>
      </w:r>
      <w:proofErr w:type="gram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graphics</w:t>
      </w:r>
      <w:proofErr w:type="spell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()</w:t>
      </w:r>
      <w:proofErr w:type="gramEnd"/>
    </w:p>
    <w:p w14:paraId="278030AE" w14:textId="39710D0E" w:rsidR="00820CA5" w:rsidRPr="003A59F7" w:rsidRDefault="00820CA5" w:rsidP="00820CA5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    WAIT (</w:t>
      </w:r>
      <w:proofErr w:type="spell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frame_time</w:t>
      </w:r>
      <w:proofErr w:type="spell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) </w:t>
      </w:r>
    </w:p>
    <w:p w14:paraId="7BD85B9F" w14:textId="77777777" w:rsidR="00820CA5" w:rsidRPr="003A59F7" w:rsidRDefault="00820CA5" w:rsidP="00820CA5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END WHILE</w:t>
      </w:r>
    </w:p>
    <w:p w14:paraId="363FEFDA" w14:textId="77777777" w:rsidR="00820CA5" w:rsidRPr="003A59F7" w:rsidRDefault="00820CA5" w:rsidP="00820CA5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</w:p>
    <w:p w14:paraId="4DE1593C" w14:textId="2DAD0D63" w:rsidR="00820CA5" w:rsidRPr="003A59F7" w:rsidRDefault="00820CA5" w:rsidP="00820CA5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IF </w:t>
      </w:r>
      <w:proofErr w:type="spell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player_health</w:t>
      </w:r>
      <w:proofErr w:type="spell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&lt;= 0</w:t>
      </w:r>
      <w:r w:rsidR="000B6FA4"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</w:t>
      </w:r>
    </w:p>
    <w:p w14:paraId="592920DF" w14:textId="77777777" w:rsidR="00820CA5" w:rsidRPr="003A59F7" w:rsidRDefault="00820CA5" w:rsidP="00820CA5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    DISPLAY "Game Over!"</w:t>
      </w:r>
    </w:p>
    <w:p w14:paraId="19DEEF32" w14:textId="77777777" w:rsidR="00820CA5" w:rsidRPr="003A59F7" w:rsidRDefault="00820CA5" w:rsidP="00820CA5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ELSE</w:t>
      </w:r>
    </w:p>
    <w:p w14:paraId="188AFF06" w14:textId="77777777" w:rsidR="00820CA5" w:rsidRPr="003A59F7" w:rsidRDefault="00820CA5" w:rsidP="00820CA5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    DISPLAY "You Win!"</w:t>
      </w:r>
    </w:p>
    <w:p w14:paraId="276642F4" w14:textId="77777777" w:rsidR="00820CA5" w:rsidRPr="003A59F7" w:rsidRDefault="00820CA5" w:rsidP="00820CA5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</w:p>
    <w:p w14:paraId="19233FD8" w14:textId="77777777" w:rsidR="00820CA5" w:rsidRPr="003A59F7" w:rsidRDefault="00820CA5" w:rsidP="00820CA5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FUNCTION </w:t>
      </w:r>
      <w:proofErr w:type="spell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process_user_</w:t>
      </w:r>
      <w:proofErr w:type="gram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input</w:t>
      </w:r>
      <w:proofErr w:type="spell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()</w:t>
      </w:r>
      <w:proofErr w:type="gramEnd"/>
    </w:p>
    <w:p w14:paraId="7854F398" w14:textId="424BD8C1" w:rsidR="00820CA5" w:rsidRPr="003A59F7" w:rsidRDefault="00820CA5" w:rsidP="00820CA5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IF </w:t>
      </w:r>
      <w:proofErr w:type="spell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user_clicks_on_watchtower</w:t>
      </w:r>
      <w:proofErr w:type="spellEnd"/>
    </w:p>
    <w:p w14:paraId="6E11FBE9" w14:textId="174D9769" w:rsidR="00820CA5" w:rsidRPr="003A59F7" w:rsidRDefault="00820CA5" w:rsidP="00820CA5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    CALL </w:t>
      </w:r>
      <w:proofErr w:type="spell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place_watchtower_</w:t>
      </w:r>
      <w:proofErr w:type="gram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at</w:t>
      </w:r>
      <w:proofErr w:type="spell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(</w:t>
      </w:r>
      <w:proofErr w:type="spellStart"/>
      <w:proofErr w:type="gram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mouse_position</w:t>
      </w:r>
      <w:proofErr w:type="spell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)</w:t>
      </w:r>
    </w:p>
    <w:p w14:paraId="42FA16DA" w14:textId="77777777" w:rsidR="00820CA5" w:rsidRPr="003A59F7" w:rsidRDefault="00820CA5" w:rsidP="00820CA5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</w:t>
      </w:r>
    </w:p>
    <w:p w14:paraId="0F4B70C1" w14:textId="77777777" w:rsidR="00820CA5" w:rsidRPr="003A59F7" w:rsidRDefault="00820CA5" w:rsidP="00820CA5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IF </w:t>
      </w:r>
      <w:proofErr w:type="spell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user_clicks_upgrade</w:t>
      </w:r>
      <w:proofErr w:type="spellEnd"/>
    </w:p>
    <w:p w14:paraId="5C31617F" w14:textId="3DFBB1C5" w:rsidR="00820CA5" w:rsidRPr="003A59F7" w:rsidRDefault="00820CA5" w:rsidP="00820CA5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    CALL </w:t>
      </w:r>
      <w:proofErr w:type="spell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upgrade_</w:t>
      </w:r>
      <w:proofErr w:type="gram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watchtower</w:t>
      </w:r>
      <w:proofErr w:type="spell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(</w:t>
      </w:r>
      <w:proofErr w:type="spellStart"/>
      <w:proofErr w:type="gram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selected_watchtower</w:t>
      </w:r>
      <w:proofErr w:type="spell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)</w:t>
      </w:r>
    </w:p>
    <w:p w14:paraId="6D76269E" w14:textId="5B091E48" w:rsidR="00820CA5" w:rsidRPr="003A59F7" w:rsidRDefault="00820CA5" w:rsidP="00820CA5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</w:p>
    <w:p w14:paraId="621606F1" w14:textId="071963AF" w:rsidR="000B6FA4" w:rsidRPr="003A59F7" w:rsidRDefault="000B6FA4" w:rsidP="000B6FA4">
      <w:pPr>
        <w:pStyle w:val="HTMLPreformatted"/>
        <w:tabs>
          <w:tab w:val="clear" w:pos="916"/>
          <w:tab w:val="left" w:pos="709"/>
        </w:tabs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ab/>
        <w:t xml:space="preserve">IF </w:t>
      </w:r>
      <w:proofErr w:type="spell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player_clicks_quit</w:t>
      </w:r>
      <w:proofErr w:type="spellEnd"/>
    </w:p>
    <w:p w14:paraId="02153F18" w14:textId="77777777" w:rsidR="000B6FA4" w:rsidRPr="003A59F7" w:rsidRDefault="000B6FA4" w:rsidP="000B6FA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    DISPLAY "Game Over!"</w:t>
      </w:r>
    </w:p>
    <w:p w14:paraId="07DB95C3" w14:textId="39C35EDE" w:rsidR="000B6FA4" w:rsidRPr="003A59F7" w:rsidRDefault="000B6FA4" w:rsidP="00820CA5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</w:t>
      </w:r>
    </w:p>
    <w:p w14:paraId="68B4614C" w14:textId="77777777" w:rsidR="00820CA5" w:rsidRPr="003A59F7" w:rsidRDefault="00820CA5" w:rsidP="00820CA5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FUNCTION </w:t>
      </w:r>
      <w:proofErr w:type="spell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update_game_</w:t>
      </w:r>
      <w:proofErr w:type="gram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objects</w:t>
      </w:r>
      <w:proofErr w:type="spell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()</w:t>
      </w:r>
      <w:proofErr w:type="gramEnd"/>
    </w:p>
    <w:p w14:paraId="6B05A202" w14:textId="26E96D8C" w:rsidR="00820CA5" w:rsidRPr="003A59F7" w:rsidRDefault="00820CA5" w:rsidP="00820CA5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FOR each watchtower IN </w:t>
      </w:r>
      <w:proofErr w:type="spell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game_watchtowers</w:t>
      </w:r>
      <w:proofErr w:type="spellEnd"/>
    </w:p>
    <w:p w14:paraId="52251B2A" w14:textId="60B0D9EB" w:rsidR="00820CA5" w:rsidRPr="003A59F7" w:rsidRDefault="00820CA5" w:rsidP="00820CA5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    CALL </w:t>
      </w:r>
      <w:proofErr w:type="spellStart"/>
      <w:proofErr w:type="gram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watchtower.attack</w:t>
      </w:r>
      <w:proofErr w:type="spell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()</w:t>
      </w:r>
      <w:proofErr w:type="gramEnd"/>
    </w:p>
    <w:p w14:paraId="748FFE95" w14:textId="77777777" w:rsidR="00820CA5" w:rsidRPr="003A59F7" w:rsidRDefault="00820CA5" w:rsidP="00820CA5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</w:t>
      </w:r>
    </w:p>
    <w:p w14:paraId="5326A2A6" w14:textId="21B77C0C" w:rsidR="00820CA5" w:rsidRPr="003A59F7" w:rsidRDefault="00820CA5" w:rsidP="00820CA5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FOR each nemesis IN </w:t>
      </w:r>
      <w:proofErr w:type="spell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nemesis_list</w:t>
      </w:r>
      <w:proofErr w:type="spellEnd"/>
    </w:p>
    <w:p w14:paraId="0C3A9259" w14:textId="1EA1A52B" w:rsidR="00820CA5" w:rsidRPr="003A59F7" w:rsidRDefault="00820CA5" w:rsidP="00820CA5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lastRenderedPageBreak/>
        <w:t xml:space="preserve">            CALL </w:t>
      </w:r>
      <w:proofErr w:type="spellStart"/>
      <w:proofErr w:type="gram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nemesis.move</w:t>
      </w:r>
      <w:proofErr w:type="spell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()</w:t>
      </w:r>
      <w:proofErr w:type="gramEnd"/>
    </w:p>
    <w:p w14:paraId="1933418D" w14:textId="57527D6C" w:rsidR="00820CA5" w:rsidRPr="003A59F7" w:rsidRDefault="00820CA5" w:rsidP="00820CA5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    CALL </w:t>
      </w:r>
      <w:proofErr w:type="spell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check_</w:t>
      </w:r>
      <w:proofErr w:type="gram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collisions</w:t>
      </w:r>
      <w:proofErr w:type="spell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()</w:t>
      </w:r>
      <w:proofErr w:type="gramEnd"/>
    </w:p>
    <w:p w14:paraId="5E668374" w14:textId="77777777" w:rsidR="00820CA5" w:rsidRPr="003A59F7" w:rsidRDefault="00820CA5" w:rsidP="00820CA5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</w:p>
    <w:p w14:paraId="21E34880" w14:textId="56E199F2" w:rsidR="000B6FA4" w:rsidRPr="003A59F7" w:rsidRDefault="000B6FA4" w:rsidP="000B6FA4">
      <w:pPr>
        <w:pStyle w:val="HTMLPreformatted"/>
        <w:tabs>
          <w:tab w:val="clear" w:pos="916"/>
          <w:tab w:val="left" w:pos="426"/>
        </w:tabs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ab/>
        <w:t xml:space="preserve">FUNCTION </w:t>
      </w:r>
      <w:proofErr w:type="spell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check_</w:t>
      </w:r>
      <w:proofErr w:type="gram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collisions</w:t>
      </w:r>
      <w:proofErr w:type="spell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()</w:t>
      </w:r>
      <w:proofErr w:type="gramEnd"/>
    </w:p>
    <w:p w14:paraId="5F0C14E4" w14:textId="2219657D" w:rsidR="000B6FA4" w:rsidRPr="003A59F7" w:rsidRDefault="000B6FA4" w:rsidP="000B6FA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FOR each watchtower:</w:t>
      </w:r>
    </w:p>
    <w:p w14:paraId="6D8A4E96" w14:textId="22F1C267" w:rsidR="000B6FA4" w:rsidRPr="003A59F7" w:rsidRDefault="000B6FA4" w:rsidP="000B6FA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    Check if it is targeting any nemesis</w:t>
      </w:r>
    </w:p>
    <w:p w14:paraId="65EE8CAB" w14:textId="04D6F1B6" w:rsidR="000B6FA4" w:rsidRPr="003A59F7" w:rsidRDefault="000B6FA4" w:rsidP="000B6FA4">
      <w:pPr>
        <w:pStyle w:val="HTMLPreformatted"/>
        <w:tabs>
          <w:tab w:val="clear" w:pos="2748"/>
          <w:tab w:val="clear" w:pos="3664"/>
          <w:tab w:val="clear" w:pos="4580"/>
          <w:tab w:val="left" w:pos="2552"/>
        </w:tabs>
        <w:ind w:left="1440" w:hanging="873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    </w:t>
      </w: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ab/>
      </w:r>
      <w:proofErr w:type="gram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if</w:t>
      </w:r>
      <w:proofErr w:type="gram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yes, update damage to the nemesis and play shooting sound</w:t>
      </w:r>
    </w:p>
    <w:p w14:paraId="4C41D0EA" w14:textId="77777777" w:rsidR="000B6FA4" w:rsidRPr="003A59F7" w:rsidRDefault="000B6FA4" w:rsidP="00820CA5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</w:p>
    <w:p w14:paraId="1DCDF30D" w14:textId="02C4A02F" w:rsidR="00820CA5" w:rsidRPr="003A59F7" w:rsidRDefault="00820CA5" w:rsidP="00820CA5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FUNCTION </w:t>
      </w:r>
      <w:proofErr w:type="spell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render_</w:t>
      </w:r>
      <w:proofErr w:type="gram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graphics</w:t>
      </w:r>
      <w:proofErr w:type="spell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()</w:t>
      </w:r>
      <w:proofErr w:type="gramEnd"/>
    </w:p>
    <w:p w14:paraId="00F20182" w14:textId="77777777" w:rsidR="00820CA5" w:rsidRPr="003A59F7" w:rsidRDefault="00820CA5" w:rsidP="00820CA5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DRAW </w:t>
      </w:r>
      <w:proofErr w:type="spell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game_grid</w:t>
      </w:r>
      <w:proofErr w:type="spellEnd"/>
    </w:p>
    <w:p w14:paraId="5F308C26" w14:textId="3559154E" w:rsidR="00820CA5" w:rsidRPr="003A59F7" w:rsidRDefault="00820CA5" w:rsidP="00820CA5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DRAW watchtowers</w:t>
      </w:r>
    </w:p>
    <w:p w14:paraId="647D8949" w14:textId="7D7E7C75" w:rsidR="00820CA5" w:rsidRPr="003A59F7" w:rsidRDefault="00820CA5" w:rsidP="00820CA5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DRAW nemesis</w:t>
      </w:r>
    </w:p>
    <w:p w14:paraId="68D18AEB" w14:textId="2544E47F" w:rsidR="00820CA5" w:rsidRPr="003A59F7" w:rsidRDefault="00820CA5" w:rsidP="00820CA5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DISPLAY UI elements</w:t>
      </w:r>
    </w:p>
    <w:p w14:paraId="5EFEA770" w14:textId="77777777" w:rsidR="00820CA5" w:rsidRPr="003A59F7" w:rsidRDefault="00820CA5" w:rsidP="00820CA5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</w:p>
    <w:p w14:paraId="4DF93101" w14:textId="54FD3DE6" w:rsidR="00F40A54" w:rsidRPr="003A59F7" w:rsidRDefault="00371A18" w:rsidP="00371A18">
      <w:pPr>
        <w:pStyle w:val="Heading3"/>
        <w:rPr>
          <w:rStyle w:val="Strong"/>
          <w:rFonts w:ascii="Verdana" w:hAnsi="Verdana"/>
          <w:bCs w:val="0"/>
          <w:color w:val="auto"/>
        </w:rPr>
      </w:pPr>
      <w:bookmarkStart w:id="27" w:name="_Toc192368308"/>
      <w:r w:rsidRPr="003A59F7">
        <w:rPr>
          <w:rStyle w:val="Strong"/>
          <w:rFonts w:ascii="Verdana" w:hAnsi="Verdana"/>
          <w:bCs w:val="0"/>
          <w:color w:val="auto"/>
        </w:rPr>
        <w:t>6.</w:t>
      </w:r>
      <w:r w:rsidR="00820CA5" w:rsidRPr="003A59F7">
        <w:rPr>
          <w:rStyle w:val="Strong"/>
          <w:rFonts w:ascii="Verdana" w:hAnsi="Verdana"/>
          <w:bCs w:val="0"/>
          <w:color w:val="auto"/>
        </w:rPr>
        <w:t>2</w:t>
      </w:r>
      <w:r w:rsidR="00F40A54" w:rsidRPr="003A59F7">
        <w:rPr>
          <w:rStyle w:val="Strong"/>
          <w:rFonts w:ascii="Verdana" w:hAnsi="Verdana"/>
          <w:bCs w:val="0"/>
          <w:color w:val="auto"/>
        </w:rPr>
        <w:t xml:space="preserve">. </w:t>
      </w:r>
      <w:proofErr w:type="spellStart"/>
      <w:r w:rsidR="00720D55" w:rsidRPr="003A59F7">
        <w:rPr>
          <w:rStyle w:val="Strong"/>
          <w:rFonts w:ascii="Verdana" w:hAnsi="Verdana"/>
          <w:bCs w:val="0"/>
          <w:color w:val="auto"/>
        </w:rPr>
        <w:t>Watch</w:t>
      </w:r>
      <w:r w:rsidR="00F40A54" w:rsidRPr="003A59F7">
        <w:rPr>
          <w:rStyle w:val="Strong"/>
          <w:rFonts w:ascii="Verdana" w:hAnsi="Verdana"/>
          <w:bCs w:val="0"/>
          <w:color w:val="auto"/>
        </w:rPr>
        <w:t>Tower</w:t>
      </w:r>
      <w:proofErr w:type="spellEnd"/>
      <w:r w:rsidR="00F40A54" w:rsidRPr="003A59F7">
        <w:rPr>
          <w:rStyle w:val="Strong"/>
          <w:rFonts w:ascii="Verdana" w:hAnsi="Verdana"/>
          <w:bCs w:val="0"/>
          <w:color w:val="auto"/>
        </w:rPr>
        <w:t xml:space="preserve"> Management Module</w:t>
      </w:r>
      <w:bookmarkEnd w:id="27"/>
    </w:p>
    <w:p w14:paraId="123C75D4" w14:textId="77777777" w:rsidR="00965F7C" w:rsidRPr="003A59F7" w:rsidRDefault="00965F7C" w:rsidP="00965F7C">
      <w:pPr>
        <w:rPr>
          <w:rFonts w:ascii="Verdana" w:hAnsi="Verdana"/>
        </w:rPr>
      </w:pPr>
    </w:p>
    <w:p w14:paraId="3D77C9E8" w14:textId="596EB3DA" w:rsidR="00FE1D0A" w:rsidRPr="003A59F7" w:rsidRDefault="00FE1D0A" w:rsidP="00FE1D0A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// </w:t>
      </w:r>
      <w:proofErr w:type="gram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This</w:t>
      </w:r>
      <w:proofErr w:type="gram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module manages the behaviour </w:t>
      </w:r>
      <w:r w:rsidR="00965F7C"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of the </w:t>
      </w:r>
      <w:proofErr w:type="spell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WatchTower</w:t>
      </w:r>
      <w:proofErr w:type="spell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</w:t>
      </w:r>
    </w:p>
    <w:p w14:paraId="47827504" w14:textId="77777777" w:rsidR="00BF0D0E" w:rsidRPr="003A59F7" w:rsidRDefault="00BF0D0E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</w:p>
    <w:p w14:paraId="74044927" w14:textId="1105B79F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CLASS </w:t>
      </w:r>
      <w:proofErr w:type="spellStart"/>
      <w:r w:rsidR="005E30F9"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Watch</w:t>
      </w: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Tower</w:t>
      </w:r>
      <w:proofErr w:type="spellEnd"/>
    </w:p>
    <w:p w14:paraId="3A018926" w14:textId="3088F965" w:rsidR="00965F7C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</w:t>
      </w:r>
    </w:p>
    <w:p w14:paraId="49B35EA9" w14:textId="2637DADF" w:rsidR="00965F7C" w:rsidRPr="003A59F7" w:rsidRDefault="00965F7C" w:rsidP="00965F7C">
      <w:pPr>
        <w:pStyle w:val="HTMLPreformatted"/>
        <w:tabs>
          <w:tab w:val="clear" w:pos="916"/>
          <w:tab w:val="left" w:pos="284"/>
        </w:tabs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ab/>
      </w:r>
      <w:r w:rsidR="002745BB"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INITIALIZE</w:t>
      </w: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:</w:t>
      </w:r>
    </w:p>
    <w:p w14:paraId="01435782" w14:textId="77777777" w:rsidR="00965F7C" w:rsidRPr="003A59F7" w:rsidRDefault="00965F7C" w:rsidP="00965F7C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</w:t>
      </w:r>
      <w:proofErr w:type="gram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set</w:t>
      </w:r>
      <w:proofErr w:type="gram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upgrade_level</w:t>
      </w:r>
      <w:proofErr w:type="spell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, range, </w:t>
      </w:r>
      <w:proofErr w:type="spell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cooldown</w:t>
      </w:r>
      <w:proofErr w:type="spell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, </w:t>
      </w:r>
      <w:proofErr w:type="spell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last_shot</w:t>
      </w:r>
      <w:proofErr w:type="spell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, target, and position (</w:t>
      </w:r>
      <w:proofErr w:type="spell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tile_x</w:t>
      </w:r>
      <w:proofErr w:type="spell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, </w:t>
      </w:r>
      <w:proofErr w:type="spell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tile_y</w:t>
      </w:r>
      <w:proofErr w:type="spell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)</w:t>
      </w:r>
    </w:p>
    <w:p w14:paraId="0F80CF1A" w14:textId="77777777" w:rsidR="00965F7C" w:rsidRPr="003A59F7" w:rsidRDefault="00965F7C" w:rsidP="00965F7C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</w:t>
      </w:r>
      <w:proofErr w:type="gram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set</w:t>
      </w:r>
      <w:proofErr w:type="gram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initial watchtower and animation for the watchtower</w:t>
      </w:r>
    </w:p>
    <w:p w14:paraId="55AECA5D" w14:textId="5B95C6C0" w:rsidR="00965F7C" w:rsidRPr="003A59F7" w:rsidRDefault="00965F7C" w:rsidP="00965F7C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</w:t>
      </w:r>
      <w:proofErr w:type="gram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create</w:t>
      </w:r>
      <w:proofErr w:type="gram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range circle for visual indication</w:t>
      </w:r>
    </w:p>
    <w:p w14:paraId="474D55CA" w14:textId="77777777" w:rsidR="00965F7C" w:rsidRPr="003A59F7" w:rsidRDefault="00965F7C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</w:p>
    <w:p w14:paraId="411B586F" w14:textId="56BA1B38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FUNCTION </w:t>
      </w:r>
      <w:proofErr w:type="gram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Attack(</w:t>
      </w:r>
      <w:proofErr w:type="gramEnd"/>
      <w:r w:rsidR="00965F7C"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nemesis</w:t>
      </w: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)</w:t>
      </w:r>
    </w:p>
    <w:p w14:paraId="511C8399" w14:textId="34D15493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IF </w:t>
      </w:r>
      <w:r w:rsidR="005E30F9"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nemesis</w:t>
      </w: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WITHIN range:</w:t>
      </w:r>
    </w:p>
    <w:p w14:paraId="4DF1664A" w14:textId="160DE6B4" w:rsidR="00F40A54" w:rsidRPr="003A59F7" w:rsidRDefault="005E30F9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ab/>
      </w:r>
      <w:proofErr w:type="spellStart"/>
      <w:proofErr w:type="gram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nemesis</w:t>
      </w:r>
      <w:r w:rsidR="00F40A54"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.TakeDamage</w:t>
      </w:r>
      <w:proofErr w:type="spellEnd"/>
      <w:r w:rsidR="00F40A54"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(</w:t>
      </w:r>
      <w:proofErr w:type="gramEnd"/>
      <w:r w:rsidR="00F40A54"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damage)</w:t>
      </w:r>
    </w:p>
    <w:p w14:paraId="40EDF954" w14:textId="77777777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END FUNCTION</w:t>
      </w:r>
    </w:p>
    <w:p w14:paraId="0482DA32" w14:textId="77777777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END CLASS</w:t>
      </w:r>
    </w:p>
    <w:p w14:paraId="2AF95900" w14:textId="77777777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</w:p>
    <w:p w14:paraId="3AD82E9D" w14:textId="05D661B9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FUNCTION </w:t>
      </w:r>
      <w:proofErr w:type="spellStart"/>
      <w:proofErr w:type="gram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Place</w:t>
      </w:r>
      <w:r w:rsidR="00720D55"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Watch</w:t>
      </w: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Tower</w:t>
      </w:r>
      <w:proofErr w:type="spell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(</w:t>
      </w:r>
      <w:proofErr w:type="gram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type, position)</w:t>
      </w:r>
    </w:p>
    <w:p w14:paraId="1281202B" w14:textId="77777777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IF player has enough resources:</w:t>
      </w:r>
    </w:p>
    <w:p w14:paraId="7EBBD102" w14:textId="56D2553D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CREATE new </w:t>
      </w:r>
      <w:r w:rsidR="00720D55"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watch</w:t>
      </w: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tower of type at position</w:t>
      </w:r>
    </w:p>
    <w:p w14:paraId="064E2D32" w14:textId="476F9716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DEDUCT </w:t>
      </w:r>
      <w:r w:rsidR="00720D55"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watch</w:t>
      </w: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tower cost from player resources</w:t>
      </w:r>
    </w:p>
    <w:p w14:paraId="00288733" w14:textId="77777777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ELSE:</w:t>
      </w:r>
    </w:p>
    <w:p w14:paraId="2DD74D33" w14:textId="77777777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DISPLAY "Not enough resources"</w:t>
      </w:r>
    </w:p>
    <w:p w14:paraId="37B974AC" w14:textId="77777777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END IF</w:t>
      </w:r>
    </w:p>
    <w:p w14:paraId="60BDB5DC" w14:textId="77777777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END FUNCTION</w:t>
      </w:r>
    </w:p>
    <w:p w14:paraId="68F6AEC8" w14:textId="77777777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</w:p>
    <w:p w14:paraId="5A9C2424" w14:textId="2B2063B1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FUNCTION </w:t>
      </w:r>
      <w:proofErr w:type="spellStart"/>
      <w:proofErr w:type="gram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Upgrade</w:t>
      </w:r>
      <w:r w:rsidR="00720D55"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Watch</w:t>
      </w: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Tower</w:t>
      </w:r>
      <w:proofErr w:type="spell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(</w:t>
      </w:r>
      <w:proofErr w:type="gramEnd"/>
      <w:r w:rsidR="00720D55"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watch</w:t>
      </w: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tower)</w:t>
      </w:r>
    </w:p>
    <w:p w14:paraId="33237217" w14:textId="77777777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IF player has enough resources:</w:t>
      </w:r>
    </w:p>
    <w:p w14:paraId="71DC9D3E" w14:textId="4B10EF13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="00965F7C"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watch</w:t>
      </w: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tower.IncreaseDamage</w:t>
      </w:r>
      <w:proofErr w:type="spell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()</w:t>
      </w:r>
      <w:proofErr w:type="gramEnd"/>
    </w:p>
    <w:p w14:paraId="378938E7" w14:textId="58735472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="00965F7C"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watch</w:t>
      </w: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tower.IncreaseRange</w:t>
      </w:r>
      <w:proofErr w:type="spell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()</w:t>
      </w:r>
      <w:proofErr w:type="gramEnd"/>
    </w:p>
    <w:p w14:paraId="2658C69E" w14:textId="77777777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DEDUCT upgrade cost</w:t>
      </w:r>
    </w:p>
    <w:p w14:paraId="36C866ED" w14:textId="77777777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lastRenderedPageBreak/>
        <w:t xml:space="preserve">    ELSE:</w:t>
      </w:r>
    </w:p>
    <w:p w14:paraId="41216F89" w14:textId="77777777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DISPLAY "Not enough resources"</w:t>
      </w:r>
    </w:p>
    <w:p w14:paraId="3AC0A1A7" w14:textId="77777777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END IF</w:t>
      </w:r>
    </w:p>
    <w:p w14:paraId="0B065711" w14:textId="77777777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END FUNCTION</w:t>
      </w:r>
    </w:p>
    <w:p w14:paraId="0D46E106" w14:textId="05C2A086" w:rsidR="00F40A54" w:rsidRPr="003A59F7" w:rsidRDefault="00F40A54" w:rsidP="00F40A54">
      <w:pPr>
        <w:rPr>
          <w:rFonts w:ascii="Verdana" w:hAnsi="Verdana"/>
          <w:color w:val="000000" w:themeColor="text1"/>
          <w:sz w:val="24"/>
          <w:szCs w:val="24"/>
        </w:rPr>
      </w:pPr>
    </w:p>
    <w:p w14:paraId="73335F58" w14:textId="3743D19E" w:rsidR="00F40A54" w:rsidRPr="003A59F7" w:rsidRDefault="00371A18" w:rsidP="00371A18">
      <w:pPr>
        <w:pStyle w:val="Heading3"/>
        <w:rPr>
          <w:rStyle w:val="Strong"/>
          <w:rFonts w:ascii="Verdana" w:hAnsi="Verdana"/>
          <w:bCs w:val="0"/>
          <w:color w:val="auto"/>
        </w:rPr>
      </w:pPr>
      <w:bookmarkStart w:id="28" w:name="_Toc192368309"/>
      <w:r w:rsidRPr="003A59F7">
        <w:rPr>
          <w:rStyle w:val="Strong"/>
          <w:rFonts w:ascii="Verdana" w:hAnsi="Verdana"/>
          <w:bCs w:val="0"/>
          <w:color w:val="auto"/>
        </w:rPr>
        <w:t>6.</w:t>
      </w:r>
      <w:r w:rsidR="00820CA5" w:rsidRPr="003A59F7">
        <w:rPr>
          <w:rStyle w:val="Strong"/>
          <w:rFonts w:ascii="Verdana" w:hAnsi="Verdana"/>
          <w:bCs w:val="0"/>
          <w:color w:val="auto"/>
        </w:rPr>
        <w:t>3</w:t>
      </w:r>
      <w:r w:rsidR="00F40A54" w:rsidRPr="003A59F7">
        <w:rPr>
          <w:rStyle w:val="Strong"/>
          <w:rFonts w:ascii="Verdana" w:hAnsi="Verdana"/>
          <w:bCs w:val="0"/>
          <w:color w:val="auto"/>
        </w:rPr>
        <w:t xml:space="preserve">. </w:t>
      </w:r>
      <w:r w:rsidR="00720D55" w:rsidRPr="003A59F7">
        <w:rPr>
          <w:rStyle w:val="Strong"/>
          <w:rFonts w:ascii="Verdana" w:hAnsi="Verdana"/>
          <w:bCs w:val="0"/>
          <w:color w:val="auto"/>
        </w:rPr>
        <w:t>Nemesis</w:t>
      </w:r>
      <w:r w:rsidR="00F40A54" w:rsidRPr="003A59F7">
        <w:rPr>
          <w:rStyle w:val="Strong"/>
          <w:rFonts w:ascii="Verdana" w:hAnsi="Verdana"/>
          <w:bCs w:val="0"/>
          <w:color w:val="auto"/>
        </w:rPr>
        <w:t xml:space="preserve"> Management Module</w:t>
      </w:r>
      <w:bookmarkEnd w:id="28"/>
    </w:p>
    <w:p w14:paraId="6F6ABE85" w14:textId="77777777" w:rsidR="00965F7C" w:rsidRPr="003A59F7" w:rsidRDefault="00965F7C" w:rsidP="00FE1D0A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</w:p>
    <w:p w14:paraId="43E639E9" w14:textId="05A393D3" w:rsidR="00FE1D0A" w:rsidRPr="003A59F7" w:rsidRDefault="00FE1D0A" w:rsidP="00FE1D0A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// </w:t>
      </w:r>
      <w:proofErr w:type="gram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This</w:t>
      </w:r>
      <w:proofErr w:type="gram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module manages the behaviour of the Nemesis </w:t>
      </w:r>
    </w:p>
    <w:p w14:paraId="6334AEE6" w14:textId="77777777" w:rsidR="00017BCD" w:rsidRPr="003A59F7" w:rsidRDefault="00017BCD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</w:p>
    <w:p w14:paraId="1B8A1071" w14:textId="784A6162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CLASS </w:t>
      </w:r>
      <w:r w:rsidR="00017BCD"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Nemesis</w:t>
      </w:r>
    </w:p>
    <w:p w14:paraId="2E67F524" w14:textId="490996AB" w:rsidR="00F40A54" w:rsidRPr="003A59F7" w:rsidRDefault="00F40A54" w:rsidP="00965F7C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</w:t>
      </w:r>
    </w:p>
    <w:p w14:paraId="24A870A9" w14:textId="6906B581" w:rsidR="00965F7C" w:rsidRPr="003A59F7" w:rsidRDefault="00965F7C" w:rsidP="00965F7C">
      <w:pPr>
        <w:pStyle w:val="HTMLPreformatted"/>
        <w:tabs>
          <w:tab w:val="clear" w:pos="916"/>
          <w:tab w:val="left" w:pos="284"/>
        </w:tabs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ab/>
      </w:r>
      <w:r w:rsidR="002745BB"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INITIALIZE</w:t>
      </w: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:</w:t>
      </w:r>
    </w:p>
    <w:p w14:paraId="0FE5FB1C" w14:textId="557E2999" w:rsidR="00965F7C" w:rsidRPr="003A59F7" w:rsidRDefault="00965F7C" w:rsidP="00965F7C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</w:t>
      </w:r>
      <w:r w:rsidR="00481E86"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S</w:t>
      </w: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et health, position, speed based on input</w:t>
      </w:r>
    </w:p>
    <w:p w14:paraId="7480D7EE" w14:textId="77777777" w:rsidR="00965F7C" w:rsidRPr="003A59F7" w:rsidRDefault="00965F7C" w:rsidP="00965F7C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</w:p>
    <w:p w14:paraId="65343D11" w14:textId="77777777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FUNCTION </w:t>
      </w:r>
      <w:proofErr w:type="gram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Move()</w:t>
      </w:r>
      <w:proofErr w:type="gramEnd"/>
    </w:p>
    <w:p w14:paraId="2017B0F6" w14:textId="77777777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UPDATE position towards goal</w:t>
      </w:r>
    </w:p>
    <w:p w14:paraId="47EC838A" w14:textId="77777777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END FUNCTION</w:t>
      </w:r>
    </w:p>
    <w:p w14:paraId="577F2B7C" w14:textId="77777777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</w:p>
    <w:p w14:paraId="44B41288" w14:textId="77777777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FUNCTION </w:t>
      </w:r>
      <w:proofErr w:type="spellStart"/>
      <w:proofErr w:type="gram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TakeDamage</w:t>
      </w:r>
      <w:proofErr w:type="spell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(</w:t>
      </w:r>
      <w:proofErr w:type="gram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amount)</w:t>
      </w:r>
    </w:p>
    <w:p w14:paraId="4B37C71E" w14:textId="77777777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</w:t>
      </w:r>
      <w:proofErr w:type="gram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health</w:t>
      </w:r>
      <w:proofErr w:type="gram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= health - amount</w:t>
      </w:r>
    </w:p>
    <w:p w14:paraId="35DEB054" w14:textId="77777777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IF health &lt;= 0:</w:t>
      </w:r>
    </w:p>
    <w:p w14:paraId="3B1F459B" w14:textId="77777777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    CALL </w:t>
      </w:r>
      <w:proofErr w:type="spellStart"/>
      <w:proofErr w:type="gram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OnDeath</w:t>
      </w:r>
      <w:proofErr w:type="spell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()</w:t>
      </w:r>
      <w:proofErr w:type="gramEnd"/>
    </w:p>
    <w:p w14:paraId="39BE22E7" w14:textId="77777777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END FUNCTION</w:t>
      </w:r>
    </w:p>
    <w:p w14:paraId="4E4DB85B" w14:textId="77777777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</w:p>
    <w:p w14:paraId="16A65CFE" w14:textId="77777777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FUNCTION </w:t>
      </w:r>
      <w:proofErr w:type="spellStart"/>
      <w:proofErr w:type="gram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OnDeath</w:t>
      </w:r>
      <w:proofErr w:type="spell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()</w:t>
      </w:r>
      <w:proofErr w:type="gramEnd"/>
    </w:p>
    <w:p w14:paraId="074A3F43" w14:textId="77777777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INCREASE player resources by </w:t>
      </w:r>
      <w:proofErr w:type="spell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reward_value</w:t>
      </w:r>
      <w:proofErr w:type="spellEnd"/>
    </w:p>
    <w:p w14:paraId="4669AFA7" w14:textId="24DCD508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REMOVE </w:t>
      </w:r>
      <w:r w:rsidR="00017BCD"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nemesis</w:t>
      </w: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from game</w:t>
      </w:r>
    </w:p>
    <w:p w14:paraId="5F8469FD" w14:textId="77777777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END FUNCTION</w:t>
      </w:r>
    </w:p>
    <w:p w14:paraId="75E30452" w14:textId="77777777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END CLASS</w:t>
      </w:r>
    </w:p>
    <w:p w14:paraId="2129AFD5" w14:textId="77777777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</w:p>
    <w:p w14:paraId="574B4389" w14:textId="7D7AC7E0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FUNCTION </w:t>
      </w:r>
      <w:proofErr w:type="spellStart"/>
      <w:proofErr w:type="gram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Spawn</w:t>
      </w:r>
      <w:r w:rsidR="003A020A"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Nemesis</w:t>
      </w:r>
      <w:proofErr w:type="spell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()</w:t>
      </w:r>
      <w:proofErr w:type="gramEnd"/>
    </w:p>
    <w:p w14:paraId="7D6AD1B5" w14:textId="77777777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IF spawn timer reached:</w:t>
      </w:r>
    </w:p>
    <w:p w14:paraId="05FBFF06" w14:textId="55231702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CREATE new </w:t>
      </w:r>
      <w:r w:rsidR="00017BCD"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Nemesis</w:t>
      </w: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at starting point</w:t>
      </w:r>
    </w:p>
    <w:p w14:paraId="2F733CCE" w14:textId="6F313A5F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ADD to </w:t>
      </w:r>
      <w:r w:rsidR="00017BCD"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nemesis</w:t>
      </w: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list</w:t>
      </w:r>
    </w:p>
    <w:p w14:paraId="72F08A71" w14:textId="77777777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RESET spawn timer</w:t>
      </w:r>
    </w:p>
    <w:p w14:paraId="10FC0891" w14:textId="77777777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END FUNCTION</w:t>
      </w:r>
    </w:p>
    <w:p w14:paraId="2FE14B5D" w14:textId="77777777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</w:p>
    <w:p w14:paraId="7114FA76" w14:textId="4690F9DA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FUNCTION </w:t>
      </w:r>
      <w:proofErr w:type="spellStart"/>
      <w:proofErr w:type="gramStart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Update</w:t>
      </w:r>
      <w:r w:rsidR="00017BCD"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N</w:t>
      </w: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em</w:t>
      </w:r>
      <w:r w:rsidR="00017BCD"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esi</w:t>
      </w: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s</w:t>
      </w:r>
      <w:proofErr w:type="spell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()</w:t>
      </w:r>
      <w:proofErr w:type="gramEnd"/>
    </w:p>
    <w:p w14:paraId="4CD96C3D" w14:textId="18CC4177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FOR EACH </w:t>
      </w:r>
      <w:r w:rsidR="00017BCD"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nemesis</w:t>
      </w: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in </w:t>
      </w:r>
      <w:r w:rsidR="00017BCD"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nemesis </w:t>
      </w: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list:</w:t>
      </w:r>
    </w:p>
    <w:p w14:paraId="4C1A453D" w14:textId="1E7A0089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="00017BCD"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nemesis</w:t>
      </w: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.Move</w:t>
      </w:r>
      <w:proofErr w:type="spellEnd"/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()</w:t>
      </w:r>
      <w:proofErr w:type="gramEnd"/>
    </w:p>
    <w:p w14:paraId="26DF1046" w14:textId="12CAF996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IF </w:t>
      </w:r>
      <w:r w:rsidR="00017BCD"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nemesis</w:t>
      </w: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REACHED goal:</w:t>
      </w:r>
    </w:p>
    <w:p w14:paraId="56802279" w14:textId="77777777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    DECREASE player health</w:t>
      </w:r>
    </w:p>
    <w:p w14:paraId="0CB75C05" w14:textId="54622BBB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 xml:space="preserve">            REMOVE </w:t>
      </w:r>
      <w:r w:rsidR="00017BCD"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nemesis</w:t>
      </w:r>
    </w:p>
    <w:p w14:paraId="7151DA0B" w14:textId="395C52A4" w:rsidR="00F40A54" w:rsidRPr="003A59F7" w:rsidRDefault="00F40A54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  <w:r w:rsidRPr="003A59F7">
        <w:rPr>
          <w:rStyle w:val="HTMLCode"/>
          <w:rFonts w:ascii="Verdana" w:hAnsi="Verdana"/>
          <w:color w:val="000000" w:themeColor="text1"/>
          <w:sz w:val="24"/>
          <w:szCs w:val="24"/>
        </w:rPr>
        <w:t>END FUNCTION</w:t>
      </w:r>
    </w:p>
    <w:p w14:paraId="25DB2224" w14:textId="77777777" w:rsidR="001F2890" w:rsidRPr="003A59F7" w:rsidRDefault="001F2890" w:rsidP="00F40A54">
      <w:pPr>
        <w:pStyle w:val="HTMLPreformatted"/>
        <w:rPr>
          <w:rStyle w:val="HTMLCode"/>
          <w:rFonts w:ascii="Verdana" w:hAnsi="Verdana"/>
          <w:color w:val="000000" w:themeColor="text1"/>
          <w:sz w:val="24"/>
          <w:szCs w:val="24"/>
        </w:rPr>
      </w:pPr>
    </w:p>
    <w:p w14:paraId="1648ECE7" w14:textId="77777777" w:rsidR="008B62EA" w:rsidRPr="003A59F7" w:rsidRDefault="008B62EA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3A59F7">
        <w:rPr>
          <w:rFonts w:ascii="Verdana" w:hAnsi="Verdana"/>
          <w:b/>
          <w:color w:val="000000" w:themeColor="text1"/>
          <w:sz w:val="24"/>
          <w:szCs w:val="24"/>
        </w:rPr>
        <w:br w:type="page"/>
      </w:r>
    </w:p>
    <w:p w14:paraId="6C26DAF8" w14:textId="38694D33" w:rsidR="00F40A54" w:rsidRPr="003A59F7" w:rsidRDefault="001F2890" w:rsidP="001E7F64">
      <w:pPr>
        <w:pStyle w:val="Heading2"/>
        <w:numPr>
          <w:ilvl w:val="0"/>
          <w:numId w:val="5"/>
        </w:numPr>
        <w:rPr>
          <w:rFonts w:ascii="Verdana" w:hAnsi="Verdana"/>
          <w:b/>
          <w:color w:val="auto"/>
          <w:sz w:val="24"/>
          <w:szCs w:val="24"/>
        </w:rPr>
      </w:pPr>
      <w:bookmarkStart w:id="29" w:name="_Toc192368310"/>
      <w:r w:rsidRPr="003A59F7">
        <w:rPr>
          <w:rFonts w:ascii="Verdana" w:hAnsi="Verdana"/>
          <w:b/>
          <w:color w:val="auto"/>
          <w:sz w:val="24"/>
          <w:szCs w:val="24"/>
        </w:rPr>
        <w:lastRenderedPageBreak/>
        <w:t>Flow Chart</w:t>
      </w:r>
      <w:bookmarkEnd w:id="29"/>
    </w:p>
    <w:p w14:paraId="0CA26C6B" w14:textId="41C83924" w:rsidR="001F2890" w:rsidRPr="003A59F7" w:rsidRDefault="001F2890" w:rsidP="001F2890">
      <w:pPr>
        <w:pStyle w:val="ListParagraph"/>
        <w:ind w:left="372"/>
        <w:rPr>
          <w:rFonts w:ascii="Verdana" w:hAnsi="Verdana"/>
          <w:b/>
          <w:color w:val="000000" w:themeColor="text1"/>
          <w:sz w:val="24"/>
          <w:szCs w:val="24"/>
        </w:rPr>
      </w:pPr>
    </w:p>
    <w:p w14:paraId="3944F50B" w14:textId="225B0B24" w:rsidR="001F2890" w:rsidRPr="003A59F7" w:rsidRDefault="005019D2" w:rsidP="001F2890">
      <w:pPr>
        <w:pStyle w:val="ListParagraph"/>
        <w:ind w:left="372"/>
        <w:rPr>
          <w:rFonts w:ascii="Verdana" w:hAnsi="Verdana"/>
          <w:b/>
          <w:color w:val="000000" w:themeColor="text1"/>
          <w:sz w:val="24"/>
          <w:szCs w:val="24"/>
        </w:rPr>
      </w:pPr>
      <w:r w:rsidRPr="003A59F7">
        <w:rPr>
          <w:rFonts w:ascii="Verdana" w:hAnsi="Verdana"/>
          <w:b/>
          <w:noProof/>
          <w:color w:val="000000" w:themeColor="text1"/>
          <w:sz w:val="24"/>
          <w:szCs w:val="24"/>
          <w:lang w:eastAsia="en-AU"/>
        </w:rPr>
        <w:drawing>
          <wp:inline distT="0" distB="0" distL="0" distR="0" wp14:anchorId="19C73800" wp14:editId="7549E21D">
            <wp:extent cx="4276492" cy="8276343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flowchar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834" cy="829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1057" w14:textId="0BBCAA0A" w:rsidR="002E4FE5" w:rsidRPr="003A59F7" w:rsidRDefault="001B21B5" w:rsidP="00C432A0">
      <w:pPr>
        <w:pStyle w:val="Heading2"/>
        <w:numPr>
          <w:ilvl w:val="0"/>
          <w:numId w:val="5"/>
        </w:numPr>
        <w:rPr>
          <w:rFonts w:ascii="Verdana" w:hAnsi="Verdana"/>
        </w:rPr>
      </w:pPr>
      <w:bookmarkStart w:id="30" w:name="_Toc192368311"/>
      <w:r w:rsidRPr="003A59F7">
        <w:rPr>
          <w:rFonts w:ascii="Verdana" w:hAnsi="Verdana" w:cstheme="majorHAnsi"/>
          <w:b/>
          <w:noProof/>
          <w:color w:val="auto"/>
          <w:sz w:val="24"/>
          <w:szCs w:val="24"/>
          <w:lang w:eastAsia="en-AU"/>
        </w:rPr>
        <w:lastRenderedPageBreak/>
        <w:drawing>
          <wp:anchor distT="0" distB="0" distL="114300" distR="114300" simplePos="0" relativeHeight="251667456" behindDoc="0" locked="0" layoutInCell="1" allowOverlap="1" wp14:anchorId="07FAED27" wp14:editId="3D5D9ABF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5909945" cy="77050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_v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945" cy="770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3B7" w:rsidRPr="003A59F7">
        <w:rPr>
          <w:rFonts w:ascii="Verdana" w:hAnsi="Verdana" w:cstheme="majorHAnsi"/>
          <w:b/>
          <w:color w:val="auto"/>
          <w:sz w:val="24"/>
          <w:szCs w:val="24"/>
        </w:rPr>
        <w:t>Class Diagram</w:t>
      </w:r>
      <w:bookmarkEnd w:id="30"/>
    </w:p>
    <w:p w14:paraId="5408EB0C" w14:textId="66CABA4B" w:rsidR="00E12937" w:rsidRPr="003A59F7" w:rsidRDefault="00432DC4" w:rsidP="00694CC9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br w:type="textWrapping" w:clear="all"/>
      </w:r>
    </w:p>
    <w:p w14:paraId="0589992A" w14:textId="77777777" w:rsidR="00E12937" w:rsidRPr="003A59F7" w:rsidRDefault="00E12937" w:rsidP="00694CC9">
      <w:pPr>
        <w:rPr>
          <w:rFonts w:ascii="Verdana" w:hAnsi="Verdana"/>
          <w:color w:val="000000" w:themeColor="text1"/>
          <w:sz w:val="24"/>
          <w:szCs w:val="24"/>
        </w:rPr>
      </w:pPr>
    </w:p>
    <w:p w14:paraId="64F7350D" w14:textId="2FD88A04" w:rsidR="006E01C2" w:rsidRPr="003A59F7" w:rsidRDefault="006E01C2" w:rsidP="00C432A0">
      <w:pPr>
        <w:pStyle w:val="Heading2"/>
        <w:numPr>
          <w:ilvl w:val="0"/>
          <w:numId w:val="5"/>
        </w:numPr>
        <w:rPr>
          <w:rFonts w:ascii="Verdana" w:hAnsi="Verdana"/>
          <w:b/>
          <w:color w:val="000000" w:themeColor="text1"/>
          <w:sz w:val="24"/>
          <w:szCs w:val="24"/>
        </w:rPr>
      </w:pPr>
      <w:bookmarkStart w:id="31" w:name="_Toc192368312"/>
      <w:r w:rsidRPr="003A59F7">
        <w:rPr>
          <w:rFonts w:ascii="Verdana" w:hAnsi="Verdana"/>
          <w:b/>
          <w:color w:val="000000" w:themeColor="text1"/>
          <w:sz w:val="24"/>
          <w:szCs w:val="24"/>
        </w:rPr>
        <w:lastRenderedPageBreak/>
        <w:t>System Architecture</w:t>
      </w:r>
      <w:bookmarkEnd w:id="31"/>
      <w:r w:rsidRPr="003A59F7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14:paraId="0C0DB978" w14:textId="2223F54E" w:rsidR="00173D38" w:rsidRPr="003A59F7" w:rsidRDefault="00173D38" w:rsidP="00173D38">
      <w:pPr>
        <w:rPr>
          <w:rFonts w:ascii="Verdana" w:hAnsi="Verdana"/>
          <w:sz w:val="24"/>
          <w:szCs w:val="24"/>
        </w:rPr>
      </w:pPr>
      <w:r w:rsidRPr="003A59F7">
        <w:rPr>
          <w:rFonts w:ascii="Verdana" w:hAnsi="Verdana"/>
          <w:sz w:val="24"/>
          <w:szCs w:val="24"/>
        </w:rPr>
        <w:t>Below is the System Architecture connecting all modules and their interactions</w:t>
      </w:r>
    </w:p>
    <w:p w14:paraId="6290F6F3" w14:textId="77777777" w:rsidR="00173D38" w:rsidRPr="003A59F7" w:rsidRDefault="00173D38" w:rsidP="00694CC9">
      <w:pPr>
        <w:rPr>
          <w:rFonts w:ascii="Verdana" w:hAnsi="Verdana"/>
          <w:color w:val="000000" w:themeColor="text1"/>
          <w:sz w:val="24"/>
          <w:szCs w:val="24"/>
        </w:rPr>
      </w:pPr>
    </w:p>
    <w:p w14:paraId="70D0CE88" w14:textId="0EBB495A" w:rsidR="007000D1" w:rsidRPr="003A59F7" w:rsidRDefault="007000D1" w:rsidP="00694CC9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noProof/>
          <w:color w:val="000000" w:themeColor="text1"/>
          <w:sz w:val="24"/>
          <w:szCs w:val="24"/>
          <w:lang w:eastAsia="en-AU"/>
        </w:rPr>
        <w:drawing>
          <wp:inline distT="0" distB="0" distL="0" distR="0" wp14:anchorId="41F9B2D9" wp14:editId="469338AB">
            <wp:extent cx="6324808" cy="2325029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systemarchitectur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705" cy="232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3F1D" w14:textId="77777777" w:rsidR="00AF3D5A" w:rsidRPr="003A59F7" w:rsidRDefault="00AF3D5A" w:rsidP="00AF3D5A">
      <w:pPr>
        <w:pStyle w:val="ListParagraph"/>
        <w:ind w:left="372"/>
        <w:rPr>
          <w:rFonts w:ascii="Verdana" w:hAnsi="Verdana"/>
          <w:b/>
          <w:color w:val="000000" w:themeColor="text1"/>
          <w:sz w:val="24"/>
          <w:szCs w:val="24"/>
        </w:rPr>
      </w:pPr>
    </w:p>
    <w:p w14:paraId="0B2975FE" w14:textId="162C4464" w:rsidR="00881954" w:rsidRPr="003A59F7" w:rsidRDefault="00881954" w:rsidP="00EF1C07">
      <w:pPr>
        <w:pStyle w:val="Heading2"/>
        <w:numPr>
          <w:ilvl w:val="0"/>
          <w:numId w:val="5"/>
        </w:numPr>
        <w:rPr>
          <w:rFonts w:ascii="Verdana" w:hAnsi="Verdana"/>
          <w:b/>
          <w:color w:val="auto"/>
          <w:sz w:val="24"/>
          <w:szCs w:val="24"/>
        </w:rPr>
      </w:pPr>
      <w:bookmarkStart w:id="32" w:name="_Toc192368313"/>
      <w:r w:rsidRPr="003A59F7">
        <w:rPr>
          <w:rFonts w:ascii="Verdana" w:hAnsi="Verdana"/>
          <w:b/>
          <w:color w:val="auto"/>
          <w:sz w:val="24"/>
          <w:szCs w:val="24"/>
        </w:rPr>
        <w:t>Key Algorithms used</w:t>
      </w:r>
      <w:bookmarkEnd w:id="32"/>
    </w:p>
    <w:p w14:paraId="3B4873D7" w14:textId="77777777" w:rsidR="00EF1C07" w:rsidRPr="003A59F7" w:rsidRDefault="00EF1C07" w:rsidP="00EF1C07">
      <w:pPr>
        <w:rPr>
          <w:rFonts w:ascii="Verdana" w:hAnsi="Verdana"/>
        </w:rPr>
      </w:pPr>
    </w:p>
    <w:p w14:paraId="6DAEC185" w14:textId="0663C2F2" w:rsidR="00E41C9C" w:rsidRPr="003A59F7" w:rsidRDefault="008B3F80" w:rsidP="00E41C9C">
      <w:pPr>
        <w:rPr>
          <w:rFonts w:ascii="Verdana" w:hAnsi="Verdana"/>
        </w:rPr>
      </w:pPr>
      <w:r w:rsidRPr="003A59F7">
        <w:rPr>
          <w:rFonts w:ascii="Verdana" w:hAnsi="Verdana"/>
        </w:rPr>
        <w:t xml:space="preserve">Alien Enigma </w:t>
      </w:r>
      <w:proofErr w:type="gramStart"/>
      <w:r w:rsidRPr="003A59F7">
        <w:rPr>
          <w:rFonts w:ascii="Verdana" w:hAnsi="Verdana"/>
        </w:rPr>
        <w:t>is implemented</w:t>
      </w:r>
      <w:proofErr w:type="gramEnd"/>
      <w:r w:rsidRPr="003A59F7">
        <w:rPr>
          <w:rFonts w:ascii="Verdana" w:hAnsi="Verdana"/>
        </w:rPr>
        <w:t xml:space="preserve"> using various algorithm. </w:t>
      </w:r>
      <w:r w:rsidR="00E41C9C" w:rsidRPr="003A59F7">
        <w:rPr>
          <w:rFonts w:ascii="Verdana" w:hAnsi="Verdana"/>
        </w:rPr>
        <w:t>Below table highlights the key algorithms used in the game</w:t>
      </w:r>
      <w:r w:rsidRPr="003A59F7">
        <w:rPr>
          <w:rFonts w:ascii="Verdana" w:hAnsi="Verdan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2"/>
        <w:gridCol w:w="2858"/>
        <w:gridCol w:w="3776"/>
      </w:tblGrid>
      <w:tr w:rsidR="00E41C9C" w:rsidRPr="00E41C9C" w14:paraId="096DEAF7" w14:textId="77777777" w:rsidTr="00E41C9C">
        <w:tc>
          <w:tcPr>
            <w:tcW w:w="0" w:type="auto"/>
            <w:hideMark/>
          </w:tcPr>
          <w:p w14:paraId="20580294" w14:textId="3F6709F1" w:rsidR="00E41C9C" w:rsidRPr="00E41C9C" w:rsidRDefault="00E41C9C" w:rsidP="00E41C9C">
            <w:pPr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AU"/>
              </w:rPr>
            </w:pPr>
            <w:r w:rsidRPr="003A59F7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AU"/>
              </w:rPr>
              <w:t>Where</w:t>
            </w:r>
            <w:r w:rsidR="008B3F80" w:rsidRPr="003A59F7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AU"/>
              </w:rPr>
              <w:t xml:space="preserve"> Used</w:t>
            </w:r>
          </w:p>
        </w:tc>
        <w:tc>
          <w:tcPr>
            <w:tcW w:w="2858" w:type="dxa"/>
            <w:hideMark/>
          </w:tcPr>
          <w:p w14:paraId="6B67A49B" w14:textId="77777777" w:rsidR="00E41C9C" w:rsidRPr="00E41C9C" w:rsidRDefault="00E41C9C" w:rsidP="00E41C9C">
            <w:pPr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AU"/>
              </w:rPr>
            </w:pPr>
            <w:r w:rsidRPr="003A59F7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AU"/>
              </w:rPr>
              <w:t>Algorithm Used</w:t>
            </w:r>
          </w:p>
        </w:tc>
        <w:tc>
          <w:tcPr>
            <w:tcW w:w="3776" w:type="dxa"/>
            <w:hideMark/>
          </w:tcPr>
          <w:p w14:paraId="0222BB09" w14:textId="77777777" w:rsidR="00E41C9C" w:rsidRPr="00E41C9C" w:rsidRDefault="00E41C9C" w:rsidP="00E41C9C">
            <w:pPr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AU"/>
              </w:rPr>
            </w:pPr>
            <w:r w:rsidRPr="003A59F7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AU"/>
              </w:rPr>
              <w:t>Purpose</w:t>
            </w:r>
          </w:p>
        </w:tc>
      </w:tr>
      <w:tr w:rsidR="00E41C9C" w:rsidRPr="00E41C9C" w14:paraId="36B35739" w14:textId="77777777" w:rsidTr="00E41C9C">
        <w:tc>
          <w:tcPr>
            <w:tcW w:w="0" w:type="auto"/>
            <w:hideMark/>
          </w:tcPr>
          <w:p w14:paraId="58DBBD07" w14:textId="606EE2E8" w:rsidR="00E41C9C" w:rsidRPr="00E41C9C" w:rsidRDefault="00E41C9C" w:rsidP="00E41C9C">
            <w:pPr>
              <w:rPr>
                <w:rFonts w:ascii="Verdana" w:eastAsia="Times New Roman" w:hAnsi="Verdana" w:cs="Times New Roman"/>
                <w:sz w:val="24"/>
                <w:szCs w:val="24"/>
                <w:lang w:eastAsia="en-AU"/>
              </w:rPr>
            </w:pPr>
            <w:r w:rsidRPr="003A59F7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AU"/>
              </w:rPr>
              <w:t>Nemesis Pathfinding</w:t>
            </w:r>
          </w:p>
        </w:tc>
        <w:tc>
          <w:tcPr>
            <w:tcW w:w="2858" w:type="dxa"/>
            <w:hideMark/>
          </w:tcPr>
          <w:p w14:paraId="00EFA854" w14:textId="1AC9DE87" w:rsidR="00E41C9C" w:rsidRPr="00E41C9C" w:rsidRDefault="00E41C9C" w:rsidP="00E41C9C">
            <w:pPr>
              <w:rPr>
                <w:rFonts w:ascii="Verdana" w:eastAsia="Times New Roman" w:hAnsi="Verdana" w:cs="Times New Roman"/>
                <w:sz w:val="24"/>
                <w:szCs w:val="24"/>
                <w:lang w:eastAsia="en-AU"/>
              </w:rPr>
            </w:pPr>
            <w:r w:rsidRPr="003A59F7">
              <w:rPr>
                <w:rFonts w:ascii="Verdana" w:eastAsia="Times New Roman" w:hAnsi="Verdana" w:cs="Times New Roman"/>
                <w:sz w:val="24"/>
                <w:szCs w:val="24"/>
                <w:lang w:eastAsia="en-AU"/>
              </w:rPr>
              <w:t>Pathfinding</w:t>
            </w:r>
            <w:r w:rsidRPr="00E41C9C">
              <w:rPr>
                <w:rFonts w:ascii="Verdana" w:eastAsia="Times New Roman" w:hAnsi="Verdana" w:cs="Times New Roman"/>
                <w:sz w:val="24"/>
                <w:szCs w:val="24"/>
                <w:lang w:eastAsia="en-AU"/>
              </w:rPr>
              <w:t xml:space="preserve"> Navigation</w:t>
            </w:r>
          </w:p>
        </w:tc>
        <w:tc>
          <w:tcPr>
            <w:tcW w:w="3776" w:type="dxa"/>
            <w:hideMark/>
          </w:tcPr>
          <w:p w14:paraId="05194D33" w14:textId="7BCC4235" w:rsidR="00E41C9C" w:rsidRPr="00E41C9C" w:rsidRDefault="00E41C9C" w:rsidP="00E41C9C">
            <w:pPr>
              <w:rPr>
                <w:rFonts w:ascii="Verdana" w:eastAsia="Times New Roman" w:hAnsi="Verdana" w:cs="Times New Roman"/>
                <w:sz w:val="24"/>
                <w:szCs w:val="24"/>
                <w:lang w:eastAsia="en-AU"/>
              </w:rPr>
            </w:pPr>
            <w:r w:rsidRPr="00E41C9C">
              <w:rPr>
                <w:rFonts w:ascii="Verdana" w:eastAsia="Times New Roman" w:hAnsi="Verdana" w:cs="Times New Roman"/>
                <w:sz w:val="24"/>
                <w:szCs w:val="24"/>
                <w:lang w:eastAsia="en-AU"/>
              </w:rPr>
              <w:t xml:space="preserve">Moves </w:t>
            </w:r>
            <w:r w:rsidRPr="003A59F7">
              <w:rPr>
                <w:rFonts w:ascii="Verdana" w:eastAsia="Times New Roman" w:hAnsi="Verdana" w:cs="Times New Roman"/>
                <w:sz w:val="24"/>
                <w:szCs w:val="24"/>
                <w:lang w:eastAsia="en-AU"/>
              </w:rPr>
              <w:t>nemesis</w:t>
            </w:r>
            <w:r w:rsidRPr="00E41C9C">
              <w:rPr>
                <w:rFonts w:ascii="Verdana" w:eastAsia="Times New Roman" w:hAnsi="Verdana" w:cs="Times New Roman"/>
                <w:sz w:val="24"/>
                <w:szCs w:val="24"/>
                <w:lang w:eastAsia="en-AU"/>
              </w:rPr>
              <w:t xml:space="preserve"> from </w:t>
            </w:r>
            <w:r w:rsidRPr="003A59F7">
              <w:rPr>
                <w:rFonts w:ascii="Verdana" w:eastAsia="Times New Roman" w:hAnsi="Verdana" w:cs="Times New Roman"/>
                <w:sz w:val="24"/>
                <w:szCs w:val="24"/>
                <w:lang w:eastAsia="en-AU"/>
              </w:rPr>
              <w:t xml:space="preserve">the initial point </w:t>
            </w:r>
            <w:r w:rsidRPr="00E41C9C">
              <w:rPr>
                <w:rFonts w:ascii="Verdana" w:eastAsia="Times New Roman" w:hAnsi="Verdana" w:cs="Times New Roman"/>
                <w:sz w:val="24"/>
                <w:szCs w:val="24"/>
                <w:lang w:eastAsia="en-AU"/>
              </w:rPr>
              <w:t>to</w:t>
            </w:r>
            <w:r w:rsidRPr="003A59F7">
              <w:rPr>
                <w:rFonts w:ascii="Verdana" w:eastAsia="Times New Roman" w:hAnsi="Verdana" w:cs="Times New Roman"/>
                <w:sz w:val="24"/>
                <w:szCs w:val="24"/>
                <w:lang w:eastAsia="en-AU"/>
              </w:rPr>
              <w:t>wards</w:t>
            </w:r>
            <w:r w:rsidRPr="00E41C9C">
              <w:rPr>
                <w:rFonts w:ascii="Verdana" w:eastAsia="Times New Roman" w:hAnsi="Verdana" w:cs="Times New Roman"/>
                <w:sz w:val="24"/>
                <w:szCs w:val="24"/>
                <w:lang w:eastAsia="en-AU"/>
              </w:rPr>
              <w:t xml:space="preserve"> goal</w:t>
            </w:r>
          </w:p>
        </w:tc>
      </w:tr>
      <w:tr w:rsidR="00E41C9C" w:rsidRPr="00E41C9C" w14:paraId="4199FE58" w14:textId="77777777" w:rsidTr="00E41C9C">
        <w:tc>
          <w:tcPr>
            <w:tcW w:w="0" w:type="auto"/>
            <w:hideMark/>
          </w:tcPr>
          <w:p w14:paraId="192605CD" w14:textId="2D95D231" w:rsidR="00E41C9C" w:rsidRPr="00E41C9C" w:rsidRDefault="00E41C9C" w:rsidP="00E41C9C">
            <w:pPr>
              <w:rPr>
                <w:rFonts w:ascii="Verdana" w:eastAsia="Times New Roman" w:hAnsi="Verdana" w:cs="Times New Roman"/>
                <w:sz w:val="24"/>
                <w:szCs w:val="24"/>
                <w:lang w:eastAsia="en-AU"/>
              </w:rPr>
            </w:pPr>
            <w:proofErr w:type="spellStart"/>
            <w:r w:rsidRPr="003A59F7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AU"/>
              </w:rPr>
              <w:t>WatchTower</w:t>
            </w:r>
            <w:proofErr w:type="spellEnd"/>
            <w:r w:rsidRPr="003A59F7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AU"/>
              </w:rPr>
              <w:t xml:space="preserve"> Targeting</w:t>
            </w:r>
          </w:p>
        </w:tc>
        <w:tc>
          <w:tcPr>
            <w:tcW w:w="2858" w:type="dxa"/>
            <w:hideMark/>
          </w:tcPr>
          <w:p w14:paraId="62B946C3" w14:textId="77777777" w:rsidR="00E41C9C" w:rsidRPr="00E41C9C" w:rsidRDefault="00E41C9C" w:rsidP="00E41C9C">
            <w:pPr>
              <w:rPr>
                <w:rFonts w:ascii="Verdana" w:eastAsia="Times New Roman" w:hAnsi="Verdana" w:cs="Times New Roman"/>
                <w:sz w:val="24"/>
                <w:szCs w:val="24"/>
                <w:lang w:eastAsia="en-AU"/>
              </w:rPr>
            </w:pPr>
            <w:r w:rsidRPr="00E41C9C">
              <w:rPr>
                <w:rFonts w:ascii="Verdana" w:eastAsia="Times New Roman" w:hAnsi="Verdana" w:cs="Times New Roman"/>
                <w:sz w:val="24"/>
                <w:szCs w:val="24"/>
                <w:lang w:eastAsia="en-AU"/>
              </w:rPr>
              <w:t>Nearest Enemy Targeting</w:t>
            </w:r>
          </w:p>
        </w:tc>
        <w:tc>
          <w:tcPr>
            <w:tcW w:w="3776" w:type="dxa"/>
            <w:hideMark/>
          </w:tcPr>
          <w:p w14:paraId="78DC9701" w14:textId="551C75E9" w:rsidR="00E41C9C" w:rsidRPr="00E41C9C" w:rsidRDefault="00E41C9C" w:rsidP="00E41C9C">
            <w:pPr>
              <w:rPr>
                <w:rFonts w:ascii="Verdana" w:eastAsia="Times New Roman" w:hAnsi="Verdana" w:cs="Times New Roman"/>
                <w:sz w:val="24"/>
                <w:szCs w:val="24"/>
                <w:lang w:eastAsia="en-AU"/>
              </w:rPr>
            </w:pPr>
            <w:r w:rsidRPr="003A59F7">
              <w:rPr>
                <w:rFonts w:ascii="Verdana" w:eastAsia="Times New Roman" w:hAnsi="Verdana" w:cs="Times New Roman"/>
                <w:sz w:val="24"/>
                <w:szCs w:val="24"/>
                <w:lang w:eastAsia="en-AU"/>
              </w:rPr>
              <w:t>Used for fi</w:t>
            </w:r>
            <w:r w:rsidRPr="00E41C9C">
              <w:rPr>
                <w:rFonts w:ascii="Verdana" w:eastAsia="Times New Roman" w:hAnsi="Verdana" w:cs="Times New Roman"/>
                <w:sz w:val="24"/>
                <w:szCs w:val="24"/>
                <w:lang w:eastAsia="en-AU"/>
              </w:rPr>
              <w:t>nd</w:t>
            </w:r>
            <w:r w:rsidRPr="003A59F7">
              <w:rPr>
                <w:rFonts w:ascii="Verdana" w:eastAsia="Times New Roman" w:hAnsi="Verdana" w:cs="Times New Roman"/>
                <w:sz w:val="24"/>
                <w:szCs w:val="24"/>
                <w:lang w:eastAsia="en-AU"/>
              </w:rPr>
              <w:t xml:space="preserve">ing </w:t>
            </w:r>
            <w:r w:rsidRPr="00E41C9C">
              <w:rPr>
                <w:rFonts w:ascii="Verdana" w:eastAsia="Times New Roman" w:hAnsi="Verdana" w:cs="Times New Roman"/>
                <w:sz w:val="24"/>
                <w:szCs w:val="24"/>
                <w:lang w:eastAsia="en-AU"/>
              </w:rPr>
              <w:t>and attack</w:t>
            </w:r>
            <w:r w:rsidRPr="003A59F7">
              <w:rPr>
                <w:rFonts w:ascii="Verdana" w:eastAsia="Times New Roman" w:hAnsi="Verdana" w:cs="Times New Roman"/>
                <w:sz w:val="24"/>
                <w:szCs w:val="24"/>
                <w:lang w:eastAsia="en-AU"/>
              </w:rPr>
              <w:t xml:space="preserve">ing </w:t>
            </w:r>
            <w:r w:rsidRPr="00E41C9C">
              <w:rPr>
                <w:rFonts w:ascii="Verdana" w:eastAsia="Times New Roman" w:hAnsi="Verdana" w:cs="Times New Roman"/>
                <w:sz w:val="24"/>
                <w:szCs w:val="24"/>
                <w:lang w:eastAsia="en-AU"/>
              </w:rPr>
              <w:t xml:space="preserve">the closest </w:t>
            </w:r>
            <w:r w:rsidRPr="003A59F7">
              <w:rPr>
                <w:rFonts w:ascii="Verdana" w:eastAsia="Times New Roman" w:hAnsi="Verdana" w:cs="Times New Roman"/>
                <w:sz w:val="24"/>
                <w:szCs w:val="24"/>
                <w:lang w:eastAsia="en-AU"/>
              </w:rPr>
              <w:t xml:space="preserve">nemesis </w:t>
            </w:r>
            <w:r w:rsidRPr="00E41C9C">
              <w:rPr>
                <w:rFonts w:ascii="Verdana" w:eastAsia="Times New Roman" w:hAnsi="Verdana" w:cs="Times New Roman"/>
                <w:sz w:val="24"/>
                <w:szCs w:val="24"/>
                <w:lang w:eastAsia="en-AU"/>
              </w:rPr>
              <w:t xml:space="preserve">in </w:t>
            </w:r>
            <w:r w:rsidRPr="003A59F7">
              <w:rPr>
                <w:rFonts w:ascii="Verdana" w:eastAsia="Times New Roman" w:hAnsi="Verdana" w:cs="Times New Roman"/>
                <w:sz w:val="24"/>
                <w:szCs w:val="24"/>
                <w:lang w:eastAsia="en-AU"/>
              </w:rPr>
              <w:t xml:space="preserve">the </w:t>
            </w:r>
            <w:r w:rsidRPr="00E41C9C">
              <w:rPr>
                <w:rFonts w:ascii="Verdana" w:eastAsia="Times New Roman" w:hAnsi="Verdana" w:cs="Times New Roman"/>
                <w:sz w:val="24"/>
                <w:szCs w:val="24"/>
                <w:lang w:eastAsia="en-AU"/>
              </w:rPr>
              <w:t>range</w:t>
            </w:r>
          </w:p>
        </w:tc>
      </w:tr>
      <w:tr w:rsidR="00E41C9C" w:rsidRPr="00E41C9C" w14:paraId="1B4CC036" w14:textId="77777777" w:rsidTr="00E41C9C">
        <w:tc>
          <w:tcPr>
            <w:tcW w:w="0" w:type="auto"/>
            <w:hideMark/>
          </w:tcPr>
          <w:p w14:paraId="4BBF4EE9" w14:textId="6C615587" w:rsidR="00E41C9C" w:rsidRPr="00E41C9C" w:rsidRDefault="00E41C9C" w:rsidP="00E41C9C">
            <w:pPr>
              <w:rPr>
                <w:rFonts w:ascii="Verdana" w:eastAsia="Times New Roman" w:hAnsi="Verdana" w:cs="Times New Roman"/>
                <w:sz w:val="24"/>
                <w:szCs w:val="24"/>
                <w:lang w:eastAsia="en-AU"/>
              </w:rPr>
            </w:pPr>
            <w:r w:rsidRPr="003A59F7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AU"/>
              </w:rPr>
              <w:t>Nemesis Spawning</w:t>
            </w:r>
          </w:p>
        </w:tc>
        <w:tc>
          <w:tcPr>
            <w:tcW w:w="2858" w:type="dxa"/>
            <w:hideMark/>
          </w:tcPr>
          <w:p w14:paraId="05430B6D" w14:textId="77777777" w:rsidR="00E41C9C" w:rsidRPr="00E41C9C" w:rsidRDefault="00E41C9C" w:rsidP="00E41C9C">
            <w:pPr>
              <w:rPr>
                <w:rFonts w:ascii="Verdana" w:eastAsia="Times New Roman" w:hAnsi="Verdana" w:cs="Times New Roman"/>
                <w:sz w:val="24"/>
                <w:szCs w:val="24"/>
                <w:lang w:eastAsia="en-AU"/>
              </w:rPr>
            </w:pPr>
            <w:r w:rsidRPr="00E41C9C">
              <w:rPr>
                <w:rFonts w:ascii="Verdana" w:eastAsia="Times New Roman" w:hAnsi="Verdana" w:cs="Times New Roman"/>
                <w:sz w:val="24"/>
                <w:szCs w:val="24"/>
                <w:lang w:eastAsia="en-AU"/>
              </w:rPr>
              <w:t>Wave-Based Spawning</w:t>
            </w:r>
          </w:p>
        </w:tc>
        <w:tc>
          <w:tcPr>
            <w:tcW w:w="3776" w:type="dxa"/>
            <w:hideMark/>
          </w:tcPr>
          <w:p w14:paraId="781A12B6" w14:textId="27072032" w:rsidR="00E41C9C" w:rsidRPr="00E41C9C" w:rsidRDefault="00E41C9C" w:rsidP="00E41C9C">
            <w:pPr>
              <w:rPr>
                <w:rFonts w:ascii="Verdana" w:eastAsia="Times New Roman" w:hAnsi="Verdana" w:cs="Times New Roman"/>
                <w:sz w:val="24"/>
                <w:szCs w:val="24"/>
                <w:lang w:eastAsia="en-AU"/>
              </w:rPr>
            </w:pPr>
            <w:r w:rsidRPr="00E41C9C">
              <w:rPr>
                <w:rFonts w:ascii="Verdana" w:eastAsia="Times New Roman" w:hAnsi="Verdana" w:cs="Times New Roman"/>
                <w:sz w:val="24"/>
                <w:szCs w:val="24"/>
                <w:lang w:eastAsia="en-AU"/>
              </w:rPr>
              <w:t xml:space="preserve">Generates </w:t>
            </w:r>
            <w:r w:rsidRPr="003A59F7">
              <w:rPr>
                <w:rFonts w:ascii="Verdana" w:eastAsia="Times New Roman" w:hAnsi="Verdana" w:cs="Times New Roman"/>
                <w:sz w:val="24"/>
                <w:szCs w:val="24"/>
                <w:lang w:eastAsia="en-AU"/>
              </w:rPr>
              <w:t>n</w:t>
            </w:r>
            <w:r w:rsidRPr="00E41C9C">
              <w:rPr>
                <w:rFonts w:ascii="Verdana" w:eastAsia="Times New Roman" w:hAnsi="Verdana" w:cs="Times New Roman"/>
                <w:sz w:val="24"/>
                <w:szCs w:val="24"/>
                <w:lang w:eastAsia="en-AU"/>
              </w:rPr>
              <w:t>e</w:t>
            </w:r>
            <w:r w:rsidRPr="003A59F7">
              <w:rPr>
                <w:rFonts w:ascii="Verdana" w:eastAsia="Times New Roman" w:hAnsi="Verdana" w:cs="Times New Roman"/>
                <w:sz w:val="24"/>
                <w:szCs w:val="24"/>
                <w:lang w:eastAsia="en-AU"/>
              </w:rPr>
              <w:t xml:space="preserve">mesis </w:t>
            </w:r>
            <w:r w:rsidRPr="00E41C9C">
              <w:rPr>
                <w:rFonts w:ascii="Verdana" w:eastAsia="Times New Roman" w:hAnsi="Verdana" w:cs="Times New Roman"/>
                <w:sz w:val="24"/>
                <w:szCs w:val="24"/>
                <w:lang w:eastAsia="en-AU"/>
              </w:rPr>
              <w:t>dynamically based on level data</w:t>
            </w:r>
          </w:p>
        </w:tc>
      </w:tr>
      <w:tr w:rsidR="00E41C9C" w:rsidRPr="00E41C9C" w14:paraId="4D9BF989" w14:textId="77777777" w:rsidTr="00E41C9C">
        <w:tc>
          <w:tcPr>
            <w:tcW w:w="0" w:type="auto"/>
            <w:hideMark/>
          </w:tcPr>
          <w:p w14:paraId="284ED809" w14:textId="77777777" w:rsidR="00E41C9C" w:rsidRPr="00E41C9C" w:rsidRDefault="00E41C9C" w:rsidP="00E41C9C">
            <w:pPr>
              <w:rPr>
                <w:rFonts w:ascii="Verdana" w:eastAsia="Times New Roman" w:hAnsi="Verdana" w:cs="Times New Roman"/>
                <w:sz w:val="24"/>
                <w:szCs w:val="24"/>
                <w:lang w:eastAsia="en-AU"/>
              </w:rPr>
            </w:pPr>
            <w:r w:rsidRPr="003A59F7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AU"/>
              </w:rPr>
              <w:t>Level Progression</w:t>
            </w:r>
          </w:p>
        </w:tc>
        <w:tc>
          <w:tcPr>
            <w:tcW w:w="2858" w:type="dxa"/>
            <w:hideMark/>
          </w:tcPr>
          <w:p w14:paraId="73C29F0B" w14:textId="77777777" w:rsidR="00E41C9C" w:rsidRPr="00E41C9C" w:rsidRDefault="00E41C9C" w:rsidP="00E41C9C">
            <w:pPr>
              <w:rPr>
                <w:rFonts w:ascii="Verdana" w:eastAsia="Times New Roman" w:hAnsi="Verdana" w:cs="Times New Roman"/>
                <w:sz w:val="24"/>
                <w:szCs w:val="24"/>
                <w:lang w:eastAsia="en-AU"/>
              </w:rPr>
            </w:pPr>
            <w:r w:rsidRPr="00E41C9C">
              <w:rPr>
                <w:rFonts w:ascii="Verdana" w:eastAsia="Times New Roman" w:hAnsi="Verdana" w:cs="Times New Roman"/>
                <w:sz w:val="24"/>
                <w:szCs w:val="24"/>
                <w:lang w:eastAsia="en-AU"/>
              </w:rPr>
              <w:t>Enemy Kill Count Check</w:t>
            </w:r>
          </w:p>
        </w:tc>
        <w:tc>
          <w:tcPr>
            <w:tcW w:w="3776" w:type="dxa"/>
            <w:hideMark/>
          </w:tcPr>
          <w:p w14:paraId="0C5C57AB" w14:textId="42DC60CB" w:rsidR="00E41C9C" w:rsidRPr="00E41C9C" w:rsidRDefault="00E41C9C" w:rsidP="00E41C9C">
            <w:pPr>
              <w:rPr>
                <w:rFonts w:ascii="Verdana" w:eastAsia="Times New Roman" w:hAnsi="Verdana" w:cs="Times New Roman"/>
                <w:sz w:val="24"/>
                <w:szCs w:val="24"/>
                <w:lang w:eastAsia="en-AU"/>
              </w:rPr>
            </w:pPr>
            <w:r w:rsidRPr="00E41C9C">
              <w:rPr>
                <w:rFonts w:ascii="Verdana" w:eastAsia="Times New Roman" w:hAnsi="Verdana" w:cs="Times New Roman"/>
                <w:sz w:val="24"/>
                <w:szCs w:val="24"/>
                <w:lang w:eastAsia="en-AU"/>
              </w:rPr>
              <w:t>Determines when the level is complete</w:t>
            </w:r>
          </w:p>
        </w:tc>
      </w:tr>
    </w:tbl>
    <w:p w14:paraId="1EDB25FC" w14:textId="77777777" w:rsidR="00E41C9C" w:rsidRPr="003A59F7" w:rsidRDefault="00E41C9C" w:rsidP="00E41C9C">
      <w:pPr>
        <w:rPr>
          <w:rFonts w:ascii="Verdana" w:hAnsi="Verdana"/>
          <w:b/>
          <w:color w:val="000000" w:themeColor="text1"/>
          <w:sz w:val="24"/>
          <w:szCs w:val="24"/>
        </w:rPr>
      </w:pPr>
    </w:p>
    <w:p w14:paraId="780E5E6E" w14:textId="7467AAAD" w:rsidR="00E12937" w:rsidRPr="00AE0263" w:rsidRDefault="0047289E" w:rsidP="00AE0263">
      <w:pPr>
        <w:pStyle w:val="Heading2"/>
        <w:numPr>
          <w:ilvl w:val="0"/>
          <w:numId w:val="5"/>
        </w:numPr>
        <w:rPr>
          <w:rFonts w:ascii="Verdana" w:hAnsi="Verdana"/>
          <w:b/>
          <w:color w:val="auto"/>
          <w:sz w:val="24"/>
          <w:szCs w:val="24"/>
        </w:rPr>
      </w:pPr>
      <w:bookmarkStart w:id="33" w:name="_Toc192368314"/>
      <w:r w:rsidRPr="00AE0263">
        <w:rPr>
          <w:rFonts w:ascii="Verdana" w:hAnsi="Verdana"/>
          <w:b/>
          <w:color w:val="auto"/>
          <w:sz w:val="24"/>
          <w:szCs w:val="24"/>
        </w:rPr>
        <w:t>Design Decisions on error handling</w:t>
      </w:r>
      <w:bookmarkEnd w:id="33"/>
    </w:p>
    <w:p w14:paraId="347D9A42" w14:textId="4666A7A6" w:rsidR="0047289E" w:rsidRPr="003A59F7" w:rsidRDefault="006C01C1" w:rsidP="00E721C3">
      <w:pPr>
        <w:rPr>
          <w:rStyle w:val="Strong"/>
          <w:rFonts w:ascii="Verdana" w:hAnsi="Verdana"/>
          <w:b w:val="0"/>
          <w:bCs w:val="0"/>
          <w:color w:val="000000" w:themeColor="text1"/>
        </w:rPr>
      </w:pPr>
      <w:r w:rsidRPr="003A59F7">
        <w:rPr>
          <w:rStyle w:val="Strong"/>
          <w:rFonts w:ascii="Verdana" w:hAnsi="Verdana"/>
          <w:b w:val="0"/>
          <w:bCs w:val="0"/>
          <w:color w:val="000000" w:themeColor="text1"/>
        </w:rPr>
        <w:t>Some of the e</w:t>
      </w:r>
      <w:r w:rsidR="0047289E" w:rsidRPr="003A59F7">
        <w:rPr>
          <w:rStyle w:val="Strong"/>
          <w:rFonts w:ascii="Verdana" w:hAnsi="Verdana"/>
          <w:b w:val="0"/>
          <w:bCs w:val="0"/>
          <w:color w:val="000000" w:themeColor="text1"/>
        </w:rPr>
        <w:t xml:space="preserve">rror </w:t>
      </w:r>
      <w:r w:rsidRPr="003A59F7">
        <w:rPr>
          <w:rStyle w:val="Strong"/>
          <w:rFonts w:ascii="Verdana" w:hAnsi="Verdana"/>
          <w:b w:val="0"/>
          <w:bCs w:val="0"/>
          <w:color w:val="000000" w:themeColor="text1"/>
        </w:rPr>
        <w:t>h</w:t>
      </w:r>
      <w:r w:rsidR="0047289E" w:rsidRPr="003A59F7">
        <w:rPr>
          <w:rStyle w:val="Strong"/>
          <w:rFonts w:ascii="Verdana" w:hAnsi="Verdana"/>
          <w:b w:val="0"/>
          <w:bCs w:val="0"/>
          <w:color w:val="000000" w:themeColor="text1"/>
        </w:rPr>
        <w:t xml:space="preserve">andling </w:t>
      </w:r>
      <w:r w:rsidRPr="003A59F7">
        <w:rPr>
          <w:rStyle w:val="Strong"/>
          <w:rFonts w:ascii="Verdana" w:hAnsi="Verdana"/>
          <w:b w:val="0"/>
          <w:bCs w:val="0"/>
          <w:color w:val="000000" w:themeColor="text1"/>
        </w:rPr>
        <w:t>s</w:t>
      </w:r>
      <w:r w:rsidR="0047289E" w:rsidRPr="003A59F7">
        <w:rPr>
          <w:rStyle w:val="Strong"/>
          <w:rFonts w:ascii="Verdana" w:hAnsi="Verdana"/>
          <w:b w:val="0"/>
          <w:bCs w:val="0"/>
          <w:color w:val="000000" w:themeColor="text1"/>
        </w:rPr>
        <w:t>trategies</w:t>
      </w:r>
      <w:r w:rsidRPr="003A59F7">
        <w:rPr>
          <w:rStyle w:val="Strong"/>
          <w:rFonts w:ascii="Verdana" w:hAnsi="Verdana"/>
          <w:b w:val="0"/>
          <w:bCs w:val="0"/>
          <w:color w:val="000000" w:themeColor="text1"/>
        </w:rPr>
        <w:t xml:space="preserve"> that </w:t>
      </w:r>
      <w:proofErr w:type="gramStart"/>
      <w:r w:rsidRPr="003A59F7">
        <w:rPr>
          <w:rStyle w:val="Strong"/>
          <w:rFonts w:ascii="Verdana" w:hAnsi="Verdana"/>
          <w:b w:val="0"/>
          <w:bCs w:val="0"/>
          <w:color w:val="000000" w:themeColor="text1"/>
        </w:rPr>
        <w:t>will be implemented</w:t>
      </w:r>
      <w:proofErr w:type="gramEnd"/>
      <w:r w:rsidRPr="003A59F7">
        <w:rPr>
          <w:rStyle w:val="Strong"/>
          <w:rFonts w:ascii="Verdana" w:hAnsi="Verdana"/>
          <w:b w:val="0"/>
          <w:bCs w:val="0"/>
          <w:color w:val="000000" w:themeColor="text1"/>
        </w:rPr>
        <w:t xml:space="preserve"> are as follows:</w:t>
      </w:r>
    </w:p>
    <w:p w14:paraId="701FD61B" w14:textId="06A2DD75" w:rsidR="0047289E" w:rsidRPr="003A59F7" w:rsidRDefault="0047289E" w:rsidP="006C01C1">
      <w:pPr>
        <w:pStyle w:val="ListParagraph"/>
        <w:numPr>
          <w:ilvl w:val="0"/>
          <w:numId w:val="36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</w:pPr>
      <w:r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>Design</w:t>
      </w:r>
      <w:r w:rsidR="006C01C1"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 xml:space="preserve">ing the </w:t>
      </w:r>
      <w:r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 xml:space="preserve">game with clear and informative error messages </w:t>
      </w:r>
      <w:r w:rsidR="006C01C1"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>for the player</w:t>
      </w:r>
      <w:r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 xml:space="preserve"> </w:t>
      </w:r>
    </w:p>
    <w:p w14:paraId="1065ADC4" w14:textId="0BA9C488" w:rsidR="0047289E" w:rsidRPr="003A59F7" w:rsidRDefault="0047289E" w:rsidP="006C01C1">
      <w:pPr>
        <w:pStyle w:val="ListParagraph"/>
        <w:numPr>
          <w:ilvl w:val="0"/>
          <w:numId w:val="36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</w:pPr>
      <w:r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 xml:space="preserve">Use </w:t>
      </w:r>
      <w:r w:rsidR="006C01C1"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 xml:space="preserve">of </w:t>
      </w:r>
      <w:r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 xml:space="preserve">structured error handling (e.g., try-catch blocks) to prevent </w:t>
      </w:r>
      <w:r w:rsidR="006C01C1"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 xml:space="preserve">game </w:t>
      </w:r>
      <w:r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>cra</w:t>
      </w:r>
      <w:r w:rsidR="006C01C1"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>shes</w:t>
      </w:r>
    </w:p>
    <w:p w14:paraId="32AFDB74" w14:textId="3B1561EB" w:rsidR="0047289E" w:rsidRPr="003A59F7" w:rsidRDefault="0047289E" w:rsidP="006C01C1">
      <w:pPr>
        <w:pStyle w:val="ListParagraph"/>
        <w:numPr>
          <w:ilvl w:val="0"/>
          <w:numId w:val="36"/>
        </w:numPr>
        <w:rPr>
          <w:rFonts w:ascii="Verdana" w:hAnsi="Verdana"/>
          <w:color w:val="000000" w:themeColor="text1"/>
        </w:rPr>
      </w:pPr>
      <w:r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>Validat</w:t>
      </w:r>
      <w:r w:rsidR="007C55AC"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 xml:space="preserve">ing </w:t>
      </w:r>
      <w:r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>inputs and game state before processing actions to prevent invalid operations.</w:t>
      </w:r>
    </w:p>
    <w:p w14:paraId="5193A6F9" w14:textId="77777777" w:rsidR="0047289E" w:rsidRPr="003A59F7" w:rsidRDefault="0047289E" w:rsidP="0047289E">
      <w:pPr>
        <w:pStyle w:val="NormalWeb"/>
        <w:numPr>
          <w:ilvl w:val="0"/>
          <w:numId w:val="32"/>
        </w:numPr>
        <w:rPr>
          <w:rFonts w:ascii="Verdana" w:hAnsi="Verdana"/>
          <w:color w:val="000000" w:themeColor="text1"/>
        </w:rPr>
      </w:pPr>
      <w:r w:rsidRPr="003A59F7">
        <w:rPr>
          <w:rStyle w:val="Strong"/>
          <w:rFonts w:ascii="Verdana" w:hAnsi="Verdana"/>
          <w:color w:val="000000" w:themeColor="text1"/>
        </w:rPr>
        <w:lastRenderedPageBreak/>
        <w:t>Input Validation</w:t>
      </w:r>
    </w:p>
    <w:p w14:paraId="287985DC" w14:textId="0916697B" w:rsidR="0047289E" w:rsidRPr="003A59F7" w:rsidRDefault="00731DA9" w:rsidP="00731DA9">
      <w:pPr>
        <w:spacing w:before="100" w:beforeAutospacing="1" w:after="100" w:afterAutospacing="1" w:line="240" w:lineRule="auto"/>
        <w:ind w:left="720"/>
        <w:rPr>
          <w:rFonts w:ascii="Verdana" w:hAnsi="Verdana"/>
          <w:color w:val="000000" w:themeColor="text1"/>
        </w:rPr>
      </w:pPr>
      <w:r w:rsidRPr="003A59F7">
        <w:rPr>
          <w:rFonts w:ascii="Verdana" w:hAnsi="Verdana"/>
          <w:color w:val="000000" w:themeColor="text1"/>
        </w:rPr>
        <w:t>This is to e</w:t>
      </w:r>
      <w:r w:rsidR="0047289E" w:rsidRPr="003A59F7">
        <w:rPr>
          <w:rFonts w:ascii="Verdana" w:hAnsi="Verdana"/>
          <w:color w:val="000000" w:themeColor="text1"/>
        </w:rPr>
        <w:t>nsur</w:t>
      </w:r>
      <w:r w:rsidRPr="003A59F7">
        <w:rPr>
          <w:rFonts w:ascii="Verdana" w:hAnsi="Verdana"/>
          <w:color w:val="000000" w:themeColor="text1"/>
        </w:rPr>
        <w:t>e the</w:t>
      </w:r>
      <w:r w:rsidR="0047289E" w:rsidRPr="003A59F7">
        <w:rPr>
          <w:rFonts w:ascii="Verdana" w:hAnsi="Verdana"/>
          <w:color w:val="000000" w:themeColor="text1"/>
        </w:rPr>
        <w:t xml:space="preserve"> </w:t>
      </w:r>
      <w:r w:rsidR="007C55AC" w:rsidRPr="003A59F7">
        <w:rPr>
          <w:rFonts w:ascii="Verdana" w:hAnsi="Verdana"/>
          <w:color w:val="000000" w:themeColor="text1"/>
        </w:rPr>
        <w:t xml:space="preserve">player </w:t>
      </w:r>
      <w:r w:rsidR="0047289E" w:rsidRPr="003A59F7">
        <w:rPr>
          <w:rFonts w:ascii="Verdana" w:hAnsi="Verdana"/>
          <w:color w:val="000000" w:themeColor="text1"/>
        </w:rPr>
        <w:t xml:space="preserve">input (such as </w:t>
      </w:r>
      <w:r w:rsidR="007C55AC" w:rsidRPr="003A59F7">
        <w:rPr>
          <w:rFonts w:ascii="Verdana" w:hAnsi="Verdana"/>
          <w:color w:val="000000" w:themeColor="text1"/>
        </w:rPr>
        <w:t>watch</w:t>
      </w:r>
      <w:r w:rsidR="0047289E" w:rsidRPr="003A59F7">
        <w:rPr>
          <w:rFonts w:ascii="Verdana" w:hAnsi="Verdana"/>
          <w:color w:val="000000" w:themeColor="text1"/>
        </w:rPr>
        <w:t xml:space="preserve">tower placement, selecting enemies, and menu interactions) is validated before it is processed. Invalid inputs </w:t>
      </w:r>
      <w:proofErr w:type="gramStart"/>
      <w:r w:rsidR="0067441B" w:rsidRPr="003A59F7">
        <w:rPr>
          <w:rFonts w:ascii="Verdana" w:hAnsi="Verdana"/>
          <w:color w:val="000000" w:themeColor="text1"/>
        </w:rPr>
        <w:t xml:space="preserve">are </w:t>
      </w:r>
      <w:r w:rsidR="0047289E" w:rsidRPr="003A59F7">
        <w:rPr>
          <w:rFonts w:ascii="Verdana" w:hAnsi="Verdana"/>
          <w:color w:val="000000" w:themeColor="text1"/>
        </w:rPr>
        <w:t>ignored</w:t>
      </w:r>
      <w:proofErr w:type="gramEnd"/>
      <w:r w:rsidR="0047289E" w:rsidRPr="003A59F7">
        <w:rPr>
          <w:rFonts w:ascii="Verdana" w:hAnsi="Verdana"/>
          <w:color w:val="000000" w:themeColor="text1"/>
        </w:rPr>
        <w:t xml:space="preserve"> without causing the game to crash.</w:t>
      </w:r>
    </w:p>
    <w:p w14:paraId="1220A9CA" w14:textId="0E84ED00" w:rsidR="0047289E" w:rsidRPr="003A59F7" w:rsidRDefault="0047289E" w:rsidP="00731DA9">
      <w:pPr>
        <w:spacing w:before="100" w:beforeAutospacing="1" w:after="100" w:afterAutospacing="1" w:line="240" w:lineRule="auto"/>
        <w:ind w:left="720"/>
        <w:rPr>
          <w:rFonts w:ascii="Verdana" w:hAnsi="Verdana"/>
          <w:color w:val="000000" w:themeColor="text1"/>
        </w:rPr>
      </w:pPr>
      <w:r w:rsidRPr="003A59F7">
        <w:rPr>
          <w:rFonts w:ascii="Verdana" w:hAnsi="Verdana"/>
          <w:color w:val="000000" w:themeColor="text1"/>
        </w:rPr>
        <w:t xml:space="preserve">For example, if a player tries to place a tower in an invalid position (e.g., outside the grid or overlapping with another tower), the game </w:t>
      </w:r>
      <w:r w:rsidR="00731DA9" w:rsidRPr="003A59F7">
        <w:rPr>
          <w:rFonts w:ascii="Verdana" w:hAnsi="Verdana"/>
          <w:color w:val="000000" w:themeColor="text1"/>
        </w:rPr>
        <w:t xml:space="preserve">will not accept the input </w:t>
      </w:r>
      <w:r w:rsidRPr="003A59F7">
        <w:rPr>
          <w:rFonts w:ascii="Verdana" w:hAnsi="Verdana"/>
          <w:color w:val="000000" w:themeColor="text1"/>
        </w:rPr>
        <w:t>prompt</w:t>
      </w:r>
      <w:r w:rsidR="00731DA9" w:rsidRPr="003A59F7">
        <w:rPr>
          <w:rFonts w:ascii="Verdana" w:hAnsi="Verdana"/>
          <w:color w:val="000000" w:themeColor="text1"/>
        </w:rPr>
        <w:t>ing</w:t>
      </w:r>
      <w:r w:rsidRPr="003A59F7">
        <w:rPr>
          <w:rFonts w:ascii="Verdana" w:hAnsi="Verdana"/>
          <w:color w:val="000000" w:themeColor="text1"/>
        </w:rPr>
        <w:t xml:space="preserve"> the player to try again</w:t>
      </w:r>
      <w:r w:rsidR="00731DA9" w:rsidRPr="003A59F7">
        <w:rPr>
          <w:rFonts w:ascii="Verdana" w:hAnsi="Verdana"/>
          <w:color w:val="000000" w:themeColor="text1"/>
        </w:rPr>
        <w:t xml:space="preserve"> and i</w:t>
      </w:r>
      <w:r w:rsidRPr="003A59F7">
        <w:rPr>
          <w:rFonts w:ascii="Verdana" w:hAnsi="Verdana"/>
          <w:color w:val="000000" w:themeColor="text1"/>
        </w:rPr>
        <w:t xml:space="preserve">f a </w:t>
      </w:r>
      <w:r w:rsidR="00731DA9" w:rsidRPr="003A59F7">
        <w:rPr>
          <w:rFonts w:ascii="Verdana" w:hAnsi="Verdana"/>
          <w:color w:val="000000" w:themeColor="text1"/>
        </w:rPr>
        <w:t xml:space="preserve">player </w:t>
      </w:r>
      <w:r w:rsidRPr="003A59F7">
        <w:rPr>
          <w:rFonts w:ascii="Verdana" w:hAnsi="Verdana"/>
          <w:color w:val="000000" w:themeColor="text1"/>
        </w:rPr>
        <w:t xml:space="preserve">enters an invalid key press or unresponsive input, the </w:t>
      </w:r>
      <w:r w:rsidR="00731DA9" w:rsidRPr="003A59F7">
        <w:rPr>
          <w:rFonts w:ascii="Verdana" w:hAnsi="Verdana"/>
          <w:color w:val="000000" w:themeColor="text1"/>
        </w:rPr>
        <w:t xml:space="preserve">game will </w:t>
      </w:r>
      <w:r w:rsidRPr="003A59F7">
        <w:rPr>
          <w:rFonts w:ascii="Verdana" w:hAnsi="Verdana"/>
          <w:color w:val="000000" w:themeColor="text1"/>
        </w:rPr>
        <w:t xml:space="preserve">ignore </w:t>
      </w:r>
      <w:r w:rsidR="00731DA9" w:rsidRPr="003A59F7">
        <w:rPr>
          <w:rFonts w:ascii="Verdana" w:hAnsi="Verdana"/>
          <w:color w:val="000000" w:themeColor="text1"/>
        </w:rPr>
        <w:t>the input</w:t>
      </w:r>
      <w:r w:rsidRPr="003A59F7">
        <w:rPr>
          <w:rFonts w:ascii="Verdana" w:hAnsi="Verdana"/>
          <w:color w:val="000000" w:themeColor="text1"/>
        </w:rPr>
        <w:t>.</w:t>
      </w:r>
    </w:p>
    <w:p w14:paraId="26AADD00" w14:textId="77777777" w:rsidR="0047289E" w:rsidRPr="003A59F7" w:rsidRDefault="0047289E" w:rsidP="0047289E">
      <w:pPr>
        <w:pStyle w:val="NormalWeb"/>
        <w:numPr>
          <w:ilvl w:val="0"/>
          <w:numId w:val="32"/>
        </w:numPr>
        <w:rPr>
          <w:rFonts w:ascii="Verdana" w:hAnsi="Verdana"/>
          <w:color w:val="000000" w:themeColor="text1"/>
        </w:rPr>
      </w:pPr>
      <w:r w:rsidRPr="003A59F7">
        <w:rPr>
          <w:rStyle w:val="Strong"/>
          <w:rFonts w:ascii="Verdana" w:hAnsi="Verdana"/>
          <w:color w:val="000000" w:themeColor="text1"/>
        </w:rPr>
        <w:t>Boundary and Edge Case Handling</w:t>
      </w:r>
    </w:p>
    <w:p w14:paraId="03ED06BF" w14:textId="4DFA2D44" w:rsidR="0047289E" w:rsidRPr="003A59F7" w:rsidRDefault="0067441B" w:rsidP="0067441B">
      <w:pPr>
        <w:spacing w:before="100" w:beforeAutospacing="1" w:after="100" w:afterAutospacing="1" w:line="240" w:lineRule="auto"/>
        <w:ind w:left="720"/>
        <w:rPr>
          <w:rFonts w:ascii="Verdana" w:hAnsi="Verdana"/>
          <w:color w:val="000000" w:themeColor="text1"/>
        </w:rPr>
      </w:pPr>
      <w:r w:rsidRPr="003A59F7">
        <w:rPr>
          <w:rFonts w:ascii="Verdana" w:hAnsi="Verdana"/>
          <w:color w:val="000000" w:themeColor="text1"/>
        </w:rPr>
        <w:t xml:space="preserve">This is </w:t>
      </w:r>
      <w:proofErr w:type="gramStart"/>
      <w:r w:rsidRPr="003A59F7">
        <w:rPr>
          <w:rFonts w:ascii="Verdana" w:hAnsi="Verdana"/>
          <w:color w:val="000000" w:themeColor="text1"/>
        </w:rPr>
        <w:t>to c</w:t>
      </w:r>
      <w:r w:rsidR="0047289E" w:rsidRPr="003A59F7">
        <w:rPr>
          <w:rFonts w:ascii="Verdana" w:hAnsi="Verdana"/>
          <w:color w:val="000000" w:themeColor="text1"/>
        </w:rPr>
        <w:t>arefully handle</w:t>
      </w:r>
      <w:proofErr w:type="gramEnd"/>
      <w:r w:rsidR="0047289E" w:rsidRPr="003A59F7">
        <w:rPr>
          <w:rFonts w:ascii="Verdana" w:hAnsi="Verdana"/>
          <w:color w:val="000000" w:themeColor="text1"/>
        </w:rPr>
        <w:t xml:space="preserve"> edge cases where the game’s state might be in a rare or unexpected situation (e.g., resources running out, health dropping to zero, or having no more waves).</w:t>
      </w:r>
    </w:p>
    <w:p w14:paraId="237265C4" w14:textId="4B3E7B50" w:rsidR="0047289E" w:rsidRPr="003A59F7" w:rsidRDefault="0067441B" w:rsidP="0067441B">
      <w:pPr>
        <w:spacing w:before="100" w:beforeAutospacing="1" w:after="100" w:afterAutospacing="1" w:line="240" w:lineRule="auto"/>
        <w:ind w:left="720"/>
        <w:rPr>
          <w:rFonts w:ascii="Verdana" w:hAnsi="Verdana"/>
          <w:color w:val="000000" w:themeColor="text1"/>
        </w:rPr>
      </w:pPr>
      <w:r w:rsidRPr="003A59F7">
        <w:rPr>
          <w:rFonts w:ascii="Verdana" w:hAnsi="Verdana"/>
          <w:color w:val="000000" w:themeColor="text1"/>
        </w:rPr>
        <w:t>In t</w:t>
      </w:r>
      <w:r w:rsidR="0047289E" w:rsidRPr="003A59F7">
        <w:rPr>
          <w:rFonts w:ascii="Verdana" w:hAnsi="Verdana"/>
          <w:color w:val="000000" w:themeColor="text1"/>
        </w:rPr>
        <w:t>he</w:t>
      </w:r>
      <w:r w:rsidRPr="003A59F7">
        <w:rPr>
          <w:rFonts w:ascii="Verdana" w:hAnsi="Verdana"/>
          <w:color w:val="000000" w:themeColor="text1"/>
        </w:rPr>
        <w:t>se</w:t>
      </w:r>
      <w:r w:rsidR="0047289E" w:rsidRPr="003A59F7">
        <w:rPr>
          <w:rFonts w:ascii="Verdana" w:hAnsi="Verdana"/>
          <w:color w:val="000000" w:themeColor="text1"/>
        </w:rPr>
        <w:t xml:space="preserve"> </w:t>
      </w:r>
      <w:r w:rsidRPr="003A59F7">
        <w:rPr>
          <w:rFonts w:ascii="Verdana" w:hAnsi="Verdana"/>
          <w:color w:val="000000" w:themeColor="text1"/>
        </w:rPr>
        <w:t xml:space="preserve">scenarios the </w:t>
      </w:r>
      <w:r w:rsidR="0047289E" w:rsidRPr="003A59F7">
        <w:rPr>
          <w:rFonts w:ascii="Verdana" w:hAnsi="Verdana"/>
          <w:color w:val="000000" w:themeColor="text1"/>
        </w:rPr>
        <w:t>game never crash</w:t>
      </w:r>
      <w:r w:rsidRPr="003A59F7">
        <w:rPr>
          <w:rFonts w:ascii="Verdana" w:hAnsi="Verdana"/>
          <w:color w:val="000000" w:themeColor="text1"/>
        </w:rPr>
        <w:t xml:space="preserve">es and the handled </w:t>
      </w:r>
      <w:r w:rsidR="0047289E" w:rsidRPr="003A59F7">
        <w:rPr>
          <w:rFonts w:ascii="Verdana" w:hAnsi="Verdana"/>
          <w:color w:val="000000" w:themeColor="text1"/>
        </w:rPr>
        <w:t xml:space="preserve">gracefully </w:t>
      </w:r>
      <w:r w:rsidRPr="003A59F7">
        <w:rPr>
          <w:rFonts w:ascii="Verdana" w:hAnsi="Verdana"/>
          <w:color w:val="000000" w:themeColor="text1"/>
        </w:rPr>
        <w:t>by d</w:t>
      </w:r>
      <w:r w:rsidR="0047289E" w:rsidRPr="003A59F7">
        <w:rPr>
          <w:rFonts w:ascii="Verdana" w:hAnsi="Verdana"/>
          <w:color w:val="000000" w:themeColor="text1"/>
        </w:rPr>
        <w:t>isplaying a game-over screen when health reaches zero</w:t>
      </w:r>
      <w:r w:rsidRPr="003A59F7">
        <w:rPr>
          <w:rFonts w:ascii="Verdana" w:hAnsi="Verdana"/>
          <w:color w:val="000000" w:themeColor="text1"/>
        </w:rPr>
        <w:t xml:space="preserve"> and </w:t>
      </w:r>
      <w:r w:rsidR="0047289E" w:rsidRPr="003A59F7">
        <w:rPr>
          <w:rFonts w:ascii="Verdana" w:hAnsi="Verdana"/>
          <w:color w:val="000000" w:themeColor="text1"/>
        </w:rPr>
        <w:t>an alert when the player runs out of resources or encounters an invalid action.</w:t>
      </w:r>
    </w:p>
    <w:p w14:paraId="5F83E158" w14:textId="77777777" w:rsidR="0047289E" w:rsidRPr="003A59F7" w:rsidRDefault="0047289E" w:rsidP="0047289E">
      <w:pPr>
        <w:pStyle w:val="NormalWeb"/>
        <w:numPr>
          <w:ilvl w:val="0"/>
          <w:numId w:val="32"/>
        </w:numPr>
        <w:rPr>
          <w:rFonts w:ascii="Verdana" w:hAnsi="Verdana"/>
          <w:color w:val="000000" w:themeColor="text1"/>
        </w:rPr>
      </w:pPr>
      <w:r w:rsidRPr="003A59F7">
        <w:rPr>
          <w:rStyle w:val="Strong"/>
          <w:rFonts w:ascii="Verdana" w:hAnsi="Verdana"/>
          <w:color w:val="000000" w:themeColor="text1"/>
        </w:rPr>
        <w:t>Game State and Resource Integrity</w:t>
      </w:r>
    </w:p>
    <w:p w14:paraId="6168C994" w14:textId="1AD08ED7" w:rsidR="0047289E" w:rsidRPr="003A59F7" w:rsidRDefault="0067441B" w:rsidP="0067441B">
      <w:pPr>
        <w:spacing w:before="100" w:beforeAutospacing="1" w:after="100" w:afterAutospacing="1" w:line="240" w:lineRule="auto"/>
        <w:ind w:left="720"/>
        <w:rPr>
          <w:rFonts w:ascii="Verdana" w:hAnsi="Verdana"/>
          <w:color w:val="000000" w:themeColor="text1"/>
        </w:rPr>
      </w:pPr>
      <w:r w:rsidRPr="003A59F7">
        <w:rPr>
          <w:rFonts w:ascii="Verdana" w:hAnsi="Verdana"/>
          <w:color w:val="000000" w:themeColor="text1"/>
        </w:rPr>
        <w:t>This is to e</w:t>
      </w:r>
      <w:r w:rsidR="0047289E" w:rsidRPr="003A59F7">
        <w:rPr>
          <w:rFonts w:ascii="Verdana" w:hAnsi="Verdana"/>
          <w:color w:val="000000" w:themeColor="text1"/>
        </w:rPr>
        <w:t xml:space="preserve">nsure that game resources, health, and other critical game variables (such as </w:t>
      </w:r>
      <w:r w:rsidRPr="003A59F7">
        <w:rPr>
          <w:rFonts w:ascii="Verdana" w:hAnsi="Verdana"/>
          <w:color w:val="000000" w:themeColor="text1"/>
        </w:rPr>
        <w:t xml:space="preserve">nemesis </w:t>
      </w:r>
      <w:r w:rsidR="0047289E" w:rsidRPr="003A59F7">
        <w:rPr>
          <w:rFonts w:ascii="Verdana" w:hAnsi="Verdana"/>
          <w:color w:val="000000" w:themeColor="text1"/>
        </w:rPr>
        <w:t xml:space="preserve">spawn counters) are </w:t>
      </w:r>
      <w:proofErr w:type="gramStart"/>
      <w:r w:rsidR="0047289E" w:rsidRPr="003A59F7">
        <w:rPr>
          <w:rFonts w:ascii="Verdana" w:hAnsi="Verdana"/>
          <w:color w:val="000000" w:themeColor="text1"/>
        </w:rPr>
        <w:t>never in an invalid</w:t>
      </w:r>
      <w:proofErr w:type="gramEnd"/>
      <w:r w:rsidR="0047289E" w:rsidRPr="003A59F7">
        <w:rPr>
          <w:rFonts w:ascii="Verdana" w:hAnsi="Verdana"/>
          <w:color w:val="000000" w:themeColor="text1"/>
        </w:rPr>
        <w:t xml:space="preserve"> state (e.g., negative health, impossible wave number).</w:t>
      </w:r>
    </w:p>
    <w:p w14:paraId="0C0A2017" w14:textId="683153B1" w:rsidR="0047289E" w:rsidRPr="003A59F7" w:rsidRDefault="0067441B" w:rsidP="0067441B">
      <w:pPr>
        <w:spacing w:before="100" w:beforeAutospacing="1" w:after="100" w:afterAutospacing="1" w:line="240" w:lineRule="auto"/>
        <w:ind w:left="720"/>
        <w:rPr>
          <w:rFonts w:ascii="Verdana" w:hAnsi="Verdana"/>
          <w:color w:val="000000" w:themeColor="text1"/>
        </w:rPr>
      </w:pPr>
      <w:r w:rsidRPr="003A59F7">
        <w:rPr>
          <w:rFonts w:ascii="Verdana" w:hAnsi="Verdana"/>
          <w:color w:val="000000" w:themeColor="text1"/>
        </w:rPr>
        <w:t xml:space="preserve">In order to </w:t>
      </w:r>
      <w:r w:rsidR="0047289E" w:rsidRPr="003A59F7">
        <w:rPr>
          <w:rFonts w:ascii="Verdana" w:hAnsi="Verdana"/>
          <w:color w:val="000000" w:themeColor="text1"/>
        </w:rPr>
        <w:t xml:space="preserve">prevent </w:t>
      </w:r>
      <w:r w:rsidRPr="003A59F7">
        <w:rPr>
          <w:rFonts w:ascii="Verdana" w:hAnsi="Verdana"/>
          <w:color w:val="000000" w:themeColor="text1"/>
        </w:rPr>
        <w:t xml:space="preserve">this, </w:t>
      </w:r>
      <w:r w:rsidR="0047289E" w:rsidRPr="003A59F7">
        <w:rPr>
          <w:rFonts w:ascii="Verdana" w:hAnsi="Verdana"/>
          <w:color w:val="000000" w:themeColor="text1"/>
        </w:rPr>
        <w:t xml:space="preserve">these </w:t>
      </w:r>
      <w:r w:rsidRPr="003A59F7">
        <w:rPr>
          <w:rFonts w:ascii="Verdana" w:hAnsi="Verdana"/>
          <w:color w:val="000000" w:themeColor="text1"/>
        </w:rPr>
        <w:t xml:space="preserve">games </w:t>
      </w:r>
      <w:r w:rsidR="0047289E" w:rsidRPr="003A59F7">
        <w:rPr>
          <w:rFonts w:ascii="Verdana" w:hAnsi="Verdana"/>
          <w:color w:val="000000" w:themeColor="text1"/>
        </w:rPr>
        <w:t xml:space="preserve">variables </w:t>
      </w:r>
      <w:r w:rsidRPr="003A59F7">
        <w:rPr>
          <w:rFonts w:ascii="Verdana" w:hAnsi="Verdana"/>
          <w:color w:val="000000" w:themeColor="text1"/>
        </w:rPr>
        <w:t xml:space="preserve">are always </w:t>
      </w:r>
      <w:r w:rsidR="0047289E" w:rsidRPr="003A59F7">
        <w:rPr>
          <w:rFonts w:ascii="Verdana" w:hAnsi="Verdana"/>
          <w:color w:val="000000" w:themeColor="text1"/>
        </w:rPr>
        <w:t>set to</w:t>
      </w:r>
      <w:r w:rsidRPr="003A59F7">
        <w:rPr>
          <w:rFonts w:ascii="Verdana" w:hAnsi="Verdana"/>
          <w:color w:val="000000" w:themeColor="text1"/>
        </w:rPr>
        <w:t xml:space="preserve"> </w:t>
      </w:r>
      <w:proofErr w:type="spellStart"/>
      <w:r w:rsidRPr="003A59F7">
        <w:rPr>
          <w:rFonts w:ascii="Verdana" w:hAnsi="Verdana"/>
          <w:color w:val="000000" w:themeColor="text1"/>
        </w:rPr>
        <w:t>a</w:t>
      </w:r>
      <w:proofErr w:type="spellEnd"/>
      <w:r w:rsidRPr="003A59F7">
        <w:rPr>
          <w:rFonts w:ascii="Verdana" w:hAnsi="Verdana"/>
          <w:color w:val="000000" w:themeColor="text1"/>
        </w:rPr>
        <w:t xml:space="preserve"> known to start with. </w:t>
      </w:r>
    </w:p>
    <w:p w14:paraId="1F92F5C4" w14:textId="77777777" w:rsidR="0047289E" w:rsidRPr="003A59F7" w:rsidRDefault="0047289E" w:rsidP="0047289E">
      <w:pPr>
        <w:pStyle w:val="HTMLPreformatted"/>
        <w:ind w:left="720"/>
        <w:rPr>
          <w:rFonts w:ascii="Verdana" w:hAnsi="Verdana"/>
          <w:color w:val="000000" w:themeColor="text1"/>
        </w:rPr>
      </w:pPr>
    </w:p>
    <w:p w14:paraId="6CA1B9D8" w14:textId="3C54704B" w:rsidR="0047289E" w:rsidRPr="00BF0985" w:rsidRDefault="0047289E" w:rsidP="00BF0985">
      <w:pPr>
        <w:pStyle w:val="Heading2"/>
        <w:numPr>
          <w:ilvl w:val="0"/>
          <w:numId w:val="5"/>
        </w:numPr>
        <w:rPr>
          <w:rFonts w:ascii="Verdana" w:hAnsi="Verdana"/>
          <w:b/>
          <w:color w:val="auto"/>
          <w:sz w:val="24"/>
          <w:szCs w:val="24"/>
        </w:rPr>
      </w:pPr>
      <w:bookmarkStart w:id="34" w:name="_Toc192368315"/>
      <w:r w:rsidRPr="00BF0985">
        <w:rPr>
          <w:rFonts w:ascii="Verdana" w:hAnsi="Verdana"/>
          <w:b/>
          <w:color w:val="auto"/>
          <w:sz w:val="24"/>
          <w:szCs w:val="24"/>
        </w:rPr>
        <w:t>Testing strategy</w:t>
      </w:r>
      <w:bookmarkEnd w:id="34"/>
    </w:p>
    <w:p w14:paraId="155BF64D" w14:textId="40B43C95" w:rsidR="0067441B" w:rsidRPr="003A59F7" w:rsidRDefault="0067441B" w:rsidP="0067441B">
      <w:pPr>
        <w:spacing w:after="0" w:line="240" w:lineRule="auto"/>
        <w:ind w:left="720"/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</w:pPr>
      <w:r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 xml:space="preserve">Below testing strategies </w:t>
      </w:r>
      <w:proofErr w:type="gramStart"/>
      <w:r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>is used</w:t>
      </w:r>
      <w:proofErr w:type="gramEnd"/>
      <w:r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 xml:space="preserve"> in the game development. Where possible the testing is automated, if not they are manual done.</w:t>
      </w:r>
    </w:p>
    <w:p w14:paraId="5D84E716" w14:textId="77777777" w:rsidR="0067441B" w:rsidRPr="003A59F7" w:rsidRDefault="0067441B" w:rsidP="0067441B">
      <w:pPr>
        <w:spacing w:after="0" w:line="240" w:lineRule="auto"/>
        <w:ind w:left="720"/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</w:pPr>
    </w:p>
    <w:p w14:paraId="649D468E" w14:textId="00A361C7" w:rsidR="0047289E" w:rsidRPr="003A59F7" w:rsidRDefault="0067441B" w:rsidP="0067441B">
      <w:pPr>
        <w:pStyle w:val="ListParagraph"/>
        <w:numPr>
          <w:ilvl w:val="0"/>
          <w:numId w:val="37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</w:pPr>
      <w:r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>U</w:t>
      </w:r>
      <w:r w:rsidR="0047289E"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 xml:space="preserve">nit testing individual game components to ensure correctness. </w:t>
      </w:r>
    </w:p>
    <w:p w14:paraId="00A893A0" w14:textId="1ED9AC85" w:rsidR="0047289E" w:rsidRPr="003A59F7" w:rsidRDefault="0067441B" w:rsidP="0067441B">
      <w:pPr>
        <w:pStyle w:val="ListParagraph"/>
        <w:numPr>
          <w:ilvl w:val="0"/>
          <w:numId w:val="37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</w:pPr>
      <w:r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>I</w:t>
      </w:r>
      <w:r w:rsidR="0047289E"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 xml:space="preserve">ntegration tests to verify that different game modules interact correctly. </w:t>
      </w:r>
    </w:p>
    <w:p w14:paraId="5E341307" w14:textId="1135A214" w:rsidR="0047289E" w:rsidRPr="003A59F7" w:rsidRDefault="0047289E" w:rsidP="0067441B">
      <w:pPr>
        <w:pStyle w:val="ListParagraph"/>
        <w:numPr>
          <w:ilvl w:val="0"/>
          <w:numId w:val="37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</w:pPr>
      <w:r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 xml:space="preserve">Perform UI testing to ensure proper visual feedback and interaction. </w:t>
      </w:r>
    </w:p>
    <w:p w14:paraId="174BEE61" w14:textId="2706E032" w:rsidR="0047289E" w:rsidRPr="003A59F7" w:rsidRDefault="0047289E" w:rsidP="0067441B">
      <w:pPr>
        <w:pStyle w:val="ListParagraph"/>
        <w:numPr>
          <w:ilvl w:val="0"/>
          <w:numId w:val="37"/>
        </w:numPr>
        <w:rPr>
          <w:rFonts w:ascii="Verdana" w:hAnsi="Verdana"/>
          <w:b/>
          <w:color w:val="000000" w:themeColor="text1"/>
          <w:sz w:val="24"/>
          <w:szCs w:val="24"/>
        </w:rPr>
      </w:pPr>
      <w:r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>Conduct</w:t>
      </w:r>
      <w:r w:rsidR="0067441B"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>ing</w:t>
      </w:r>
      <w:r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 xml:space="preserve"> </w:t>
      </w:r>
      <w:r w:rsidR="00B96371"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>end to end testing</w:t>
      </w:r>
      <w:r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 xml:space="preserve"> to ensure the overall gameplay experience is enjoyable and bug-free.</w:t>
      </w:r>
    </w:p>
    <w:p w14:paraId="33A62497" w14:textId="77777777" w:rsidR="00CB68A8" w:rsidRPr="003A59F7" w:rsidRDefault="00CB68A8" w:rsidP="00CB68A8">
      <w:pPr>
        <w:pStyle w:val="ListParagraph"/>
        <w:ind w:left="1092"/>
        <w:rPr>
          <w:rFonts w:ascii="Verdana" w:hAnsi="Verdana"/>
          <w:b/>
          <w:color w:val="000000" w:themeColor="text1"/>
          <w:sz w:val="24"/>
          <w:szCs w:val="24"/>
        </w:rPr>
      </w:pPr>
    </w:p>
    <w:p w14:paraId="202FC34D" w14:textId="0B294974" w:rsidR="0047289E" w:rsidRPr="003A59F7" w:rsidRDefault="0047289E" w:rsidP="00C432A0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</w:pPr>
      <w:r w:rsidRPr="003A59F7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en-AU"/>
        </w:rPr>
        <w:t>Unit Testing</w:t>
      </w:r>
    </w:p>
    <w:p w14:paraId="63641EDD" w14:textId="03EE8F1A" w:rsidR="0047289E" w:rsidRPr="003A59F7" w:rsidRDefault="00CB68A8" w:rsidP="00CB68A8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</w:pPr>
      <w:r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>This will be an automated test</w:t>
      </w:r>
      <w:r w:rsidR="0067441B"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 xml:space="preserve"> where the module is broken </w:t>
      </w:r>
      <w:r w:rsidR="0047289E"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 xml:space="preserve">down </w:t>
      </w:r>
      <w:r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 xml:space="preserve">into </w:t>
      </w:r>
      <w:r w:rsidR="0047289E"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>smaller</w:t>
      </w:r>
      <w:r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 xml:space="preserve"> </w:t>
      </w:r>
      <w:r w:rsidR="0047289E"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 xml:space="preserve">units (e.g., </w:t>
      </w:r>
      <w:r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>Nemesis</w:t>
      </w:r>
      <w:r w:rsidR="0047289E"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 xml:space="preserve">, </w:t>
      </w:r>
      <w:proofErr w:type="spellStart"/>
      <w:r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>WatchTower</w:t>
      </w:r>
      <w:proofErr w:type="spellEnd"/>
      <w:r w:rsidR="0047289E"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 xml:space="preserve">, </w:t>
      </w:r>
      <w:proofErr w:type="spellStart"/>
      <w:proofErr w:type="gramStart"/>
      <w:r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>GameState</w:t>
      </w:r>
      <w:proofErr w:type="spellEnd"/>
      <w:proofErr w:type="gramEnd"/>
      <w:r w:rsidR="0047289E"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 xml:space="preserve">) and </w:t>
      </w:r>
      <w:r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 xml:space="preserve">are verified for their correctness </w:t>
      </w:r>
      <w:r w:rsidR="0047289E"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>in isolation.</w:t>
      </w:r>
    </w:p>
    <w:p w14:paraId="1300DF7A" w14:textId="6CC3650F" w:rsidR="0047289E" w:rsidRPr="003A59F7" w:rsidRDefault="00CB68A8" w:rsidP="00CB68A8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</w:pPr>
      <w:r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lastRenderedPageBreak/>
        <w:t xml:space="preserve">This testing </w:t>
      </w:r>
      <w:proofErr w:type="gramStart"/>
      <w:r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>will be done using mock data and compared with the expected behaviours</w:t>
      </w:r>
      <w:proofErr w:type="gramEnd"/>
      <w:r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 xml:space="preserve">. </w:t>
      </w:r>
    </w:p>
    <w:p w14:paraId="4BA02352" w14:textId="04B40911" w:rsidR="0047289E" w:rsidRPr="003A59F7" w:rsidRDefault="00CB68A8" w:rsidP="0047289E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</w:pPr>
      <w:r w:rsidRPr="003A59F7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en-AU"/>
        </w:rPr>
        <w:t>An e</w:t>
      </w:r>
      <w:r w:rsidR="0047289E" w:rsidRPr="003A59F7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en-AU"/>
        </w:rPr>
        <w:t xml:space="preserve">xample </w:t>
      </w:r>
      <w:r w:rsidRPr="003A59F7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en-AU"/>
        </w:rPr>
        <w:t>of the Unit Test:</w:t>
      </w:r>
    </w:p>
    <w:p w14:paraId="3CADF30E" w14:textId="2B74A6A5" w:rsidR="009F3BE6" w:rsidRPr="003A59F7" w:rsidRDefault="009F3BE6" w:rsidP="009F3BE6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</w:pPr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    </w:t>
      </w:r>
      <w:proofErr w:type="spellStart"/>
      <w:proofErr w:type="gramStart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def</w:t>
      </w:r>
      <w:proofErr w:type="spellEnd"/>
      <w:proofErr w:type="gram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 </w:t>
      </w:r>
      <w:proofErr w:type="spellStart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test_watchtower_initialization</w:t>
      </w:r>
      <w:proofErr w:type="spell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(self):</w:t>
      </w:r>
    </w:p>
    <w:p w14:paraId="78523FFE" w14:textId="77777777" w:rsidR="009F3BE6" w:rsidRPr="003A59F7" w:rsidRDefault="009F3BE6" w:rsidP="009F3BE6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</w:pPr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        """Test if the watchtower initializes correctly."""</w:t>
      </w:r>
    </w:p>
    <w:p w14:paraId="066DE04C" w14:textId="472BC1E6" w:rsidR="009F3BE6" w:rsidRPr="003A59F7" w:rsidRDefault="009F3BE6" w:rsidP="009F3BE6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</w:pPr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        </w:t>
      </w:r>
      <w:proofErr w:type="spellStart"/>
      <w:proofErr w:type="gramStart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self.assertEqual</w:t>
      </w:r>
      <w:proofErr w:type="spell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(</w:t>
      </w:r>
      <w:proofErr w:type="spellStart"/>
      <w:proofErr w:type="gram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self.watchtower.x</w:t>
      </w:r>
      <w:proofErr w:type="spell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, </w:t>
      </w:r>
      <w:proofErr w:type="spellStart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self.</w:t>
      </w:r>
      <w:r w:rsidR="00FD5969"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watch</w:t>
      </w:r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tower_x</w:t>
      </w:r>
      <w:proofErr w:type="spell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)</w:t>
      </w:r>
    </w:p>
    <w:p w14:paraId="4042822D" w14:textId="646CFE03" w:rsidR="009F3BE6" w:rsidRPr="003A59F7" w:rsidRDefault="009F3BE6" w:rsidP="009F3BE6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</w:pPr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        </w:t>
      </w:r>
      <w:proofErr w:type="spellStart"/>
      <w:proofErr w:type="gramStart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self.assertEqual</w:t>
      </w:r>
      <w:proofErr w:type="spell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(</w:t>
      </w:r>
      <w:proofErr w:type="spellStart"/>
      <w:proofErr w:type="gram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self.watchtower.y</w:t>
      </w:r>
      <w:proofErr w:type="spell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, </w:t>
      </w:r>
      <w:proofErr w:type="spellStart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self.</w:t>
      </w:r>
      <w:r w:rsidR="00FD5969"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watch</w:t>
      </w:r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tower_y</w:t>
      </w:r>
      <w:proofErr w:type="spell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)</w:t>
      </w:r>
    </w:p>
    <w:p w14:paraId="5288C586" w14:textId="11C26CC4" w:rsidR="009F3BE6" w:rsidRPr="003A59F7" w:rsidRDefault="009F3BE6" w:rsidP="009F3BE6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</w:pPr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        </w:t>
      </w:r>
      <w:proofErr w:type="spellStart"/>
      <w:proofErr w:type="gramStart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self.assertEqual</w:t>
      </w:r>
      <w:proofErr w:type="spell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(</w:t>
      </w:r>
      <w:proofErr w:type="spellStart"/>
      <w:proofErr w:type="gram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self.watchtower.range</w:t>
      </w:r>
      <w:proofErr w:type="spell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, </w:t>
      </w:r>
      <w:proofErr w:type="spellStart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self.</w:t>
      </w:r>
      <w:r w:rsidR="00FD5969"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watch</w:t>
      </w:r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tower_range</w:t>
      </w:r>
      <w:proofErr w:type="spell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)</w:t>
      </w:r>
    </w:p>
    <w:p w14:paraId="640E82F7" w14:textId="3819BEAE" w:rsidR="009F3BE6" w:rsidRPr="003A59F7" w:rsidRDefault="009F3BE6" w:rsidP="009F3BE6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</w:pPr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        </w:t>
      </w:r>
      <w:proofErr w:type="spellStart"/>
      <w:proofErr w:type="gramStart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self.assertEqual</w:t>
      </w:r>
      <w:proofErr w:type="spell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(</w:t>
      </w:r>
      <w:proofErr w:type="spellStart"/>
      <w:proofErr w:type="gram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self.watchtower.damage</w:t>
      </w:r>
      <w:proofErr w:type="spell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, </w:t>
      </w:r>
      <w:proofErr w:type="spellStart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self.</w:t>
      </w:r>
      <w:r w:rsidR="00FD5969"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watch</w:t>
      </w:r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tower_damage</w:t>
      </w:r>
      <w:proofErr w:type="spell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)</w:t>
      </w:r>
    </w:p>
    <w:p w14:paraId="1BC31D0B" w14:textId="7FEDD907" w:rsidR="009F3BE6" w:rsidRPr="003A59F7" w:rsidRDefault="009F3BE6" w:rsidP="009F3BE6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</w:pPr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        </w:t>
      </w:r>
      <w:proofErr w:type="spellStart"/>
      <w:proofErr w:type="gramStart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self.assertIsNone</w:t>
      </w:r>
      <w:proofErr w:type="spell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(</w:t>
      </w:r>
      <w:proofErr w:type="spellStart"/>
      <w:proofErr w:type="gram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self.watchtower.target</w:t>
      </w:r>
      <w:proofErr w:type="spell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)</w:t>
      </w:r>
    </w:p>
    <w:p w14:paraId="62ABD18F" w14:textId="77777777" w:rsidR="00FD5969" w:rsidRPr="003A59F7" w:rsidRDefault="00FD5969" w:rsidP="009F3BE6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</w:pPr>
    </w:p>
    <w:p w14:paraId="72CBA085" w14:textId="31F4384D" w:rsidR="009F3BE6" w:rsidRPr="003A59F7" w:rsidRDefault="009F3BE6" w:rsidP="009F3BE6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</w:pPr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  </w:t>
      </w:r>
      <w:proofErr w:type="spellStart"/>
      <w:proofErr w:type="gramStart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def</w:t>
      </w:r>
      <w:proofErr w:type="spellEnd"/>
      <w:proofErr w:type="gram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 </w:t>
      </w:r>
      <w:proofErr w:type="spellStart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test_attack_</w:t>
      </w:r>
      <w:r w:rsidR="00FD5969"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nemesis</w:t>
      </w:r>
      <w:proofErr w:type="spell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(self):</w:t>
      </w:r>
    </w:p>
    <w:p w14:paraId="08DA0A8D" w14:textId="7614470B" w:rsidR="009F3BE6" w:rsidRPr="003A59F7" w:rsidRDefault="009F3BE6" w:rsidP="009F3BE6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</w:pPr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        """Test if the watchtower deals damage to a </w:t>
      </w:r>
      <w:r w:rsidR="00FD5969"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nemesis</w:t>
      </w:r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."""</w:t>
      </w:r>
    </w:p>
    <w:p w14:paraId="2FD37CFE" w14:textId="03A102B6" w:rsidR="009F3BE6" w:rsidRPr="003A59F7" w:rsidRDefault="009F3BE6" w:rsidP="009F3BE6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</w:pPr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        </w:t>
      </w:r>
      <w:proofErr w:type="spellStart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initial_health</w:t>
      </w:r>
      <w:proofErr w:type="spell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 = </w:t>
      </w:r>
      <w:proofErr w:type="spellStart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self.</w:t>
      </w:r>
      <w:r w:rsidR="00FD5969"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nemesis</w:t>
      </w:r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_in_range.health</w:t>
      </w:r>
      <w:proofErr w:type="spellEnd"/>
    </w:p>
    <w:p w14:paraId="5F6EF7D6" w14:textId="184B2239" w:rsidR="009F3BE6" w:rsidRPr="003A59F7" w:rsidRDefault="009F3BE6" w:rsidP="009F3BE6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</w:pPr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        </w:t>
      </w:r>
      <w:proofErr w:type="spellStart"/>
      <w:proofErr w:type="gramStart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self.watchtower.attack</w:t>
      </w:r>
      <w:proofErr w:type="spell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(</w:t>
      </w:r>
      <w:proofErr w:type="spellStart"/>
      <w:proofErr w:type="gram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self.</w:t>
      </w:r>
      <w:r w:rsidR="00FD5969"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nemesis</w:t>
      </w:r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_in_range</w:t>
      </w:r>
      <w:proofErr w:type="spell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)</w:t>
      </w:r>
    </w:p>
    <w:p w14:paraId="3F26A53C" w14:textId="7BA87C3F" w:rsidR="009F3BE6" w:rsidRPr="003A59F7" w:rsidRDefault="009F3BE6" w:rsidP="009F3BE6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</w:pPr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        </w:t>
      </w:r>
      <w:proofErr w:type="spellStart"/>
      <w:proofErr w:type="gramStart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self.assertEqual</w:t>
      </w:r>
      <w:proofErr w:type="spell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(</w:t>
      </w:r>
      <w:proofErr w:type="spellStart"/>
      <w:proofErr w:type="gram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self.</w:t>
      </w:r>
      <w:r w:rsidR="00FD5969"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nemesis</w:t>
      </w:r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_in_range.health</w:t>
      </w:r>
      <w:proofErr w:type="spell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, </w:t>
      </w:r>
      <w:proofErr w:type="spellStart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initial_health</w:t>
      </w:r>
      <w:proofErr w:type="spell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 - </w:t>
      </w:r>
      <w:proofErr w:type="spellStart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self.</w:t>
      </w:r>
      <w:r w:rsidR="00FD5969"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watch</w:t>
      </w:r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tower_damage</w:t>
      </w:r>
      <w:proofErr w:type="spell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)</w:t>
      </w:r>
    </w:p>
    <w:p w14:paraId="031C3247" w14:textId="1E5D9062" w:rsidR="0047289E" w:rsidRPr="003A59F7" w:rsidRDefault="0047289E" w:rsidP="00C432A0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</w:pPr>
      <w:r w:rsidRPr="003A59F7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en-AU"/>
        </w:rPr>
        <w:t>Integration Testing</w:t>
      </w:r>
    </w:p>
    <w:p w14:paraId="6BC16FF5" w14:textId="192FDA84" w:rsidR="0047289E" w:rsidRPr="003A59F7" w:rsidRDefault="00D14148" w:rsidP="00D14148">
      <w:pPr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</w:pPr>
      <w:r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 xml:space="preserve">This </w:t>
      </w:r>
      <w:r w:rsidR="006B125B"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 xml:space="preserve">automated </w:t>
      </w:r>
      <w:r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>t</w:t>
      </w:r>
      <w:r w:rsidR="0047289E"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>est</w:t>
      </w:r>
      <w:r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 xml:space="preserve">ing is to validate </w:t>
      </w:r>
      <w:r w:rsidR="0047289E"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 xml:space="preserve">how different game modules work together. For example, test if </w:t>
      </w:r>
      <w:r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 xml:space="preserve">a nemesis </w:t>
      </w:r>
      <w:r w:rsidR="0047289E"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>move</w:t>
      </w:r>
      <w:r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>s</w:t>
      </w:r>
      <w:r w:rsidR="0047289E"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 xml:space="preserve"> correctly while </w:t>
      </w:r>
      <w:r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>watch</w:t>
      </w:r>
      <w:r w:rsidR="0047289E"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 xml:space="preserve">towers are firing and if </w:t>
      </w:r>
      <w:r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 xml:space="preserve">the </w:t>
      </w:r>
      <w:r w:rsidR="0047289E"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 xml:space="preserve">resources </w:t>
      </w:r>
      <w:proofErr w:type="gramStart"/>
      <w:r w:rsidR="0047289E"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>are correctly deducted</w:t>
      </w:r>
      <w:proofErr w:type="gramEnd"/>
      <w:r w:rsidR="0047289E"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 xml:space="preserve"> when a </w:t>
      </w:r>
      <w:r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>watch</w:t>
      </w:r>
      <w:r w:rsidR="0047289E"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>tower is upgraded.</w:t>
      </w:r>
    </w:p>
    <w:p w14:paraId="17248750" w14:textId="67FDD73F" w:rsidR="0047289E" w:rsidRPr="003A59F7" w:rsidRDefault="0047289E" w:rsidP="007A09F0">
      <w:pPr>
        <w:spacing w:before="100" w:beforeAutospacing="1" w:after="100" w:afterAutospacing="1" w:line="240" w:lineRule="auto"/>
        <w:ind w:left="720" w:firstLine="360"/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</w:pPr>
      <w:r w:rsidRPr="003A59F7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en-AU"/>
        </w:rPr>
        <w:t>Example Integration Test</w:t>
      </w:r>
      <w:r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>:</w:t>
      </w:r>
    </w:p>
    <w:p w14:paraId="23ECC911" w14:textId="77777777" w:rsidR="006B125B" w:rsidRPr="003A59F7" w:rsidRDefault="006B125B" w:rsidP="006B125B">
      <w:pPr>
        <w:spacing w:before="100" w:beforeAutospacing="1" w:after="100" w:afterAutospacing="1" w:line="240" w:lineRule="auto"/>
        <w:ind w:left="720" w:firstLine="360"/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</w:pPr>
      <w:proofErr w:type="spellStart"/>
      <w:proofErr w:type="gramStart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def</w:t>
      </w:r>
      <w:proofErr w:type="spellEnd"/>
      <w:proofErr w:type="gram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 </w:t>
      </w:r>
      <w:proofErr w:type="spellStart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setUp</w:t>
      </w:r>
      <w:proofErr w:type="spell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(self): </w:t>
      </w:r>
    </w:p>
    <w:p w14:paraId="55DD846C" w14:textId="449F84B0" w:rsidR="006B125B" w:rsidRPr="003A59F7" w:rsidRDefault="006B125B" w:rsidP="006B125B">
      <w:pPr>
        <w:spacing w:before="100" w:beforeAutospacing="1" w:after="100" w:afterAutospacing="1" w:line="240" w:lineRule="auto"/>
        <w:ind w:left="720" w:firstLine="360"/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</w:pPr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"""Set up a watchtower and a </w:t>
      </w:r>
      <w:r w:rsidR="00263308"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nemesis</w:t>
      </w:r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 for integration testing.""" </w:t>
      </w:r>
    </w:p>
    <w:p w14:paraId="313BE801" w14:textId="77777777" w:rsidR="006B125B" w:rsidRPr="003A59F7" w:rsidRDefault="006B125B" w:rsidP="006B125B">
      <w:pPr>
        <w:spacing w:before="100" w:beforeAutospacing="1" w:after="100" w:afterAutospacing="1" w:line="240" w:lineRule="auto"/>
        <w:ind w:left="720" w:firstLine="360"/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</w:pPr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# Watchtower at (100,100) with range 75 and damage 10 </w:t>
      </w:r>
    </w:p>
    <w:p w14:paraId="0D0D98D9" w14:textId="39BBD40E" w:rsidR="006B125B" w:rsidRPr="003A59F7" w:rsidRDefault="006B125B" w:rsidP="006B125B">
      <w:pPr>
        <w:spacing w:before="100" w:beforeAutospacing="1" w:after="100" w:afterAutospacing="1" w:line="240" w:lineRule="auto"/>
        <w:ind w:left="720" w:firstLine="360"/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</w:pPr>
      <w:proofErr w:type="spellStart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self.watchtower</w:t>
      </w:r>
      <w:proofErr w:type="spell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 = </w:t>
      </w:r>
      <w:proofErr w:type="gramStart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Watchtower(</w:t>
      </w:r>
      <w:proofErr w:type="gram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100, 100, 75, 10) </w:t>
      </w:r>
    </w:p>
    <w:p w14:paraId="75663E1A" w14:textId="6DC68A9A" w:rsidR="006B125B" w:rsidRPr="003A59F7" w:rsidRDefault="006B125B" w:rsidP="006B125B">
      <w:pPr>
        <w:spacing w:before="100" w:beforeAutospacing="1" w:after="100" w:afterAutospacing="1" w:line="240" w:lineRule="auto"/>
        <w:ind w:left="720" w:firstLine="360"/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</w:pPr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# </w:t>
      </w:r>
      <w:r w:rsidR="00263308"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Nemesis</w:t>
      </w:r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 with 10 health</w:t>
      </w:r>
    </w:p>
    <w:p w14:paraId="214EB43E" w14:textId="69D508C9" w:rsidR="006B125B" w:rsidRPr="003A59F7" w:rsidRDefault="006B125B" w:rsidP="006B125B">
      <w:pPr>
        <w:spacing w:before="100" w:beforeAutospacing="1" w:after="100" w:afterAutospacing="1" w:line="240" w:lineRule="auto"/>
        <w:ind w:left="720" w:firstLine="360"/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</w:pPr>
      <w:proofErr w:type="spellStart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self.</w:t>
      </w:r>
      <w:r w:rsidR="00263308"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nemesis</w:t>
      </w:r>
      <w:proofErr w:type="spell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 = </w:t>
      </w:r>
      <w:proofErr w:type="gramStart"/>
      <w:r w:rsidR="00263308"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Nemesis</w:t>
      </w:r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(</w:t>
      </w:r>
      <w:proofErr w:type="gram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120, 120, </w:t>
      </w:r>
      <w:proofErr w:type="spellStart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c.</w:t>
      </w:r>
      <w:r w:rsidR="00263308"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NEMESIS</w:t>
      </w:r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_SPEED</w:t>
      </w:r>
      <w:proofErr w:type="spell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, 10) </w:t>
      </w:r>
    </w:p>
    <w:p w14:paraId="77C69061" w14:textId="08C0A568" w:rsidR="006B125B" w:rsidRPr="003A59F7" w:rsidRDefault="006B125B" w:rsidP="006B125B">
      <w:pPr>
        <w:spacing w:before="100" w:beforeAutospacing="1" w:after="100" w:afterAutospacing="1" w:line="240" w:lineRule="auto"/>
        <w:ind w:left="720" w:firstLine="360"/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</w:pPr>
      <w:proofErr w:type="spellStart"/>
      <w:proofErr w:type="gramStart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lastRenderedPageBreak/>
        <w:t>def</w:t>
      </w:r>
      <w:proofErr w:type="spellEnd"/>
      <w:proofErr w:type="gram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 </w:t>
      </w:r>
      <w:proofErr w:type="spellStart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test_</w:t>
      </w:r>
      <w:r w:rsidR="00263308"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nemesis</w:t>
      </w:r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_detection_and_attack</w:t>
      </w:r>
      <w:proofErr w:type="spell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(self): </w:t>
      </w:r>
    </w:p>
    <w:p w14:paraId="46B48F09" w14:textId="7FFB8F65" w:rsidR="006B125B" w:rsidRPr="003A59F7" w:rsidRDefault="006B125B" w:rsidP="006B125B">
      <w:pPr>
        <w:spacing w:before="100" w:beforeAutospacing="1" w:after="100" w:afterAutospacing="1" w:line="240" w:lineRule="auto"/>
        <w:ind w:left="720" w:firstLine="360"/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</w:pPr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"""Test if a watchtower detects and attacks a</w:t>
      </w:r>
      <w:r w:rsidR="00263308"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 nemesis </w:t>
      </w:r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correctly.</w:t>
      </w:r>
    </w:p>
    <w:p w14:paraId="5DF14A02" w14:textId="0C3CCD3F" w:rsidR="006B125B" w:rsidRPr="003A59F7" w:rsidRDefault="006B125B" w:rsidP="006B125B">
      <w:pPr>
        <w:spacing w:before="100" w:beforeAutospacing="1" w:after="100" w:afterAutospacing="1" w:line="240" w:lineRule="auto"/>
        <w:ind w:left="1080"/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</w:pPr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""" # Step 1: Check if the watchtower detects the </w:t>
      </w:r>
      <w:r w:rsidR="00263308"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nemesis </w:t>
      </w:r>
      <w:proofErr w:type="gramStart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self.assertTrue(</w:t>
      </w:r>
      <w:proofErr w:type="gram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self.</w:t>
      </w:r>
      <w:r w:rsidR="00263308"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watch</w:t>
      </w:r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tower.is_</w:t>
      </w:r>
      <w:r w:rsidR="00263308"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nemesis</w:t>
      </w:r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_in_range(self.</w:t>
      </w:r>
      <w:r w:rsidR="00263308"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nemesis</w:t>
      </w:r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)) </w:t>
      </w:r>
    </w:p>
    <w:p w14:paraId="7C3188D4" w14:textId="355D1C6F" w:rsidR="006B125B" w:rsidRPr="003A59F7" w:rsidRDefault="006B125B" w:rsidP="006B125B">
      <w:pPr>
        <w:spacing w:before="100" w:beforeAutospacing="1" w:after="100" w:afterAutospacing="1" w:line="240" w:lineRule="auto"/>
        <w:ind w:left="1080"/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</w:pPr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# Step 2: Attack the </w:t>
      </w:r>
      <w:r w:rsidR="00124FCB"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nemesis</w:t>
      </w:r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 attack = 10 damage </w:t>
      </w:r>
    </w:p>
    <w:p w14:paraId="4A822CD6" w14:textId="43C1401F" w:rsidR="006B125B" w:rsidRPr="003A59F7" w:rsidRDefault="006B125B" w:rsidP="006B125B">
      <w:pPr>
        <w:spacing w:before="100" w:beforeAutospacing="1" w:after="100" w:afterAutospacing="1" w:line="240" w:lineRule="auto"/>
        <w:ind w:left="1080"/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</w:pPr>
      <w:proofErr w:type="spellStart"/>
      <w:proofErr w:type="gramStart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self.</w:t>
      </w:r>
      <w:r w:rsidR="00263308"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watch</w:t>
      </w:r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tower.attack</w:t>
      </w:r>
      <w:proofErr w:type="spell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(</w:t>
      </w:r>
      <w:proofErr w:type="spellStart"/>
      <w:proofErr w:type="gram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self.</w:t>
      </w:r>
      <w:r w:rsidR="00263308"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nemesis</w:t>
      </w:r>
      <w:proofErr w:type="spell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) </w:t>
      </w:r>
    </w:p>
    <w:p w14:paraId="403668B6" w14:textId="0584B9E7" w:rsidR="006B125B" w:rsidRPr="003A59F7" w:rsidRDefault="006B125B" w:rsidP="006B125B">
      <w:pPr>
        <w:spacing w:before="100" w:beforeAutospacing="1" w:after="100" w:afterAutospacing="1" w:line="240" w:lineRule="auto"/>
        <w:ind w:left="1080"/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</w:pPr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# Step 3: Check if the </w:t>
      </w:r>
      <w:r w:rsidR="00263308"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nemesis</w:t>
      </w:r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's health reached zero </w:t>
      </w:r>
      <w:proofErr w:type="spellStart"/>
      <w:proofErr w:type="gramStart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self.assertEqual</w:t>
      </w:r>
      <w:proofErr w:type="spell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(</w:t>
      </w:r>
      <w:proofErr w:type="spellStart"/>
      <w:proofErr w:type="gram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self.</w:t>
      </w:r>
      <w:r w:rsidR="00263308"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nemesis</w:t>
      </w:r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.health</w:t>
      </w:r>
      <w:proofErr w:type="spell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, 0) </w:t>
      </w:r>
    </w:p>
    <w:p w14:paraId="10376FD8" w14:textId="15559A12" w:rsidR="006B125B" w:rsidRPr="003A59F7" w:rsidRDefault="006B125B" w:rsidP="006B125B">
      <w:pPr>
        <w:spacing w:before="100" w:beforeAutospacing="1" w:after="100" w:afterAutospacing="1" w:line="240" w:lineRule="auto"/>
        <w:ind w:left="1080"/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</w:pPr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# Step 4: Verify that the </w:t>
      </w:r>
      <w:r w:rsidR="00263308"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nemesis</w:t>
      </w:r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 xml:space="preserve"> is eliminated from the game </w:t>
      </w:r>
      <w:proofErr w:type="spellStart"/>
      <w:proofErr w:type="gramStart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self.assertTrue</w:t>
      </w:r>
      <w:proofErr w:type="spell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(</w:t>
      </w:r>
      <w:proofErr w:type="spellStart"/>
      <w:proofErr w:type="gram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self.</w:t>
      </w:r>
      <w:r w:rsidR="00263308"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nemesis</w:t>
      </w:r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.is_dead</w:t>
      </w:r>
      <w:proofErr w:type="spellEnd"/>
      <w:r w:rsidRPr="003A59F7">
        <w:rPr>
          <w:rFonts w:ascii="Verdana" w:eastAsia="Times New Roman" w:hAnsi="Verdana" w:cs="Courier New"/>
          <w:color w:val="000000" w:themeColor="text1"/>
          <w:sz w:val="20"/>
          <w:szCs w:val="20"/>
          <w:lang w:eastAsia="en-AU"/>
        </w:rPr>
        <w:t>())</w:t>
      </w:r>
    </w:p>
    <w:p w14:paraId="188809E3" w14:textId="00323BDC" w:rsidR="0047289E" w:rsidRPr="003A59F7" w:rsidRDefault="0047289E" w:rsidP="00C432A0">
      <w:pPr>
        <w:pStyle w:val="ListParagraph"/>
        <w:numPr>
          <w:ilvl w:val="1"/>
          <w:numId w:val="5"/>
        </w:numPr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</w:pPr>
      <w:r w:rsidRPr="003A59F7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en-AU"/>
        </w:rPr>
        <w:t>UI Testing</w:t>
      </w:r>
    </w:p>
    <w:p w14:paraId="35F0190A" w14:textId="47666E3D" w:rsidR="0047289E" w:rsidRPr="003A59F7" w:rsidRDefault="00D60E59" w:rsidP="00D60E59">
      <w:pPr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</w:pPr>
      <w:r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>This will be a manual testing to en</w:t>
      </w:r>
      <w:r w:rsidR="0047289E"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>sure the game’s interface is user-friendly and displays accurate information, such as health, resources, and current wave.</w:t>
      </w:r>
    </w:p>
    <w:p w14:paraId="403C7503" w14:textId="5C647084" w:rsidR="0047289E" w:rsidRPr="003A59F7" w:rsidRDefault="0047289E" w:rsidP="00C432A0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</w:pPr>
      <w:r w:rsidRPr="003A59F7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en-AU"/>
        </w:rPr>
        <w:t xml:space="preserve">End-to-End Testing </w:t>
      </w:r>
    </w:p>
    <w:p w14:paraId="6A61C0F7" w14:textId="7F78C031" w:rsidR="0047289E" w:rsidRPr="003A59F7" w:rsidRDefault="00CE0D67" w:rsidP="00C84171">
      <w:pPr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</w:pPr>
      <w:r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>This testing is to s</w:t>
      </w:r>
      <w:r w:rsidR="0047289E"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 xml:space="preserve">imulate a complete game session from start to finish </w:t>
      </w:r>
      <w:proofErr w:type="gramStart"/>
      <w:r w:rsidR="0047289E"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>to ensure</w:t>
      </w:r>
      <w:proofErr w:type="gramEnd"/>
      <w:r w:rsidR="0047289E"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 xml:space="preserve"> that all game features and </w:t>
      </w:r>
      <w:r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 xml:space="preserve">logic </w:t>
      </w:r>
      <w:r w:rsidR="0047289E"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>work as expected.</w:t>
      </w:r>
      <w:r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 xml:space="preserve"> This testing </w:t>
      </w:r>
      <w:proofErr w:type="gramStart"/>
      <w:r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>is conducted</w:t>
      </w:r>
      <w:proofErr w:type="gramEnd"/>
      <w:r w:rsidRPr="003A59F7">
        <w:rPr>
          <w:rFonts w:ascii="Verdana" w:eastAsia="Times New Roman" w:hAnsi="Verdana" w:cs="Times New Roman"/>
          <w:color w:val="000000" w:themeColor="text1"/>
          <w:sz w:val="24"/>
          <w:szCs w:val="24"/>
          <w:lang w:eastAsia="en-AU"/>
        </w:rPr>
        <w:t xml:space="preserve"> manually.</w:t>
      </w:r>
    </w:p>
    <w:p w14:paraId="7609A32A" w14:textId="577FE22C" w:rsidR="00E13C51" w:rsidRPr="00E6158F" w:rsidRDefault="00E13C51" w:rsidP="00E6158F">
      <w:pPr>
        <w:pStyle w:val="Heading2"/>
        <w:numPr>
          <w:ilvl w:val="0"/>
          <w:numId w:val="5"/>
        </w:numPr>
        <w:rPr>
          <w:rStyle w:val="Strong"/>
          <w:rFonts w:ascii="Verdana" w:hAnsi="Verdana"/>
          <w:b w:val="0"/>
          <w:bCs w:val="0"/>
          <w:color w:val="auto"/>
          <w:sz w:val="24"/>
          <w:szCs w:val="24"/>
        </w:rPr>
      </w:pPr>
      <w:bookmarkStart w:id="35" w:name="_Toc191152099"/>
      <w:bookmarkStart w:id="36" w:name="_Toc191152134"/>
      <w:bookmarkStart w:id="37" w:name="_Toc191152173"/>
      <w:bookmarkStart w:id="38" w:name="_Toc191152100"/>
      <w:bookmarkStart w:id="39" w:name="_Toc191152135"/>
      <w:bookmarkStart w:id="40" w:name="_Toc191152174"/>
      <w:bookmarkStart w:id="41" w:name="_Toc192368316"/>
      <w:bookmarkEnd w:id="35"/>
      <w:bookmarkEnd w:id="36"/>
      <w:bookmarkEnd w:id="37"/>
      <w:bookmarkEnd w:id="38"/>
      <w:bookmarkEnd w:id="39"/>
      <w:bookmarkEnd w:id="40"/>
      <w:r w:rsidRPr="00E6158F">
        <w:rPr>
          <w:rFonts w:ascii="Verdana" w:hAnsi="Verdana"/>
          <w:b/>
          <w:color w:val="auto"/>
          <w:sz w:val="24"/>
          <w:szCs w:val="24"/>
        </w:rPr>
        <w:t>Ethical and Legal issues</w:t>
      </w:r>
      <w:bookmarkEnd w:id="41"/>
      <w:r w:rsidRPr="00E6158F">
        <w:rPr>
          <w:rFonts w:ascii="Verdana" w:hAnsi="Verdana"/>
          <w:b/>
          <w:color w:val="auto"/>
          <w:sz w:val="24"/>
          <w:szCs w:val="24"/>
        </w:rPr>
        <w:t xml:space="preserve"> </w:t>
      </w:r>
    </w:p>
    <w:p w14:paraId="59044CB9" w14:textId="77777777" w:rsidR="00E13C51" w:rsidRDefault="00E13C51" w:rsidP="00E13C51"/>
    <w:p w14:paraId="20A0BB32" w14:textId="16283894" w:rsidR="00E13C51" w:rsidRPr="00DE617F" w:rsidRDefault="00E13C51" w:rsidP="00E13C51">
      <w:pPr>
        <w:rPr>
          <w:rFonts w:ascii="Verdana" w:hAnsi="Verdana"/>
          <w:sz w:val="24"/>
          <w:szCs w:val="24"/>
        </w:rPr>
      </w:pPr>
      <w:r w:rsidRPr="00DE617F">
        <w:rPr>
          <w:rFonts w:ascii="Verdana" w:hAnsi="Verdana"/>
          <w:sz w:val="24"/>
          <w:szCs w:val="24"/>
        </w:rPr>
        <w:t xml:space="preserve">Below are some of the ethical issues </w:t>
      </w:r>
      <w:proofErr w:type="gramStart"/>
      <w:r w:rsidRPr="00DE617F">
        <w:rPr>
          <w:rFonts w:ascii="Verdana" w:hAnsi="Verdana"/>
          <w:sz w:val="24"/>
          <w:szCs w:val="24"/>
        </w:rPr>
        <w:t>considered</w:t>
      </w:r>
      <w:r w:rsidR="00DE617F" w:rsidRPr="00DE617F">
        <w:rPr>
          <w:rFonts w:ascii="Verdana" w:hAnsi="Verdana"/>
          <w:sz w:val="24"/>
          <w:szCs w:val="24"/>
        </w:rPr>
        <w:t>:</w:t>
      </w:r>
      <w:proofErr w:type="gramEnd"/>
    </w:p>
    <w:p w14:paraId="679A49C7" w14:textId="6135CBB2" w:rsidR="00E13C51" w:rsidRPr="00DE617F" w:rsidRDefault="00E13C51" w:rsidP="00AB126F">
      <w:pPr>
        <w:pStyle w:val="NormalWeb"/>
        <w:numPr>
          <w:ilvl w:val="0"/>
          <w:numId w:val="41"/>
        </w:numPr>
        <w:rPr>
          <w:rFonts w:ascii="Verdana" w:hAnsi="Verdana"/>
        </w:rPr>
      </w:pPr>
      <w:r w:rsidRPr="00DE617F">
        <w:rPr>
          <w:rFonts w:ascii="Verdana" w:hAnsi="Verdana"/>
        </w:rPr>
        <w:t xml:space="preserve">Alien </w:t>
      </w:r>
      <w:proofErr w:type="spellStart"/>
      <w:r w:rsidRPr="00DE617F">
        <w:rPr>
          <w:rFonts w:ascii="Verdana" w:hAnsi="Verdana"/>
        </w:rPr>
        <w:t>Engima</w:t>
      </w:r>
      <w:proofErr w:type="spellEnd"/>
      <w:r w:rsidRPr="00DE617F">
        <w:rPr>
          <w:rFonts w:ascii="Verdana" w:hAnsi="Verdana"/>
        </w:rPr>
        <w:t xml:space="preserve"> does not use </w:t>
      </w:r>
      <w:r w:rsidR="00D612FC">
        <w:rPr>
          <w:rFonts w:ascii="Verdana" w:hAnsi="Verdana"/>
        </w:rPr>
        <w:t xml:space="preserve">any </w:t>
      </w:r>
      <w:r w:rsidRPr="00DE617F">
        <w:rPr>
          <w:rFonts w:ascii="Verdana" w:hAnsi="Verdana"/>
        </w:rPr>
        <w:t>excessive violence, or inappropriate themes.</w:t>
      </w:r>
      <w:r w:rsidRPr="00DE617F">
        <w:rPr>
          <w:rFonts w:ascii="Verdana" w:hAnsi="Verdana"/>
        </w:rPr>
        <w:t xml:space="preserve"> The nemesis </w:t>
      </w:r>
      <w:r w:rsidRPr="00DE617F">
        <w:rPr>
          <w:rFonts w:ascii="Verdana" w:hAnsi="Verdana"/>
        </w:rPr>
        <w:t>are</w:t>
      </w:r>
      <w:r w:rsidRPr="00DE617F">
        <w:rPr>
          <w:rFonts w:ascii="Verdana" w:hAnsi="Verdana"/>
          <w:b/>
        </w:rPr>
        <w:t xml:space="preserve"> </w:t>
      </w:r>
      <w:r w:rsidRPr="00DE617F">
        <w:rPr>
          <w:rStyle w:val="Strong"/>
          <w:rFonts w:ascii="Verdana" w:hAnsi="Verdana"/>
          <w:b w:val="0"/>
        </w:rPr>
        <w:t>fictional, non-human, or robotic</w:t>
      </w:r>
      <w:r w:rsidRPr="00DE617F">
        <w:rPr>
          <w:rFonts w:ascii="Verdana" w:hAnsi="Verdana"/>
        </w:rPr>
        <w:t xml:space="preserve"> to avoid real-world implications.</w:t>
      </w:r>
    </w:p>
    <w:p w14:paraId="7DB132C1" w14:textId="3F6AFB62" w:rsidR="00DE617F" w:rsidRPr="00DE617F" w:rsidRDefault="00E13C51" w:rsidP="00DE617F">
      <w:pPr>
        <w:pStyle w:val="NormalWeb"/>
        <w:numPr>
          <w:ilvl w:val="0"/>
          <w:numId w:val="41"/>
        </w:numPr>
        <w:rPr>
          <w:rFonts w:ascii="Verdana" w:hAnsi="Verdana"/>
        </w:rPr>
      </w:pPr>
      <w:proofErr w:type="gramStart"/>
      <w:r w:rsidRPr="00DE617F">
        <w:rPr>
          <w:rFonts w:ascii="Verdana" w:hAnsi="Verdana"/>
        </w:rPr>
        <w:t xml:space="preserve">This game always has an </w:t>
      </w:r>
      <w:r w:rsidR="00DE617F">
        <w:rPr>
          <w:rFonts w:ascii="Verdana" w:hAnsi="Verdana"/>
        </w:rPr>
        <w:t xml:space="preserve">end and will not </w:t>
      </w:r>
      <w:r w:rsidRPr="00DE617F">
        <w:rPr>
          <w:rFonts w:ascii="Verdana" w:hAnsi="Verdana"/>
        </w:rPr>
        <w:t>promote unhealthy gaming habits.</w:t>
      </w:r>
      <w:proofErr w:type="gramEnd"/>
    </w:p>
    <w:p w14:paraId="123F4336" w14:textId="198FF760" w:rsidR="00E13C51" w:rsidRPr="00DE617F" w:rsidRDefault="00DE617F" w:rsidP="00DE617F">
      <w:pPr>
        <w:pStyle w:val="NormalWeb"/>
        <w:numPr>
          <w:ilvl w:val="0"/>
          <w:numId w:val="41"/>
        </w:numPr>
        <w:rPr>
          <w:rFonts w:ascii="Verdana" w:hAnsi="Verdana"/>
        </w:rPr>
      </w:pPr>
      <w:r w:rsidRPr="00DE617F">
        <w:rPr>
          <w:rFonts w:ascii="Verdana" w:hAnsi="Verdana"/>
        </w:rPr>
        <w:t xml:space="preserve">Game </w:t>
      </w:r>
      <w:r w:rsidR="00E13C51" w:rsidRPr="00DE617F">
        <w:rPr>
          <w:rFonts w:ascii="Verdana" w:hAnsi="Verdana"/>
        </w:rPr>
        <w:t xml:space="preserve">difficulty </w:t>
      </w:r>
      <w:r w:rsidRPr="00DE617F">
        <w:rPr>
          <w:rFonts w:ascii="Verdana" w:hAnsi="Verdana"/>
        </w:rPr>
        <w:t xml:space="preserve">is </w:t>
      </w:r>
      <w:r w:rsidR="00E13C51" w:rsidRPr="00DE617F">
        <w:rPr>
          <w:rStyle w:val="Strong"/>
          <w:rFonts w:ascii="Verdana" w:hAnsi="Verdana"/>
          <w:b w:val="0"/>
        </w:rPr>
        <w:t>balanced</w:t>
      </w:r>
      <w:r w:rsidR="00E13C51" w:rsidRPr="00DE617F">
        <w:rPr>
          <w:rFonts w:ascii="Verdana" w:hAnsi="Verdana"/>
        </w:rPr>
        <w:t xml:space="preserve"> and </w:t>
      </w:r>
      <w:r w:rsidRPr="00DE617F">
        <w:rPr>
          <w:rFonts w:ascii="Verdana" w:hAnsi="Verdana"/>
        </w:rPr>
        <w:t xml:space="preserve">does </w:t>
      </w:r>
      <w:proofErr w:type="gramStart"/>
      <w:r w:rsidR="00E13C51" w:rsidRPr="00DE617F">
        <w:rPr>
          <w:rFonts w:ascii="Verdana" w:hAnsi="Verdana"/>
        </w:rPr>
        <w:t>not unfairly</w:t>
      </w:r>
      <w:proofErr w:type="gramEnd"/>
      <w:r w:rsidR="00E13C51" w:rsidRPr="00DE617F">
        <w:rPr>
          <w:rFonts w:ascii="Verdana" w:hAnsi="Verdana"/>
        </w:rPr>
        <w:t xml:space="preserve"> punish players.</w:t>
      </w:r>
    </w:p>
    <w:p w14:paraId="3D7DD0FF" w14:textId="6DD6D10D" w:rsidR="00DE617F" w:rsidRPr="00DE617F" w:rsidRDefault="00DE617F" w:rsidP="00DE617F">
      <w:pPr>
        <w:rPr>
          <w:rFonts w:ascii="Verdana" w:hAnsi="Verdana"/>
          <w:sz w:val="24"/>
          <w:szCs w:val="24"/>
        </w:rPr>
      </w:pPr>
      <w:r w:rsidRPr="00DE617F">
        <w:rPr>
          <w:rFonts w:ascii="Verdana" w:hAnsi="Verdana"/>
          <w:sz w:val="24"/>
          <w:szCs w:val="24"/>
        </w:rPr>
        <w:t xml:space="preserve">Below are some of the </w:t>
      </w:r>
      <w:r w:rsidRPr="00DE617F">
        <w:rPr>
          <w:rFonts w:ascii="Verdana" w:hAnsi="Verdana"/>
          <w:sz w:val="24"/>
          <w:szCs w:val="24"/>
        </w:rPr>
        <w:t xml:space="preserve">legal </w:t>
      </w:r>
      <w:r w:rsidRPr="00DE617F">
        <w:rPr>
          <w:rFonts w:ascii="Verdana" w:hAnsi="Verdana"/>
          <w:sz w:val="24"/>
          <w:szCs w:val="24"/>
        </w:rPr>
        <w:t xml:space="preserve">issues </w:t>
      </w:r>
      <w:proofErr w:type="gramStart"/>
      <w:r w:rsidRPr="00DE617F">
        <w:rPr>
          <w:rFonts w:ascii="Verdana" w:hAnsi="Verdana"/>
          <w:sz w:val="24"/>
          <w:szCs w:val="24"/>
        </w:rPr>
        <w:t>considered</w:t>
      </w:r>
      <w:r w:rsidRPr="00DE617F">
        <w:rPr>
          <w:rFonts w:ascii="Verdana" w:hAnsi="Verdana"/>
          <w:sz w:val="24"/>
          <w:szCs w:val="24"/>
        </w:rPr>
        <w:t>:</w:t>
      </w:r>
      <w:proofErr w:type="gramEnd"/>
    </w:p>
    <w:p w14:paraId="11D5A36B" w14:textId="62880953" w:rsidR="00E13C51" w:rsidRPr="00DE617F" w:rsidRDefault="00DE617F" w:rsidP="00E13C51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 w:rsidRPr="00DE617F">
        <w:rPr>
          <w:rFonts w:ascii="Verdana" w:hAnsi="Verdana"/>
          <w:sz w:val="24"/>
          <w:szCs w:val="24"/>
        </w:rPr>
        <w:t xml:space="preserve">All </w:t>
      </w:r>
      <w:proofErr w:type="gramStart"/>
      <w:r w:rsidR="00E13C51" w:rsidRPr="00DE617F">
        <w:rPr>
          <w:rStyle w:val="Strong"/>
          <w:rFonts w:ascii="Verdana" w:hAnsi="Verdana"/>
          <w:b w:val="0"/>
          <w:sz w:val="24"/>
          <w:szCs w:val="24"/>
        </w:rPr>
        <w:t>art</w:t>
      </w:r>
      <w:r w:rsidRPr="00DE617F">
        <w:rPr>
          <w:rStyle w:val="Strong"/>
          <w:rFonts w:ascii="Verdana" w:hAnsi="Verdana"/>
          <w:b w:val="0"/>
          <w:sz w:val="24"/>
          <w:szCs w:val="24"/>
        </w:rPr>
        <w:t xml:space="preserve"> work</w:t>
      </w:r>
      <w:proofErr w:type="gramEnd"/>
      <w:r w:rsidR="00E13C51" w:rsidRPr="00DE617F">
        <w:rPr>
          <w:rStyle w:val="Strong"/>
          <w:rFonts w:ascii="Verdana" w:hAnsi="Verdana"/>
          <w:b w:val="0"/>
          <w:sz w:val="24"/>
          <w:szCs w:val="24"/>
        </w:rPr>
        <w:t xml:space="preserve">, sounds, </w:t>
      </w:r>
      <w:r w:rsidRPr="00DE617F">
        <w:rPr>
          <w:rStyle w:val="Strong"/>
          <w:rFonts w:ascii="Verdana" w:hAnsi="Verdana"/>
          <w:b w:val="0"/>
          <w:sz w:val="24"/>
          <w:szCs w:val="24"/>
        </w:rPr>
        <w:t xml:space="preserve">and </w:t>
      </w:r>
      <w:r w:rsidR="00E13C51" w:rsidRPr="00DE617F">
        <w:rPr>
          <w:rStyle w:val="Strong"/>
          <w:rFonts w:ascii="Verdana" w:hAnsi="Verdana"/>
          <w:b w:val="0"/>
          <w:sz w:val="24"/>
          <w:szCs w:val="24"/>
        </w:rPr>
        <w:t>code</w:t>
      </w:r>
      <w:r w:rsidR="00E13C51" w:rsidRPr="00DE617F">
        <w:rPr>
          <w:rFonts w:ascii="Verdana" w:hAnsi="Verdana"/>
          <w:sz w:val="24"/>
          <w:szCs w:val="24"/>
        </w:rPr>
        <w:t xml:space="preserve"> copied from other sources</w:t>
      </w:r>
      <w:r w:rsidRPr="00DE617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will be follow the </w:t>
      </w:r>
      <w:r w:rsidRPr="00DE617F">
        <w:rPr>
          <w:rFonts w:ascii="Verdana" w:hAnsi="Verdana"/>
          <w:sz w:val="24"/>
          <w:szCs w:val="24"/>
        </w:rPr>
        <w:t>license agreement</w:t>
      </w:r>
      <w:r>
        <w:rPr>
          <w:rFonts w:ascii="Verdana" w:hAnsi="Verdana"/>
          <w:sz w:val="24"/>
          <w:szCs w:val="24"/>
        </w:rPr>
        <w:t xml:space="preserve"> and will be appropriately acknowledged</w:t>
      </w:r>
      <w:r w:rsidRPr="00DE617F">
        <w:rPr>
          <w:rFonts w:ascii="Verdana" w:hAnsi="Verdana"/>
          <w:sz w:val="24"/>
          <w:szCs w:val="24"/>
        </w:rPr>
        <w:t>.</w:t>
      </w:r>
    </w:p>
    <w:p w14:paraId="2D1BDC0F" w14:textId="77777777" w:rsidR="00E13C51" w:rsidRDefault="00E13C51" w:rsidP="00DE617F">
      <w:pPr>
        <w:pStyle w:val="Heading2"/>
        <w:rPr>
          <w:rFonts w:ascii="Verdana" w:hAnsi="Verdana"/>
          <w:b/>
          <w:color w:val="auto"/>
          <w:sz w:val="24"/>
          <w:szCs w:val="24"/>
        </w:rPr>
      </w:pPr>
    </w:p>
    <w:p w14:paraId="4D305937" w14:textId="08526758" w:rsidR="00E13C51" w:rsidRPr="00DE617F" w:rsidRDefault="00694CC9" w:rsidP="00DE617F">
      <w:pPr>
        <w:pStyle w:val="Heading2"/>
        <w:numPr>
          <w:ilvl w:val="0"/>
          <w:numId w:val="5"/>
        </w:numPr>
        <w:rPr>
          <w:rFonts w:ascii="Verdana" w:hAnsi="Verdana"/>
          <w:b/>
          <w:color w:val="auto"/>
          <w:sz w:val="24"/>
          <w:szCs w:val="24"/>
        </w:rPr>
      </w:pPr>
      <w:bookmarkStart w:id="42" w:name="_Toc192368317"/>
      <w:r w:rsidRPr="003A59F7">
        <w:rPr>
          <w:rFonts w:ascii="Verdana" w:hAnsi="Verdana"/>
          <w:b/>
          <w:color w:val="auto"/>
          <w:sz w:val="24"/>
          <w:szCs w:val="24"/>
        </w:rPr>
        <w:t>Technical Requir</w:t>
      </w:r>
      <w:r w:rsidR="00B95D16" w:rsidRPr="003A59F7">
        <w:rPr>
          <w:rFonts w:ascii="Verdana" w:hAnsi="Verdana"/>
          <w:b/>
          <w:color w:val="auto"/>
          <w:sz w:val="24"/>
          <w:szCs w:val="24"/>
        </w:rPr>
        <w:t>ements and Implementation Plan</w:t>
      </w:r>
      <w:bookmarkEnd w:id="42"/>
    </w:p>
    <w:p w14:paraId="492D8737" w14:textId="77777777" w:rsidR="005A13B7" w:rsidRPr="003A59F7" w:rsidRDefault="005A13B7" w:rsidP="00694CC9">
      <w:pPr>
        <w:rPr>
          <w:rFonts w:ascii="Verdana" w:hAnsi="Verdana"/>
          <w:b/>
          <w:color w:val="000000" w:themeColor="text1"/>
          <w:sz w:val="24"/>
          <w:szCs w:val="24"/>
        </w:rPr>
      </w:pPr>
    </w:p>
    <w:p w14:paraId="35F4B2C9" w14:textId="57FABCE5" w:rsidR="00694CC9" w:rsidRPr="003A59F7" w:rsidRDefault="00B95D16" w:rsidP="00694CC9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3A59F7">
        <w:rPr>
          <w:rFonts w:ascii="Verdana" w:hAnsi="Verdana"/>
          <w:b/>
          <w:color w:val="000000" w:themeColor="text1"/>
          <w:sz w:val="24"/>
          <w:szCs w:val="24"/>
        </w:rPr>
        <w:t>Software Requirements</w:t>
      </w:r>
    </w:p>
    <w:p w14:paraId="077BA110" w14:textId="77777777" w:rsidR="00B95D16" w:rsidRPr="003A59F7" w:rsidRDefault="00B95D16" w:rsidP="00694CC9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 xml:space="preserve">- 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>P</w:t>
      </w:r>
      <w:r w:rsidRPr="003A59F7">
        <w:rPr>
          <w:rFonts w:ascii="Verdana" w:hAnsi="Verdana"/>
          <w:color w:val="000000" w:themeColor="text1"/>
          <w:sz w:val="24"/>
          <w:szCs w:val="24"/>
        </w:rPr>
        <w:t>rogramming Language: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 </w:t>
      </w:r>
    </w:p>
    <w:p w14:paraId="2CDEA6B3" w14:textId="6372C1FF" w:rsidR="00694CC9" w:rsidRPr="003A59F7" w:rsidRDefault="00694CC9" w:rsidP="00274CF9">
      <w:pPr>
        <w:pStyle w:val="ListParagraph"/>
        <w:numPr>
          <w:ilvl w:val="0"/>
          <w:numId w:val="8"/>
        </w:num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>Pytho</w:t>
      </w:r>
      <w:r w:rsidR="00B95D16" w:rsidRPr="003A59F7">
        <w:rPr>
          <w:rFonts w:ascii="Verdana" w:hAnsi="Verdana"/>
          <w:color w:val="000000" w:themeColor="text1"/>
          <w:sz w:val="24"/>
          <w:szCs w:val="24"/>
        </w:rPr>
        <w:t xml:space="preserve">n </w:t>
      </w:r>
      <w:r w:rsidR="005376B8" w:rsidRPr="003A59F7">
        <w:rPr>
          <w:rFonts w:ascii="Verdana" w:hAnsi="Verdana"/>
          <w:color w:val="000000" w:themeColor="text1"/>
          <w:sz w:val="24"/>
          <w:szCs w:val="24"/>
        </w:rPr>
        <w:t xml:space="preserve">v3.12.0, </w:t>
      </w:r>
      <w:proofErr w:type="spellStart"/>
      <w:r w:rsidR="005376B8" w:rsidRPr="003A59F7">
        <w:rPr>
          <w:rFonts w:ascii="Verdana" w:hAnsi="Verdana"/>
          <w:color w:val="000000" w:themeColor="text1"/>
          <w:sz w:val="24"/>
          <w:szCs w:val="24"/>
        </w:rPr>
        <w:t>pygame</w:t>
      </w:r>
      <w:proofErr w:type="spellEnd"/>
      <w:r w:rsidR="005376B8" w:rsidRPr="003A59F7">
        <w:rPr>
          <w:rFonts w:ascii="Verdana" w:hAnsi="Verdana"/>
          <w:color w:val="000000" w:themeColor="text1"/>
          <w:sz w:val="24"/>
          <w:szCs w:val="24"/>
        </w:rPr>
        <w:t xml:space="preserve"> v2.5.2</w:t>
      </w:r>
      <w:r w:rsidR="00530119" w:rsidRPr="003A59F7">
        <w:rPr>
          <w:rFonts w:ascii="Verdana" w:hAnsi="Verdana"/>
          <w:color w:val="000000" w:themeColor="text1"/>
          <w:sz w:val="24"/>
          <w:szCs w:val="24"/>
        </w:rPr>
        <w:t xml:space="preserve">, </w:t>
      </w:r>
      <w:proofErr w:type="spellStart"/>
      <w:r w:rsidR="00530119" w:rsidRPr="003A59F7">
        <w:rPr>
          <w:rFonts w:ascii="Verdana" w:hAnsi="Verdana"/>
          <w:color w:val="000000" w:themeColor="text1"/>
          <w:sz w:val="24"/>
          <w:szCs w:val="24"/>
        </w:rPr>
        <w:t>unittest</w:t>
      </w:r>
      <w:proofErr w:type="spellEnd"/>
      <w:r w:rsidR="00530119" w:rsidRPr="003A59F7">
        <w:rPr>
          <w:rFonts w:ascii="Verdana" w:hAnsi="Verdana"/>
          <w:color w:val="000000" w:themeColor="text1"/>
          <w:sz w:val="24"/>
          <w:szCs w:val="24"/>
        </w:rPr>
        <w:t xml:space="preserve"> v3.13.2</w:t>
      </w:r>
    </w:p>
    <w:p w14:paraId="74ADEA3B" w14:textId="32666152" w:rsidR="00B95D16" w:rsidRPr="003A59F7" w:rsidRDefault="00B95D16" w:rsidP="00274CF9">
      <w:pPr>
        <w:pStyle w:val="ListParagraph"/>
        <w:numPr>
          <w:ilvl w:val="0"/>
          <w:numId w:val="8"/>
        </w:num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>Visual Studio Code</w:t>
      </w:r>
    </w:p>
    <w:p w14:paraId="4EFFC508" w14:textId="77777777" w:rsidR="00B95D16" w:rsidRPr="003A59F7" w:rsidRDefault="00B95D16" w:rsidP="00694CC9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>- Version Control: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 </w:t>
      </w:r>
    </w:p>
    <w:p w14:paraId="45369774" w14:textId="368874BD" w:rsidR="00694CC9" w:rsidRPr="003A59F7" w:rsidRDefault="005376B8" w:rsidP="00274CF9">
      <w:pPr>
        <w:pStyle w:val="ListParagraph"/>
        <w:numPr>
          <w:ilvl w:val="0"/>
          <w:numId w:val="9"/>
        </w:num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>GitHub</w:t>
      </w:r>
      <w:r w:rsidR="00274CF9" w:rsidRPr="003A59F7">
        <w:rPr>
          <w:rFonts w:ascii="Verdana" w:hAnsi="Verdana"/>
          <w:color w:val="000000" w:themeColor="text1"/>
          <w:sz w:val="24"/>
          <w:szCs w:val="24"/>
        </w:rPr>
        <w:t xml:space="preserve"> for source control</w:t>
      </w:r>
    </w:p>
    <w:p w14:paraId="5A5D04EC" w14:textId="0398FCF0" w:rsidR="00F43465" w:rsidRPr="003A59F7" w:rsidRDefault="00F43465" w:rsidP="00274CF9">
      <w:pPr>
        <w:pStyle w:val="ListParagraph"/>
        <w:numPr>
          <w:ilvl w:val="0"/>
          <w:numId w:val="9"/>
        </w:num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 xml:space="preserve">Git Bash and Source tree for committing the code and pulling from the </w:t>
      </w:r>
      <w:r w:rsidR="00274CF9" w:rsidRPr="003A59F7">
        <w:rPr>
          <w:rFonts w:ascii="Verdana" w:hAnsi="Verdana"/>
          <w:color w:val="000000" w:themeColor="text1"/>
          <w:sz w:val="24"/>
          <w:szCs w:val="24"/>
        </w:rPr>
        <w:t>source control</w:t>
      </w:r>
      <w:r w:rsidRPr="003A59F7">
        <w:rPr>
          <w:rFonts w:ascii="Verdana" w:hAnsi="Verdana"/>
          <w:color w:val="000000" w:themeColor="text1"/>
          <w:sz w:val="24"/>
          <w:szCs w:val="24"/>
        </w:rPr>
        <w:t>.</w:t>
      </w:r>
    </w:p>
    <w:p w14:paraId="3D92AC06" w14:textId="77777777" w:rsidR="00B95D16" w:rsidRPr="003A59F7" w:rsidRDefault="00B95D16" w:rsidP="00694CC9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>- Graphics &amp; Assets: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 </w:t>
      </w:r>
    </w:p>
    <w:p w14:paraId="3EDE374C" w14:textId="77777777" w:rsidR="00694CC9" w:rsidRPr="003A59F7" w:rsidRDefault="00694CC9" w:rsidP="00274CF9">
      <w:pPr>
        <w:pStyle w:val="ListParagraph"/>
        <w:numPr>
          <w:ilvl w:val="0"/>
          <w:numId w:val="10"/>
        </w:num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 xml:space="preserve">Custom-designed </w:t>
      </w:r>
      <w:r w:rsidR="00E63EFD" w:rsidRPr="003A59F7">
        <w:rPr>
          <w:rFonts w:ascii="Verdana" w:hAnsi="Verdana"/>
          <w:color w:val="000000" w:themeColor="text1"/>
          <w:sz w:val="24"/>
          <w:szCs w:val="24"/>
        </w:rPr>
        <w:t xml:space="preserve">images for </w:t>
      </w:r>
      <w:r w:rsidRPr="003A59F7">
        <w:rPr>
          <w:rFonts w:ascii="Verdana" w:hAnsi="Verdana"/>
          <w:color w:val="000000" w:themeColor="text1"/>
          <w:sz w:val="24"/>
          <w:szCs w:val="24"/>
        </w:rPr>
        <w:t>gameplay.</w:t>
      </w:r>
    </w:p>
    <w:p w14:paraId="6DFC45A2" w14:textId="77777777" w:rsidR="00B95D16" w:rsidRPr="003A59F7" w:rsidRDefault="00B95D16" w:rsidP="00B95D16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 xml:space="preserve">- Documentation and designing/sketching: </w:t>
      </w:r>
    </w:p>
    <w:p w14:paraId="06289FD6" w14:textId="7B4FEF5B" w:rsidR="00274CF9" w:rsidRPr="003A59F7" w:rsidRDefault="00274CF9" w:rsidP="00274CF9">
      <w:pPr>
        <w:pStyle w:val="ListParagraph"/>
        <w:numPr>
          <w:ilvl w:val="0"/>
          <w:numId w:val="10"/>
        </w:num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>Microsoft Word for documentation</w:t>
      </w:r>
    </w:p>
    <w:p w14:paraId="02084EB1" w14:textId="64DF933F" w:rsidR="00B95D16" w:rsidRPr="003A59F7" w:rsidRDefault="00274CF9" w:rsidP="00274CF9">
      <w:pPr>
        <w:pStyle w:val="ListParagraph"/>
        <w:numPr>
          <w:ilvl w:val="0"/>
          <w:numId w:val="10"/>
        </w:num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>D</w:t>
      </w:r>
      <w:r w:rsidR="00B95D16" w:rsidRPr="003A59F7">
        <w:rPr>
          <w:rFonts w:ascii="Verdana" w:hAnsi="Verdana"/>
          <w:color w:val="000000" w:themeColor="text1"/>
          <w:sz w:val="24"/>
          <w:szCs w:val="24"/>
        </w:rPr>
        <w:t>raw</w:t>
      </w:r>
      <w:r w:rsidR="00266DBA" w:rsidRPr="003A59F7">
        <w:rPr>
          <w:rFonts w:ascii="Verdana" w:hAnsi="Verdana"/>
          <w:color w:val="000000" w:themeColor="text1"/>
          <w:sz w:val="24"/>
          <w:szCs w:val="24"/>
        </w:rPr>
        <w:t>.</w:t>
      </w:r>
      <w:r w:rsidR="00B95D16" w:rsidRPr="003A59F7">
        <w:rPr>
          <w:rFonts w:ascii="Verdana" w:hAnsi="Verdana"/>
          <w:color w:val="000000" w:themeColor="text1"/>
          <w:sz w:val="24"/>
          <w:szCs w:val="24"/>
        </w:rPr>
        <w:t>io</w:t>
      </w:r>
      <w:r w:rsidRPr="003A59F7">
        <w:rPr>
          <w:rFonts w:ascii="Verdana" w:hAnsi="Verdana"/>
          <w:color w:val="000000" w:themeColor="text1"/>
          <w:sz w:val="24"/>
          <w:szCs w:val="24"/>
        </w:rPr>
        <w:t xml:space="preserve"> for UML Designs</w:t>
      </w:r>
    </w:p>
    <w:p w14:paraId="13BF92ED" w14:textId="77777777" w:rsidR="006C461D" w:rsidRPr="003A59F7" w:rsidRDefault="006C461D" w:rsidP="00694CC9">
      <w:pPr>
        <w:rPr>
          <w:rFonts w:ascii="Verdana" w:hAnsi="Verdana"/>
          <w:b/>
          <w:color w:val="000000" w:themeColor="text1"/>
          <w:sz w:val="24"/>
          <w:szCs w:val="24"/>
        </w:rPr>
      </w:pPr>
    </w:p>
    <w:p w14:paraId="37745189" w14:textId="77777777" w:rsidR="00694CC9" w:rsidRPr="003A59F7" w:rsidRDefault="00B95D16" w:rsidP="00694CC9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3A59F7">
        <w:rPr>
          <w:rFonts w:ascii="Verdana" w:hAnsi="Verdana"/>
          <w:b/>
          <w:color w:val="000000" w:themeColor="text1"/>
          <w:sz w:val="24"/>
          <w:szCs w:val="24"/>
        </w:rPr>
        <w:t>Hardware Requirements</w:t>
      </w:r>
    </w:p>
    <w:p w14:paraId="0468D189" w14:textId="77777777" w:rsidR="00694CC9" w:rsidRPr="003A59F7" w:rsidRDefault="00694CC9" w:rsidP="00694CC9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 xml:space="preserve">- </w:t>
      </w:r>
      <w:r w:rsidR="00B95D16" w:rsidRPr="003A59F7">
        <w:rPr>
          <w:rFonts w:ascii="Verdana" w:hAnsi="Verdana"/>
          <w:color w:val="000000" w:themeColor="text1"/>
          <w:sz w:val="24"/>
          <w:szCs w:val="24"/>
        </w:rPr>
        <w:t>System Requirements:</w:t>
      </w:r>
      <w:r w:rsidRPr="003A59F7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43465" w:rsidRPr="003A59F7">
        <w:rPr>
          <w:rFonts w:ascii="Verdana" w:hAnsi="Verdana"/>
          <w:color w:val="000000" w:themeColor="text1"/>
          <w:sz w:val="24"/>
          <w:szCs w:val="24"/>
        </w:rPr>
        <w:t>A PC with any operating system</w:t>
      </w:r>
      <w:r w:rsidRPr="003A59F7">
        <w:rPr>
          <w:rFonts w:ascii="Verdana" w:hAnsi="Verdana"/>
          <w:color w:val="000000" w:themeColor="text1"/>
          <w:sz w:val="24"/>
          <w:szCs w:val="24"/>
        </w:rPr>
        <w:t>.</w:t>
      </w:r>
    </w:p>
    <w:p w14:paraId="443B234D" w14:textId="77777777" w:rsidR="00694CC9" w:rsidRPr="003A59F7" w:rsidRDefault="00B95D16" w:rsidP="00694CC9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>- Storage: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 At least 500MB for assets and game files.</w:t>
      </w:r>
    </w:p>
    <w:p w14:paraId="55F09997" w14:textId="77777777" w:rsidR="000A660E" w:rsidRPr="003A59F7" w:rsidRDefault="000A660E" w:rsidP="00694CC9">
      <w:pPr>
        <w:rPr>
          <w:rFonts w:ascii="Verdana" w:hAnsi="Verdana"/>
          <w:b/>
          <w:color w:val="000000" w:themeColor="text1"/>
          <w:sz w:val="24"/>
          <w:szCs w:val="24"/>
        </w:rPr>
      </w:pPr>
    </w:p>
    <w:p w14:paraId="2BC61318" w14:textId="09401B63" w:rsidR="00694CC9" w:rsidRPr="003A59F7" w:rsidRDefault="00B95D16" w:rsidP="00694CC9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3A59F7">
        <w:rPr>
          <w:rFonts w:ascii="Verdana" w:hAnsi="Verdana"/>
          <w:b/>
          <w:color w:val="000000" w:themeColor="text1"/>
          <w:sz w:val="24"/>
          <w:szCs w:val="24"/>
        </w:rPr>
        <w:t>Implementation Plan</w:t>
      </w:r>
    </w:p>
    <w:p w14:paraId="68D75C8E" w14:textId="77777777" w:rsidR="00694CC9" w:rsidRPr="003A59F7" w:rsidRDefault="00B95D16" w:rsidP="00694CC9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 xml:space="preserve">1. </w:t>
      </w:r>
      <w:r w:rsidR="00F43465" w:rsidRPr="003A59F7">
        <w:rPr>
          <w:rFonts w:ascii="Verdana" w:hAnsi="Verdana"/>
          <w:color w:val="000000" w:themeColor="text1"/>
          <w:sz w:val="24"/>
          <w:szCs w:val="24"/>
        </w:rPr>
        <w:t>Stage</w:t>
      </w:r>
      <w:r w:rsidRPr="003A59F7">
        <w:rPr>
          <w:rFonts w:ascii="Verdana" w:hAnsi="Verdana"/>
          <w:color w:val="000000" w:themeColor="text1"/>
          <w:sz w:val="24"/>
          <w:szCs w:val="24"/>
        </w:rPr>
        <w:t xml:space="preserve"> 1 (Week 1-2)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>: Research &amp; Initial Game Design Sketches.</w:t>
      </w:r>
    </w:p>
    <w:p w14:paraId="6D89F798" w14:textId="6E1776EB" w:rsidR="00CC3FED" w:rsidRPr="003A59F7" w:rsidRDefault="00CC3FED" w:rsidP="00CC3FED">
      <w:pPr>
        <w:ind w:firstLine="720"/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>Week 3 - Deliverable 1 – Project proposal and equipment specification.</w:t>
      </w:r>
    </w:p>
    <w:p w14:paraId="29068F73" w14:textId="2AAB00E3" w:rsidR="002343AE" w:rsidRPr="003A59F7" w:rsidRDefault="002343AE" w:rsidP="00694CC9">
      <w:pPr>
        <w:rPr>
          <w:rFonts w:ascii="Verdana" w:hAnsi="Verdana"/>
          <w:color w:val="000000" w:themeColor="text1"/>
          <w:sz w:val="24"/>
          <w:szCs w:val="24"/>
        </w:rPr>
      </w:pPr>
    </w:p>
    <w:p w14:paraId="7BB9FCC6" w14:textId="638DC961" w:rsidR="00694CC9" w:rsidRPr="003A59F7" w:rsidRDefault="00B95D16" w:rsidP="00694CC9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 xml:space="preserve">2. </w:t>
      </w:r>
      <w:r w:rsidR="00F43465" w:rsidRPr="003A59F7">
        <w:rPr>
          <w:rFonts w:ascii="Verdana" w:hAnsi="Verdana"/>
          <w:color w:val="000000" w:themeColor="text1"/>
          <w:sz w:val="24"/>
          <w:szCs w:val="24"/>
        </w:rPr>
        <w:t>Stage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 2 (Wee</w:t>
      </w:r>
      <w:r w:rsidRPr="003A59F7">
        <w:rPr>
          <w:rFonts w:ascii="Verdana" w:hAnsi="Verdana"/>
          <w:color w:val="000000" w:themeColor="text1"/>
          <w:sz w:val="24"/>
          <w:szCs w:val="24"/>
        </w:rPr>
        <w:t>k 3-4)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: Develop the </w:t>
      </w:r>
      <w:r w:rsidR="00FE7E23" w:rsidRPr="003A59F7">
        <w:rPr>
          <w:rFonts w:ascii="Verdana" w:hAnsi="Verdana"/>
          <w:color w:val="000000" w:themeColor="text1"/>
          <w:sz w:val="24"/>
          <w:szCs w:val="24"/>
        </w:rPr>
        <w:t>Game Engine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 and Player Movement.</w:t>
      </w:r>
    </w:p>
    <w:p w14:paraId="652ACD63" w14:textId="77777777" w:rsidR="00CC3FED" w:rsidRPr="003A59F7" w:rsidRDefault="00CC3FED" w:rsidP="00694CC9">
      <w:pPr>
        <w:rPr>
          <w:rFonts w:ascii="Verdana" w:hAnsi="Verdana"/>
          <w:color w:val="000000" w:themeColor="text1"/>
          <w:sz w:val="24"/>
          <w:szCs w:val="24"/>
        </w:rPr>
      </w:pPr>
    </w:p>
    <w:p w14:paraId="29233B81" w14:textId="2D670B57" w:rsidR="00694CC9" w:rsidRPr="003A59F7" w:rsidRDefault="00B95D16" w:rsidP="00694CC9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 xml:space="preserve">3. </w:t>
      </w:r>
      <w:r w:rsidR="00F43465" w:rsidRPr="003A59F7">
        <w:rPr>
          <w:rFonts w:ascii="Verdana" w:hAnsi="Verdana"/>
          <w:color w:val="000000" w:themeColor="text1"/>
          <w:sz w:val="24"/>
          <w:szCs w:val="24"/>
        </w:rPr>
        <w:t>Stage</w:t>
      </w:r>
      <w:r w:rsidRPr="003A59F7">
        <w:rPr>
          <w:rFonts w:ascii="Verdana" w:hAnsi="Verdana"/>
          <w:color w:val="000000" w:themeColor="text1"/>
          <w:sz w:val="24"/>
          <w:szCs w:val="24"/>
        </w:rPr>
        <w:t xml:space="preserve"> 3 (Week 5-6)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: Implement </w:t>
      </w:r>
      <w:proofErr w:type="spellStart"/>
      <w:r w:rsidR="002343AE" w:rsidRPr="003A59F7">
        <w:rPr>
          <w:rFonts w:ascii="Verdana" w:hAnsi="Verdana"/>
          <w:color w:val="000000" w:themeColor="text1"/>
          <w:sz w:val="24"/>
          <w:szCs w:val="24"/>
        </w:rPr>
        <w:t>WatchTower</w:t>
      </w:r>
      <w:proofErr w:type="spellEnd"/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 and </w:t>
      </w:r>
      <w:r w:rsidR="002343AE" w:rsidRPr="003A59F7">
        <w:rPr>
          <w:rFonts w:ascii="Verdana" w:hAnsi="Verdana"/>
          <w:color w:val="000000" w:themeColor="text1"/>
          <w:sz w:val="24"/>
          <w:szCs w:val="24"/>
        </w:rPr>
        <w:t xml:space="preserve">Nemesis 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>AI Mechanics.</w:t>
      </w:r>
    </w:p>
    <w:p w14:paraId="47AE9C34" w14:textId="77777777" w:rsidR="002343AE" w:rsidRPr="003A59F7" w:rsidRDefault="002343AE" w:rsidP="002343AE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ab/>
        <w:t>Week 5 - Deliverable 2 – Detailed project design document.</w:t>
      </w:r>
    </w:p>
    <w:p w14:paraId="68BF33E2" w14:textId="77777777" w:rsidR="00CC3FED" w:rsidRPr="003A59F7" w:rsidRDefault="00CC3FED" w:rsidP="002343AE">
      <w:pPr>
        <w:rPr>
          <w:rFonts w:ascii="Verdana" w:hAnsi="Verdana"/>
          <w:color w:val="000000" w:themeColor="text1"/>
          <w:sz w:val="24"/>
          <w:szCs w:val="24"/>
        </w:rPr>
      </w:pPr>
    </w:p>
    <w:p w14:paraId="10AB56A7" w14:textId="2ACBD536" w:rsidR="002343AE" w:rsidRPr="003A59F7" w:rsidRDefault="00B95D16" w:rsidP="002343AE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lastRenderedPageBreak/>
        <w:t xml:space="preserve">4. </w:t>
      </w:r>
      <w:r w:rsidR="00F43465" w:rsidRPr="003A59F7">
        <w:rPr>
          <w:rFonts w:ascii="Verdana" w:hAnsi="Verdana"/>
          <w:color w:val="000000" w:themeColor="text1"/>
          <w:sz w:val="24"/>
          <w:szCs w:val="24"/>
        </w:rPr>
        <w:t>Stage</w:t>
      </w:r>
      <w:r w:rsidRPr="003A59F7">
        <w:rPr>
          <w:rFonts w:ascii="Verdana" w:hAnsi="Verdana"/>
          <w:color w:val="000000" w:themeColor="text1"/>
          <w:sz w:val="24"/>
          <w:szCs w:val="24"/>
        </w:rPr>
        <w:t xml:space="preserve"> 4 (Week 7-8)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>: Refine Game Levels and Introduce Power-Ups.</w:t>
      </w:r>
      <w:r w:rsidR="002343AE" w:rsidRPr="003A59F7">
        <w:rPr>
          <w:rFonts w:ascii="Verdana" w:hAnsi="Verdana"/>
          <w:color w:val="000000" w:themeColor="text1"/>
          <w:sz w:val="24"/>
          <w:szCs w:val="24"/>
        </w:rPr>
        <w:t xml:space="preserve"> </w:t>
      </w:r>
    </w:p>
    <w:p w14:paraId="1827FD64" w14:textId="77777777" w:rsidR="00694CC9" w:rsidRPr="003A59F7" w:rsidRDefault="002343AE" w:rsidP="00694CC9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ab/>
        <w:t>Week 7 - Deliverable 3 – Initial Prototype / Development milestone.</w:t>
      </w:r>
    </w:p>
    <w:p w14:paraId="258E979E" w14:textId="77777777" w:rsidR="00CC3FED" w:rsidRPr="003A59F7" w:rsidRDefault="00CC3FED" w:rsidP="00694CC9">
      <w:pPr>
        <w:rPr>
          <w:rFonts w:ascii="Verdana" w:hAnsi="Verdana"/>
          <w:color w:val="000000" w:themeColor="text1"/>
          <w:sz w:val="24"/>
          <w:szCs w:val="24"/>
        </w:rPr>
      </w:pPr>
    </w:p>
    <w:p w14:paraId="5130AC0F" w14:textId="7383E254" w:rsidR="00694CC9" w:rsidRPr="003A59F7" w:rsidRDefault="00694CC9" w:rsidP="00694CC9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 xml:space="preserve">5. </w:t>
      </w:r>
      <w:r w:rsidR="00F43465" w:rsidRPr="003A59F7">
        <w:rPr>
          <w:rFonts w:ascii="Verdana" w:hAnsi="Verdana"/>
          <w:color w:val="000000" w:themeColor="text1"/>
          <w:sz w:val="24"/>
          <w:szCs w:val="24"/>
        </w:rPr>
        <w:t>Stage</w:t>
      </w:r>
      <w:r w:rsidR="00B95D16" w:rsidRPr="003A59F7">
        <w:rPr>
          <w:rFonts w:ascii="Verdana" w:hAnsi="Verdana"/>
          <w:color w:val="000000" w:themeColor="text1"/>
          <w:sz w:val="24"/>
          <w:szCs w:val="24"/>
        </w:rPr>
        <w:t xml:space="preserve"> 5 (Week 9-10)</w:t>
      </w:r>
      <w:r w:rsidRPr="003A59F7">
        <w:rPr>
          <w:rFonts w:ascii="Verdana" w:hAnsi="Verdana"/>
          <w:color w:val="000000" w:themeColor="text1"/>
          <w:sz w:val="24"/>
          <w:szCs w:val="24"/>
        </w:rPr>
        <w:t>: Testing, Debugging, and Performance Optimization.</w:t>
      </w:r>
    </w:p>
    <w:p w14:paraId="5345A745" w14:textId="77777777" w:rsidR="002343AE" w:rsidRPr="003A59F7" w:rsidRDefault="002343AE" w:rsidP="00694CC9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ab/>
        <w:t>Week 9 - Deliverable 4 – Intermediate project update.</w:t>
      </w:r>
    </w:p>
    <w:p w14:paraId="322EEA85" w14:textId="77777777" w:rsidR="00694CC9" w:rsidRPr="003A59F7" w:rsidRDefault="00F7711E" w:rsidP="00694CC9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ab/>
        <w:t>Week 11 – Final Delivery – Final Project Submission</w:t>
      </w:r>
      <w:r w:rsidR="001B6922" w:rsidRPr="003A59F7">
        <w:rPr>
          <w:rFonts w:ascii="Verdana" w:hAnsi="Verdana"/>
          <w:color w:val="000000" w:themeColor="text1"/>
          <w:sz w:val="24"/>
          <w:szCs w:val="24"/>
        </w:rPr>
        <w:t>.</w:t>
      </w:r>
    </w:p>
    <w:p w14:paraId="4CE7ABBC" w14:textId="755B232F" w:rsidR="00694CC9" w:rsidRPr="003A59F7" w:rsidRDefault="00B95D16" w:rsidP="00B51F89">
      <w:pPr>
        <w:pStyle w:val="Heading2"/>
        <w:numPr>
          <w:ilvl w:val="0"/>
          <w:numId w:val="5"/>
        </w:numPr>
        <w:rPr>
          <w:rFonts w:ascii="Verdana" w:hAnsi="Verdana"/>
          <w:b/>
          <w:color w:val="000000" w:themeColor="text1"/>
          <w:sz w:val="24"/>
          <w:szCs w:val="24"/>
        </w:rPr>
      </w:pPr>
      <w:bookmarkStart w:id="43" w:name="_Toc192368318"/>
      <w:r w:rsidRPr="003A59F7">
        <w:rPr>
          <w:rFonts w:ascii="Verdana" w:hAnsi="Verdana"/>
          <w:b/>
          <w:color w:val="000000" w:themeColor="text1"/>
          <w:sz w:val="24"/>
          <w:szCs w:val="24"/>
        </w:rPr>
        <w:t>Challenges and Future Scope</w:t>
      </w:r>
      <w:bookmarkEnd w:id="43"/>
    </w:p>
    <w:p w14:paraId="7109AFFE" w14:textId="77777777" w:rsidR="006B5200" w:rsidRPr="003A59F7" w:rsidRDefault="006B5200" w:rsidP="00694CC9">
      <w:pPr>
        <w:rPr>
          <w:rFonts w:ascii="Verdana" w:hAnsi="Verdana"/>
          <w:b/>
          <w:color w:val="000000" w:themeColor="text1"/>
          <w:sz w:val="24"/>
          <w:szCs w:val="24"/>
        </w:rPr>
      </w:pPr>
    </w:p>
    <w:p w14:paraId="6EB426B5" w14:textId="342B0272" w:rsidR="00694CC9" w:rsidRPr="003A59F7" w:rsidRDefault="00B95D16" w:rsidP="00694CC9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3A59F7">
        <w:rPr>
          <w:rFonts w:ascii="Verdana" w:hAnsi="Verdana"/>
          <w:b/>
          <w:color w:val="000000" w:themeColor="text1"/>
          <w:sz w:val="24"/>
          <w:szCs w:val="24"/>
        </w:rPr>
        <w:t>Potential Challenges</w:t>
      </w:r>
    </w:p>
    <w:p w14:paraId="103DDEAD" w14:textId="77777777" w:rsidR="00694CC9" w:rsidRPr="003A59F7" w:rsidRDefault="00B95D16" w:rsidP="00694CC9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>- Balancing difficulty levels,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 to ensure </w:t>
      </w:r>
      <w:r w:rsidR="009A7A3D" w:rsidRPr="003A59F7">
        <w:rPr>
          <w:rFonts w:ascii="Verdana" w:hAnsi="Verdana"/>
          <w:color w:val="000000" w:themeColor="text1"/>
          <w:sz w:val="24"/>
          <w:szCs w:val="24"/>
        </w:rPr>
        <w:t>impartiality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 and engagement.</w:t>
      </w:r>
    </w:p>
    <w:p w14:paraId="30943C22" w14:textId="77777777" w:rsidR="00694CC9" w:rsidRPr="003A59F7" w:rsidRDefault="00B95D16" w:rsidP="00694CC9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 xml:space="preserve">- 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Optimizing AI </w:t>
      </w:r>
      <w:r w:rsidRPr="003A59F7">
        <w:rPr>
          <w:rFonts w:ascii="Verdana" w:hAnsi="Verdana"/>
          <w:color w:val="000000" w:themeColor="text1"/>
          <w:sz w:val="24"/>
          <w:szCs w:val="24"/>
        </w:rPr>
        <w:t>behaviour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 for smooth performance and </w:t>
      </w:r>
      <w:r w:rsidR="009A7A3D" w:rsidRPr="003A59F7">
        <w:rPr>
          <w:rFonts w:ascii="Verdana" w:hAnsi="Verdana"/>
          <w:color w:val="000000" w:themeColor="text1"/>
          <w:sz w:val="24"/>
          <w:szCs w:val="24"/>
        </w:rPr>
        <w:t>pragmatism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>.</w:t>
      </w:r>
    </w:p>
    <w:p w14:paraId="41D3C16A" w14:textId="28D2E890" w:rsidR="00694CC9" w:rsidRPr="003A59F7" w:rsidRDefault="00B95D16" w:rsidP="00694CC9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 xml:space="preserve">- </w:t>
      </w:r>
      <w:r w:rsidR="009A7A3D" w:rsidRPr="003A59F7">
        <w:rPr>
          <w:rFonts w:ascii="Verdana" w:hAnsi="Verdana"/>
          <w:color w:val="000000" w:themeColor="text1"/>
          <w:sz w:val="24"/>
          <w:szCs w:val="24"/>
        </w:rPr>
        <w:t>Using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9A7A3D" w:rsidRPr="003A59F7">
        <w:rPr>
          <w:rFonts w:ascii="Verdana" w:hAnsi="Verdana"/>
          <w:color w:val="000000" w:themeColor="text1"/>
          <w:sz w:val="24"/>
          <w:szCs w:val="24"/>
        </w:rPr>
        <w:t xml:space="preserve">high quality </w:t>
      </w:r>
      <w:r w:rsidR="00B445AE" w:rsidRPr="003A59F7">
        <w:rPr>
          <w:rFonts w:ascii="Verdana" w:hAnsi="Verdana"/>
          <w:color w:val="000000" w:themeColor="text1"/>
          <w:sz w:val="24"/>
          <w:szCs w:val="24"/>
        </w:rPr>
        <w:t xml:space="preserve">3D </w:t>
      </w:r>
      <w:r w:rsidR="009A7A3D" w:rsidRPr="003A59F7">
        <w:rPr>
          <w:rFonts w:ascii="Verdana" w:hAnsi="Verdana"/>
          <w:color w:val="000000" w:themeColor="text1"/>
          <w:sz w:val="24"/>
          <w:szCs w:val="24"/>
        </w:rPr>
        <w:t>images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 without affecting game performance.</w:t>
      </w:r>
    </w:p>
    <w:p w14:paraId="73AFC9E9" w14:textId="77777777" w:rsidR="00694CC9" w:rsidRPr="003A59F7" w:rsidRDefault="004D3442" w:rsidP="00694CC9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3A59F7">
        <w:rPr>
          <w:rFonts w:ascii="Verdana" w:hAnsi="Verdana"/>
          <w:b/>
          <w:color w:val="000000" w:themeColor="text1"/>
          <w:sz w:val="24"/>
          <w:szCs w:val="24"/>
        </w:rPr>
        <w:t>Scope for enhancement:</w:t>
      </w:r>
    </w:p>
    <w:p w14:paraId="39E1D7A5" w14:textId="77777777" w:rsidR="00694CC9" w:rsidRPr="003A59F7" w:rsidRDefault="0079648A" w:rsidP="00D02DB5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 xml:space="preserve">- </w:t>
      </w:r>
      <w:r w:rsidR="00D02DB5" w:rsidRPr="003A59F7">
        <w:rPr>
          <w:rFonts w:ascii="Verdana" w:hAnsi="Verdana"/>
          <w:color w:val="000000" w:themeColor="text1"/>
          <w:sz w:val="24"/>
          <w:szCs w:val="24"/>
        </w:rPr>
        <w:t>Enhancement</w:t>
      </w:r>
      <w:r w:rsidRPr="003A59F7">
        <w:rPr>
          <w:rFonts w:ascii="Verdana" w:hAnsi="Verdana"/>
          <w:color w:val="000000" w:themeColor="text1"/>
          <w:sz w:val="24"/>
          <w:szCs w:val="24"/>
        </w:rPr>
        <w:t xml:space="preserve"> to include multiplayer features</w:t>
      </w:r>
      <w:r w:rsidR="009A7A3D" w:rsidRPr="003A59F7">
        <w:rPr>
          <w:rFonts w:ascii="Verdana" w:hAnsi="Verdana"/>
          <w:color w:val="000000" w:themeColor="text1"/>
          <w:sz w:val="24"/>
          <w:szCs w:val="24"/>
        </w:rPr>
        <w:t>.</w:t>
      </w:r>
    </w:p>
    <w:p w14:paraId="281AB347" w14:textId="1BB1A8A6" w:rsidR="00694CC9" w:rsidRPr="003A59F7" w:rsidRDefault="0079648A" w:rsidP="00694CC9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>- Additional game modes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, </w:t>
      </w:r>
      <w:r w:rsidR="00D02DB5" w:rsidRPr="003A59F7">
        <w:rPr>
          <w:rFonts w:ascii="Verdana" w:hAnsi="Verdana"/>
          <w:color w:val="000000" w:themeColor="text1"/>
          <w:sz w:val="24"/>
          <w:szCs w:val="24"/>
        </w:rPr>
        <w:t>like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 time-based challenges and </w:t>
      </w:r>
      <w:r w:rsidR="00D02DB5" w:rsidRPr="003A59F7">
        <w:rPr>
          <w:rFonts w:ascii="Verdana" w:hAnsi="Verdana"/>
          <w:color w:val="000000" w:themeColor="text1"/>
          <w:sz w:val="24"/>
          <w:szCs w:val="24"/>
        </w:rPr>
        <w:t>persistence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 modes.</w:t>
      </w:r>
    </w:p>
    <w:p w14:paraId="099FA813" w14:textId="77777777" w:rsidR="006B5200" w:rsidRPr="003A59F7" w:rsidRDefault="006B5200" w:rsidP="00694CC9">
      <w:pPr>
        <w:rPr>
          <w:rFonts w:ascii="Verdana" w:hAnsi="Verdana"/>
          <w:color w:val="000000" w:themeColor="text1"/>
          <w:sz w:val="24"/>
          <w:szCs w:val="24"/>
        </w:rPr>
      </w:pPr>
    </w:p>
    <w:p w14:paraId="235C7892" w14:textId="7ED434C8" w:rsidR="00694CC9" w:rsidRPr="003A59F7" w:rsidRDefault="00694CC9" w:rsidP="00B51F89">
      <w:pPr>
        <w:pStyle w:val="Heading2"/>
        <w:numPr>
          <w:ilvl w:val="0"/>
          <w:numId w:val="5"/>
        </w:numPr>
        <w:ind w:hanging="780"/>
        <w:rPr>
          <w:rFonts w:ascii="Verdana" w:hAnsi="Verdana"/>
          <w:b/>
          <w:color w:val="000000" w:themeColor="text1"/>
        </w:rPr>
      </w:pPr>
      <w:bookmarkStart w:id="44" w:name="_Toc192368319"/>
      <w:r w:rsidRPr="003A59F7">
        <w:rPr>
          <w:rFonts w:ascii="Verdana" w:hAnsi="Verdana"/>
          <w:b/>
          <w:color w:val="000000" w:themeColor="text1"/>
        </w:rPr>
        <w:t>Gi</w:t>
      </w:r>
      <w:r w:rsidR="0079648A" w:rsidRPr="003A59F7">
        <w:rPr>
          <w:rFonts w:ascii="Verdana" w:hAnsi="Verdana"/>
          <w:b/>
          <w:color w:val="000000" w:themeColor="text1"/>
        </w:rPr>
        <w:t>tHub Repository and Conclusion</w:t>
      </w:r>
      <w:bookmarkEnd w:id="44"/>
    </w:p>
    <w:p w14:paraId="2D8A4159" w14:textId="77777777" w:rsidR="00694CC9" w:rsidRPr="003A59F7" w:rsidRDefault="00694CC9" w:rsidP="00694CC9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 xml:space="preserve">For ongoing development, access the source code and latest updates here:  </w:t>
      </w:r>
    </w:p>
    <w:p w14:paraId="2BF9B1AD" w14:textId="2DB5B209" w:rsidR="00694CC9" w:rsidRPr="003A59F7" w:rsidRDefault="00694CC9" w:rsidP="00694CC9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 xml:space="preserve">GitHub Repository: </w:t>
      </w:r>
      <w:r w:rsidR="0079648A" w:rsidRPr="003A59F7">
        <w:rPr>
          <w:rFonts w:ascii="Verdana" w:hAnsi="Verdana"/>
          <w:color w:val="000000" w:themeColor="text1"/>
          <w:sz w:val="24"/>
          <w:szCs w:val="24"/>
        </w:rPr>
        <w:t>Alien Enigma</w:t>
      </w:r>
      <w:r w:rsidRPr="003A59F7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79648A" w:rsidRPr="003A59F7">
        <w:rPr>
          <w:rFonts w:ascii="Verdana" w:hAnsi="Verdana"/>
          <w:color w:val="000000" w:themeColor="text1"/>
          <w:sz w:val="24"/>
          <w:szCs w:val="24"/>
        </w:rPr>
        <w:t>https://github.com/skeerthish/AlienEnigma</w:t>
      </w:r>
    </w:p>
    <w:p w14:paraId="2521F21F" w14:textId="77777777" w:rsidR="00694CC9" w:rsidRPr="003A59F7" w:rsidRDefault="00694CC9" w:rsidP="00694CC9">
      <w:pPr>
        <w:rPr>
          <w:rFonts w:ascii="Verdana" w:hAnsi="Verdana"/>
          <w:color w:val="000000" w:themeColor="text1"/>
          <w:sz w:val="24"/>
          <w:szCs w:val="24"/>
        </w:rPr>
      </w:pPr>
    </w:p>
    <w:p w14:paraId="2252528D" w14:textId="77777777" w:rsidR="00694CC9" w:rsidRPr="003A59F7" w:rsidRDefault="00126C8C" w:rsidP="00694CC9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3A59F7">
        <w:rPr>
          <w:rFonts w:ascii="Verdana" w:hAnsi="Verdana"/>
          <w:b/>
          <w:color w:val="000000" w:themeColor="text1"/>
          <w:sz w:val="24"/>
          <w:szCs w:val="24"/>
        </w:rPr>
        <w:t>Conclusion</w:t>
      </w:r>
    </w:p>
    <w:p w14:paraId="4B35A30B" w14:textId="4CB41C1B" w:rsidR="00694CC9" w:rsidRPr="003A59F7" w:rsidRDefault="00D02DB5" w:rsidP="00694CC9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>Tower Defence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: </w:t>
      </w:r>
      <w:r w:rsidR="00126C8C" w:rsidRPr="003A59F7">
        <w:rPr>
          <w:rFonts w:ascii="Verdana" w:hAnsi="Verdana"/>
          <w:color w:val="000000" w:themeColor="text1"/>
          <w:sz w:val="24"/>
          <w:szCs w:val="24"/>
        </w:rPr>
        <w:t>The Alien Enigma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 is designed to push players’ strategic thinking while providing an immersive </w:t>
      </w:r>
      <w:r w:rsidR="008A347D" w:rsidRPr="003A59F7">
        <w:rPr>
          <w:rFonts w:ascii="Verdana" w:hAnsi="Verdana"/>
          <w:color w:val="000000" w:themeColor="text1"/>
          <w:sz w:val="24"/>
          <w:szCs w:val="24"/>
        </w:rPr>
        <w:t>experience. With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 structured OOP </w:t>
      </w:r>
      <w:r w:rsidR="00E01191" w:rsidRPr="003A59F7">
        <w:rPr>
          <w:rFonts w:ascii="Verdana" w:hAnsi="Verdana"/>
          <w:color w:val="000000" w:themeColor="text1"/>
          <w:sz w:val="24"/>
          <w:szCs w:val="24"/>
        </w:rPr>
        <w:t>design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 and </w:t>
      </w:r>
      <w:r w:rsidR="008A347D" w:rsidRPr="003A59F7">
        <w:rPr>
          <w:rFonts w:ascii="Verdana" w:hAnsi="Verdana"/>
          <w:color w:val="000000" w:themeColor="text1"/>
          <w:sz w:val="24"/>
          <w:szCs w:val="24"/>
        </w:rPr>
        <w:t>sensibly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8A347D" w:rsidRPr="003A59F7">
        <w:rPr>
          <w:rFonts w:ascii="Verdana" w:hAnsi="Verdana"/>
          <w:color w:val="000000" w:themeColor="text1"/>
          <w:sz w:val="24"/>
          <w:szCs w:val="24"/>
        </w:rPr>
        <w:t>created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 game mechanics, </w:t>
      </w:r>
      <w:r w:rsidR="008A347D" w:rsidRPr="003A59F7">
        <w:rPr>
          <w:rFonts w:ascii="Verdana" w:hAnsi="Verdana"/>
          <w:color w:val="000000" w:themeColor="text1"/>
          <w:sz w:val="24"/>
          <w:szCs w:val="24"/>
        </w:rPr>
        <w:t>this game will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8A347D" w:rsidRPr="003A59F7">
        <w:rPr>
          <w:rFonts w:ascii="Verdana" w:hAnsi="Verdana"/>
          <w:color w:val="000000" w:themeColor="text1"/>
          <w:sz w:val="24"/>
          <w:szCs w:val="24"/>
        </w:rPr>
        <w:t>provide</w:t>
      </w:r>
      <w:r w:rsidR="00694CC9" w:rsidRPr="003A59F7">
        <w:rPr>
          <w:rFonts w:ascii="Verdana" w:hAnsi="Verdana"/>
          <w:color w:val="000000" w:themeColor="text1"/>
          <w:sz w:val="24"/>
          <w:szCs w:val="24"/>
        </w:rPr>
        <w:t xml:space="preserve"> both technical and entertainment value.</w:t>
      </w:r>
    </w:p>
    <w:p w14:paraId="63BCC332" w14:textId="77777777" w:rsidR="00694CC9" w:rsidRPr="003A59F7" w:rsidRDefault="00694CC9" w:rsidP="00694CC9">
      <w:pPr>
        <w:rPr>
          <w:rFonts w:ascii="Verdana" w:hAnsi="Verdana"/>
          <w:color w:val="000000" w:themeColor="text1"/>
          <w:sz w:val="24"/>
          <w:szCs w:val="24"/>
        </w:rPr>
      </w:pPr>
      <w:r w:rsidRPr="003A59F7">
        <w:rPr>
          <w:rFonts w:ascii="Verdana" w:hAnsi="Verdana"/>
          <w:color w:val="000000" w:themeColor="text1"/>
          <w:sz w:val="24"/>
          <w:szCs w:val="24"/>
        </w:rPr>
        <w:t xml:space="preserve">This document serves as a </w:t>
      </w:r>
      <w:r w:rsidR="00210AD2" w:rsidRPr="003A59F7">
        <w:rPr>
          <w:rFonts w:ascii="Verdana" w:hAnsi="Verdana"/>
          <w:color w:val="000000" w:themeColor="text1"/>
          <w:sz w:val="24"/>
          <w:szCs w:val="24"/>
        </w:rPr>
        <w:t>broad</w:t>
      </w:r>
      <w:r w:rsidRPr="003A59F7">
        <w:rPr>
          <w:rFonts w:ascii="Verdana" w:hAnsi="Verdana"/>
          <w:color w:val="000000" w:themeColor="text1"/>
          <w:sz w:val="24"/>
          <w:szCs w:val="24"/>
        </w:rPr>
        <w:t xml:space="preserve"> project proposal and requirements specification, guiding the structured development of the game. Additional </w:t>
      </w:r>
      <w:r w:rsidR="00210AD2" w:rsidRPr="003A59F7">
        <w:rPr>
          <w:rFonts w:ascii="Verdana" w:hAnsi="Verdana"/>
          <w:color w:val="000000" w:themeColor="text1"/>
          <w:sz w:val="24"/>
          <w:szCs w:val="24"/>
        </w:rPr>
        <w:t>enhancements</w:t>
      </w:r>
      <w:r w:rsidRPr="003A59F7"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gramStart"/>
      <w:r w:rsidRPr="003A59F7">
        <w:rPr>
          <w:rFonts w:ascii="Verdana" w:hAnsi="Verdana"/>
          <w:color w:val="000000" w:themeColor="text1"/>
          <w:sz w:val="24"/>
          <w:szCs w:val="24"/>
        </w:rPr>
        <w:t>will be made</w:t>
      </w:r>
      <w:proofErr w:type="gramEnd"/>
      <w:r w:rsidRPr="003A59F7">
        <w:rPr>
          <w:rFonts w:ascii="Verdana" w:hAnsi="Verdana"/>
          <w:color w:val="000000" w:themeColor="text1"/>
          <w:sz w:val="24"/>
          <w:szCs w:val="24"/>
        </w:rPr>
        <w:t xml:space="preserve"> based on </w:t>
      </w:r>
      <w:r w:rsidR="00126C8C" w:rsidRPr="003A59F7">
        <w:rPr>
          <w:rFonts w:ascii="Verdana" w:hAnsi="Verdana"/>
          <w:color w:val="000000" w:themeColor="text1"/>
          <w:sz w:val="24"/>
          <w:szCs w:val="24"/>
        </w:rPr>
        <w:t xml:space="preserve">game development, </w:t>
      </w:r>
      <w:r w:rsidRPr="003A59F7">
        <w:rPr>
          <w:rFonts w:ascii="Verdana" w:hAnsi="Verdana"/>
          <w:color w:val="000000" w:themeColor="text1"/>
          <w:sz w:val="24"/>
          <w:szCs w:val="24"/>
        </w:rPr>
        <w:t>iterative testing and feedback.</w:t>
      </w:r>
    </w:p>
    <w:p w14:paraId="16FCCCB7" w14:textId="4C61CF3B" w:rsidR="004122DC" w:rsidRPr="003A59F7" w:rsidRDefault="004122DC" w:rsidP="001F1AE9">
      <w:pPr>
        <w:rPr>
          <w:rFonts w:ascii="Verdana" w:hAnsi="Verdana"/>
          <w:color w:val="000000" w:themeColor="text1"/>
          <w:sz w:val="24"/>
          <w:szCs w:val="24"/>
        </w:rPr>
      </w:pPr>
    </w:p>
    <w:p w14:paraId="6CD9026B" w14:textId="77777777" w:rsidR="00370008" w:rsidRPr="003A59F7" w:rsidRDefault="00370008">
      <w:pPr>
        <w:rPr>
          <w:rFonts w:ascii="Verdana" w:hAnsi="Verdana"/>
          <w:color w:val="000000" w:themeColor="text1"/>
          <w:sz w:val="24"/>
          <w:szCs w:val="24"/>
        </w:rPr>
      </w:pPr>
    </w:p>
    <w:sectPr w:rsidR="00370008" w:rsidRPr="003A59F7" w:rsidSect="001F5FFE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C5B7C" w14:textId="77777777" w:rsidR="00305E7D" w:rsidRDefault="00305E7D" w:rsidP="00437D01">
      <w:pPr>
        <w:spacing w:after="0" w:line="240" w:lineRule="auto"/>
      </w:pPr>
      <w:r>
        <w:separator/>
      </w:r>
    </w:p>
  </w:endnote>
  <w:endnote w:type="continuationSeparator" w:id="0">
    <w:p w14:paraId="6480CC11" w14:textId="77777777" w:rsidR="00305E7D" w:rsidRDefault="00305E7D" w:rsidP="0043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79CC2" w14:textId="7E2170D8" w:rsidR="00BF0985" w:rsidRDefault="00BF0985">
    <w:pPr>
      <w:pStyle w:val="Footer"/>
      <w:rPr>
        <w:rFonts w:ascii="Verdana" w:eastAsiaTheme="minorEastAsia" w:hAnsi="Verdana"/>
        <w:color w:val="000000" w:themeColor="text1"/>
        <w:sz w:val="18"/>
        <w:szCs w:val="20"/>
      </w:rPr>
    </w:pPr>
    <w:r>
      <w:rPr>
        <w:rFonts w:ascii="Verdana" w:eastAsiaTheme="minorEastAsia" w:hAnsi="Verdana"/>
        <w:noProof/>
        <w:color w:val="000000" w:themeColor="text1"/>
        <w:sz w:val="18"/>
        <w:szCs w:val="20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F313B0" wp14:editId="4776B85E">
              <wp:simplePos x="0" y="0"/>
              <wp:positionH relativeFrom="column">
                <wp:posOffset>-428429</wp:posOffset>
              </wp:positionH>
              <wp:positionV relativeFrom="paragraph">
                <wp:posOffset>-29113</wp:posOffset>
              </wp:positionV>
              <wp:extent cx="6805784" cy="5716"/>
              <wp:effectExtent l="0" t="0" r="33655" b="32385"/>
              <wp:wrapNone/>
              <wp:docPr id="448" name="Straight Connector 4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5784" cy="571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0038C8" id="Straight Connector 44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-2.3pt" to="502.1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" strokecolor="black [3200]" strokeweight=".5pt">
              <v:stroke joinstyle="miter"/>
            </v:line>
          </w:pict>
        </mc:Fallback>
      </mc:AlternateContent>
    </w:r>
  </w:p>
  <w:p w14:paraId="2F061AE6" w14:textId="0BE63200" w:rsidR="00BF0985" w:rsidRPr="00F82661" w:rsidRDefault="00BF0985">
    <w:pPr>
      <w:pStyle w:val="Footer"/>
      <w:rPr>
        <w:rFonts w:ascii="Verdana" w:hAnsi="Verdana"/>
        <w:color w:val="000000" w:themeColor="text1"/>
        <w:sz w:val="20"/>
      </w:rPr>
    </w:pPr>
    <w:r w:rsidRPr="00F82661">
      <w:rPr>
        <w:rFonts w:ascii="Verdana" w:hAnsi="Verdana"/>
        <w:noProof/>
        <w:color w:val="000000" w:themeColor="text1"/>
        <w:sz w:val="2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E336DC" wp14:editId="08BC73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6A34772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F82661">
      <w:rPr>
        <w:rFonts w:ascii="Verdana" w:eastAsiaTheme="minorEastAsia" w:hAnsi="Verdana"/>
        <w:color w:val="000000" w:themeColor="text1"/>
        <w:sz w:val="18"/>
        <w:szCs w:val="20"/>
      </w:rPr>
      <w:fldChar w:fldCharType="begin"/>
    </w:r>
    <w:r w:rsidRPr="00F82661">
      <w:rPr>
        <w:rFonts w:ascii="Verdana" w:hAnsi="Verdana"/>
        <w:color w:val="000000" w:themeColor="text1"/>
        <w:sz w:val="18"/>
        <w:szCs w:val="20"/>
      </w:rPr>
      <w:instrText xml:space="preserve"> PAGE    \* MERGEFORMAT </w:instrText>
    </w:r>
    <w:r w:rsidRPr="00F82661">
      <w:rPr>
        <w:rFonts w:ascii="Verdana" w:eastAsiaTheme="minorEastAsia" w:hAnsi="Verdana"/>
        <w:color w:val="000000" w:themeColor="text1"/>
        <w:sz w:val="18"/>
        <w:szCs w:val="20"/>
      </w:rPr>
      <w:fldChar w:fldCharType="separate"/>
    </w:r>
    <w:r w:rsidR="00167BCB" w:rsidRPr="00167BCB">
      <w:rPr>
        <w:rFonts w:ascii="Verdana" w:eastAsiaTheme="majorEastAsia" w:hAnsi="Verdana" w:cstheme="majorBidi"/>
        <w:noProof/>
        <w:color w:val="000000" w:themeColor="text1"/>
        <w:sz w:val="18"/>
        <w:szCs w:val="20"/>
      </w:rPr>
      <w:t>19</w:t>
    </w:r>
    <w:r w:rsidRPr="00F82661">
      <w:rPr>
        <w:rFonts w:ascii="Verdana" w:eastAsiaTheme="majorEastAsia" w:hAnsi="Verdana" w:cstheme="majorBidi"/>
        <w:noProof/>
        <w:color w:val="000000" w:themeColor="text1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C1874" w14:textId="77777777" w:rsidR="00305E7D" w:rsidRDefault="00305E7D" w:rsidP="00437D01">
      <w:pPr>
        <w:spacing w:after="0" w:line="240" w:lineRule="auto"/>
      </w:pPr>
      <w:r>
        <w:separator/>
      </w:r>
    </w:p>
  </w:footnote>
  <w:footnote w:type="continuationSeparator" w:id="0">
    <w:p w14:paraId="62E3DC22" w14:textId="77777777" w:rsidR="00305E7D" w:rsidRDefault="00305E7D" w:rsidP="00437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26F"/>
    <w:multiLevelType w:val="multilevel"/>
    <w:tmpl w:val="BDCCE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E3C5F"/>
    <w:multiLevelType w:val="multilevel"/>
    <w:tmpl w:val="8180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94BBB"/>
    <w:multiLevelType w:val="hybridMultilevel"/>
    <w:tmpl w:val="C21C3328"/>
    <w:lvl w:ilvl="0" w:tplc="F2AC3E7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EDA"/>
    <w:multiLevelType w:val="hybridMultilevel"/>
    <w:tmpl w:val="925A176A"/>
    <w:lvl w:ilvl="0" w:tplc="557C082A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8459D"/>
    <w:multiLevelType w:val="multilevel"/>
    <w:tmpl w:val="D0CE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6A5732"/>
    <w:multiLevelType w:val="multilevel"/>
    <w:tmpl w:val="D9FC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BD5117"/>
    <w:multiLevelType w:val="hybridMultilevel"/>
    <w:tmpl w:val="34CE2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50946"/>
    <w:multiLevelType w:val="hybridMultilevel"/>
    <w:tmpl w:val="F4EA42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37DE9"/>
    <w:multiLevelType w:val="hybridMultilevel"/>
    <w:tmpl w:val="1EE457A4"/>
    <w:lvl w:ilvl="0" w:tplc="77D82F2C">
      <w:numFmt w:val="bullet"/>
      <w:lvlText w:val=""/>
      <w:lvlJc w:val="left"/>
      <w:pPr>
        <w:ind w:left="768" w:hanging="408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E5CA7"/>
    <w:multiLevelType w:val="hybridMultilevel"/>
    <w:tmpl w:val="8C30AB16"/>
    <w:lvl w:ilvl="0" w:tplc="910A9A36">
      <w:start w:val="1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6A5091"/>
    <w:multiLevelType w:val="hybridMultilevel"/>
    <w:tmpl w:val="23A8480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8204C"/>
    <w:multiLevelType w:val="multilevel"/>
    <w:tmpl w:val="5FFC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B51DC"/>
    <w:multiLevelType w:val="multilevel"/>
    <w:tmpl w:val="3B6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A87690"/>
    <w:multiLevelType w:val="hybridMultilevel"/>
    <w:tmpl w:val="802C942E"/>
    <w:lvl w:ilvl="0" w:tplc="E2EE40F6">
      <w:start w:val="7"/>
      <w:numFmt w:val="bullet"/>
      <w:lvlText w:val="-"/>
      <w:lvlJc w:val="left"/>
      <w:pPr>
        <w:ind w:left="444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4" w15:restartNumberingAfterBreak="0">
    <w:nsid w:val="2E0B0BB6"/>
    <w:multiLevelType w:val="multilevel"/>
    <w:tmpl w:val="0B10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977CC2"/>
    <w:multiLevelType w:val="hybridMultilevel"/>
    <w:tmpl w:val="BD9CA6BE"/>
    <w:lvl w:ilvl="0" w:tplc="6B5C35F6">
      <w:start w:val="1"/>
      <w:numFmt w:val="decimal"/>
      <w:lvlText w:val="%1."/>
      <w:lvlJc w:val="left"/>
      <w:pPr>
        <w:ind w:left="372" w:hanging="372"/>
      </w:pPr>
      <w:rPr>
        <w:rFonts w:ascii="Verdana" w:hAnsi="Verdana" w:hint="default"/>
        <w:b/>
        <w:color w:val="auto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DA7B0B"/>
    <w:multiLevelType w:val="hybridMultilevel"/>
    <w:tmpl w:val="32509C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C5096"/>
    <w:multiLevelType w:val="multilevel"/>
    <w:tmpl w:val="9CA6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F253E3"/>
    <w:multiLevelType w:val="hybridMultilevel"/>
    <w:tmpl w:val="DD5A6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164E3"/>
    <w:multiLevelType w:val="hybridMultilevel"/>
    <w:tmpl w:val="4B86AE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C2F42"/>
    <w:multiLevelType w:val="hybridMultilevel"/>
    <w:tmpl w:val="477A7DD8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1" w15:restartNumberingAfterBreak="0">
    <w:nsid w:val="3D906CA9"/>
    <w:multiLevelType w:val="hybridMultilevel"/>
    <w:tmpl w:val="D42C3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E564F"/>
    <w:multiLevelType w:val="hybridMultilevel"/>
    <w:tmpl w:val="CEA2ADA4"/>
    <w:lvl w:ilvl="0" w:tplc="3F888F98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B5A45"/>
    <w:multiLevelType w:val="multilevel"/>
    <w:tmpl w:val="A13A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8354B3"/>
    <w:multiLevelType w:val="multilevel"/>
    <w:tmpl w:val="4C1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B40F72"/>
    <w:multiLevelType w:val="hybridMultilevel"/>
    <w:tmpl w:val="78FA7FAE"/>
    <w:lvl w:ilvl="0" w:tplc="3F888F98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60160"/>
    <w:multiLevelType w:val="hybridMultilevel"/>
    <w:tmpl w:val="D1E00D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01830"/>
    <w:multiLevelType w:val="hybridMultilevel"/>
    <w:tmpl w:val="50E28280"/>
    <w:lvl w:ilvl="0" w:tplc="3F888F98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91460"/>
    <w:multiLevelType w:val="multilevel"/>
    <w:tmpl w:val="9320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902D06"/>
    <w:multiLevelType w:val="multilevel"/>
    <w:tmpl w:val="DAB83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5A69B1"/>
    <w:multiLevelType w:val="hybridMultilevel"/>
    <w:tmpl w:val="B54C9E5A"/>
    <w:lvl w:ilvl="0" w:tplc="557C082A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9A3514"/>
    <w:multiLevelType w:val="multilevel"/>
    <w:tmpl w:val="E3FE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6365A2"/>
    <w:multiLevelType w:val="multilevel"/>
    <w:tmpl w:val="7F5A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4C50D7"/>
    <w:multiLevelType w:val="hybridMultilevel"/>
    <w:tmpl w:val="3FAE6072"/>
    <w:lvl w:ilvl="0" w:tplc="185E360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10A44"/>
    <w:multiLevelType w:val="multilevel"/>
    <w:tmpl w:val="ECCA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47CF1"/>
    <w:multiLevelType w:val="hybridMultilevel"/>
    <w:tmpl w:val="EDEE79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035F54"/>
    <w:multiLevelType w:val="hybridMultilevel"/>
    <w:tmpl w:val="254E8CD2"/>
    <w:lvl w:ilvl="0" w:tplc="B8AE68AC">
      <w:start w:val="1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83224"/>
    <w:multiLevelType w:val="multilevel"/>
    <w:tmpl w:val="AFB06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6D3FAD"/>
    <w:multiLevelType w:val="multilevel"/>
    <w:tmpl w:val="2C14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F76DC2"/>
    <w:multiLevelType w:val="hybridMultilevel"/>
    <w:tmpl w:val="2BB071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2049D9"/>
    <w:multiLevelType w:val="hybridMultilevel"/>
    <w:tmpl w:val="B1AA7884"/>
    <w:lvl w:ilvl="0" w:tplc="0054033C">
      <w:start w:val="1"/>
      <w:numFmt w:val="decimal"/>
      <w:lvlText w:val="%1."/>
      <w:lvlJc w:val="left"/>
      <w:pPr>
        <w:ind w:left="732" w:hanging="372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72796"/>
    <w:multiLevelType w:val="hybridMultilevel"/>
    <w:tmpl w:val="F35E1E34"/>
    <w:lvl w:ilvl="0" w:tplc="557C082A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322A6"/>
    <w:multiLevelType w:val="hybridMultilevel"/>
    <w:tmpl w:val="C5B41E5E"/>
    <w:lvl w:ilvl="0" w:tplc="04090001">
      <w:start w:val="1"/>
      <w:numFmt w:val="bullet"/>
      <w:lvlText w:val=""/>
      <w:lvlJc w:val="left"/>
      <w:pPr>
        <w:ind w:left="768" w:hanging="408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8749B"/>
    <w:multiLevelType w:val="hybridMultilevel"/>
    <w:tmpl w:val="8BB2BF1E"/>
    <w:lvl w:ilvl="0" w:tplc="0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F1D16"/>
    <w:multiLevelType w:val="hybridMultilevel"/>
    <w:tmpl w:val="24BA39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0F7E20"/>
    <w:multiLevelType w:val="multilevel"/>
    <w:tmpl w:val="E776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9E3143"/>
    <w:multiLevelType w:val="hybridMultilevel"/>
    <w:tmpl w:val="2154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6"/>
  </w:num>
  <w:num w:numId="4">
    <w:abstractNumId w:val="19"/>
  </w:num>
  <w:num w:numId="5">
    <w:abstractNumId w:val="15"/>
  </w:num>
  <w:num w:numId="6">
    <w:abstractNumId w:val="40"/>
  </w:num>
  <w:num w:numId="7">
    <w:abstractNumId w:val="28"/>
  </w:num>
  <w:num w:numId="8">
    <w:abstractNumId w:val="35"/>
  </w:num>
  <w:num w:numId="9">
    <w:abstractNumId w:val="44"/>
  </w:num>
  <w:num w:numId="10">
    <w:abstractNumId w:val="39"/>
  </w:num>
  <w:num w:numId="11">
    <w:abstractNumId w:val="30"/>
  </w:num>
  <w:num w:numId="12">
    <w:abstractNumId w:val="3"/>
  </w:num>
  <w:num w:numId="13">
    <w:abstractNumId w:val="41"/>
  </w:num>
  <w:num w:numId="14">
    <w:abstractNumId w:val="7"/>
  </w:num>
  <w:num w:numId="15">
    <w:abstractNumId w:val="33"/>
  </w:num>
  <w:num w:numId="16">
    <w:abstractNumId w:val="10"/>
  </w:num>
  <w:num w:numId="17">
    <w:abstractNumId w:val="6"/>
  </w:num>
  <w:num w:numId="18">
    <w:abstractNumId w:val="0"/>
  </w:num>
  <w:num w:numId="19">
    <w:abstractNumId w:val="31"/>
  </w:num>
  <w:num w:numId="20">
    <w:abstractNumId w:val="13"/>
  </w:num>
  <w:num w:numId="21">
    <w:abstractNumId w:val="27"/>
  </w:num>
  <w:num w:numId="22">
    <w:abstractNumId w:val="22"/>
  </w:num>
  <w:num w:numId="23">
    <w:abstractNumId w:val="16"/>
  </w:num>
  <w:num w:numId="24">
    <w:abstractNumId w:val="25"/>
  </w:num>
  <w:num w:numId="25">
    <w:abstractNumId w:val="18"/>
  </w:num>
  <w:num w:numId="26">
    <w:abstractNumId w:val="11"/>
  </w:num>
  <w:num w:numId="27">
    <w:abstractNumId w:val="2"/>
  </w:num>
  <w:num w:numId="28">
    <w:abstractNumId w:val="24"/>
  </w:num>
  <w:num w:numId="29">
    <w:abstractNumId w:val="12"/>
  </w:num>
  <w:num w:numId="30">
    <w:abstractNumId w:val="34"/>
  </w:num>
  <w:num w:numId="31">
    <w:abstractNumId w:val="17"/>
  </w:num>
  <w:num w:numId="32">
    <w:abstractNumId w:val="29"/>
  </w:num>
  <w:num w:numId="33">
    <w:abstractNumId w:val="37"/>
  </w:num>
  <w:num w:numId="34">
    <w:abstractNumId w:val="46"/>
  </w:num>
  <w:num w:numId="35">
    <w:abstractNumId w:val="8"/>
  </w:num>
  <w:num w:numId="36">
    <w:abstractNumId w:val="42"/>
  </w:num>
  <w:num w:numId="37">
    <w:abstractNumId w:val="20"/>
  </w:num>
  <w:num w:numId="38">
    <w:abstractNumId w:val="43"/>
  </w:num>
  <w:num w:numId="39">
    <w:abstractNumId w:val="9"/>
  </w:num>
  <w:num w:numId="40">
    <w:abstractNumId w:val="36"/>
  </w:num>
  <w:num w:numId="41">
    <w:abstractNumId w:val="4"/>
  </w:num>
  <w:num w:numId="42">
    <w:abstractNumId w:val="23"/>
  </w:num>
  <w:num w:numId="43">
    <w:abstractNumId w:val="45"/>
  </w:num>
  <w:num w:numId="44">
    <w:abstractNumId w:val="38"/>
  </w:num>
  <w:num w:numId="45">
    <w:abstractNumId w:val="14"/>
  </w:num>
  <w:num w:numId="46">
    <w:abstractNumId w:val="5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CC9"/>
    <w:rsid w:val="00002E24"/>
    <w:rsid w:val="000168D2"/>
    <w:rsid w:val="00017BCD"/>
    <w:rsid w:val="000578DC"/>
    <w:rsid w:val="000648F6"/>
    <w:rsid w:val="0007076E"/>
    <w:rsid w:val="00074FD4"/>
    <w:rsid w:val="000778F0"/>
    <w:rsid w:val="00094ABA"/>
    <w:rsid w:val="00096969"/>
    <w:rsid w:val="00096C3A"/>
    <w:rsid w:val="000A16F7"/>
    <w:rsid w:val="000A660E"/>
    <w:rsid w:val="000B4EEB"/>
    <w:rsid w:val="000B6FA4"/>
    <w:rsid w:val="000D0F88"/>
    <w:rsid w:val="000D2B33"/>
    <w:rsid w:val="000D36D0"/>
    <w:rsid w:val="000E783B"/>
    <w:rsid w:val="000F7A8D"/>
    <w:rsid w:val="001061D7"/>
    <w:rsid w:val="0011590C"/>
    <w:rsid w:val="00115B5B"/>
    <w:rsid w:val="00124FCB"/>
    <w:rsid w:val="00126C8C"/>
    <w:rsid w:val="0013082E"/>
    <w:rsid w:val="00152F99"/>
    <w:rsid w:val="001544AE"/>
    <w:rsid w:val="001566D5"/>
    <w:rsid w:val="00161E91"/>
    <w:rsid w:val="0016271B"/>
    <w:rsid w:val="00167BCB"/>
    <w:rsid w:val="00172D46"/>
    <w:rsid w:val="00173D38"/>
    <w:rsid w:val="00174510"/>
    <w:rsid w:val="001745BB"/>
    <w:rsid w:val="00176A91"/>
    <w:rsid w:val="001930C1"/>
    <w:rsid w:val="001A41B9"/>
    <w:rsid w:val="001B21B5"/>
    <w:rsid w:val="001B6922"/>
    <w:rsid w:val="001B7B78"/>
    <w:rsid w:val="001C594D"/>
    <w:rsid w:val="001D7461"/>
    <w:rsid w:val="001E7F64"/>
    <w:rsid w:val="001F1AE9"/>
    <w:rsid w:val="001F2890"/>
    <w:rsid w:val="001F5FFE"/>
    <w:rsid w:val="002014CB"/>
    <w:rsid w:val="00202421"/>
    <w:rsid w:val="00210AD2"/>
    <w:rsid w:val="002121AF"/>
    <w:rsid w:val="002343AE"/>
    <w:rsid w:val="00235E7C"/>
    <w:rsid w:val="00263308"/>
    <w:rsid w:val="00266DBA"/>
    <w:rsid w:val="002745BB"/>
    <w:rsid w:val="00274CF9"/>
    <w:rsid w:val="0028538F"/>
    <w:rsid w:val="002C2D1F"/>
    <w:rsid w:val="002E4FE5"/>
    <w:rsid w:val="002E6A79"/>
    <w:rsid w:val="002F617A"/>
    <w:rsid w:val="002F6309"/>
    <w:rsid w:val="00305E7D"/>
    <w:rsid w:val="00370008"/>
    <w:rsid w:val="00371A18"/>
    <w:rsid w:val="003746E6"/>
    <w:rsid w:val="00391681"/>
    <w:rsid w:val="003A020A"/>
    <w:rsid w:val="003A59F7"/>
    <w:rsid w:val="003B0440"/>
    <w:rsid w:val="003C30B8"/>
    <w:rsid w:val="004041F6"/>
    <w:rsid w:val="004122DC"/>
    <w:rsid w:val="004310C3"/>
    <w:rsid w:val="00432DC4"/>
    <w:rsid w:val="00437339"/>
    <w:rsid w:val="00437D01"/>
    <w:rsid w:val="004538E6"/>
    <w:rsid w:val="00460DF6"/>
    <w:rsid w:val="00462E90"/>
    <w:rsid w:val="00470E63"/>
    <w:rsid w:val="0047289E"/>
    <w:rsid w:val="00481E86"/>
    <w:rsid w:val="004958E1"/>
    <w:rsid w:val="004A5506"/>
    <w:rsid w:val="004A6414"/>
    <w:rsid w:val="004B3C84"/>
    <w:rsid w:val="004B4AF0"/>
    <w:rsid w:val="004C3234"/>
    <w:rsid w:val="004C4CB6"/>
    <w:rsid w:val="004D3442"/>
    <w:rsid w:val="004E074C"/>
    <w:rsid w:val="004E2F4F"/>
    <w:rsid w:val="005019D2"/>
    <w:rsid w:val="00506B7E"/>
    <w:rsid w:val="00515600"/>
    <w:rsid w:val="00530119"/>
    <w:rsid w:val="005376B8"/>
    <w:rsid w:val="00550D76"/>
    <w:rsid w:val="00551B4C"/>
    <w:rsid w:val="00552BEF"/>
    <w:rsid w:val="005810F3"/>
    <w:rsid w:val="005A13B7"/>
    <w:rsid w:val="005D10F6"/>
    <w:rsid w:val="005E1EDE"/>
    <w:rsid w:val="005E30F9"/>
    <w:rsid w:val="005F7D5C"/>
    <w:rsid w:val="00601983"/>
    <w:rsid w:val="0060232A"/>
    <w:rsid w:val="00613B4B"/>
    <w:rsid w:val="0061620F"/>
    <w:rsid w:val="0067441B"/>
    <w:rsid w:val="00686FE8"/>
    <w:rsid w:val="00694CC9"/>
    <w:rsid w:val="006B125B"/>
    <w:rsid w:val="006B30EC"/>
    <w:rsid w:val="006B5200"/>
    <w:rsid w:val="006C01C1"/>
    <w:rsid w:val="006C461D"/>
    <w:rsid w:val="006E01C2"/>
    <w:rsid w:val="006E10C8"/>
    <w:rsid w:val="006F177C"/>
    <w:rsid w:val="007000D1"/>
    <w:rsid w:val="00720D55"/>
    <w:rsid w:val="00727215"/>
    <w:rsid w:val="00731DA9"/>
    <w:rsid w:val="00733646"/>
    <w:rsid w:val="007638F9"/>
    <w:rsid w:val="007753B2"/>
    <w:rsid w:val="00775B54"/>
    <w:rsid w:val="0079449E"/>
    <w:rsid w:val="0079648A"/>
    <w:rsid w:val="007A09F0"/>
    <w:rsid w:val="007C55AC"/>
    <w:rsid w:val="007D1906"/>
    <w:rsid w:val="00811150"/>
    <w:rsid w:val="00812E17"/>
    <w:rsid w:val="00820CA5"/>
    <w:rsid w:val="008315B1"/>
    <w:rsid w:val="00837D50"/>
    <w:rsid w:val="0086307B"/>
    <w:rsid w:val="00866852"/>
    <w:rsid w:val="00867B1D"/>
    <w:rsid w:val="008706A0"/>
    <w:rsid w:val="00881954"/>
    <w:rsid w:val="008A347D"/>
    <w:rsid w:val="008B3F80"/>
    <w:rsid w:val="008B62EA"/>
    <w:rsid w:val="008E4342"/>
    <w:rsid w:val="00901193"/>
    <w:rsid w:val="0091223C"/>
    <w:rsid w:val="00942A38"/>
    <w:rsid w:val="00964A24"/>
    <w:rsid w:val="00965F7C"/>
    <w:rsid w:val="00975F6B"/>
    <w:rsid w:val="00993D45"/>
    <w:rsid w:val="009A7A3D"/>
    <w:rsid w:val="009D6A91"/>
    <w:rsid w:val="009F3BE6"/>
    <w:rsid w:val="009F6CB6"/>
    <w:rsid w:val="00A00C7E"/>
    <w:rsid w:val="00A40A41"/>
    <w:rsid w:val="00A46689"/>
    <w:rsid w:val="00A54C29"/>
    <w:rsid w:val="00A722F3"/>
    <w:rsid w:val="00A73C73"/>
    <w:rsid w:val="00A765FC"/>
    <w:rsid w:val="00A81535"/>
    <w:rsid w:val="00AD486D"/>
    <w:rsid w:val="00AD4C82"/>
    <w:rsid w:val="00AE0263"/>
    <w:rsid w:val="00AE26B9"/>
    <w:rsid w:val="00AF3D5A"/>
    <w:rsid w:val="00AF3F8A"/>
    <w:rsid w:val="00AF6D29"/>
    <w:rsid w:val="00B11967"/>
    <w:rsid w:val="00B25F6F"/>
    <w:rsid w:val="00B27EDA"/>
    <w:rsid w:val="00B3757B"/>
    <w:rsid w:val="00B40BA9"/>
    <w:rsid w:val="00B445AE"/>
    <w:rsid w:val="00B45C5E"/>
    <w:rsid w:val="00B468CB"/>
    <w:rsid w:val="00B51F89"/>
    <w:rsid w:val="00B66AC1"/>
    <w:rsid w:val="00B747AC"/>
    <w:rsid w:val="00B95D16"/>
    <w:rsid w:val="00B96371"/>
    <w:rsid w:val="00BA0F59"/>
    <w:rsid w:val="00BB20E2"/>
    <w:rsid w:val="00BB586C"/>
    <w:rsid w:val="00BE2620"/>
    <w:rsid w:val="00BF0985"/>
    <w:rsid w:val="00BF0D0E"/>
    <w:rsid w:val="00BF6F69"/>
    <w:rsid w:val="00BF7869"/>
    <w:rsid w:val="00C432A0"/>
    <w:rsid w:val="00C65EAF"/>
    <w:rsid w:val="00C84171"/>
    <w:rsid w:val="00C91E28"/>
    <w:rsid w:val="00C95919"/>
    <w:rsid w:val="00C97314"/>
    <w:rsid w:val="00CA7BFA"/>
    <w:rsid w:val="00CB0DCC"/>
    <w:rsid w:val="00CB68A8"/>
    <w:rsid w:val="00CC3FED"/>
    <w:rsid w:val="00CD1548"/>
    <w:rsid w:val="00CE0D67"/>
    <w:rsid w:val="00D02DB5"/>
    <w:rsid w:val="00D14148"/>
    <w:rsid w:val="00D21281"/>
    <w:rsid w:val="00D35851"/>
    <w:rsid w:val="00D5153B"/>
    <w:rsid w:val="00D60E59"/>
    <w:rsid w:val="00D612FC"/>
    <w:rsid w:val="00D86256"/>
    <w:rsid w:val="00DA2FCF"/>
    <w:rsid w:val="00DE14F6"/>
    <w:rsid w:val="00DE617F"/>
    <w:rsid w:val="00DF61E2"/>
    <w:rsid w:val="00DF78FC"/>
    <w:rsid w:val="00E01191"/>
    <w:rsid w:val="00E045DB"/>
    <w:rsid w:val="00E10811"/>
    <w:rsid w:val="00E1133E"/>
    <w:rsid w:val="00E12937"/>
    <w:rsid w:val="00E13C51"/>
    <w:rsid w:val="00E237F5"/>
    <w:rsid w:val="00E27BBE"/>
    <w:rsid w:val="00E41C9C"/>
    <w:rsid w:val="00E43470"/>
    <w:rsid w:val="00E4673A"/>
    <w:rsid w:val="00E515C9"/>
    <w:rsid w:val="00E6036D"/>
    <w:rsid w:val="00E6158F"/>
    <w:rsid w:val="00E63EFD"/>
    <w:rsid w:val="00E7047F"/>
    <w:rsid w:val="00E721C3"/>
    <w:rsid w:val="00E90A5D"/>
    <w:rsid w:val="00EB74A8"/>
    <w:rsid w:val="00EC3B80"/>
    <w:rsid w:val="00ED1D17"/>
    <w:rsid w:val="00ED672D"/>
    <w:rsid w:val="00EF1C07"/>
    <w:rsid w:val="00F164BE"/>
    <w:rsid w:val="00F40A54"/>
    <w:rsid w:val="00F43465"/>
    <w:rsid w:val="00F50C7A"/>
    <w:rsid w:val="00F61F5F"/>
    <w:rsid w:val="00F7711E"/>
    <w:rsid w:val="00F82661"/>
    <w:rsid w:val="00F83913"/>
    <w:rsid w:val="00F84E08"/>
    <w:rsid w:val="00FB0E95"/>
    <w:rsid w:val="00FD5969"/>
    <w:rsid w:val="00FE1D0A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1AB46"/>
  <w15:chartTrackingRefBased/>
  <w15:docId w15:val="{E64A0232-05A6-47CF-B782-B9BD7CF7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17F"/>
  </w:style>
  <w:style w:type="paragraph" w:styleId="Heading1">
    <w:name w:val="heading 1"/>
    <w:basedOn w:val="Normal"/>
    <w:next w:val="Normal"/>
    <w:link w:val="Heading1Char"/>
    <w:uiPriority w:val="9"/>
    <w:qFormat/>
    <w:rsid w:val="00BA0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A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F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3AE"/>
    <w:pPr>
      <w:ind w:left="720"/>
      <w:contextualSpacing/>
    </w:pPr>
  </w:style>
  <w:style w:type="paragraph" w:styleId="Revision">
    <w:name w:val="Revision"/>
    <w:hidden/>
    <w:uiPriority w:val="99"/>
    <w:semiHidden/>
    <w:rsid w:val="001A41B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E2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BE262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468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4F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2E4FE5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A0F5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0F5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A0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0F5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A0F5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0F5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A0F59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A0F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7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D01"/>
  </w:style>
  <w:style w:type="paragraph" w:styleId="Footer">
    <w:name w:val="footer"/>
    <w:basedOn w:val="Normal"/>
    <w:link w:val="FooterChar"/>
    <w:uiPriority w:val="99"/>
    <w:unhideWhenUsed/>
    <w:rsid w:val="00437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D01"/>
  </w:style>
  <w:style w:type="character" w:customStyle="1" w:styleId="Heading3Char">
    <w:name w:val="Heading 3 Char"/>
    <w:basedOn w:val="DefaultParagraphFont"/>
    <w:link w:val="Heading3"/>
    <w:uiPriority w:val="9"/>
    <w:rsid w:val="00F40A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0A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0A54"/>
    <w:rPr>
      <w:rFonts w:ascii="Courier New" w:eastAsia="Times New Roman" w:hAnsi="Courier New" w:cs="Courier New"/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1F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DefaultParagraphFont"/>
    <w:rsid w:val="006B125B"/>
  </w:style>
  <w:style w:type="character" w:customStyle="1" w:styleId="hljs-title">
    <w:name w:val="hljs-title"/>
    <w:basedOn w:val="DefaultParagraphFont"/>
    <w:rsid w:val="006B125B"/>
  </w:style>
  <w:style w:type="character" w:customStyle="1" w:styleId="hljs-params">
    <w:name w:val="hljs-params"/>
    <w:basedOn w:val="DefaultParagraphFont"/>
    <w:rsid w:val="006B125B"/>
  </w:style>
  <w:style w:type="character" w:customStyle="1" w:styleId="hljs-string">
    <w:name w:val="hljs-string"/>
    <w:basedOn w:val="DefaultParagraphFont"/>
    <w:rsid w:val="006B125B"/>
  </w:style>
  <w:style w:type="character" w:customStyle="1" w:styleId="hljs-number">
    <w:name w:val="hljs-number"/>
    <w:basedOn w:val="DefaultParagraphFont"/>
    <w:rsid w:val="006B125B"/>
  </w:style>
  <w:style w:type="character" w:customStyle="1" w:styleId="hljs-comment">
    <w:name w:val="hljs-comment"/>
    <w:basedOn w:val="DefaultParagraphFont"/>
    <w:rsid w:val="006B125B"/>
  </w:style>
  <w:style w:type="character" w:customStyle="1" w:styleId="hljs-builtin">
    <w:name w:val="hljs-built_in"/>
    <w:basedOn w:val="DefaultParagraphFont"/>
    <w:rsid w:val="006B125B"/>
  </w:style>
  <w:style w:type="paragraph" w:styleId="BalloonText">
    <w:name w:val="Balloon Text"/>
    <w:basedOn w:val="Normal"/>
    <w:link w:val="BalloonTextChar"/>
    <w:uiPriority w:val="99"/>
    <w:semiHidden/>
    <w:unhideWhenUsed/>
    <w:rsid w:val="00167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3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3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4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5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6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8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2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60F58D-DE80-457E-A3AE-2E1DD932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9</TotalTime>
  <Pages>21</Pages>
  <Words>2773</Words>
  <Characters>1581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er Defence: Alien Enigma</vt:lpstr>
    </vt:vector>
  </TitlesOfParts>
  <Company/>
  <LinksUpToDate>false</LinksUpToDate>
  <CharactersWithSpaces>1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er Defence: Alien Enigma</dc:title>
  <dc:subject>Detailed Project Design Document</dc:subject>
  <dc:creator>Keerthish Suresh</dc:creator>
  <cp:keywords/>
  <dc:description/>
  <cp:lastModifiedBy>jais</cp:lastModifiedBy>
  <cp:revision>239</cp:revision>
  <cp:lastPrinted>2025-03-08T15:22:00Z</cp:lastPrinted>
  <dcterms:created xsi:type="dcterms:W3CDTF">2025-02-17T11:46:00Z</dcterms:created>
  <dcterms:modified xsi:type="dcterms:W3CDTF">2025-03-08T15:26:00Z</dcterms:modified>
</cp:coreProperties>
</file>